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9AA6B" w14:textId="0C92BA2E" w:rsidR="00746ABE" w:rsidRPr="00920A41" w:rsidRDefault="00920A41" w:rsidP="00920A41">
      <w:pPr>
        <w:spacing w:line="276" w:lineRule="auto"/>
        <w:jc w:val="both"/>
        <w:rPr>
          <w:b/>
          <w:bCs/>
        </w:rPr>
      </w:pPr>
      <w:r w:rsidRPr="00920A41">
        <w:rPr>
          <w:b/>
          <w:bCs/>
        </w:rPr>
        <w:t>Dzīvokļa īpašuma kopīpašnieku atbildība par izdevumiem</w:t>
      </w:r>
    </w:p>
    <w:p w14:paraId="36B3BB57" w14:textId="21763C55" w:rsidR="00920A41" w:rsidRPr="00920A41" w:rsidRDefault="00920A41" w:rsidP="00920A41">
      <w:pPr>
        <w:tabs>
          <w:tab w:val="left" w:pos="9781"/>
        </w:tabs>
        <w:spacing w:line="276" w:lineRule="auto"/>
        <w:jc w:val="both"/>
        <w:rPr>
          <w:rFonts w:eastAsia="Calibri"/>
        </w:rPr>
      </w:pPr>
      <w:r w:rsidRPr="00920A41">
        <w:t>Viena dzīvokļa īpašuma kopīpašnieki ir atbildīgi katrs par savu pārvaldīšanas izdevumu, komunālo pakalpojumu un uzkrājumu maksājumu daļu atbilstoši savas domājamās daļas lielumam, proti, dzīvokļa īpašuma kopīpašnieku atbildība ir dalīta, nevis solidāra</w:t>
      </w:r>
      <w:r w:rsidR="00AA2106">
        <w:t>.</w:t>
      </w:r>
    </w:p>
    <w:p w14:paraId="10A816A6" w14:textId="77777777" w:rsidR="00920A41" w:rsidRPr="00920A41" w:rsidRDefault="00920A41" w:rsidP="00920A41">
      <w:pPr>
        <w:spacing w:line="276" w:lineRule="auto"/>
        <w:jc w:val="both"/>
      </w:pPr>
    </w:p>
    <w:p w14:paraId="0A644C3E" w14:textId="25499D3E" w:rsidR="00920A41" w:rsidRPr="00920A41" w:rsidRDefault="00920A41" w:rsidP="00920A41">
      <w:pPr>
        <w:spacing w:line="276" w:lineRule="auto"/>
        <w:jc w:val="both"/>
        <w:rPr>
          <w:b/>
          <w:bCs/>
          <w:lang w:eastAsia="zh-CN"/>
        </w:rPr>
      </w:pPr>
      <w:r w:rsidRPr="00920A41">
        <w:rPr>
          <w:b/>
          <w:bCs/>
          <w:lang w:eastAsia="zh-CN"/>
        </w:rPr>
        <w:t>Apstrīdami un absolūti spēkā neesoši dzīvokļu īpašnieku kopības lēmumi</w:t>
      </w:r>
    </w:p>
    <w:p w14:paraId="0E8E24D4" w14:textId="7E278080" w:rsidR="00920A41" w:rsidRPr="00920A41" w:rsidRDefault="00920A41" w:rsidP="00920A41">
      <w:pPr>
        <w:spacing w:line="276" w:lineRule="auto"/>
        <w:jc w:val="both"/>
      </w:pPr>
      <w:r w:rsidRPr="00920A41">
        <w:t>Ir nošķirami apstrīdami dzīvokļu īpašnieku kopības lēmumi no absolūti spēkā neesošiem lēmumiem. Tādi kopības lēmumi, kuri ir pretrunā imperatīvajām likuma normām, ir absolūti spēkā neesoši, proti, spēkā neesoši no to pieņemšanas brīža.</w:t>
      </w:r>
    </w:p>
    <w:p w14:paraId="4402FCEC" w14:textId="77777777" w:rsidR="00920A41" w:rsidRDefault="00920A41" w:rsidP="00920A41">
      <w:pPr>
        <w:spacing w:line="276" w:lineRule="auto"/>
        <w:jc w:val="both"/>
        <w:rPr>
          <w:b/>
          <w:bCs/>
        </w:rPr>
      </w:pPr>
    </w:p>
    <w:p w14:paraId="4CAC39A4" w14:textId="6221C156" w:rsidR="00920A41" w:rsidRPr="00920A41" w:rsidRDefault="00920A41" w:rsidP="00920A41">
      <w:pPr>
        <w:spacing w:line="276" w:lineRule="auto"/>
        <w:jc w:val="both"/>
        <w:rPr>
          <w:b/>
          <w:bCs/>
        </w:rPr>
      </w:pPr>
      <w:r w:rsidRPr="00920A41">
        <w:rPr>
          <w:b/>
          <w:bCs/>
        </w:rPr>
        <w:t xml:space="preserve">Dzīvokļu īpašnieku kopības tiesības ar lēmumu noteikt un līgumā ar trešo personu pielīgt nokavējuma procentus, kas pārsniedz likumā noteiktos, vai līgumsodu </w:t>
      </w:r>
      <w:r w:rsidRPr="00920A41">
        <w:t>(JUDIKATŪRAS MAIŅA</w:t>
      </w:r>
      <w:r w:rsidRPr="00920A41">
        <w:rPr>
          <w:b/>
          <w:bCs/>
        </w:rPr>
        <w:t>)</w:t>
      </w:r>
    </w:p>
    <w:p w14:paraId="5E8AC65E" w14:textId="77777777" w:rsidR="00D14CC1" w:rsidRDefault="00D14CC1" w:rsidP="00D14CC1">
      <w:pPr>
        <w:pBdr>
          <w:top w:val="nil"/>
          <w:left w:val="nil"/>
          <w:bottom w:val="nil"/>
          <w:right w:val="nil"/>
          <w:between w:val="nil"/>
        </w:pBdr>
        <w:spacing w:line="276" w:lineRule="auto"/>
        <w:jc w:val="both"/>
      </w:pPr>
      <w:r>
        <w:t>Dzīvokļu īpašnieku kopība ir tiesīga ar lēmumu noteikt un līgumos ar trešajām personām, tostarp pārvaldnieku un komunālo pakalpojumu sniedzējiem, pielīgt nokavējuma procentus, kas pārsniedz likumiskos procentus, vai līgumsodu par saistību neizpildīšanu īstajā laikā (termiņā). Dzīvokļu īpašniekiem ir pienākums nodrošināt finansējumu minēto līgumisko nokavējuma procentu un līgumsoda samaksai. Ja dzīvokļa īpašnieks ir personiski (tieši) atbildīgs pret kopības kreditoru par attiecīgā pakalpojuma maksas samaksu, tad viņš ir arī personiski (tieši) atbildīgs pret kopības kreditoru par līgumisko nokavējuma procentu un līgumsoda samaksu.</w:t>
      </w:r>
    </w:p>
    <w:p w14:paraId="685B9CEA" w14:textId="0CE8F66B" w:rsidR="00746ABE" w:rsidRDefault="00D14CC1" w:rsidP="00D14CC1">
      <w:pPr>
        <w:pBdr>
          <w:top w:val="nil"/>
          <w:left w:val="nil"/>
          <w:bottom w:val="nil"/>
          <w:right w:val="nil"/>
          <w:between w:val="nil"/>
        </w:pBdr>
        <w:spacing w:line="276" w:lineRule="auto"/>
        <w:jc w:val="both"/>
      </w:pPr>
      <w:r>
        <w:t>Kopība ir arī tiesīga ar lēmumu noteikt tās biedriem pienākumu maksāt nokavējuma procentus vai līgumsodu par dzīvokļa īpašnieka saistību pret kopību, tostarp maksājumu uzkrājumu fondā, izpildes nokavējumu.</w:t>
      </w:r>
    </w:p>
    <w:p w14:paraId="62FC79DF" w14:textId="77777777" w:rsidR="00D14CC1" w:rsidRPr="00920A41" w:rsidRDefault="00D14CC1" w:rsidP="00D14CC1">
      <w:pPr>
        <w:pBdr>
          <w:top w:val="nil"/>
          <w:left w:val="nil"/>
          <w:bottom w:val="nil"/>
          <w:right w:val="nil"/>
          <w:between w:val="nil"/>
        </w:pBdr>
        <w:spacing w:line="276" w:lineRule="auto"/>
        <w:jc w:val="both"/>
      </w:pPr>
    </w:p>
    <w:p w14:paraId="1D9FB93E" w14:textId="3C240367" w:rsidR="00746ABE" w:rsidRPr="00920A41" w:rsidRDefault="00BF43AD" w:rsidP="00920A41">
      <w:pPr>
        <w:spacing w:line="276" w:lineRule="auto"/>
        <w:jc w:val="center"/>
        <w:rPr>
          <w:b/>
        </w:rPr>
      </w:pPr>
      <w:r w:rsidRPr="00920A41">
        <w:rPr>
          <w:b/>
        </w:rPr>
        <w:t>Latvijas Republikas Senāt</w:t>
      </w:r>
      <w:r w:rsidR="009D6AF7" w:rsidRPr="00920A41">
        <w:rPr>
          <w:b/>
        </w:rPr>
        <w:t>a</w:t>
      </w:r>
    </w:p>
    <w:p w14:paraId="2FF8F4F2" w14:textId="7A465270" w:rsidR="009D6AF7" w:rsidRPr="00920A41" w:rsidRDefault="009D6AF7" w:rsidP="00920A41">
      <w:pPr>
        <w:spacing w:line="276" w:lineRule="auto"/>
        <w:jc w:val="center"/>
        <w:rPr>
          <w:b/>
        </w:rPr>
      </w:pPr>
      <w:r w:rsidRPr="00920A41">
        <w:rPr>
          <w:b/>
        </w:rPr>
        <w:t>Civillietu departamenta</w:t>
      </w:r>
    </w:p>
    <w:p w14:paraId="2B7BDE64" w14:textId="5A738E5C" w:rsidR="009D6AF7" w:rsidRPr="00920A41" w:rsidRDefault="009D6AF7" w:rsidP="00920A41">
      <w:pPr>
        <w:spacing w:line="276" w:lineRule="auto"/>
        <w:jc w:val="center"/>
        <w:rPr>
          <w:b/>
          <w:bCs/>
        </w:rPr>
      </w:pPr>
      <w:r w:rsidRPr="00920A41">
        <w:rPr>
          <w:b/>
          <w:bCs/>
        </w:rPr>
        <w:t>2023.gada 28.decembra</w:t>
      </w:r>
    </w:p>
    <w:p w14:paraId="13923925" w14:textId="77777777" w:rsidR="00746ABE" w:rsidRPr="00920A41" w:rsidRDefault="00BF43AD" w:rsidP="00920A41">
      <w:pPr>
        <w:spacing w:line="276" w:lineRule="auto"/>
        <w:jc w:val="center"/>
        <w:rPr>
          <w:b/>
        </w:rPr>
      </w:pPr>
      <w:r w:rsidRPr="00920A41">
        <w:rPr>
          <w:b/>
        </w:rPr>
        <w:t>SPRIEDUMS</w:t>
      </w:r>
    </w:p>
    <w:p w14:paraId="2E41941E" w14:textId="77777777" w:rsidR="009D6AF7" w:rsidRPr="00920A41" w:rsidRDefault="009D6AF7" w:rsidP="00920A41">
      <w:pPr>
        <w:spacing w:line="276" w:lineRule="auto"/>
        <w:jc w:val="center"/>
        <w:rPr>
          <w:b/>
          <w:bCs/>
        </w:rPr>
      </w:pPr>
      <w:r w:rsidRPr="00920A41">
        <w:rPr>
          <w:b/>
          <w:bCs/>
        </w:rPr>
        <w:t>Lieta Nr. C33554719, SKC-53/2023</w:t>
      </w:r>
    </w:p>
    <w:p w14:paraId="02D382EA" w14:textId="144F0E08" w:rsidR="00746ABE" w:rsidRPr="00920A41" w:rsidRDefault="00000000" w:rsidP="00920A41">
      <w:pPr>
        <w:spacing w:line="276" w:lineRule="auto"/>
        <w:jc w:val="center"/>
      </w:pPr>
      <w:hyperlink r:id="rId8" w:history="1">
        <w:r w:rsidR="000D0637" w:rsidRPr="000D0637">
          <w:rPr>
            <w:rStyle w:val="Hyperlink"/>
          </w:rPr>
          <w:t>ECLI:LV:AT:2023:1228.C33554719.20.S</w:t>
        </w:r>
      </w:hyperlink>
    </w:p>
    <w:p w14:paraId="28C92D0B" w14:textId="77777777" w:rsidR="009D6AF7" w:rsidRPr="00920A41" w:rsidRDefault="009D6AF7" w:rsidP="00920A41">
      <w:pPr>
        <w:spacing w:line="276" w:lineRule="auto"/>
        <w:jc w:val="center"/>
      </w:pPr>
    </w:p>
    <w:p w14:paraId="3889A029" w14:textId="5D524448" w:rsidR="001D62B0" w:rsidRPr="00920A41" w:rsidRDefault="00BF43AD" w:rsidP="00920A41">
      <w:pPr>
        <w:spacing w:line="276" w:lineRule="auto"/>
        <w:ind w:firstLine="709"/>
        <w:jc w:val="both"/>
      </w:pPr>
      <w:r w:rsidRPr="00920A41">
        <w:t xml:space="preserve">Senāts šādā </w:t>
      </w:r>
      <w:r w:rsidR="00DE7068" w:rsidRPr="00920A41">
        <w:t xml:space="preserve">paplašinātā </w:t>
      </w:r>
      <w:r w:rsidRPr="00920A41">
        <w:t xml:space="preserve">sastāvā: </w:t>
      </w:r>
      <w:r w:rsidR="000973BA" w:rsidRPr="00920A41">
        <w:t>senatore referente Zane Pētersone</w:t>
      </w:r>
      <w:r w:rsidR="002428AB" w:rsidRPr="00920A41">
        <w:t>,</w:t>
      </w:r>
      <w:r w:rsidR="00B0239D" w:rsidRPr="00920A41">
        <w:t xml:space="preserve"> </w:t>
      </w:r>
      <w:r w:rsidR="00BD0C64" w:rsidRPr="00920A41">
        <w:t>senator</w:t>
      </w:r>
      <w:r w:rsidR="00B0239D" w:rsidRPr="00920A41">
        <w:t>i</w:t>
      </w:r>
      <w:r w:rsidR="00BD0C64" w:rsidRPr="00920A41">
        <w:t xml:space="preserve"> </w:t>
      </w:r>
      <w:r w:rsidR="00755A3A" w:rsidRPr="00920A41">
        <w:t>Kaspars Balodis</w:t>
      </w:r>
      <w:r w:rsidR="00DE7068" w:rsidRPr="00920A41">
        <w:t xml:space="preserve">, Intars Bisters, Dzintra Balta, Ināra Garda, Erlens Kalniņš, Ļubova Kušnire, Valerijs Maksimovs, Normunds Salenieks, </w:t>
      </w:r>
      <w:r w:rsidR="00FC498A" w:rsidRPr="00920A41">
        <w:t>Marika Senkāne</w:t>
      </w:r>
      <w:r w:rsidR="00DE7068" w:rsidRPr="00920A41">
        <w:t xml:space="preserve"> un Kristīne Zīle</w:t>
      </w:r>
      <w:r w:rsidR="00B0239D" w:rsidRPr="00920A41">
        <w:t xml:space="preserve"> </w:t>
      </w:r>
    </w:p>
    <w:p w14:paraId="511CD1FA" w14:textId="77777777" w:rsidR="00836761" w:rsidRPr="00920A41" w:rsidRDefault="00836761" w:rsidP="00920A41">
      <w:pPr>
        <w:spacing w:line="276" w:lineRule="auto"/>
        <w:ind w:firstLine="709"/>
        <w:jc w:val="both"/>
      </w:pPr>
    </w:p>
    <w:p w14:paraId="608568EF" w14:textId="6FC54835" w:rsidR="00A95998" w:rsidRPr="00920A41" w:rsidRDefault="00BF43AD" w:rsidP="00920A41">
      <w:pPr>
        <w:spacing w:line="276" w:lineRule="auto"/>
        <w:ind w:firstLine="709"/>
        <w:jc w:val="both"/>
      </w:pPr>
      <w:r w:rsidRPr="00920A41">
        <w:t xml:space="preserve">izskatīja rakstveida procesā </w:t>
      </w:r>
      <w:r w:rsidR="004A1046" w:rsidRPr="00920A41">
        <w:t>civil</w:t>
      </w:r>
      <w:r w:rsidRPr="00920A41">
        <w:t xml:space="preserve">lietu </w:t>
      </w:r>
      <w:r w:rsidR="00DE7068" w:rsidRPr="00920A41">
        <w:t xml:space="preserve">biedrības </w:t>
      </w:r>
      <w:r w:rsidR="009D6AF7" w:rsidRPr="00920A41">
        <w:t xml:space="preserve">[firma] </w:t>
      </w:r>
      <w:r w:rsidR="00DE7068" w:rsidRPr="00920A41">
        <w:t xml:space="preserve">prasībā pret </w:t>
      </w:r>
      <w:r w:rsidR="00411666" w:rsidRPr="00920A41">
        <w:t>[pers. A]</w:t>
      </w:r>
      <w:r w:rsidR="00DE7068" w:rsidRPr="00920A41">
        <w:t xml:space="preserve"> un </w:t>
      </w:r>
      <w:r w:rsidR="00411666" w:rsidRPr="00920A41">
        <w:t>[pers. B]</w:t>
      </w:r>
      <w:r w:rsidR="00DE7068" w:rsidRPr="00920A41">
        <w:t xml:space="preserve"> par parāda piedziņu</w:t>
      </w:r>
      <w:r w:rsidR="00E67C3A" w:rsidRPr="00920A41">
        <w:t xml:space="preserve"> </w:t>
      </w:r>
      <w:r w:rsidR="00A67872" w:rsidRPr="00920A41">
        <w:t>sakarā</w:t>
      </w:r>
      <w:r w:rsidR="00D42856" w:rsidRPr="00920A41">
        <w:t xml:space="preserve"> ar</w:t>
      </w:r>
      <w:r w:rsidR="00A67872" w:rsidRPr="00920A41">
        <w:t xml:space="preserve"> </w:t>
      </w:r>
      <w:r w:rsidR="00822482" w:rsidRPr="00920A41">
        <w:t xml:space="preserve">biedrības </w:t>
      </w:r>
      <w:r w:rsidR="009D6AF7" w:rsidRPr="00920A41">
        <w:t>[firma]</w:t>
      </w:r>
      <w:r w:rsidR="00822482" w:rsidRPr="00920A41">
        <w:t xml:space="preserve"> </w:t>
      </w:r>
      <w:r w:rsidR="003A2938" w:rsidRPr="00920A41">
        <w:t xml:space="preserve">kasācijas sūdzību par </w:t>
      </w:r>
      <w:r w:rsidR="00DE7068" w:rsidRPr="00920A41">
        <w:t>Latga</w:t>
      </w:r>
      <w:r w:rsidR="00755A3A" w:rsidRPr="00920A41">
        <w:t>le</w:t>
      </w:r>
      <w:r w:rsidR="002668F2" w:rsidRPr="00920A41">
        <w:t>s</w:t>
      </w:r>
      <w:r w:rsidR="003A2938" w:rsidRPr="00920A41">
        <w:t xml:space="preserve"> apgabaltiesas 202</w:t>
      </w:r>
      <w:r w:rsidR="00DE7068" w:rsidRPr="00920A41">
        <w:t>1</w:t>
      </w:r>
      <w:r w:rsidR="003A2938" w:rsidRPr="00920A41">
        <w:t xml:space="preserve">.gada </w:t>
      </w:r>
      <w:r w:rsidR="00755A3A" w:rsidRPr="00920A41">
        <w:t>31.ma</w:t>
      </w:r>
      <w:r w:rsidR="00DE7068" w:rsidRPr="00920A41">
        <w:t>ij</w:t>
      </w:r>
      <w:r w:rsidR="00755A3A" w:rsidRPr="00920A41">
        <w:t>a</w:t>
      </w:r>
      <w:r w:rsidR="003A2938" w:rsidRPr="00920A41">
        <w:t xml:space="preserve"> spriedumu</w:t>
      </w:r>
      <w:r w:rsidR="00D42856" w:rsidRPr="00920A41">
        <w:t>.</w:t>
      </w:r>
    </w:p>
    <w:p w14:paraId="7D515D14" w14:textId="77777777" w:rsidR="003A2938" w:rsidRPr="00920A41" w:rsidRDefault="003A2938" w:rsidP="00920A41">
      <w:pPr>
        <w:spacing w:line="276" w:lineRule="auto"/>
        <w:ind w:firstLine="709"/>
        <w:jc w:val="both"/>
      </w:pPr>
    </w:p>
    <w:p w14:paraId="4079C60D" w14:textId="5E441B17" w:rsidR="00746ABE" w:rsidRPr="00920A41" w:rsidRDefault="00BF43AD" w:rsidP="00920A41">
      <w:pPr>
        <w:spacing w:line="276" w:lineRule="auto"/>
        <w:jc w:val="center"/>
        <w:rPr>
          <w:b/>
        </w:rPr>
      </w:pPr>
      <w:r w:rsidRPr="00920A41">
        <w:rPr>
          <w:b/>
        </w:rPr>
        <w:t>Aprakstošā daļa</w:t>
      </w:r>
    </w:p>
    <w:p w14:paraId="75D0295A" w14:textId="77777777" w:rsidR="00A95998" w:rsidRPr="00920A41" w:rsidRDefault="00A95998" w:rsidP="00920A41">
      <w:pPr>
        <w:spacing w:line="276" w:lineRule="auto"/>
        <w:jc w:val="center"/>
        <w:rPr>
          <w:b/>
        </w:rPr>
      </w:pPr>
    </w:p>
    <w:p w14:paraId="31788A67" w14:textId="0237EC79" w:rsidR="00DE7068" w:rsidRPr="00920A41" w:rsidRDefault="00BF0A75" w:rsidP="00920A41">
      <w:pPr>
        <w:spacing w:line="276" w:lineRule="auto"/>
        <w:ind w:firstLine="709"/>
        <w:jc w:val="both"/>
      </w:pPr>
      <w:r w:rsidRPr="00920A41">
        <w:t>[1]</w:t>
      </w:r>
      <w:r w:rsidR="00746738" w:rsidRPr="00920A41">
        <w:t> </w:t>
      </w:r>
      <w:r w:rsidR="00DE7068" w:rsidRPr="00920A41">
        <w:t xml:space="preserve">Biedrība </w:t>
      </w:r>
      <w:r w:rsidR="009D6AF7" w:rsidRPr="00920A41">
        <w:t>[firma]</w:t>
      </w:r>
      <w:r w:rsidR="00DE7068" w:rsidRPr="00920A41">
        <w:t xml:space="preserve"> 2019.gada 11.novembrī cēla tiesā prasību pret </w:t>
      </w:r>
      <w:r w:rsidR="00411666" w:rsidRPr="00920A41">
        <w:t>[pers. A]</w:t>
      </w:r>
      <w:r w:rsidR="00DE7068" w:rsidRPr="00920A41">
        <w:t xml:space="preserve"> un </w:t>
      </w:r>
      <w:r w:rsidR="00203196" w:rsidRPr="00920A41">
        <w:t>[pers. B]</w:t>
      </w:r>
      <w:r w:rsidR="00DE7068" w:rsidRPr="00920A41">
        <w:t xml:space="preserve">, lūdzot piedzīt no </w:t>
      </w:r>
      <w:r w:rsidR="00231C60" w:rsidRPr="00920A41">
        <w:t xml:space="preserve">katra atbildētāja </w:t>
      </w:r>
      <w:r w:rsidR="00DE7068" w:rsidRPr="00920A41">
        <w:t>2479,54 </w:t>
      </w:r>
      <w:r w:rsidR="00DE7068" w:rsidRPr="00920A41">
        <w:rPr>
          <w:i/>
        </w:rPr>
        <w:t>euro</w:t>
      </w:r>
      <w:r w:rsidR="00231C60" w:rsidRPr="00920A41">
        <w:t xml:space="preserve"> parādu,</w:t>
      </w:r>
      <w:r w:rsidR="00DE7068" w:rsidRPr="00920A41">
        <w:t xml:space="preserve"> ko veido </w:t>
      </w:r>
      <w:r w:rsidR="004E6CA2" w:rsidRPr="00920A41">
        <w:t xml:space="preserve">pārvaldīšanas maksas un komunālo pakalpojumu maksas </w:t>
      </w:r>
      <w:r w:rsidR="00DE7068" w:rsidRPr="00920A41">
        <w:t>pamatparāds 1328,12 </w:t>
      </w:r>
      <w:r w:rsidR="00DE7068" w:rsidRPr="00920A41">
        <w:rPr>
          <w:i/>
        </w:rPr>
        <w:t>euro</w:t>
      </w:r>
      <w:r w:rsidR="00DE7068" w:rsidRPr="00920A41">
        <w:t>, kompensācija par prasības iesniegšanu tiesā 225 </w:t>
      </w:r>
      <w:r w:rsidR="00DE7068" w:rsidRPr="00920A41">
        <w:rPr>
          <w:i/>
        </w:rPr>
        <w:t>euro</w:t>
      </w:r>
      <w:r w:rsidR="00DE7068" w:rsidRPr="00920A41">
        <w:t xml:space="preserve">, </w:t>
      </w:r>
      <w:r w:rsidR="00231C60" w:rsidRPr="00920A41">
        <w:t xml:space="preserve">līgumiskie </w:t>
      </w:r>
      <w:r w:rsidR="00DE7068" w:rsidRPr="00920A41">
        <w:t>nokavējuma procenti 907,29 </w:t>
      </w:r>
      <w:r w:rsidR="00DE7068" w:rsidRPr="00920A41">
        <w:rPr>
          <w:i/>
        </w:rPr>
        <w:t>euro</w:t>
      </w:r>
      <w:r w:rsidR="00DE7068" w:rsidRPr="00920A41">
        <w:t xml:space="preserve"> un ar </w:t>
      </w:r>
      <w:r w:rsidR="00DE7068" w:rsidRPr="00920A41">
        <w:lastRenderedPageBreak/>
        <w:t>pasta sūtīšanu un izziņu pieprasīšanu saistītie izdevumi 19,13 </w:t>
      </w:r>
      <w:r w:rsidR="00DE7068" w:rsidRPr="00920A41">
        <w:rPr>
          <w:i/>
        </w:rPr>
        <w:t>euro</w:t>
      </w:r>
      <w:r w:rsidR="00DE7068" w:rsidRPr="00920A41">
        <w:t>, k</w:t>
      </w:r>
      <w:r w:rsidR="00822482" w:rsidRPr="00920A41">
        <w:t>ā</w:t>
      </w:r>
      <w:r w:rsidR="00DE7068" w:rsidRPr="00920A41">
        <w:t xml:space="preserve"> arī piedzīt no </w:t>
      </w:r>
      <w:r w:rsidR="00231C60" w:rsidRPr="00920A41">
        <w:t>atbildētājiem</w:t>
      </w:r>
      <w:r w:rsidR="00DE7068" w:rsidRPr="00920A41">
        <w:t xml:space="preserve"> tiesāšanās izdevumus.</w:t>
      </w:r>
    </w:p>
    <w:p w14:paraId="786251EE" w14:textId="77777777" w:rsidR="00DE7068" w:rsidRPr="00920A41" w:rsidRDefault="00DE7068" w:rsidP="00920A41">
      <w:pPr>
        <w:spacing w:line="276" w:lineRule="auto"/>
        <w:ind w:firstLine="720"/>
        <w:jc w:val="both"/>
      </w:pPr>
      <w:r w:rsidRPr="00920A41">
        <w:t>Prasības pieteikumā norādīti šādi apstākļi.</w:t>
      </w:r>
    </w:p>
    <w:p w14:paraId="19FF0C38" w14:textId="2280B31B" w:rsidR="005D3198" w:rsidRPr="00920A41" w:rsidRDefault="00DE7068" w:rsidP="00920A41">
      <w:pPr>
        <w:spacing w:line="276" w:lineRule="auto"/>
        <w:ind w:firstLine="720"/>
        <w:jc w:val="both"/>
      </w:pPr>
      <w:r w:rsidRPr="00920A41">
        <w:t xml:space="preserve">[1.1] </w:t>
      </w:r>
      <w:r w:rsidR="00411666" w:rsidRPr="00920A41">
        <w:t xml:space="preserve">[Pers. A] </w:t>
      </w:r>
      <w:r w:rsidR="005D3198" w:rsidRPr="00920A41">
        <w:t xml:space="preserve">un </w:t>
      </w:r>
      <w:r w:rsidR="00203196" w:rsidRPr="00920A41">
        <w:t>[pers. B]</w:t>
      </w:r>
      <w:r w:rsidR="005D3198" w:rsidRPr="00920A41">
        <w:t xml:space="preserve"> ir dzīvokļa īpašuma Nr. </w:t>
      </w:r>
      <w:r w:rsidR="009D6AF7" w:rsidRPr="00920A41">
        <w:t>[..]</w:t>
      </w:r>
      <w:r w:rsidR="005D3198" w:rsidRPr="00920A41">
        <w:t xml:space="preserve"> </w:t>
      </w:r>
      <w:r w:rsidR="009D6AF7" w:rsidRPr="00920A41">
        <w:t>[adrese]</w:t>
      </w:r>
      <w:r w:rsidR="005D3198" w:rsidRPr="00920A41">
        <w:t>, kopīpašnieki – katram pieder ½ domājamā daļ</w:t>
      </w:r>
      <w:r w:rsidR="009D1B08" w:rsidRPr="00920A41">
        <w:t>a</w:t>
      </w:r>
      <w:r w:rsidR="005D3198" w:rsidRPr="00920A41">
        <w:t xml:space="preserve"> no šī īpašuma.</w:t>
      </w:r>
    </w:p>
    <w:p w14:paraId="5FD6B26E" w14:textId="2C188BF9" w:rsidR="008F7D31" w:rsidRPr="00920A41" w:rsidRDefault="008F7D31" w:rsidP="00920A41">
      <w:pPr>
        <w:spacing w:line="276" w:lineRule="auto"/>
        <w:ind w:firstLine="720"/>
        <w:jc w:val="both"/>
      </w:pPr>
      <w:r w:rsidRPr="00920A41">
        <w:t>[1.2]</w:t>
      </w:r>
      <w:r w:rsidR="005D3198" w:rsidRPr="00920A41">
        <w:t xml:space="preserve"> </w:t>
      </w:r>
      <w:r w:rsidRPr="00920A41">
        <w:t xml:space="preserve">Biedrība </w:t>
      </w:r>
      <w:r w:rsidR="009D6AF7" w:rsidRPr="00920A41">
        <w:t xml:space="preserve">[firma] </w:t>
      </w:r>
      <w:r w:rsidRPr="00920A41">
        <w:t>no 2011.</w:t>
      </w:r>
      <w:r w:rsidR="004A672B">
        <w:t> </w:t>
      </w:r>
      <w:r w:rsidRPr="00920A41">
        <w:t xml:space="preserve">gada janvāra </w:t>
      </w:r>
      <w:r w:rsidR="00082D58" w:rsidRPr="00920A41">
        <w:t xml:space="preserve">uz līguma ar dzīvokļu īpašnieku kopību pamata </w:t>
      </w:r>
      <w:r w:rsidRPr="00920A41">
        <w:t xml:space="preserve">pārvalda nekustamo īpašumu </w:t>
      </w:r>
      <w:r w:rsidR="009D6AF7" w:rsidRPr="00920A41">
        <w:t>[adrese]</w:t>
      </w:r>
      <w:r w:rsidRPr="00920A41">
        <w:t>, kas sastāv no daudzdzīvokļu dzīvojamās mājas un zemesgabala.</w:t>
      </w:r>
    </w:p>
    <w:p w14:paraId="61782A18" w14:textId="6CF66B9E" w:rsidR="008F7D31" w:rsidRPr="00920A41" w:rsidRDefault="001802BE" w:rsidP="00920A41">
      <w:pPr>
        <w:spacing w:line="276" w:lineRule="auto"/>
        <w:ind w:firstLine="720"/>
        <w:jc w:val="both"/>
      </w:pPr>
      <w:r w:rsidRPr="00920A41">
        <w:t xml:space="preserve">[1.2.1] </w:t>
      </w:r>
      <w:r w:rsidR="008F7D31" w:rsidRPr="00920A41">
        <w:t>Ar šīs dzīvojamās mājas dzīvokļu īpašnieku 2010.</w:t>
      </w:r>
      <w:r w:rsidR="004A672B">
        <w:t> </w:t>
      </w:r>
      <w:r w:rsidR="008F7D31" w:rsidRPr="00920A41">
        <w:t>gada 3.</w:t>
      </w:r>
      <w:r w:rsidR="004A672B">
        <w:t> </w:t>
      </w:r>
      <w:r w:rsidR="008F7D31" w:rsidRPr="00920A41">
        <w:t>novembra kopsapulces lēmumu noteikta kopīpašuma pārvaldīšanas</w:t>
      </w:r>
      <w:r w:rsidR="0022223D" w:rsidRPr="00920A41">
        <w:t xml:space="preserve"> </w:t>
      </w:r>
      <w:r w:rsidR="008F7D31" w:rsidRPr="00920A41">
        <w:t xml:space="preserve">maksa 0,50 lati (0,71 </w:t>
      </w:r>
      <w:r w:rsidR="008F7D31" w:rsidRPr="00920A41">
        <w:rPr>
          <w:i/>
          <w:iCs/>
        </w:rPr>
        <w:t>euro</w:t>
      </w:r>
      <w:r w:rsidR="008F7D31" w:rsidRPr="00920A41">
        <w:t>) par 1 m</w:t>
      </w:r>
      <w:r w:rsidR="008F7D31" w:rsidRPr="00920A41">
        <w:rPr>
          <w:vertAlign w:val="superscript"/>
        </w:rPr>
        <w:t>2</w:t>
      </w:r>
      <w:r w:rsidR="008F7D31" w:rsidRPr="00920A41">
        <w:t xml:space="preserve"> </w:t>
      </w:r>
      <w:r w:rsidR="0081428C" w:rsidRPr="00920A41">
        <w:t xml:space="preserve">mēnesī </w:t>
      </w:r>
      <w:r w:rsidR="008F7D31" w:rsidRPr="00920A41">
        <w:t>2011.</w:t>
      </w:r>
      <w:r w:rsidR="004A672B">
        <w:t> </w:t>
      </w:r>
      <w:r w:rsidR="008F7D31" w:rsidRPr="00920A41">
        <w:t>gadā. Pārvaldīšanas maksa atbilstoši 2011.gada 25.oktobra un 2013.</w:t>
      </w:r>
      <w:r w:rsidR="004A672B">
        <w:t> </w:t>
      </w:r>
      <w:r w:rsidR="008F7D31" w:rsidRPr="00920A41">
        <w:t>gada 4.</w:t>
      </w:r>
      <w:r w:rsidR="004A672B">
        <w:t> </w:t>
      </w:r>
      <w:r w:rsidR="008F7D31" w:rsidRPr="00920A41">
        <w:t xml:space="preserve">janvāra </w:t>
      </w:r>
      <w:r w:rsidR="00113F71" w:rsidRPr="00920A41">
        <w:t xml:space="preserve">kopsapulču </w:t>
      </w:r>
      <w:r w:rsidR="008F7D31" w:rsidRPr="00920A41">
        <w:t>lēmumiem bija nemainīga līdz 2014.</w:t>
      </w:r>
      <w:r w:rsidR="004A672B">
        <w:t> </w:t>
      </w:r>
      <w:r w:rsidR="008F7D31" w:rsidRPr="00920A41">
        <w:t>gadam, bet ar 2013.</w:t>
      </w:r>
      <w:r w:rsidR="004A672B">
        <w:t> </w:t>
      </w:r>
      <w:r w:rsidR="008F7D31" w:rsidRPr="00920A41">
        <w:t>gada 12.</w:t>
      </w:r>
      <w:r w:rsidR="004A672B">
        <w:t> </w:t>
      </w:r>
      <w:r w:rsidR="008F7D31" w:rsidRPr="00920A41">
        <w:t>decembra, 2014.</w:t>
      </w:r>
      <w:r w:rsidR="004A672B">
        <w:t> </w:t>
      </w:r>
      <w:r w:rsidR="008F7D31" w:rsidRPr="00920A41">
        <w:t>gada 16.</w:t>
      </w:r>
      <w:r w:rsidR="004A672B">
        <w:t> </w:t>
      </w:r>
      <w:r w:rsidR="008F7D31" w:rsidRPr="00920A41">
        <w:t>decembra, 2015.</w:t>
      </w:r>
      <w:r w:rsidR="004A672B">
        <w:t> </w:t>
      </w:r>
      <w:r w:rsidR="008F7D31" w:rsidRPr="00920A41">
        <w:t>gada 14.</w:t>
      </w:r>
      <w:r w:rsidR="004A672B">
        <w:t> </w:t>
      </w:r>
      <w:r w:rsidR="008F7D31" w:rsidRPr="00920A41">
        <w:t>decembra un 2016.</w:t>
      </w:r>
      <w:r w:rsidR="004A672B">
        <w:t> </w:t>
      </w:r>
      <w:r w:rsidR="008F7D31" w:rsidRPr="00920A41">
        <w:t>gada 19.</w:t>
      </w:r>
      <w:r w:rsidR="004A672B">
        <w:t> </w:t>
      </w:r>
      <w:r w:rsidR="008F7D31" w:rsidRPr="00920A41">
        <w:t xml:space="preserve">decembra </w:t>
      </w:r>
      <w:r w:rsidR="00113F71" w:rsidRPr="00920A41">
        <w:t xml:space="preserve">kopsapulču </w:t>
      </w:r>
      <w:r w:rsidR="008F7D31" w:rsidRPr="00920A41">
        <w:t xml:space="preserve">lēmumiem tā noteikta 0,70 </w:t>
      </w:r>
      <w:r w:rsidR="008F7D31" w:rsidRPr="00920A41">
        <w:rPr>
          <w:i/>
          <w:iCs/>
        </w:rPr>
        <w:t>euro</w:t>
      </w:r>
      <w:r w:rsidR="008F7D31" w:rsidRPr="00920A41">
        <w:t xml:space="preserve"> par 1 m</w:t>
      </w:r>
      <w:r w:rsidR="008F7D31" w:rsidRPr="00920A41">
        <w:rPr>
          <w:vertAlign w:val="superscript"/>
        </w:rPr>
        <w:t>2</w:t>
      </w:r>
      <w:r w:rsidR="008F7D31" w:rsidRPr="00920A41">
        <w:t xml:space="preserve"> </w:t>
      </w:r>
      <w:r w:rsidR="0081428C" w:rsidRPr="00920A41">
        <w:t xml:space="preserve">mēnesī </w:t>
      </w:r>
      <w:r w:rsidR="008F7D31" w:rsidRPr="00920A41">
        <w:t>2014.</w:t>
      </w:r>
      <w:r w:rsidR="008E5E06" w:rsidRPr="00920A41">
        <w:t>–2017.</w:t>
      </w:r>
      <w:r w:rsidR="008F7D31" w:rsidRPr="00920A41">
        <w:t>gad</w:t>
      </w:r>
      <w:r w:rsidR="008E5E06" w:rsidRPr="00920A41">
        <w:t>ā. 2016.</w:t>
      </w:r>
      <w:r w:rsidR="004A672B">
        <w:t> </w:t>
      </w:r>
      <w:r w:rsidR="008E5E06" w:rsidRPr="00920A41">
        <w:t>gada 19.</w:t>
      </w:r>
      <w:r w:rsidR="004A672B">
        <w:t> </w:t>
      </w:r>
      <w:r w:rsidR="008E5E06" w:rsidRPr="00920A41">
        <w:t xml:space="preserve">decembra pārvaldīšanas līgumā pārvaldīšanas maksa 2018.gadā noteikta 0,75 </w:t>
      </w:r>
      <w:r w:rsidR="008E5E06" w:rsidRPr="00920A41">
        <w:rPr>
          <w:i/>
          <w:iCs/>
        </w:rPr>
        <w:t>euro</w:t>
      </w:r>
      <w:r w:rsidR="008E5E06" w:rsidRPr="00920A41">
        <w:t xml:space="preserve"> par 1 m</w:t>
      </w:r>
      <w:r w:rsidR="008E5E06" w:rsidRPr="00920A41">
        <w:rPr>
          <w:vertAlign w:val="superscript"/>
        </w:rPr>
        <w:t>2</w:t>
      </w:r>
      <w:r w:rsidR="0081428C" w:rsidRPr="00920A41">
        <w:t xml:space="preserve"> mēnesī</w:t>
      </w:r>
      <w:r w:rsidR="008E5E06" w:rsidRPr="00920A41">
        <w:t xml:space="preserve">, jo tika pievienots papildu uzkrājums jumta seguma maiņai 0,05 </w:t>
      </w:r>
      <w:r w:rsidR="008E5E06" w:rsidRPr="00920A41">
        <w:rPr>
          <w:i/>
          <w:iCs/>
        </w:rPr>
        <w:t>euro</w:t>
      </w:r>
      <w:r w:rsidR="008E5E06" w:rsidRPr="00920A41">
        <w:t xml:space="preserve"> par 1 m</w:t>
      </w:r>
      <w:r w:rsidR="008E5E06" w:rsidRPr="00920A41">
        <w:rPr>
          <w:vertAlign w:val="superscript"/>
        </w:rPr>
        <w:t>2</w:t>
      </w:r>
      <w:r w:rsidR="0081428C" w:rsidRPr="00920A41">
        <w:t xml:space="preserve"> mēnesī</w:t>
      </w:r>
      <w:r w:rsidR="008E5E06" w:rsidRPr="00920A41">
        <w:t>.</w:t>
      </w:r>
    </w:p>
    <w:p w14:paraId="0DE52AF0" w14:textId="70E3F067" w:rsidR="004A2993" w:rsidRPr="00920A41" w:rsidRDefault="001802BE" w:rsidP="00920A41">
      <w:pPr>
        <w:spacing w:line="276" w:lineRule="auto"/>
        <w:ind w:firstLine="720"/>
        <w:jc w:val="both"/>
      </w:pPr>
      <w:r w:rsidRPr="00920A41">
        <w:t xml:space="preserve">[1.2.2] </w:t>
      </w:r>
      <w:r w:rsidR="004A2993" w:rsidRPr="00920A41">
        <w:t>Atbilstoši k</w:t>
      </w:r>
      <w:r w:rsidR="005923EA" w:rsidRPr="00920A41">
        <w:t>opsapulce</w:t>
      </w:r>
      <w:r w:rsidR="004A2993" w:rsidRPr="00920A41">
        <w:t>s</w:t>
      </w:r>
      <w:r w:rsidR="005923EA" w:rsidRPr="00920A41">
        <w:t xml:space="preserve"> 2011.</w:t>
      </w:r>
      <w:r w:rsidR="004A672B">
        <w:t> </w:t>
      </w:r>
      <w:r w:rsidR="005923EA" w:rsidRPr="00920A41">
        <w:t>gada 24.</w:t>
      </w:r>
      <w:r w:rsidR="004A672B">
        <w:t> </w:t>
      </w:r>
      <w:r w:rsidR="005923EA" w:rsidRPr="00920A41">
        <w:t>mart</w:t>
      </w:r>
      <w:r w:rsidR="004A2993" w:rsidRPr="00920A41">
        <w:t xml:space="preserve">a </w:t>
      </w:r>
      <w:r w:rsidR="005923EA" w:rsidRPr="00920A41">
        <w:t>lēm</w:t>
      </w:r>
      <w:r w:rsidR="004A2993" w:rsidRPr="00920A41">
        <w:t>um</w:t>
      </w:r>
      <w:r w:rsidR="005923EA" w:rsidRPr="00920A41">
        <w:t>a</w:t>
      </w:r>
      <w:r w:rsidR="004A2993" w:rsidRPr="00920A41">
        <w:t>m</w:t>
      </w:r>
      <w:r w:rsidR="005923EA" w:rsidRPr="00920A41">
        <w:t xml:space="preserve"> pārvaldniecei ir tiesības </w:t>
      </w:r>
      <w:r w:rsidR="004A2993" w:rsidRPr="00920A41">
        <w:t>iekasēt soda naudu 0,1 </w:t>
      </w:r>
      <w:r w:rsidR="009D1B08" w:rsidRPr="00920A41">
        <w:t>procentu</w:t>
      </w:r>
      <w:r w:rsidR="004A2993" w:rsidRPr="00920A41">
        <w:t xml:space="preserve"> no kopējās parāda summas par katru nokavēto dienu no nākamā mēneša 26.datuma, ja parāda summa ir </w:t>
      </w:r>
      <w:r w:rsidR="00822482" w:rsidRPr="00920A41">
        <w:t>lielāka</w:t>
      </w:r>
      <w:r w:rsidR="004A2993" w:rsidRPr="00920A41">
        <w:t xml:space="preserve"> nekā pārvaldīšanas maksa par diviem mēnešiem, bet atbilstoši 2011.</w:t>
      </w:r>
      <w:r w:rsidR="004A672B">
        <w:t> </w:t>
      </w:r>
      <w:r w:rsidR="004A2993" w:rsidRPr="00920A41">
        <w:t>gada 25.</w:t>
      </w:r>
      <w:r w:rsidR="004A672B">
        <w:t> </w:t>
      </w:r>
      <w:r w:rsidR="004A2993" w:rsidRPr="00920A41">
        <w:t xml:space="preserve">oktobra lēmumam – ja parāda summa ir </w:t>
      </w:r>
      <w:r w:rsidR="00822482" w:rsidRPr="00920A41">
        <w:t>lielāka</w:t>
      </w:r>
      <w:r w:rsidR="004A2993" w:rsidRPr="00920A41">
        <w:t xml:space="preserve"> nekā pārvaldīšanas maksa par trīs mēnešiem.</w:t>
      </w:r>
    </w:p>
    <w:p w14:paraId="0E6BF201" w14:textId="280089C0" w:rsidR="00113F71" w:rsidRPr="00920A41" w:rsidRDefault="0083635F" w:rsidP="00920A41">
      <w:pPr>
        <w:spacing w:line="276" w:lineRule="auto"/>
        <w:ind w:firstLine="720"/>
        <w:jc w:val="both"/>
      </w:pPr>
      <w:r w:rsidRPr="00920A41">
        <w:t xml:space="preserve">Dzīvokļu īpašnieku kopsapulcē akceptētā </w:t>
      </w:r>
      <w:r w:rsidR="00AB24A8" w:rsidRPr="00920A41">
        <w:t>2016.</w:t>
      </w:r>
      <w:r w:rsidR="004A672B">
        <w:t> </w:t>
      </w:r>
      <w:r w:rsidR="00AB24A8" w:rsidRPr="00920A41">
        <w:t>gada 19.</w:t>
      </w:r>
      <w:r w:rsidR="004A672B">
        <w:t> </w:t>
      </w:r>
      <w:r w:rsidR="00AB24A8" w:rsidRPr="00920A41">
        <w:t xml:space="preserve">decembra pārvaldīšanas līguma 6.11.punktā puses vienojās, ka, ja īpašnieks nesamaksā maksājumus rēķinā norādītajā termiņā un apmērā, pārvaldniecei ir tiesības aprēķināt nokavējuma </w:t>
      </w:r>
      <w:r w:rsidR="004C0A71" w:rsidRPr="00920A41">
        <w:t>0,2 </w:t>
      </w:r>
      <w:r w:rsidR="00AB24A8" w:rsidRPr="00920A41">
        <w:t xml:space="preserve">procentus no </w:t>
      </w:r>
      <w:r w:rsidR="004C0A71" w:rsidRPr="00920A41">
        <w:t xml:space="preserve">pārvaldīšanas un komunālo pakalpojumu izdevumu kopējās </w:t>
      </w:r>
      <w:r w:rsidR="00AB24A8" w:rsidRPr="00920A41">
        <w:t xml:space="preserve">pamatparāda </w:t>
      </w:r>
      <w:r w:rsidR="004C0A71" w:rsidRPr="00920A41">
        <w:t xml:space="preserve">summas </w:t>
      </w:r>
      <w:r w:rsidR="00AB24A8" w:rsidRPr="00920A41">
        <w:t xml:space="preserve">par </w:t>
      </w:r>
      <w:r w:rsidR="004C0A71" w:rsidRPr="00920A41">
        <w:t xml:space="preserve">katru nokavēto dienu no nākamā mēneša 1.datuma līdz apmaksas dienai ieskaitot. </w:t>
      </w:r>
    </w:p>
    <w:p w14:paraId="33266597" w14:textId="27847389" w:rsidR="004C0A71" w:rsidRPr="00920A41" w:rsidRDefault="001802BE" w:rsidP="00920A41">
      <w:pPr>
        <w:spacing w:line="276" w:lineRule="auto"/>
        <w:ind w:firstLine="720"/>
        <w:jc w:val="both"/>
      </w:pPr>
      <w:r w:rsidRPr="00920A41">
        <w:t xml:space="preserve">[1.2.3] </w:t>
      </w:r>
      <w:r w:rsidR="004C0A71" w:rsidRPr="00920A41">
        <w:t>Dzīvokļu īpašnieku kopsapulce 2015.</w:t>
      </w:r>
      <w:r w:rsidR="004A672B">
        <w:t> </w:t>
      </w:r>
      <w:r w:rsidR="004C0A71" w:rsidRPr="00920A41">
        <w:t>gada 14.</w:t>
      </w:r>
      <w:r w:rsidR="004A672B">
        <w:t> </w:t>
      </w:r>
      <w:r w:rsidR="004C0A71" w:rsidRPr="00920A41">
        <w:t xml:space="preserve">decembrī nolēma pilnvarot pārvaldnieci biedrību </w:t>
      </w:r>
      <w:r w:rsidR="009D6AF7" w:rsidRPr="00920A41">
        <w:t>[firma]</w:t>
      </w:r>
      <w:r w:rsidR="00035F6E" w:rsidRPr="00920A41">
        <w:t xml:space="preserve"> </w:t>
      </w:r>
      <w:r w:rsidR="004C0A71" w:rsidRPr="00920A41">
        <w:t>pārstāvēt kopīpašniekus tiesā procesos, kas saistīti ar parādu piedziņu no citiem kopīpašniekiem, ja parāda pamatsumma ir lielāka nekā 140</w:t>
      </w:r>
      <w:r w:rsidR="009D1B08" w:rsidRPr="00920A41">
        <w:t> </w:t>
      </w:r>
      <w:r w:rsidR="004C0A71" w:rsidRPr="00920A41">
        <w:rPr>
          <w:i/>
          <w:iCs/>
        </w:rPr>
        <w:t>euro</w:t>
      </w:r>
      <w:r w:rsidR="004C0A71" w:rsidRPr="00920A41">
        <w:t>, piedzīt no parādniekiem rēķinos iekļautās summas</w:t>
      </w:r>
      <w:r w:rsidR="00280FA9" w:rsidRPr="00920A41">
        <w:t>, nokavējuma procentus, līgumsodu</w:t>
      </w:r>
      <w:r w:rsidR="004C0A71" w:rsidRPr="00920A41">
        <w:t xml:space="preserve"> un ties</w:t>
      </w:r>
      <w:r w:rsidR="00280FA9" w:rsidRPr="00920A41">
        <w:t>āšanās</w:t>
      </w:r>
      <w:r w:rsidR="004C0A71" w:rsidRPr="00920A41">
        <w:t xml:space="preserve"> izdevumus</w:t>
      </w:r>
      <w:r w:rsidR="00280FA9" w:rsidRPr="00920A41">
        <w:t>.</w:t>
      </w:r>
      <w:r w:rsidR="004C0A71" w:rsidRPr="00920A41">
        <w:t xml:space="preserve"> </w:t>
      </w:r>
    </w:p>
    <w:p w14:paraId="0991E00C" w14:textId="5CE07C57" w:rsidR="001802BE" w:rsidRPr="00920A41" w:rsidRDefault="001802BE" w:rsidP="00920A41">
      <w:pPr>
        <w:spacing w:line="276" w:lineRule="auto"/>
        <w:ind w:firstLine="720"/>
        <w:jc w:val="both"/>
      </w:pPr>
      <w:r w:rsidRPr="00920A41">
        <w:t xml:space="preserve">Kopsapulce </w:t>
      </w:r>
      <w:r w:rsidR="006E4EC5" w:rsidRPr="00920A41">
        <w:t>šajā</w:t>
      </w:r>
      <w:r w:rsidRPr="00920A41">
        <w:t xml:space="preserve"> lēmumā arī nolēma noteikt, ka kopīpašniekam, kurš laikā nenorēķinās par saņemtajiem pakalpojumiem un pret kuru tiesā iesniegta prasība par parāda piedziņu, papildus prasības summai un tiesāšanās izdevumiem ir jāsamaksā pārvaldniecei kompensācija par prasības ies</w:t>
      </w:r>
      <w:r w:rsidR="00337908" w:rsidRPr="00920A41">
        <w:t>n</w:t>
      </w:r>
      <w:r w:rsidRPr="00920A41">
        <w:t>iegšanu (ietver kancelejas un lietas sagatavošanas izdevumus)</w:t>
      </w:r>
      <w:r w:rsidR="00311D74" w:rsidRPr="00920A41">
        <w:t xml:space="preserve"> – 300 </w:t>
      </w:r>
      <w:r w:rsidR="00311D74" w:rsidRPr="00920A41">
        <w:rPr>
          <w:i/>
          <w:iCs/>
        </w:rPr>
        <w:t>euro</w:t>
      </w:r>
      <w:r w:rsidR="00311D74" w:rsidRPr="00920A41">
        <w:t xml:space="preserve">, ja pamatparāds ir līdz 1000 </w:t>
      </w:r>
      <w:r w:rsidR="00311D74" w:rsidRPr="00920A41">
        <w:rPr>
          <w:i/>
          <w:iCs/>
        </w:rPr>
        <w:t>euro</w:t>
      </w:r>
      <w:r w:rsidR="00311D74" w:rsidRPr="00920A41">
        <w:t xml:space="preserve">, un 450 </w:t>
      </w:r>
      <w:r w:rsidR="00311D74" w:rsidRPr="00920A41">
        <w:rPr>
          <w:i/>
          <w:iCs/>
        </w:rPr>
        <w:t>euro</w:t>
      </w:r>
      <w:r w:rsidR="00311D74" w:rsidRPr="00920A41">
        <w:t xml:space="preserve">, ja pamatparāds pārsniedz 1000 </w:t>
      </w:r>
      <w:r w:rsidR="00311D74" w:rsidRPr="00920A41">
        <w:rPr>
          <w:i/>
          <w:iCs/>
        </w:rPr>
        <w:t>euro</w:t>
      </w:r>
      <w:r w:rsidRPr="00920A41">
        <w:t xml:space="preserve">. </w:t>
      </w:r>
    </w:p>
    <w:p w14:paraId="4F5E6378" w14:textId="6F5DEF65" w:rsidR="001802BE" w:rsidRPr="00920A41" w:rsidRDefault="001802BE" w:rsidP="00920A41">
      <w:pPr>
        <w:spacing w:line="276" w:lineRule="auto"/>
        <w:ind w:firstLine="720"/>
        <w:jc w:val="both"/>
      </w:pPr>
      <w:r w:rsidRPr="00920A41">
        <w:t>Tā kā biedrības mērķis nav peļņas gūšana un biedrība izveidota tikai dzīvojamās mājas pārvaldīšanai un dzīvokļ</w:t>
      </w:r>
      <w:r w:rsidR="008D19B4" w:rsidRPr="00920A41">
        <w:t>u</w:t>
      </w:r>
      <w:r w:rsidRPr="00920A41">
        <w:t xml:space="preserve"> īpašnieku aizsardzībai, minētā kompensācija piemērota, lai nepalielinātu </w:t>
      </w:r>
      <w:r w:rsidR="00CF4D49" w:rsidRPr="00920A41">
        <w:t xml:space="preserve">pārējiem </w:t>
      </w:r>
      <w:r w:rsidRPr="00920A41">
        <w:t>dzīvokļu īpašniekiem pārvaldīšanas maksu sakarā ar tiesvedībām</w:t>
      </w:r>
      <w:r w:rsidR="00CF4D49" w:rsidRPr="00920A41">
        <w:t xml:space="preserve"> un šādus izdevumus biedrībai kompensētu tas dzīvokļa īpašnieks, kas ar savu uzvedību nepilda likumā uzliktos pienākumus.</w:t>
      </w:r>
    </w:p>
    <w:p w14:paraId="6EEE005C" w14:textId="04540045" w:rsidR="00DE7068" w:rsidRPr="00920A41" w:rsidRDefault="00311D74" w:rsidP="00920A41">
      <w:pPr>
        <w:spacing w:line="276" w:lineRule="auto"/>
        <w:ind w:firstLine="720"/>
        <w:jc w:val="both"/>
      </w:pPr>
      <w:r w:rsidRPr="00920A41">
        <w:t>[1.3]</w:t>
      </w:r>
      <w:r w:rsidR="00F4548F" w:rsidRPr="00920A41">
        <w:t xml:space="preserve"> Biedrība </w:t>
      </w:r>
      <w:r w:rsidR="009D6AF7" w:rsidRPr="00920A41">
        <w:t>[firma]</w:t>
      </w:r>
      <w:r w:rsidR="003C01A2" w:rsidRPr="00920A41">
        <w:t xml:space="preserve"> </w:t>
      </w:r>
      <w:r w:rsidR="00F4548F" w:rsidRPr="00920A41">
        <w:t xml:space="preserve">ir </w:t>
      </w:r>
      <w:r w:rsidR="003C01A2" w:rsidRPr="00920A41">
        <w:t xml:space="preserve">nodrošinājusi īpašuma </w:t>
      </w:r>
      <w:r w:rsidR="009D6AF7" w:rsidRPr="00920A41">
        <w:t>[adrese]</w:t>
      </w:r>
      <w:r w:rsidR="003C01A2" w:rsidRPr="00920A41">
        <w:t xml:space="preserve">, </w:t>
      </w:r>
      <w:r w:rsidR="005D3198" w:rsidRPr="00920A41">
        <w:t>p</w:t>
      </w:r>
      <w:r w:rsidR="003C01A2" w:rsidRPr="00920A41">
        <w:t>ā</w:t>
      </w:r>
      <w:r w:rsidR="005D3198" w:rsidRPr="00920A41">
        <w:t>rvaldīš</w:t>
      </w:r>
      <w:r w:rsidR="00DE7068" w:rsidRPr="00920A41">
        <w:t>anu</w:t>
      </w:r>
      <w:r w:rsidR="003C01A2" w:rsidRPr="00920A41">
        <w:t xml:space="preserve"> un</w:t>
      </w:r>
      <w:r w:rsidR="00DE7068" w:rsidRPr="00920A41">
        <w:t xml:space="preserve"> komunālo pakalpojumu pieejamību</w:t>
      </w:r>
      <w:r w:rsidR="003C01A2" w:rsidRPr="00920A41">
        <w:t xml:space="preserve">, bet </w:t>
      </w:r>
      <w:r w:rsidR="00DE7068" w:rsidRPr="00920A41">
        <w:t>atbildētāji</w:t>
      </w:r>
      <w:r w:rsidR="006D3258" w:rsidRPr="00920A41">
        <w:t xml:space="preserve"> ilgstoši un sistemātiski </w:t>
      </w:r>
      <w:r w:rsidR="00DE7068" w:rsidRPr="00920A41">
        <w:t xml:space="preserve">nav pilnībā </w:t>
      </w:r>
      <w:r w:rsidR="003C01A2" w:rsidRPr="00920A41">
        <w:lastRenderedPageBreak/>
        <w:t xml:space="preserve">apmaksājuši viņiem </w:t>
      </w:r>
      <w:r w:rsidR="00DE7068" w:rsidRPr="00920A41">
        <w:t>izrakstītos rēķinus</w:t>
      </w:r>
      <w:r w:rsidR="003C01A2" w:rsidRPr="00920A41">
        <w:t>, lai gan nekādus iebildumus pret saņemtajiem pakalpojumiem vai izrakstītajiem rēķiniem nav izteikuši.</w:t>
      </w:r>
    </w:p>
    <w:p w14:paraId="7E52FE3D" w14:textId="4C482F42" w:rsidR="003C01A2" w:rsidRPr="00920A41" w:rsidRDefault="003C01A2" w:rsidP="00920A41">
      <w:pPr>
        <w:spacing w:line="276" w:lineRule="auto"/>
        <w:ind w:firstLine="720"/>
        <w:jc w:val="both"/>
      </w:pPr>
      <w:r w:rsidRPr="00920A41">
        <w:t>Tādēļ par laiku no 2014.</w:t>
      </w:r>
      <w:r w:rsidR="004A672B">
        <w:t> </w:t>
      </w:r>
      <w:r w:rsidRPr="00920A41">
        <w:t>gada 1.</w:t>
      </w:r>
      <w:r w:rsidR="004A672B">
        <w:t> </w:t>
      </w:r>
      <w:r w:rsidRPr="00920A41">
        <w:t>oktobra līdz 2019.</w:t>
      </w:r>
      <w:r w:rsidR="004A672B">
        <w:t> </w:t>
      </w:r>
      <w:r w:rsidRPr="00920A41">
        <w:t>gada 20.</w:t>
      </w:r>
      <w:r w:rsidR="004A672B">
        <w:t> </w:t>
      </w:r>
      <w:r w:rsidRPr="00920A41">
        <w:t xml:space="preserve">septembrim </w:t>
      </w:r>
      <w:r w:rsidR="00E6026F">
        <w:t xml:space="preserve">[numurs] </w:t>
      </w:r>
      <w:r w:rsidRPr="00920A41">
        <w:t>dzīvokļa īpašniekiem izveidojies 2656,23</w:t>
      </w:r>
      <w:r w:rsidR="009D1B08" w:rsidRPr="00920A41">
        <w:t> </w:t>
      </w:r>
      <w:r w:rsidRPr="00920A41">
        <w:rPr>
          <w:i/>
          <w:iCs/>
        </w:rPr>
        <w:t>euro</w:t>
      </w:r>
      <w:r w:rsidRPr="00920A41">
        <w:t xml:space="preserve"> pamatparāds par pārvaldīšanu, atkritumu izvešanu un elektrību koplietošanas telpās. Kompensācija par prasības iesniegšanu tiesā jāmaksā 450 </w:t>
      </w:r>
      <w:r w:rsidRPr="00920A41">
        <w:rPr>
          <w:i/>
          <w:iCs/>
        </w:rPr>
        <w:t>euro</w:t>
      </w:r>
      <w:r w:rsidRPr="00920A41">
        <w:t>, ar pasta sūtīšanu un izziņu pieprasīšanu saistītie izdevumi – 38,26 </w:t>
      </w:r>
      <w:r w:rsidRPr="00920A41">
        <w:rPr>
          <w:i/>
        </w:rPr>
        <w:t>euro</w:t>
      </w:r>
      <w:r w:rsidRPr="00920A41">
        <w:t>. Nokavējuma procenti 2343,20</w:t>
      </w:r>
      <w:r w:rsidR="009D1B08" w:rsidRPr="00920A41">
        <w:t> </w:t>
      </w:r>
      <w:r w:rsidRPr="00920A41">
        <w:rPr>
          <w:i/>
          <w:iCs/>
        </w:rPr>
        <w:t>euro</w:t>
      </w:r>
      <w:r w:rsidRPr="00920A41">
        <w:t xml:space="preserve"> aprēķināti par laiku no 2014.</w:t>
      </w:r>
      <w:r w:rsidR="004A672B">
        <w:t> </w:t>
      </w:r>
      <w:r w:rsidRPr="00920A41">
        <w:t>gada 26.</w:t>
      </w:r>
      <w:r w:rsidR="004A672B">
        <w:t> </w:t>
      </w:r>
      <w:r w:rsidRPr="00920A41">
        <w:t>decembra līdz 2019.</w:t>
      </w:r>
      <w:r w:rsidR="004A672B">
        <w:t> </w:t>
      </w:r>
      <w:r w:rsidRPr="00920A41">
        <w:t>gada 31.</w:t>
      </w:r>
      <w:r w:rsidR="004A672B">
        <w:t> </w:t>
      </w:r>
      <w:r w:rsidRPr="00920A41">
        <w:t>augustam.</w:t>
      </w:r>
    </w:p>
    <w:p w14:paraId="5919CCBD" w14:textId="5A75BA0F" w:rsidR="00DB30BA" w:rsidRPr="00920A41" w:rsidRDefault="00DB30BA" w:rsidP="00920A41">
      <w:pPr>
        <w:spacing w:line="276" w:lineRule="auto"/>
        <w:ind w:firstLine="720"/>
        <w:jc w:val="both"/>
      </w:pPr>
      <w:r w:rsidRPr="00920A41">
        <w:t xml:space="preserve">Tā kā atbildētājiem katram pieder ½ domājamā daļa no dzīvokļa īpašuma, tad minētie izdevumi piedzenami no atbildētājiem vienādās daļās. </w:t>
      </w:r>
    </w:p>
    <w:p w14:paraId="175BCC9F" w14:textId="20AAD7BD" w:rsidR="00DE7068" w:rsidRPr="00920A41" w:rsidRDefault="00DE7068" w:rsidP="00920A41">
      <w:pPr>
        <w:spacing w:line="276" w:lineRule="auto"/>
        <w:ind w:firstLine="720"/>
        <w:jc w:val="both"/>
      </w:pPr>
      <w:r w:rsidRPr="00920A41">
        <w:t>[1.</w:t>
      </w:r>
      <w:r w:rsidR="00DB30BA" w:rsidRPr="00920A41">
        <w:t>4</w:t>
      </w:r>
      <w:r w:rsidRPr="00920A41">
        <w:t>] Prasība pamatota ar Civillikuma 1402., 1587., 1651., 1662.</w:t>
      </w:r>
      <w:r w:rsidR="004A672B">
        <w:t> </w:t>
      </w:r>
      <w:r w:rsidRPr="00920A41">
        <w:t>pantu, 1759.</w:t>
      </w:r>
      <w:r w:rsidR="004A672B">
        <w:t> </w:t>
      </w:r>
      <w:r w:rsidRPr="00920A41">
        <w:t>panta 1.punktu, 1762.</w:t>
      </w:r>
      <w:r w:rsidR="004A672B">
        <w:t> </w:t>
      </w:r>
      <w:r w:rsidRPr="00920A41">
        <w:t>pantu, 1765.</w:t>
      </w:r>
      <w:r w:rsidR="004A672B">
        <w:t> </w:t>
      </w:r>
      <w:r w:rsidRPr="00920A41">
        <w:t>panta pirmo un ceturto daļu, Dzīvokļa īpašuma likuma 8., 10. un 13.pantu.</w:t>
      </w:r>
    </w:p>
    <w:p w14:paraId="37C5BDC3" w14:textId="77777777" w:rsidR="00DE7068" w:rsidRPr="00920A41" w:rsidRDefault="00DE7068" w:rsidP="00920A41">
      <w:pPr>
        <w:spacing w:line="276" w:lineRule="auto"/>
        <w:ind w:firstLine="720"/>
        <w:jc w:val="both"/>
      </w:pPr>
    </w:p>
    <w:p w14:paraId="48268367" w14:textId="03564CF5" w:rsidR="00177484" w:rsidRPr="00920A41" w:rsidRDefault="00DE7068" w:rsidP="00920A41">
      <w:pPr>
        <w:spacing w:line="276" w:lineRule="auto"/>
        <w:ind w:firstLine="720"/>
        <w:jc w:val="both"/>
      </w:pPr>
      <w:r w:rsidRPr="00920A41">
        <w:t xml:space="preserve">[2] </w:t>
      </w:r>
      <w:r w:rsidR="008278CD" w:rsidRPr="00920A41">
        <w:t xml:space="preserve">Biedrība </w:t>
      </w:r>
      <w:r w:rsidR="009D6AF7" w:rsidRPr="00920A41">
        <w:t>[firma]</w:t>
      </w:r>
      <w:r w:rsidR="008278CD" w:rsidRPr="00920A41">
        <w:t xml:space="preserve"> 2020.</w:t>
      </w:r>
      <w:r w:rsidR="004A672B">
        <w:t> </w:t>
      </w:r>
      <w:r w:rsidR="008278CD" w:rsidRPr="00920A41">
        <w:t>gada 1.</w:t>
      </w:r>
      <w:r w:rsidR="004A672B">
        <w:t> </w:t>
      </w:r>
      <w:r w:rsidR="008278CD" w:rsidRPr="00920A41">
        <w:t xml:space="preserve">septembrī atsauca prasību pret </w:t>
      </w:r>
      <w:r w:rsidR="00203196" w:rsidRPr="00920A41">
        <w:t>[pers. B]</w:t>
      </w:r>
      <w:r w:rsidR="008278CD" w:rsidRPr="00920A41">
        <w:t xml:space="preserve">, norādot, ka viņš tiesvedības laikā labprātīgi samaksājis parādu, savukārt pret </w:t>
      </w:r>
      <w:r w:rsidR="00411666" w:rsidRPr="00920A41">
        <w:t xml:space="preserve">[pers. A] </w:t>
      </w:r>
      <w:r w:rsidR="008278CD" w:rsidRPr="00920A41">
        <w:t xml:space="preserve">palielināja prasības summu sakarā ar tiesvedības laikā pieaugušo parādu, lūdzot </w:t>
      </w:r>
      <w:r w:rsidR="00B8075C" w:rsidRPr="00920A41">
        <w:t xml:space="preserve">papildus </w:t>
      </w:r>
      <w:r w:rsidR="008278CD" w:rsidRPr="00920A41">
        <w:t xml:space="preserve">piedzīt no viņas </w:t>
      </w:r>
      <w:r w:rsidR="00B8075C" w:rsidRPr="00920A41">
        <w:t>galveno parādu 2</w:t>
      </w:r>
      <w:r w:rsidR="003C22EC" w:rsidRPr="00920A41">
        <w:t>66</w:t>
      </w:r>
      <w:r w:rsidR="00B8075C" w:rsidRPr="00920A41">
        <w:t>,</w:t>
      </w:r>
      <w:r w:rsidR="009B340C" w:rsidRPr="00920A41">
        <w:t>70</w:t>
      </w:r>
      <w:r w:rsidR="00B8075C" w:rsidRPr="00920A41">
        <w:t xml:space="preserve"> </w:t>
      </w:r>
      <w:r w:rsidR="00B8075C" w:rsidRPr="00920A41">
        <w:rPr>
          <w:i/>
          <w:iCs/>
        </w:rPr>
        <w:t>euro</w:t>
      </w:r>
      <w:r w:rsidR="00B8075C" w:rsidRPr="00920A41">
        <w:t xml:space="preserve"> par laiku no 2019.</w:t>
      </w:r>
      <w:r w:rsidR="004A672B">
        <w:t> </w:t>
      </w:r>
      <w:r w:rsidR="00B8075C" w:rsidRPr="00920A41">
        <w:t>gada 1.</w:t>
      </w:r>
      <w:r w:rsidR="004A672B">
        <w:t> </w:t>
      </w:r>
      <w:r w:rsidR="00B8075C" w:rsidRPr="00920A41">
        <w:t>oktobra līdz 2020.</w:t>
      </w:r>
      <w:r w:rsidR="004A672B">
        <w:t> </w:t>
      </w:r>
      <w:r w:rsidR="00B8075C" w:rsidRPr="00920A41">
        <w:t>gada 31.</w:t>
      </w:r>
      <w:r w:rsidR="004A672B">
        <w:t> </w:t>
      </w:r>
      <w:r w:rsidR="00B8075C" w:rsidRPr="00920A41">
        <w:t>augustam</w:t>
      </w:r>
      <w:r w:rsidR="009B340C" w:rsidRPr="00920A41">
        <w:t>, izdevumus par ķīlas ierakstīšanu 4,62</w:t>
      </w:r>
      <w:r w:rsidR="009D1B08" w:rsidRPr="00920A41">
        <w:t> </w:t>
      </w:r>
      <w:r w:rsidR="009B340C" w:rsidRPr="00920A41">
        <w:rPr>
          <w:i/>
          <w:iCs/>
        </w:rPr>
        <w:t>euro</w:t>
      </w:r>
      <w:r w:rsidR="00B8075C" w:rsidRPr="00920A41">
        <w:t xml:space="preserve"> un nokavējuma procentus 146,10 </w:t>
      </w:r>
      <w:r w:rsidR="00B8075C" w:rsidRPr="00920A41">
        <w:rPr>
          <w:i/>
          <w:iCs/>
        </w:rPr>
        <w:t>euro</w:t>
      </w:r>
      <w:r w:rsidR="00B8075C" w:rsidRPr="00920A41">
        <w:t xml:space="preserve"> par laiku no 2019.</w:t>
      </w:r>
      <w:r w:rsidR="004A672B">
        <w:t> </w:t>
      </w:r>
      <w:r w:rsidR="00B8075C" w:rsidRPr="00920A41">
        <w:t>gada 1.</w:t>
      </w:r>
      <w:r w:rsidR="004A672B">
        <w:t> </w:t>
      </w:r>
      <w:r w:rsidR="00B8075C" w:rsidRPr="00920A41">
        <w:t>septembra līdz 2020.gada 31.augustam.</w:t>
      </w:r>
    </w:p>
    <w:p w14:paraId="6AF8CAE2" w14:textId="77777777" w:rsidR="004A672B" w:rsidRDefault="004A672B" w:rsidP="00920A41">
      <w:pPr>
        <w:spacing w:line="276" w:lineRule="auto"/>
        <w:ind w:firstLine="720"/>
        <w:jc w:val="both"/>
      </w:pPr>
    </w:p>
    <w:p w14:paraId="380DBF0D" w14:textId="3A7C3D40" w:rsidR="00DE7068" w:rsidRPr="00920A41" w:rsidRDefault="00177484" w:rsidP="00920A41">
      <w:pPr>
        <w:spacing w:line="276" w:lineRule="auto"/>
        <w:ind w:firstLine="720"/>
        <w:jc w:val="both"/>
      </w:pPr>
      <w:r w:rsidRPr="00920A41">
        <w:t xml:space="preserve">[3] </w:t>
      </w:r>
      <w:r w:rsidR="00DE7068" w:rsidRPr="00920A41">
        <w:t>Ar Rīgas rajona tiesas 2020.</w:t>
      </w:r>
      <w:r w:rsidR="004A672B">
        <w:t> </w:t>
      </w:r>
      <w:r w:rsidR="00DE7068" w:rsidRPr="00920A41">
        <w:t>gada 6.</w:t>
      </w:r>
      <w:r w:rsidR="004A672B">
        <w:t> </w:t>
      </w:r>
      <w:r w:rsidR="00DE7068" w:rsidRPr="00920A41">
        <w:t>novembra spriedumu izbeigta tiesvedība daļā par parāda 1572,24 </w:t>
      </w:r>
      <w:r w:rsidR="00DE7068" w:rsidRPr="00920A41">
        <w:rPr>
          <w:i/>
        </w:rPr>
        <w:t>euro</w:t>
      </w:r>
      <w:r w:rsidR="00DE7068" w:rsidRPr="00920A41">
        <w:t xml:space="preserve"> un nokavējuma procentu 907,29 </w:t>
      </w:r>
      <w:r w:rsidR="00DE7068" w:rsidRPr="00920A41">
        <w:rPr>
          <w:i/>
        </w:rPr>
        <w:t>euro</w:t>
      </w:r>
      <w:r w:rsidR="00DE7068" w:rsidRPr="00920A41">
        <w:t xml:space="preserve"> piedziņu no </w:t>
      </w:r>
      <w:r w:rsidR="00203196" w:rsidRPr="00920A41">
        <w:t>[pers. B]</w:t>
      </w:r>
      <w:r w:rsidR="00E46E52" w:rsidRPr="00920A41">
        <w:t xml:space="preserve"> sakarā ar prasības atsaukumu pret viņu</w:t>
      </w:r>
      <w:r w:rsidR="00DE7068" w:rsidRPr="00920A41">
        <w:t xml:space="preserve">, </w:t>
      </w:r>
      <w:r w:rsidR="002B79D6" w:rsidRPr="00920A41">
        <w:t xml:space="preserve">prasība </w:t>
      </w:r>
      <w:r w:rsidR="00842FF4" w:rsidRPr="00920A41">
        <w:t xml:space="preserve">apmierināta </w:t>
      </w:r>
      <w:r w:rsidR="00DE7068" w:rsidRPr="00920A41">
        <w:t>daļā par parāda 1594,82 </w:t>
      </w:r>
      <w:r w:rsidR="00DE7068" w:rsidRPr="00920A41">
        <w:rPr>
          <w:i/>
        </w:rPr>
        <w:t>euro</w:t>
      </w:r>
      <w:r w:rsidR="00DE7068" w:rsidRPr="00920A41">
        <w:t>, līgumisko nokavējuma procentu 1053,39 </w:t>
      </w:r>
      <w:r w:rsidR="00DE7068" w:rsidRPr="00920A41">
        <w:rPr>
          <w:i/>
        </w:rPr>
        <w:t>euro</w:t>
      </w:r>
      <w:r w:rsidR="00DE7068" w:rsidRPr="00920A41">
        <w:t xml:space="preserve"> un tiesāšanās izdevumu 232,36 </w:t>
      </w:r>
      <w:r w:rsidR="00DE7068" w:rsidRPr="00920A41">
        <w:rPr>
          <w:i/>
        </w:rPr>
        <w:t>euro</w:t>
      </w:r>
      <w:r w:rsidR="00DE7068" w:rsidRPr="00920A41">
        <w:t xml:space="preserve"> piedziņu no </w:t>
      </w:r>
      <w:r w:rsidR="00411666" w:rsidRPr="00920A41">
        <w:t>[pers. A]</w:t>
      </w:r>
      <w:r w:rsidR="00DE7068" w:rsidRPr="00920A41">
        <w:t xml:space="preserve">, bet </w:t>
      </w:r>
      <w:r w:rsidR="002B79D6" w:rsidRPr="00920A41">
        <w:t xml:space="preserve">prasība noraidīta </w:t>
      </w:r>
      <w:r w:rsidR="00DE7068" w:rsidRPr="00920A41">
        <w:t xml:space="preserve">daļā par </w:t>
      </w:r>
      <w:r w:rsidR="00E46E52" w:rsidRPr="00920A41">
        <w:t xml:space="preserve">kompensācijas </w:t>
      </w:r>
      <w:r w:rsidR="00730042" w:rsidRPr="00920A41">
        <w:t xml:space="preserve">225 </w:t>
      </w:r>
      <w:r w:rsidR="00730042" w:rsidRPr="00920A41">
        <w:rPr>
          <w:i/>
          <w:iCs/>
        </w:rPr>
        <w:t>euro</w:t>
      </w:r>
      <w:r w:rsidR="00730042" w:rsidRPr="00920A41">
        <w:t>,</w:t>
      </w:r>
      <w:r w:rsidR="00E46E52" w:rsidRPr="00920A41">
        <w:t xml:space="preserve"> pasta izdevumu</w:t>
      </w:r>
      <w:r w:rsidR="00DE7068" w:rsidRPr="00920A41">
        <w:t xml:space="preserve"> </w:t>
      </w:r>
      <w:r w:rsidR="00730042" w:rsidRPr="00920A41">
        <w:t xml:space="preserve">19,13 </w:t>
      </w:r>
      <w:r w:rsidR="00730042" w:rsidRPr="00920A41">
        <w:rPr>
          <w:i/>
          <w:iCs/>
        </w:rPr>
        <w:t>euro</w:t>
      </w:r>
      <w:r w:rsidR="00730042" w:rsidRPr="00920A41">
        <w:t xml:space="preserve"> un ķīlas ierakstīšanas izdevumu 4,62</w:t>
      </w:r>
      <w:r w:rsidR="009D1B08" w:rsidRPr="00920A41">
        <w:t> </w:t>
      </w:r>
      <w:r w:rsidR="00730042" w:rsidRPr="00920A41">
        <w:rPr>
          <w:i/>
          <w:iCs/>
        </w:rPr>
        <w:t>euro</w:t>
      </w:r>
      <w:r w:rsidR="00730042" w:rsidRPr="00920A41">
        <w:t xml:space="preserve"> (kopā </w:t>
      </w:r>
      <w:r w:rsidR="00DE7068" w:rsidRPr="00920A41">
        <w:t xml:space="preserve">248,75 </w:t>
      </w:r>
      <w:r w:rsidR="00DE7068" w:rsidRPr="00920A41">
        <w:rPr>
          <w:i/>
        </w:rPr>
        <w:t>euro</w:t>
      </w:r>
      <w:r w:rsidR="00730042" w:rsidRPr="00920A41">
        <w:t xml:space="preserve">) </w:t>
      </w:r>
      <w:r w:rsidR="00DE7068" w:rsidRPr="00920A41">
        <w:t xml:space="preserve">piedziņu no </w:t>
      </w:r>
      <w:r w:rsidR="00411666" w:rsidRPr="00920A41">
        <w:t>[pers. A]</w:t>
      </w:r>
      <w:r w:rsidR="00DE7068" w:rsidRPr="00920A41">
        <w:t>.</w:t>
      </w:r>
    </w:p>
    <w:p w14:paraId="02672E11" w14:textId="599EA6F4" w:rsidR="00DE7068" w:rsidRPr="00920A41" w:rsidRDefault="00DE7068" w:rsidP="00920A41">
      <w:pPr>
        <w:spacing w:line="276" w:lineRule="auto"/>
        <w:ind w:firstLine="720"/>
        <w:jc w:val="both"/>
      </w:pPr>
      <w:r w:rsidRPr="00920A41">
        <w:t>[</w:t>
      </w:r>
      <w:r w:rsidR="00C04CBB" w:rsidRPr="00920A41">
        <w:t>4</w:t>
      </w:r>
      <w:r w:rsidRPr="00920A41">
        <w:t xml:space="preserve">] Atbildētāji </w:t>
      </w:r>
      <w:r w:rsidR="00203196" w:rsidRPr="00920A41">
        <w:t xml:space="preserve">[pers. B] </w:t>
      </w:r>
      <w:r w:rsidRPr="00920A41">
        <w:t xml:space="preserve">un </w:t>
      </w:r>
      <w:r w:rsidR="00411666" w:rsidRPr="00920A41">
        <w:t xml:space="preserve">[pers. A] </w:t>
      </w:r>
      <w:r w:rsidRPr="00920A41">
        <w:t xml:space="preserve">iesniedza apelācijas sūdzību par minēto spriedumu, pārsūdzot to daļā, ar kuru apmierināta prasība, izbeigta tiesvedība un </w:t>
      </w:r>
      <w:r w:rsidR="00FE2B9E" w:rsidRPr="00920A41">
        <w:t>piedzīti tiesāšanās izdevumi.</w:t>
      </w:r>
    </w:p>
    <w:p w14:paraId="6135B8EE" w14:textId="6E80F6CD" w:rsidR="004168D0" w:rsidRPr="00920A41" w:rsidRDefault="00DE7068" w:rsidP="00920A41">
      <w:pPr>
        <w:spacing w:line="276" w:lineRule="auto"/>
        <w:ind w:firstLine="720"/>
        <w:jc w:val="both"/>
      </w:pPr>
      <w:r w:rsidRPr="00920A41">
        <w:t>[</w:t>
      </w:r>
      <w:r w:rsidR="00DD187B" w:rsidRPr="00920A41">
        <w:t>5</w:t>
      </w:r>
      <w:r w:rsidRPr="00920A41">
        <w:t>] Ar Latgales apgabaltiesas 2021.</w:t>
      </w:r>
      <w:r w:rsidR="004A672B">
        <w:t> </w:t>
      </w:r>
      <w:r w:rsidRPr="00920A41">
        <w:t>gada 31.</w:t>
      </w:r>
      <w:r w:rsidR="004A672B">
        <w:t> </w:t>
      </w:r>
      <w:r w:rsidRPr="00920A41">
        <w:t>maija spriedumu</w:t>
      </w:r>
      <w:r w:rsidR="004168D0" w:rsidRPr="00920A41">
        <w:t xml:space="preserve"> prasība apmierināta daļēji. Tiesa nosprieda:</w:t>
      </w:r>
    </w:p>
    <w:p w14:paraId="2870EBAD" w14:textId="329CB6B6" w:rsidR="004168D0" w:rsidRPr="00920A41" w:rsidRDefault="004168D0" w:rsidP="00920A41">
      <w:pPr>
        <w:spacing w:line="276" w:lineRule="auto"/>
        <w:ind w:firstLine="720"/>
        <w:jc w:val="both"/>
      </w:pPr>
      <w:r w:rsidRPr="00920A41">
        <w:t>1)</w:t>
      </w:r>
      <w:r w:rsidR="00DE7068" w:rsidRPr="00920A41">
        <w:t xml:space="preserve"> izbeigt tiesvedīb</w:t>
      </w:r>
      <w:r w:rsidRPr="00920A41">
        <w:t>u prasības</w:t>
      </w:r>
      <w:r w:rsidR="00DE7068" w:rsidRPr="00920A41">
        <w:t xml:space="preserve"> daļā </w:t>
      </w:r>
      <w:r w:rsidRPr="00920A41">
        <w:t xml:space="preserve">pret </w:t>
      </w:r>
      <w:r w:rsidR="00203196" w:rsidRPr="00920A41">
        <w:t xml:space="preserve">[pers. B] </w:t>
      </w:r>
      <w:r w:rsidR="00DE7068" w:rsidRPr="00920A41">
        <w:t>par parāda 1572,24 </w:t>
      </w:r>
      <w:r w:rsidR="00DE7068" w:rsidRPr="00920A41">
        <w:rPr>
          <w:i/>
        </w:rPr>
        <w:t>euro</w:t>
      </w:r>
      <w:r w:rsidR="00DE7068" w:rsidRPr="00920A41">
        <w:t xml:space="preserve"> un nokavējuma procentu 907,29 </w:t>
      </w:r>
      <w:r w:rsidR="00DE7068" w:rsidRPr="00920A41">
        <w:rPr>
          <w:i/>
        </w:rPr>
        <w:t>euro</w:t>
      </w:r>
      <w:r w:rsidR="00DE7068" w:rsidRPr="00920A41">
        <w:t xml:space="preserve"> piedziņu</w:t>
      </w:r>
      <w:r w:rsidRPr="00920A41">
        <w:t>;</w:t>
      </w:r>
    </w:p>
    <w:p w14:paraId="5A1AE3FD" w14:textId="356458E7" w:rsidR="004168D0" w:rsidRPr="00920A41" w:rsidRDefault="004168D0" w:rsidP="00920A41">
      <w:pPr>
        <w:spacing w:line="276" w:lineRule="auto"/>
        <w:ind w:firstLine="720"/>
        <w:jc w:val="both"/>
      </w:pPr>
      <w:r w:rsidRPr="00920A41">
        <w:t>2)</w:t>
      </w:r>
      <w:r w:rsidR="00DE7068" w:rsidRPr="00920A41">
        <w:t xml:space="preserve"> </w:t>
      </w:r>
      <w:r w:rsidRPr="00920A41">
        <w:t xml:space="preserve">piedzīt no </w:t>
      </w:r>
      <w:r w:rsidR="00411666" w:rsidRPr="00920A41">
        <w:t xml:space="preserve">[pers. A] </w:t>
      </w:r>
      <w:r w:rsidRPr="00920A41">
        <w:t xml:space="preserve">biedrības </w:t>
      </w:r>
      <w:r w:rsidR="009D6AF7" w:rsidRPr="00920A41">
        <w:t>[firma]</w:t>
      </w:r>
      <w:r w:rsidRPr="00920A41">
        <w:t xml:space="preserve"> lab</w:t>
      </w:r>
      <w:r w:rsidR="00DE7068" w:rsidRPr="00920A41">
        <w:t>ā parād</w:t>
      </w:r>
      <w:r w:rsidRPr="00920A41">
        <w:t>u par pārvaldīšanu un komunālajiem pakalpojumiem</w:t>
      </w:r>
      <w:r w:rsidR="00DE7068" w:rsidRPr="00920A41">
        <w:t xml:space="preserve"> 472,15 </w:t>
      </w:r>
      <w:r w:rsidR="00DE7068" w:rsidRPr="00920A41">
        <w:rPr>
          <w:i/>
        </w:rPr>
        <w:t>euro</w:t>
      </w:r>
      <w:r w:rsidRPr="00920A41">
        <w:rPr>
          <w:i/>
        </w:rPr>
        <w:t xml:space="preserve"> </w:t>
      </w:r>
      <w:r w:rsidRPr="00920A41">
        <w:t>par laiku no 2014.</w:t>
      </w:r>
      <w:r w:rsidR="004A672B">
        <w:t> </w:t>
      </w:r>
      <w:r w:rsidRPr="00920A41">
        <w:t>gada 1.</w:t>
      </w:r>
      <w:r w:rsidR="004A672B">
        <w:t> </w:t>
      </w:r>
      <w:r w:rsidRPr="00920A41">
        <w:t>oktobra līdz 2020.</w:t>
      </w:r>
      <w:r w:rsidR="004A672B">
        <w:t> </w:t>
      </w:r>
      <w:r w:rsidRPr="00920A41">
        <w:t>gada 31.</w:t>
      </w:r>
      <w:r w:rsidR="004A672B">
        <w:t> </w:t>
      </w:r>
      <w:r w:rsidRPr="00920A41">
        <w:t>augustam,</w:t>
      </w:r>
      <w:r w:rsidR="00DE7068" w:rsidRPr="00920A41">
        <w:t xml:space="preserve"> ties</w:t>
      </w:r>
      <w:r w:rsidRPr="00920A41">
        <w:t>āšanā</w:t>
      </w:r>
      <w:r w:rsidR="00DE7068" w:rsidRPr="00920A41">
        <w:t>s izdevumu</w:t>
      </w:r>
      <w:r w:rsidRPr="00920A41">
        <w:t>s</w:t>
      </w:r>
      <w:r w:rsidR="00DE7068" w:rsidRPr="00920A41">
        <w:t xml:space="preserve"> </w:t>
      </w:r>
      <w:r w:rsidRPr="00920A41">
        <w:t>207,25</w:t>
      </w:r>
      <w:r w:rsidR="00DE7068" w:rsidRPr="00920A41">
        <w:t> </w:t>
      </w:r>
      <w:r w:rsidR="00DE7068" w:rsidRPr="00920A41">
        <w:rPr>
          <w:i/>
        </w:rPr>
        <w:t>euro</w:t>
      </w:r>
      <w:r w:rsidRPr="00920A41">
        <w:t>;</w:t>
      </w:r>
    </w:p>
    <w:p w14:paraId="09FF3C1A" w14:textId="59D63730" w:rsidR="004168D0" w:rsidRPr="00920A41" w:rsidRDefault="004168D0" w:rsidP="00920A41">
      <w:pPr>
        <w:spacing w:line="276" w:lineRule="auto"/>
        <w:ind w:firstLine="720"/>
        <w:jc w:val="both"/>
      </w:pPr>
      <w:r w:rsidRPr="00920A41">
        <w:t>3) noraidīt prasību</w:t>
      </w:r>
      <w:r w:rsidR="00DE7068" w:rsidRPr="00920A41">
        <w:t xml:space="preserve"> daļā par parāda 1122,76 </w:t>
      </w:r>
      <w:r w:rsidR="00DE7068" w:rsidRPr="00920A41">
        <w:rPr>
          <w:i/>
        </w:rPr>
        <w:t>euro</w:t>
      </w:r>
      <w:r w:rsidR="00DE7068" w:rsidRPr="00920A41">
        <w:t xml:space="preserve"> un līgumisko nokavējuma procentu 1053,39 </w:t>
      </w:r>
      <w:r w:rsidR="00DE7068" w:rsidRPr="00920A41">
        <w:rPr>
          <w:i/>
        </w:rPr>
        <w:t>euro</w:t>
      </w:r>
      <w:r w:rsidR="00DE7068" w:rsidRPr="00920A41">
        <w:t xml:space="preserve"> piedziņu no </w:t>
      </w:r>
      <w:r w:rsidR="00411666" w:rsidRPr="00920A41">
        <w:t>[pers. A]</w:t>
      </w:r>
      <w:r w:rsidRPr="00920A41">
        <w:t>.</w:t>
      </w:r>
    </w:p>
    <w:p w14:paraId="4B5EFB92" w14:textId="78E4245A" w:rsidR="00DE7068" w:rsidRPr="00920A41" w:rsidRDefault="004168D0" w:rsidP="00920A41">
      <w:pPr>
        <w:spacing w:line="276" w:lineRule="auto"/>
        <w:ind w:firstLine="720"/>
        <w:jc w:val="both"/>
      </w:pPr>
      <w:r w:rsidRPr="00920A41">
        <w:t xml:space="preserve">Tiesa arī noteica prasītājas tiesības saņemt </w:t>
      </w:r>
      <w:r w:rsidR="007274A1" w:rsidRPr="00920A41">
        <w:t xml:space="preserve">no </w:t>
      </w:r>
      <w:r w:rsidR="00411666" w:rsidRPr="00920A41">
        <w:t xml:space="preserve">[pers. A] </w:t>
      </w:r>
      <w:r w:rsidRPr="00920A41">
        <w:t>procentus līdz sprieduma izpildei un piedzina no pusēm tiesāšanās izdevumus</w:t>
      </w:r>
      <w:r w:rsidR="00DE7068" w:rsidRPr="00920A41">
        <w:t>.</w:t>
      </w:r>
    </w:p>
    <w:p w14:paraId="15E5EF21" w14:textId="77777777" w:rsidR="00DE7068" w:rsidRPr="00920A41" w:rsidRDefault="00DE7068" w:rsidP="00920A41">
      <w:pPr>
        <w:spacing w:line="276" w:lineRule="auto"/>
        <w:ind w:firstLine="720"/>
        <w:jc w:val="both"/>
      </w:pPr>
      <w:r w:rsidRPr="00920A41">
        <w:t>Spriedums pamatots ar šādiem motīviem.</w:t>
      </w:r>
    </w:p>
    <w:p w14:paraId="31137C5D" w14:textId="166C4A94" w:rsidR="00DE7068" w:rsidRPr="00920A41" w:rsidRDefault="00DE7068" w:rsidP="00920A41">
      <w:pPr>
        <w:shd w:val="clear" w:color="auto" w:fill="FFFFFF"/>
        <w:spacing w:line="276" w:lineRule="auto"/>
        <w:ind w:firstLine="709"/>
        <w:jc w:val="both"/>
      </w:pPr>
      <w:r w:rsidRPr="00920A41">
        <w:t>[</w:t>
      </w:r>
      <w:r w:rsidR="00BC2BE3" w:rsidRPr="00920A41">
        <w:t>5</w:t>
      </w:r>
      <w:r w:rsidRPr="00920A41">
        <w:t xml:space="preserve">.1] Rīgas rajona tiesas spriedums daļā, ar kuru noraidīta </w:t>
      </w:r>
      <w:r w:rsidR="00BC2BE3" w:rsidRPr="00920A41">
        <w:t xml:space="preserve">prasība </w:t>
      </w:r>
      <w:r w:rsidRPr="00920A41">
        <w:t>daļā par parāda 248,75 </w:t>
      </w:r>
      <w:r w:rsidRPr="00920A41">
        <w:rPr>
          <w:i/>
        </w:rPr>
        <w:t>euro</w:t>
      </w:r>
      <w:r w:rsidRPr="00920A41">
        <w:t xml:space="preserve"> piedziņu no </w:t>
      </w:r>
      <w:r w:rsidR="00411666" w:rsidRPr="00920A41">
        <w:t>[pers. A]</w:t>
      </w:r>
      <w:r w:rsidR="00BC2BE3" w:rsidRPr="00920A41">
        <w:t xml:space="preserve">, </w:t>
      </w:r>
      <w:r w:rsidRPr="00920A41">
        <w:t>apelācijas kārtībā nav pārsūdzēts</w:t>
      </w:r>
      <w:r w:rsidR="00BC2BE3" w:rsidRPr="00920A41">
        <w:t xml:space="preserve"> un</w:t>
      </w:r>
      <w:r w:rsidRPr="00920A41">
        <w:t xml:space="preserve"> </w:t>
      </w:r>
      <w:r w:rsidR="00E61BA7" w:rsidRPr="00920A41">
        <w:t xml:space="preserve">ir </w:t>
      </w:r>
      <w:r w:rsidRPr="00920A41">
        <w:t>stājies spēkā.</w:t>
      </w:r>
    </w:p>
    <w:p w14:paraId="5396B82D" w14:textId="2CDB163D" w:rsidR="00DE7068" w:rsidRPr="00920A41" w:rsidRDefault="00DE7068" w:rsidP="00920A41">
      <w:pPr>
        <w:shd w:val="clear" w:color="auto" w:fill="FFFFFF"/>
        <w:spacing w:line="276" w:lineRule="auto"/>
        <w:ind w:firstLine="709"/>
        <w:jc w:val="both"/>
      </w:pPr>
      <w:r w:rsidRPr="00920A41">
        <w:lastRenderedPageBreak/>
        <w:t>[</w:t>
      </w:r>
      <w:r w:rsidR="00BC2BE3" w:rsidRPr="00920A41">
        <w:t>5</w:t>
      </w:r>
      <w:r w:rsidRPr="00920A41">
        <w:t>.2] Ņemot vērā, ka prasītāja ir atteikusies no prasības daļā par parāda 1572,24 </w:t>
      </w:r>
      <w:r w:rsidRPr="00920A41">
        <w:rPr>
          <w:i/>
        </w:rPr>
        <w:t>euro</w:t>
      </w:r>
      <w:r w:rsidRPr="00920A41">
        <w:t xml:space="preserve"> un nokavējuma procentu 907,29 </w:t>
      </w:r>
      <w:r w:rsidRPr="00920A41">
        <w:rPr>
          <w:i/>
        </w:rPr>
        <w:t>euro</w:t>
      </w:r>
      <w:r w:rsidRPr="00920A41">
        <w:t xml:space="preserve"> piedziņu no </w:t>
      </w:r>
      <w:r w:rsidR="00203196" w:rsidRPr="00920A41">
        <w:t>[pers. B]</w:t>
      </w:r>
      <w:r w:rsidRPr="00920A41">
        <w:t>, tiesvedība šajā prasības daļā ir izbeidzama atbilstoši Civilprocesa likuma 223.</w:t>
      </w:r>
      <w:r w:rsidR="00306726">
        <w:t> </w:t>
      </w:r>
      <w:r w:rsidRPr="00920A41">
        <w:t>panta 4.</w:t>
      </w:r>
      <w:r w:rsidR="00306726">
        <w:t> </w:t>
      </w:r>
      <w:r w:rsidRPr="00920A41">
        <w:t>punktam.</w:t>
      </w:r>
    </w:p>
    <w:p w14:paraId="31ECF533" w14:textId="6BF0DC74" w:rsidR="00E61BA7" w:rsidRPr="00920A41" w:rsidRDefault="00DE7068" w:rsidP="00920A41">
      <w:pPr>
        <w:shd w:val="clear" w:color="auto" w:fill="FFFFFF"/>
        <w:spacing w:line="276" w:lineRule="auto"/>
        <w:ind w:firstLine="709"/>
        <w:jc w:val="both"/>
      </w:pPr>
      <w:r w:rsidRPr="00920A41">
        <w:t>[</w:t>
      </w:r>
      <w:r w:rsidR="00BC2BE3" w:rsidRPr="00920A41">
        <w:t>5</w:t>
      </w:r>
      <w:r w:rsidRPr="00920A41">
        <w:t>.3]</w:t>
      </w:r>
      <w:r w:rsidR="00E61BA7" w:rsidRPr="00920A41">
        <w:t xml:space="preserve"> Dzīvokļu īpašnieku kopība savas kompetences ietvaros </w:t>
      </w:r>
      <w:r w:rsidR="001B51CF" w:rsidRPr="00920A41">
        <w:t xml:space="preserve">atbilstoši tāmēm </w:t>
      </w:r>
      <w:r w:rsidR="00E61BA7" w:rsidRPr="00920A41">
        <w:t>ir pieņēmusi lēmumus par dzīvojamās mājas pārvaldīšanas</w:t>
      </w:r>
      <w:r w:rsidR="005D7A0D" w:rsidRPr="00920A41">
        <w:t xml:space="preserve"> izdevumu </w:t>
      </w:r>
      <w:r w:rsidR="00413443" w:rsidRPr="00920A41">
        <w:t xml:space="preserve">apmēru </w:t>
      </w:r>
      <w:r w:rsidR="005D7A0D" w:rsidRPr="00920A41">
        <w:t>un maksāšanas kārtību</w:t>
      </w:r>
      <w:r w:rsidR="001B51CF" w:rsidRPr="00920A41">
        <w:t>, 2016.</w:t>
      </w:r>
      <w:r w:rsidR="00306726">
        <w:t> </w:t>
      </w:r>
      <w:r w:rsidR="001B51CF" w:rsidRPr="00920A41">
        <w:t>gada 19.</w:t>
      </w:r>
      <w:r w:rsidR="00306726">
        <w:t> </w:t>
      </w:r>
      <w:r w:rsidR="001B51CF" w:rsidRPr="00920A41">
        <w:t>decembrī apstiprinājusi dzīvojamās mājas pārvaldīšanas līgumu</w:t>
      </w:r>
      <w:r w:rsidR="00E61BA7" w:rsidRPr="00920A41">
        <w:t>. Kopības pieņemtie lēmumi nav apstrīdēti likumā noteiktajā kārtībā,</w:t>
      </w:r>
      <w:r w:rsidR="005D7A0D" w:rsidRPr="00920A41">
        <w:t xml:space="preserve"> </w:t>
      </w:r>
      <w:r w:rsidR="00E61BA7" w:rsidRPr="00920A41">
        <w:t>tādēļ</w:t>
      </w:r>
      <w:r w:rsidR="005D7A0D" w:rsidRPr="00920A41">
        <w:t xml:space="preserve"> tie</w:t>
      </w:r>
      <w:r w:rsidR="00E61BA7" w:rsidRPr="00920A41">
        <w:t xml:space="preserve"> ir spēkā un saskaņā ar Dzīvokļa īpašuma likuma 16.</w:t>
      </w:r>
      <w:r w:rsidR="00306726">
        <w:t> </w:t>
      </w:r>
      <w:r w:rsidR="00E61BA7" w:rsidRPr="00920A41">
        <w:t>panta trešo daļu ir saistoši ikvienam dzīvokļa īpašniekam.</w:t>
      </w:r>
      <w:r w:rsidR="00AD4374" w:rsidRPr="00920A41">
        <w:t xml:space="preserve"> </w:t>
      </w:r>
      <w:r w:rsidR="00822482" w:rsidRPr="00920A41">
        <w:t>Līdz ar to</w:t>
      </w:r>
      <w:r w:rsidR="00AD4374" w:rsidRPr="00920A41">
        <w:t xml:space="preserve"> atbildētājiem ir pienākums maksāt pārvaldīšanas maksu kopības noteiktajā apmērā.</w:t>
      </w:r>
    </w:p>
    <w:p w14:paraId="76C0EF2D" w14:textId="3D3A463E" w:rsidR="001B51CF" w:rsidRPr="00920A41" w:rsidRDefault="001B51CF" w:rsidP="00920A41">
      <w:pPr>
        <w:shd w:val="clear" w:color="auto" w:fill="FFFFFF"/>
        <w:spacing w:line="276" w:lineRule="auto"/>
        <w:ind w:firstLine="709"/>
        <w:jc w:val="both"/>
      </w:pPr>
      <w:r w:rsidRPr="00920A41">
        <w:t xml:space="preserve">[5.4] </w:t>
      </w:r>
      <w:r w:rsidR="00411666" w:rsidRPr="00920A41">
        <w:t>[pers. A]</w:t>
      </w:r>
      <w:r w:rsidRPr="00920A41">
        <w:t xml:space="preserve"> pienākumu norēķināties par sadzīves atkritumu izvešanu un elektrību koplietošanas telpās neietekmē tas, vai viņa dzīvo savā dzīvokļa īpašumā. Ar dzīvokļu īpašnieku kopsapulces 2014.</w:t>
      </w:r>
      <w:r w:rsidR="00306726">
        <w:t> </w:t>
      </w:r>
      <w:r w:rsidRPr="00920A41">
        <w:t>gada 10.</w:t>
      </w:r>
      <w:r w:rsidR="00306726">
        <w:t> </w:t>
      </w:r>
      <w:r w:rsidRPr="00920A41">
        <w:t>aprīļa lēmumu noteikts, ka maksu par sadzīves atkritumu apsaimniekošanu aprēķina atbilstoši atsevišķo īpašumu skaitam, un ar kopsapulces 2010.</w:t>
      </w:r>
      <w:r w:rsidR="00306726">
        <w:t> </w:t>
      </w:r>
      <w:r w:rsidRPr="00920A41">
        <w:t>gada 20.</w:t>
      </w:r>
      <w:r w:rsidR="00306726">
        <w:t> </w:t>
      </w:r>
      <w:r w:rsidRPr="00920A41">
        <w:t>jūlija lēmumu noteikts, ka maksu par elektroenerģiju koplietošanas telpās aprēķina pēc kopējo elektrības skaitītāju rādījumiem</w:t>
      </w:r>
      <w:r w:rsidR="005D3EB7" w:rsidRPr="00920A41">
        <w:t>, kas sadalīti proporcionāli dzīvokļu skaitam.</w:t>
      </w:r>
    </w:p>
    <w:p w14:paraId="0064863C" w14:textId="2EDA27A3" w:rsidR="006E3E37" w:rsidRPr="00920A41" w:rsidRDefault="00E61BA7" w:rsidP="00920A41">
      <w:pPr>
        <w:shd w:val="clear" w:color="auto" w:fill="FFFFFF"/>
        <w:spacing w:line="276" w:lineRule="auto"/>
        <w:ind w:firstLine="709"/>
        <w:jc w:val="both"/>
      </w:pPr>
      <w:r w:rsidRPr="00920A41">
        <w:t>[5.</w:t>
      </w:r>
      <w:r w:rsidR="00413443" w:rsidRPr="00920A41">
        <w:t>5</w:t>
      </w:r>
      <w:r w:rsidRPr="00920A41">
        <w:t>]</w:t>
      </w:r>
      <w:r w:rsidR="00DE7068" w:rsidRPr="00920A41">
        <w:t xml:space="preserve"> </w:t>
      </w:r>
      <w:r w:rsidR="00134E3E" w:rsidRPr="00920A41">
        <w:t xml:space="preserve">Atbildētāji nav piedalījušies dzīvokļu īpašnieku </w:t>
      </w:r>
      <w:r w:rsidR="00822482" w:rsidRPr="00920A41">
        <w:t>2015.</w:t>
      </w:r>
      <w:r w:rsidR="00306726">
        <w:t> </w:t>
      </w:r>
      <w:r w:rsidR="00822482" w:rsidRPr="00920A41">
        <w:t>gada 14.</w:t>
      </w:r>
      <w:r w:rsidR="00306726">
        <w:t> </w:t>
      </w:r>
      <w:r w:rsidR="00822482" w:rsidRPr="00920A41">
        <w:t xml:space="preserve">decembra </w:t>
      </w:r>
      <w:r w:rsidR="00134E3E" w:rsidRPr="00920A41">
        <w:t>kopsapulcē, kurā pieņemts lēmums par nokavējuma procentu 0,1 % apmērā piemērošanu kavētiem maksājumiem, un 2016.</w:t>
      </w:r>
      <w:r w:rsidR="00306726">
        <w:t> </w:t>
      </w:r>
      <w:r w:rsidR="00134E3E" w:rsidRPr="00920A41">
        <w:t>gada 19.</w:t>
      </w:r>
      <w:r w:rsidR="00306726">
        <w:t> </w:t>
      </w:r>
      <w:r w:rsidR="00134E3E" w:rsidRPr="00920A41">
        <w:t>decembra kopsapulcē, kurā apstiprināts dzīvojamās mājas pārvaldīšanas līgums un tā noteikumi, tostarp par nokavējuma procentu 0,2 % apmērā piemērošanu kavētiem maksājumiem.</w:t>
      </w:r>
    </w:p>
    <w:p w14:paraId="5FC95257" w14:textId="022F749B" w:rsidR="006E3E37" w:rsidRPr="00920A41" w:rsidRDefault="00DE7068" w:rsidP="00920A41">
      <w:pPr>
        <w:shd w:val="clear" w:color="auto" w:fill="FFFFFF"/>
        <w:spacing w:line="276" w:lineRule="auto"/>
        <w:ind w:firstLine="709"/>
        <w:jc w:val="both"/>
      </w:pPr>
      <w:r w:rsidRPr="00920A41">
        <w:t xml:space="preserve">Lai arī dzīvokļu īpašnieku kopības lēmumi ir saistoši ikvienam dzīvokļa īpašniekam, </w:t>
      </w:r>
      <w:r w:rsidR="00134E3E" w:rsidRPr="00920A41">
        <w:t>Dzīvokļa īpašuma likuma 16.</w:t>
      </w:r>
      <w:r w:rsidR="00306726">
        <w:t> </w:t>
      </w:r>
      <w:r w:rsidR="00134E3E" w:rsidRPr="00920A41">
        <w:t xml:space="preserve">panta otrajā daļā noteiktā </w:t>
      </w:r>
      <w:r w:rsidRPr="00920A41">
        <w:t>dzīvokļu īpašnieku kopības kompetence lemt par citiem jautājumiem nav tulkojama tik plaši, ka tā aptver arī tiesības noteikt nokavējuma procentu apmēru tiem dzīvokļu īpašniekiem, kuri nav balsojuši par šādu lēmumu. Nav pamata uzskatīt, ka šāda tiesība ar Dzīvokļa īpašuma likumu būtu nodota dzīvokļu īpašnieku kopības izlemšanā.</w:t>
      </w:r>
    </w:p>
    <w:p w14:paraId="4EB51825" w14:textId="77D6C37E" w:rsidR="00094F69" w:rsidRPr="00920A41" w:rsidRDefault="00DE7068" w:rsidP="00920A41">
      <w:pPr>
        <w:shd w:val="clear" w:color="auto" w:fill="FFFFFF"/>
        <w:spacing w:line="276" w:lineRule="auto"/>
        <w:ind w:firstLine="709"/>
        <w:jc w:val="both"/>
      </w:pPr>
      <w:r w:rsidRPr="00920A41">
        <w:t>Līdz ar to prasītāja nepamatoti aprēķinājusi atbildētājiem līgumiskos procentus 0,1</w:t>
      </w:r>
      <w:r w:rsidR="00E61BA7" w:rsidRPr="00920A41">
        <w:t> </w:t>
      </w:r>
      <w:r w:rsidRPr="00920A41">
        <w:t>% apmērā no kopējās pamatparāda summas par katru nokavēto dienu.</w:t>
      </w:r>
      <w:r w:rsidR="00094F69" w:rsidRPr="00920A41">
        <w:t xml:space="preserve"> Tā vietā atbildētājiem ir jāmaksā likumiskie 6 % gadā – gan par pārvaldīšanas maksas, gan atkritumu izvešanas un elektrības maksājumu kavējumu. </w:t>
      </w:r>
    </w:p>
    <w:p w14:paraId="12068169" w14:textId="43C0080A" w:rsidR="00824584" w:rsidRPr="00920A41" w:rsidRDefault="00DE7068" w:rsidP="00920A41">
      <w:pPr>
        <w:shd w:val="clear" w:color="auto" w:fill="FFFFFF"/>
        <w:spacing w:line="276" w:lineRule="auto"/>
        <w:ind w:firstLine="709"/>
        <w:jc w:val="both"/>
      </w:pPr>
      <w:r w:rsidRPr="00920A41">
        <w:t>[</w:t>
      </w:r>
      <w:r w:rsidR="00BC2BE3" w:rsidRPr="00920A41">
        <w:t>5</w:t>
      </w:r>
      <w:r w:rsidRPr="00920A41">
        <w:t>.</w:t>
      </w:r>
      <w:r w:rsidR="00AD4374" w:rsidRPr="00920A41">
        <w:t>6</w:t>
      </w:r>
      <w:r w:rsidRPr="00920A41">
        <w:t xml:space="preserve">] </w:t>
      </w:r>
      <w:r w:rsidR="00824584" w:rsidRPr="00920A41">
        <w:t>Ievērojot iepriekšējā punktā minēto, parāda summā nav ieskaitāma kompensācija prasītājai par prasības iesniegšanu tiesā un izdevumi par maksas pakalpojumiem, jo atbildētāji tādus papildu maksājumus nav uzņēmušies ar līgumu, arī likums šādu pienākumu viņiem neuzliek.</w:t>
      </w:r>
    </w:p>
    <w:p w14:paraId="78D2F227" w14:textId="18158027" w:rsidR="00094F69" w:rsidRPr="00920A41" w:rsidRDefault="00824584" w:rsidP="00920A41">
      <w:pPr>
        <w:shd w:val="clear" w:color="auto" w:fill="FFFFFF"/>
        <w:spacing w:line="276" w:lineRule="auto"/>
        <w:ind w:firstLine="709"/>
        <w:jc w:val="both"/>
      </w:pPr>
      <w:r w:rsidRPr="00920A41">
        <w:t xml:space="preserve">[5.7] </w:t>
      </w:r>
      <w:r w:rsidR="00094F69" w:rsidRPr="00920A41">
        <w:t>Atbildētāji ir dzīvokļa kopīpašnieki Civillikuma 1067.</w:t>
      </w:r>
      <w:r w:rsidR="00306726">
        <w:t> </w:t>
      </w:r>
      <w:r w:rsidR="00094F69" w:rsidRPr="00920A41">
        <w:t xml:space="preserve">panta izpratnē. </w:t>
      </w:r>
      <w:r w:rsidR="00DE7068" w:rsidRPr="00920A41">
        <w:t>Saskaņā ar Civillikuma 1071.</w:t>
      </w:r>
      <w:r w:rsidR="00306726">
        <w:t> </w:t>
      </w:r>
      <w:r w:rsidR="00DE7068" w:rsidRPr="00920A41">
        <w:t xml:space="preserve">pantu kopējās lietas uzturēšanai vajadzīgie izdevumi jānes kopīpašniekiem samērīgi ar viņu daļām. Šā panta izpratnē </w:t>
      </w:r>
      <w:r w:rsidR="00094F69" w:rsidRPr="00920A41">
        <w:t>„</w:t>
      </w:r>
      <w:r w:rsidR="00DE7068" w:rsidRPr="00920A41">
        <w:t xml:space="preserve">izdevumi” saprotami visplašākā nozīmē, kas ietver arī pārvaldīšanas izdevumus. </w:t>
      </w:r>
    </w:p>
    <w:p w14:paraId="0B40D879" w14:textId="74D7FF94" w:rsidR="00DE7068" w:rsidRPr="00920A41" w:rsidRDefault="00DE7068" w:rsidP="00920A41">
      <w:pPr>
        <w:shd w:val="clear" w:color="auto" w:fill="FFFFFF"/>
        <w:spacing w:line="276" w:lineRule="auto"/>
        <w:ind w:firstLine="709"/>
        <w:jc w:val="both"/>
      </w:pPr>
      <w:r w:rsidRPr="00920A41">
        <w:t xml:space="preserve">Minētie izdevumi ir attiecināmi uz dzīvokļa īpašumu kopumā, nevis dalāmi starp atbildētājiem atbilstoši katra domājamās daļas lielumam. Nav nozīmes, kurš no dzīvokļa kopīpašniekiem un kādā apmērā ir veicis maksājumus prasītājai, jo gadījumā, ja viens kopīpašnieks ir sedzis izdevumus tādā apmērā, kas pārsniedz viņa domājamās daļas lielumu, atbilstošu summu viņam ir tiesības pieprasīt no otra kopīpašnieka. Līdz ar to </w:t>
      </w:r>
      <w:r w:rsidRPr="00920A41">
        <w:lastRenderedPageBreak/>
        <w:t xml:space="preserve">izskatāmajā lietā, nosakot parāda apmēru, </w:t>
      </w:r>
      <w:r w:rsidR="00203196" w:rsidRPr="00920A41">
        <w:t xml:space="preserve">[pers. B] </w:t>
      </w:r>
      <w:r w:rsidR="00094F69" w:rsidRPr="00920A41">
        <w:t>izdarītie</w:t>
      </w:r>
      <w:r w:rsidRPr="00920A41">
        <w:t xml:space="preserve"> maksājumi ir jāattiecina uz kopējo parāda summu, bet nevis uz viņam aprēķināto ½ domājamo daļu.</w:t>
      </w:r>
    </w:p>
    <w:p w14:paraId="418B5414" w14:textId="7D8320F8" w:rsidR="00EA3036" w:rsidRPr="00920A41" w:rsidRDefault="00DE7068" w:rsidP="00920A41">
      <w:pPr>
        <w:shd w:val="clear" w:color="auto" w:fill="FFFFFF"/>
        <w:spacing w:line="276" w:lineRule="auto"/>
        <w:ind w:firstLine="709"/>
        <w:jc w:val="both"/>
      </w:pPr>
      <w:r w:rsidRPr="00920A41">
        <w:t>[</w:t>
      </w:r>
      <w:r w:rsidR="00BC2BE3" w:rsidRPr="00920A41">
        <w:t>5</w:t>
      </w:r>
      <w:r w:rsidRPr="00920A41">
        <w:t>.</w:t>
      </w:r>
      <w:r w:rsidR="00824584" w:rsidRPr="00920A41">
        <w:t>8</w:t>
      </w:r>
      <w:r w:rsidRPr="00920A41">
        <w:t xml:space="preserve">] </w:t>
      </w:r>
      <w:r w:rsidR="00203196" w:rsidRPr="00920A41">
        <w:t xml:space="preserve">[Pers. B] </w:t>
      </w:r>
      <w:r w:rsidR="00EA3036" w:rsidRPr="00920A41">
        <w:t xml:space="preserve">2020.gada februārī ir samaksājis 1253,26 </w:t>
      </w:r>
      <w:r w:rsidR="00EA3036" w:rsidRPr="00920A41">
        <w:rPr>
          <w:i/>
          <w:iCs/>
        </w:rPr>
        <w:t>euro</w:t>
      </w:r>
      <w:r w:rsidR="00EA3036" w:rsidRPr="00920A41">
        <w:t>, tātad atbilstoši Civillikuma 1843.</w:t>
      </w:r>
      <w:r w:rsidR="00306726">
        <w:t> </w:t>
      </w:r>
      <w:r w:rsidR="00EA3036" w:rsidRPr="00920A41">
        <w:t xml:space="preserve">pantam ir pilnībā samaksāti likumiskie nokavējuma procenti 367,44 </w:t>
      </w:r>
      <w:r w:rsidR="00EA3036" w:rsidRPr="00920A41">
        <w:rPr>
          <w:i/>
          <w:iCs/>
        </w:rPr>
        <w:t xml:space="preserve">euro </w:t>
      </w:r>
      <w:r w:rsidR="00EA3036" w:rsidRPr="00920A41">
        <w:t xml:space="preserve">un pamatparāda daļa 885,82 </w:t>
      </w:r>
      <w:r w:rsidR="00EA3036" w:rsidRPr="00920A41">
        <w:rPr>
          <w:i/>
          <w:iCs/>
        </w:rPr>
        <w:t>euro</w:t>
      </w:r>
      <w:r w:rsidR="00EA3036" w:rsidRPr="00920A41">
        <w:t xml:space="preserve">. Ievērojot </w:t>
      </w:r>
      <w:r w:rsidR="00203196" w:rsidRPr="00920A41">
        <w:t xml:space="preserve">[pers. B] </w:t>
      </w:r>
      <w:r w:rsidR="00EA3036" w:rsidRPr="00920A41">
        <w:t>2020.</w:t>
      </w:r>
      <w:r w:rsidR="00306726">
        <w:t> </w:t>
      </w:r>
      <w:r w:rsidR="00EA3036" w:rsidRPr="00920A41">
        <w:t xml:space="preserve">gadā izdarītos maksājumus, atlikusī pamatparāda summa ir 472,15 </w:t>
      </w:r>
      <w:r w:rsidR="00EA3036" w:rsidRPr="00920A41">
        <w:rPr>
          <w:i/>
          <w:iCs/>
        </w:rPr>
        <w:t>euro</w:t>
      </w:r>
      <w:r w:rsidR="00EA3036" w:rsidRPr="00920A41">
        <w:t xml:space="preserve">, kas piedzenama no </w:t>
      </w:r>
      <w:r w:rsidR="00411666" w:rsidRPr="00920A41">
        <w:t>[pers. A]</w:t>
      </w:r>
      <w:r w:rsidR="00EA3036" w:rsidRPr="00920A41">
        <w:t>.</w:t>
      </w:r>
    </w:p>
    <w:p w14:paraId="30181524" w14:textId="77777777" w:rsidR="008D2B63" w:rsidRPr="00920A41" w:rsidRDefault="008D2B63" w:rsidP="00920A41">
      <w:pPr>
        <w:shd w:val="clear" w:color="auto" w:fill="FFFFFF"/>
        <w:spacing w:line="276" w:lineRule="auto"/>
        <w:ind w:firstLine="709"/>
        <w:jc w:val="both"/>
      </w:pPr>
    </w:p>
    <w:p w14:paraId="32A483E6" w14:textId="7339BFF9" w:rsidR="00DE7068" w:rsidRPr="00920A41" w:rsidRDefault="00DE7068" w:rsidP="00920A41">
      <w:pPr>
        <w:shd w:val="clear" w:color="auto" w:fill="FFFFFF"/>
        <w:spacing w:line="276" w:lineRule="auto"/>
        <w:ind w:firstLine="709"/>
        <w:jc w:val="both"/>
      </w:pPr>
      <w:r w:rsidRPr="00920A41">
        <w:t>[</w:t>
      </w:r>
      <w:r w:rsidR="00BC2BE3" w:rsidRPr="00920A41">
        <w:t>6</w:t>
      </w:r>
      <w:r w:rsidRPr="00920A41">
        <w:t xml:space="preserve">] Prasītāja biedrība </w:t>
      </w:r>
      <w:r w:rsidR="009D6AF7" w:rsidRPr="00920A41">
        <w:t>[firma]</w:t>
      </w:r>
      <w:r w:rsidR="00411666" w:rsidRPr="00920A41">
        <w:t xml:space="preserve"> </w:t>
      </w:r>
      <w:r w:rsidRPr="00920A41">
        <w:t>iesniedza kasācijas sūdzību par minēto spriedumu, pārsūdzot to pilnā apjomā</w:t>
      </w:r>
      <w:r w:rsidR="006D113B" w:rsidRPr="00920A41">
        <w:t xml:space="preserve"> un </w:t>
      </w:r>
      <w:r w:rsidRPr="00920A41">
        <w:t>norād</w:t>
      </w:r>
      <w:r w:rsidR="006D113B" w:rsidRPr="00920A41">
        <w:t>ot</w:t>
      </w:r>
      <w:r w:rsidRPr="00920A41">
        <w:t xml:space="preserve"> šād</w:t>
      </w:r>
      <w:r w:rsidR="006D113B" w:rsidRPr="00920A41">
        <w:t>us</w:t>
      </w:r>
      <w:r w:rsidRPr="00920A41">
        <w:t xml:space="preserve"> argument</w:t>
      </w:r>
      <w:r w:rsidR="006D113B" w:rsidRPr="00920A41">
        <w:t>us</w:t>
      </w:r>
      <w:r w:rsidRPr="00920A41">
        <w:t>.</w:t>
      </w:r>
    </w:p>
    <w:p w14:paraId="588BA0FA" w14:textId="2F094723" w:rsidR="00F241DC" w:rsidRPr="00920A41" w:rsidRDefault="00DE7068" w:rsidP="00920A41">
      <w:pPr>
        <w:shd w:val="clear" w:color="auto" w:fill="FFFFFF"/>
        <w:spacing w:line="276" w:lineRule="auto"/>
        <w:ind w:firstLine="709"/>
        <w:jc w:val="both"/>
      </w:pPr>
      <w:r w:rsidRPr="00920A41">
        <w:t>[</w:t>
      </w:r>
      <w:r w:rsidR="00BC2BE3" w:rsidRPr="00920A41">
        <w:t>6</w:t>
      </w:r>
      <w:r w:rsidRPr="00920A41">
        <w:t xml:space="preserve">.1] </w:t>
      </w:r>
      <w:r w:rsidR="00F241DC" w:rsidRPr="00920A41">
        <w:t>Apgabaltiesa nav sniegusi juridisko kvalifikāciju prasītājas argumentiem, nav novērtējusi visus pierādījumus un nav motivējusi attieksmi pret pirmās instances tiesas spriedumu</w:t>
      </w:r>
      <w:r w:rsidR="005C2A63" w:rsidRPr="00920A41">
        <w:t>, pārkāpjot sprieduma formas un satura prasības</w:t>
      </w:r>
      <w:r w:rsidR="00F241DC" w:rsidRPr="00920A41">
        <w:t>.</w:t>
      </w:r>
    </w:p>
    <w:p w14:paraId="37C9293D" w14:textId="7ABA0B5D" w:rsidR="00C3155A" w:rsidRPr="00920A41" w:rsidRDefault="00F241DC" w:rsidP="00920A41">
      <w:pPr>
        <w:shd w:val="clear" w:color="auto" w:fill="FFFFFF"/>
        <w:spacing w:line="276" w:lineRule="auto"/>
        <w:ind w:firstLine="709"/>
        <w:jc w:val="both"/>
      </w:pPr>
      <w:r w:rsidRPr="00920A41">
        <w:t xml:space="preserve">[6.2] </w:t>
      </w:r>
      <w:r w:rsidR="00DE7068" w:rsidRPr="00920A41">
        <w:t>Ap</w:t>
      </w:r>
      <w:r w:rsidR="00D0062A" w:rsidRPr="00920A41">
        <w:t>gabaltiesas izdarīti</w:t>
      </w:r>
      <w:r w:rsidR="00DE7068" w:rsidRPr="00920A41">
        <w:t xml:space="preserve">e aprēķini ir nepareizi, jo </w:t>
      </w:r>
      <w:r w:rsidR="00D0062A" w:rsidRPr="00920A41">
        <w:t xml:space="preserve">tā </w:t>
      </w:r>
      <w:r w:rsidR="00DE7068" w:rsidRPr="00920A41">
        <w:t>lietu izskatīja tā, it kā lietā piedalās divi atbildētāji</w:t>
      </w:r>
      <w:r w:rsidR="00C3155A" w:rsidRPr="00920A41">
        <w:t xml:space="preserve">, un nepamatoti ieskaitīja </w:t>
      </w:r>
      <w:r w:rsidR="00203196" w:rsidRPr="00920A41">
        <w:t>[pers. B]</w:t>
      </w:r>
      <w:r w:rsidR="00C3155A" w:rsidRPr="00920A41">
        <w:t xml:space="preserve"> izdarītos maksājumus </w:t>
      </w:r>
      <w:r w:rsidR="00411666" w:rsidRPr="00920A41">
        <w:t>[pers. A]</w:t>
      </w:r>
      <w:r w:rsidR="00203196" w:rsidRPr="00920A41">
        <w:t xml:space="preserve"> </w:t>
      </w:r>
      <w:r w:rsidR="00C3155A" w:rsidRPr="00920A41">
        <w:t>parāda dzēšanai</w:t>
      </w:r>
      <w:r w:rsidR="00DE7068" w:rsidRPr="00920A41">
        <w:t>.</w:t>
      </w:r>
      <w:r w:rsidR="00D0062A" w:rsidRPr="00920A41">
        <w:t xml:space="preserve"> </w:t>
      </w:r>
    </w:p>
    <w:p w14:paraId="762B9CC0" w14:textId="25AC3F31" w:rsidR="00DE7068" w:rsidRPr="00920A41" w:rsidRDefault="00C3155A" w:rsidP="00920A41">
      <w:pPr>
        <w:shd w:val="clear" w:color="auto" w:fill="FFFFFF"/>
        <w:spacing w:line="276" w:lineRule="auto"/>
        <w:ind w:firstLine="709"/>
        <w:jc w:val="both"/>
      </w:pPr>
      <w:r w:rsidRPr="00920A41">
        <w:t xml:space="preserve">[6.2.1] </w:t>
      </w:r>
      <w:r w:rsidR="00DE7068" w:rsidRPr="00920A41">
        <w:t>Prasītāja 2020.</w:t>
      </w:r>
      <w:r w:rsidR="00306726">
        <w:t> </w:t>
      </w:r>
      <w:r w:rsidR="00DE7068" w:rsidRPr="00920A41">
        <w:t>gada 1.</w:t>
      </w:r>
      <w:r w:rsidR="00306726">
        <w:t> </w:t>
      </w:r>
      <w:r w:rsidR="00DE7068" w:rsidRPr="00920A41">
        <w:t>septembrī</w:t>
      </w:r>
      <w:r w:rsidR="00D0062A" w:rsidRPr="00920A41">
        <w:t>, izmantojot savas ekskluzīvās tiesības un dispozitivitātes principu,</w:t>
      </w:r>
      <w:r w:rsidR="00DE7068" w:rsidRPr="00920A41">
        <w:t xml:space="preserve"> atteicās no prasības daļā pret </w:t>
      </w:r>
      <w:r w:rsidR="00203196" w:rsidRPr="00920A41">
        <w:t>[pers. B]</w:t>
      </w:r>
      <w:r w:rsidR="00DE7068" w:rsidRPr="00920A41">
        <w:t xml:space="preserve">, jo </w:t>
      </w:r>
      <w:r w:rsidR="00D0062A" w:rsidRPr="00920A41">
        <w:t>viņš bija labprātīgi p</w:t>
      </w:r>
      <w:r w:rsidR="00DE7068" w:rsidRPr="00920A41">
        <w:t>ilnībā sedzis pret viņu izvirzīto</w:t>
      </w:r>
      <w:r w:rsidR="000F0B98" w:rsidRPr="00920A41">
        <w:t>s</w:t>
      </w:r>
      <w:r w:rsidR="00DE7068" w:rsidRPr="00920A41">
        <w:t xml:space="preserve"> prasījumu</w:t>
      </w:r>
      <w:r w:rsidR="000F0B98" w:rsidRPr="00920A41">
        <w:t>s</w:t>
      </w:r>
      <w:r w:rsidR="00DE7068" w:rsidRPr="00920A41">
        <w:t>.</w:t>
      </w:r>
      <w:r w:rsidR="00D0062A" w:rsidRPr="00920A41">
        <w:t xml:space="preserve"> </w:t>
      </w:r>
      <w:r w:rsidR="003A325D" w:rsidRPr="00920A41">
        <w:t>Pirmās instances tiesā t</w:t>
      </w:r>
      <w:r w:rsidR="00D0062A" w:rsidRPr="00920A41">
        <w:t xml:space="preserve">iesvedība </w:t>
      </w:r>
      <w:r w:rsidR="003A325D" w:rsidRPr="00920A41">
        <w:t xml:space="preserve">daļā pret </w:t>
      </w:r>
      <w:r w:rsidR="00203196" w:rsidRPr="00920A41">
        <w:t xml:space="preserve">[pers. B] </w:t>
      </w:r>
      <w:r w:rsidR="003A325D" w:rsidRPr="00920A41">
        <w:t>tika izbeigta un p</w:t>
      </w:r>
      <w:r w:rsidR="00D0062A" w:rsidRPr="00920A41">
        <w:t xml:space="preserve">rasība pret viņu pēc būtības netika izskatīta. Tāpēc apgabaltiesai nebija pamata pārvērtēt </w:t>
      </w:r>
      <w:r w:rsidR="00203196" w:rsidRPr="00920A41">
        <w:t xml:space="preserve">[pers. B] </w:t>
      </w:r>
      <w:r w:rsidR="00D0062A" w:rsidRPr="00920A41">
        <w:t>parādu un maksājumus</w:t>
      </w:r>
      <w:r w:rsidR="003A325D" w:rsidRPr="00920A41">
        <w:t>.</w:t>
      </w:r>
      <w:r w:rsidR="00523C91" w:rsidRPr="00920A41">
        <w:t xml:space="preserve"> Nepiekrītot parāda summai</w:t>
      </w:r>
      <w:r w:rsidR="00070486" w:rsidRPr="00920A41">
        <w:t xml:space="preserve"> un uzskatot, ka viņš prasītājai pārmaksājis</w:t>
      </w:r>
      <w:r w:rsidR="00523C91" w:rsidRPr="00920A41">
        <w:t xml:space="preserve">, </w:t>
      </w:r>
      <w:r w:rsidR="00203196" w:rsidRPr="00920A41">
        <w:t xml:space="preserve">[pers. B] </w:t>
      </w:r>
      <w:r w:rsidR="00523C91" w:rsidRPr="00920A41">
        <w:t>bija tiesības celt jaunu prasību vai pretprasību, ko viņš nav darījis.</w:t>
      </w:r>
    </w:p>
    <w:p w14:paraId="604EA12D" w14:textId="2C3A7A86" w:rsidR="000A7AAA" w:rsidRPr="00920A41" w:rsidRDefault="000A7AAA" w:rsidP="00920A41">
      <w:pPr>
        <w:shd w:val="clear" w:color="auto" w:fill="FFFFFF"/>
        <w:spacing w:line="276" w:lineRule="auto"/>
        <w:ind w:firstLine="709"/>
        <w:jc w:val="both"/>
      </w:pPr>
      <w:r w:rsidRPr="00920A41">
        <w:t>[6.</w:t>
      </w:r>
      <w:r w:rsidR="00C3155A" w:rsidRPr="00920A41">
        <w:t>2.2</w:t>
      </w:r>
      <w:r w:rsidRPr="00920A41">
        <w:t xml:space="preserve">] </w:t>
      </w:r>
      <w:r w:rsidR="00DE7068" w:rsidRPr="00920A41">
        <w:t>Atbildētājiem katram pieder ½ domājamā daļa no dzīvokļa</w:t>
      </w:r>
      <w:r w:rsidRPr="00920A41">
        <w:t xml:space="preserve"> īpašuma</w:t>
      </w:r>
      <w:r w:rsidR="00DE7068" w:rsidRPr="00920A41">
        <w:t>. Prasīt</w:t>
      </w:r>
      <w:r w:rsidR="009D1B08" w:rsidRPr="00920A41">
        <w:t>ā</w:t>
      </w:r>
      <w:r w:rsidR="00DE7068" w:rsidRPr="00920A41">
        <w:t xml:space="preserve">jai nebija nekāda tiesiska pamata, saņemot konkrēti no viena kopīpašnieka </w:t>
      </w:r>
      <w:r w:rsidRPr="00920A41">
        <w:t xml:space="preserve">samaksu </w:t>
      </w:r>
      <w:r w:rsidR="00DE7068" w:rsidRPr="00920A41">
        <w:t xml:space="preserve">(bez jebkāda paskaidrojuma maksājuma uzdevumā, ka maksājums tiek veikts par citu personu), attiecināt to uz citu kopīpašnieku. Lai gan par dzīvokļa īpašumu, kas pieder vairākiem kopīpašniekiem, </w:t>
      </w:r>
      <w:r w:rsidRPr="00920A41">
        <w:t>atbilstoši 2016.</w:t>
      </w:r>
      <w:r w:rsidR="00306726">
        <w:t> </w:t>
      </w:r>
      <w:r w:rsidRPr="00920A41">
        <w:t>gada 19.</w:t>
      </w:r>
      <w:r w:rsidR="00306726">
        <w:t> </w:t>
      </w:r>
      <w:r w:rsidRPr="00920A41">
        <w:t xml:space="preserve">decembra dzīvojamās mājas pārvaldīšanas līguma 6.10.punktam </w:t>
      </w:r>
      <w:r w:rsidR="00DE7068" w:rsidRPr="00920A41">
        <w:t xml:space="preserve">tiek izrakstīts viens rēķins, tomēr katrs </w:t>
      </w:r>
      <w:r w:rsidR="00E8612E" w:rsidRPr="00920A41">
        <w:t>kopīpašnieks</w:t>
      </w:r>
      <w:r w:rsidR="00DE7068" w:rsidRPr="00920A41">
        <w:t xml:space="preserve"> atbild par savu patstāvīgi nošķiramo kopīpašuma daļu.</w:t>
      </w:r>
    </w:p>
    <w:p w14:paraId="69F8C6EA" w14:textId="4F4C0357" w:rsidR="00070486" w:rsidRPr="00920A41" w:rsidRDefault="00070486" w:rsidP="00920A41">
      <w:pPr>
        <w:shd w:val="clear" w:color="auto" w:fill="FFFFFF"/>
        <w:spacing w:line="276" w:lineRule="auto"/>
        <w:ind w:firstLine="709"/>
        <w:jc w:val="both"/>
      </w:pPr>
      <w:r w:rsidRPr="00920A41">
        <w:t>Turklāt apgabaltiesa nav motivējusi, kāpēc tā nepiekrīt pirmās instances tiesas secinājumam, ka katrs kopīpašnieks atbild par savu parāda daļu.</w:t>
      </w:r>
    </w:p>
    <w:p w14:paraId="3A2600E9" w14:textId="77777777" w:rsidR="004A3399" w:rsidRPr="00920A41" w:rsidRDefault="00070486" w:rsidP="00920A41">
      <w:pPr>
        <w:shd w:val="clear" w:color="auto" w:fill="FFFFFF"/>
        <w:spacing w:line="276" w:lineRule="auto"/>
        <w:ind w:firstLine="709"/>
        <w:jc w:val="both"/>
      </w:pPr>
      <w:r w:rsidRPr="00920A41">
        <w:t>[6.</w:t>
      </w:r>
      <w:r w:rsidR="00C3155A" w:rsidRPr="00920A41">
        <w:t>3</w:t>
      </w:r>
      <w:r w:rsidRPr="00920A41">
        <w:t>] Tāpat apgabaltiesa nav motivējusi, kāpēc tā nepiekrīt pirmās instances tiesas argumentācijai par līgumisko nokavējuma procentu piedziņu</w:t>
      </w:r>
      <w:r w:rsidR="004A3399" w:rsidRPr="00920A41">
        <w:t>, un apgabaltiesas atteikšanās piedzīt līgumiskos nokavējuma procentus nav pamatota un pareiza</w:t>
      </w:r>
      <w:r w:rsidRPr="00920A41">
        <w:t>.</w:t>
      </w:r>
    </w:p>
    <w:p w14:paraId="2365393C" w14:textId="4721517B" w:rsidR="00BC1C15" w:rsidRPr="00920A41" w:rsidRDefault="004A3399" w:rsidP="00920A41">
      <w:pPr>
        <w:shd w:val="clear" w:color="auto" w:fill="FFFFFF"/>
        <w:spacing w:line="276" w:lineRule="auto"/>
        <w:ind w:firstLine="709"/>
        <w:jc w:val="both"/>
      </w:pPr>
      <w:r w:rsidRPr="00920A41">
        <w:t xml:space="preserve">[6.3.1] </w:t>
      </w:r>
      <w:r w:rsidR="00070486" w:rsidRPr="00920A41">
        <w:t>Izšķirošais apstāklis, lai konstatētu pārvaldnieka tiesības piedzīt nokavējuma procentus, ir šāda pienākuma uzlikšana ar dzīvokļu īpašnieku kopības lēmumu.</w:t>
      </w:r>
      <w:r w:rsidR="00BC1C15" w:rsidRPr="00920A41">
        <w:t xml:space="preserve"> </w:t>
      </w:r>
      <w:r w:rsidR="00BD2795" w:rsidRPr="00920A41">
        <w:t xml:space="preserve">Normatīvie akti neprasa, lai būtu noslēgts pārvaldīšanas vai apsaimniekošanas līgums ar katru dzīvokļa īpašnieku. </w:t>
      </w:r>
      <w:r w:rsidRPr="00920A41">
        <w:t xml:space="preserve">Dzīvojamās mājas </w:t>
      </w:r>
      <w:r w:rsidR="009D6AF7" w:rsidRPr="00920A41">
        <w:t>[adrese]</w:t>
      </w:r>
      <w:r w:rsidRPr="00920A41">
        <w:t xml:space="preserve">, dzīvokļu īpašnieku kopība ir pieņēmusi attiecīgus lēmumus un noslēgusi ar pārvaldnieci biedrību </w:t>
      </w:r>
      <w:r w:rsidR="009D6AF7" w:rsidRPr="00920A41">
        <w:t>[firma]</w:t>
      </w:r>
      <w:r w:rsidRPr="00920A41">
        <w:t xml:space="preserve"> pārvaldīšanas līgumu.</w:t>
      </w:r>
      <w:r w:rsidR="00654617" w:rsidRPr="00920A41">
        <w:t xml:space="preserve"> Apgabaltiesa ignorējusi noslēgtu privāttiesisku līgumu, kurā skaidri norādīts nokavējuma procentu maksāšanas pienākums.</w:t>
      </w:r>
    </w:p>
    <w:p w14:paraId="03774EE1" w14:textId="44EB658D" w:rsidR="00DE7068" w:rsidRPr="00920A41" w:rsidRDefault="00C3155A" w:rsidP="00920A41">
      <w:pPr>
        <w:shd w:val="clear" w:color="auto" w:fill="FFFFFF"/>
        <w:spacing w:line="276" w:lineRule="auto"/>
        <w:ind w:firstLine="709"/>
        <w:jc w:val="both"/>
      </w:pPr>
      <w:r w:rsidRPr="00920A41">
        <w:t>[6.3.</w:t>
      </w:r>
      <w:r w:rsidR="004A3399" w:rsidRPr="00920A41">
        <w:t>2</w:t>
      </w:r>
      <w:r w:rsidRPr="00920A41">
        <w:t xml:space="preserve">] </w:t>
      </w:r>
      <w:r w:rsidR="00BC1C15" w:rsidRPr="00920A41">
        <w:t xml:space="preserve">Apgabaltiesas uzskats, ka dzīvokļu īpašnieku kopības kompetencē nav lemt par nokavējuma procentu apmēru tiem dzīvokļu īpašniekiem, kuri nav balsojuši par šādu lēmumu, ir pretrunā jaunākajai judikatūrai. </w:t>
      </w:r>
      <w:r w:rsidR="00DE7068" w:rsidRPr="00920A41">
        <w:t xml:space="preserve">Senāta paplašinātā sastāvā taisītajā </w:t>
      </w:r>
      <w:r w:rsidR="00BC1C15" w:rsidRPr="00920A41">
        <w:t>2019.</w:t>
      </w:r>
      <w:r w:rsidR="00306726">
        <w:t> </w:t>
      </w:r>
      <w:r w:rsidR="00BC1C15" w:rsidRPr="00920A41">
        <w:t>gada 12.</w:t>
      </w:r>
      <w:r w:rsidR="00306726">
        <w:t> </w:t>
      </w:r>
      <w:r w:rsidR="00BC1C15" w:rsidRPr="00920A41">
        <w:t xml:space="preserve">decembra </w:t>
      </w:r>
      <w:r w:rsidR="00DE7068" w:rsidRPr="00920A41">
        <w:t xml:space="preserve">spriedumā lietā Nr. SKC-109/2019 noteikts, ka tiesiskajās attiecībās ar trešajām personām, piemēram, slēdzot dzīvojamās mājas pārvaldīšanas </w:t>
      </w:r>
      <w:r w:rsidR="00DE7068" w:rsidRPr="00920A41">
        <w:lastRenderedPageBreak/>
        <w:t>līgumu, un atsevišķos gadījumos arī tiesiskajās attiecībās, kas pastāv dzīvokļu īpašnieku kopības ietvaros, visu dzīvokļu īpašnieku interesēs rīkojas dzīvokļu īpašnieku kopība kā tiesību subjekts, ciktāl šīs tiesiskās attiecības attiecas uz dzīvojamās mājas pārvaldīšanu.</w:t>
      </w:r>
    </w:p>
    <w:p w14:paraId="38D7B220" w14:textId="15A39D01" w:rsidR="00DE7068" w:rsidRPr="00920A41" w:rsidRDefault="00C3155A" w:rsidP="00920A41">
      <w:pPr>
        <w:shd w:val="clear" w:color="auto" w:fill="FFFFFF"/>
        <w:spacing w:line="276" w:lineRule="auto"/>
        <w:ind w:firstLine="709"/>
        <w:jc w:val="both"/>
      </w:pPr>
      <w:r w:rsidRPr="00920A41">
        <w:t>[6.3.</w:t>
      </w:r>
      <w:r w:rsidR="004A3399" w:rsidRPr="00920A41">
        <w:t>3</w:t>
      </w:r>
      <w:r w:rsidRPr="00920A41">
        <w:t xml:space="preserve">] </w:t>
      </w:r>
      <w:r w:rsidR="00DE7068" w:rsidRPr="00920A41">
        <w:t>Dzīvokļu īpašnieki var vērsties tiesā ar lūgumiem atzīt tādus dzīvokļu īpašnieku kopības lēmumus, ar kuriem noteikta soda nauda vai nokavējuma procenti, par spēkā neesošiem. Ja dzīvokļa īpašnieki neapstrīdēja kopības pieņemtos lēmumus, tad uzskatāms, ka viņi tiem ir piekrituši. To apstiprina Dzīvokļa īpašuma likuma 10.</w:t>
      </w:r>
      <w:r w:rsidR="00306726">
        <w:t> </w:t>
      </w:r>
      <w:r w:rsidR="00DE7068" w:rsidRPr="00920A41">
        <w:t>panta pirmās daļas 1. un 8.punkts, kas noteic dzīvokļ</w:t>
      </w:r>
      <w:r w:rsidR="00522124" w:rsidRPr="00920A41">
        <w:t>a</w:t>
      </w:r>
      <w:r w:rsidR="00DE7068" w:rsidRPr="00920A41">
        <w:t xml:space="preserve"> īpašniek</w:t>
      </w:r>
      <w:r w:rsidR="00522124" w:rsidRPr="00920A41">
        <w:t>a</w:t>
      </w:r>
      <w:r w:rsidR="00DE7068" w:rsidRPr="00920A41">
        <w:t xml:space="preserve"> pienākumu piedalīties dzīvojamās mājas pārvaldīšanā un pildīt dzīvokļu īpašnieku kopības pieņemtos lēmumus.</w:t>
      </w:r>
      <w:r w:rsidR="00522124" w:rsidRPr="00920A41">
        <w:t xml:space="preserve"> Ar spriedumu apieta dzīvokļu īpašnieku kopības lēmumu pārsūdzēšanas kārtība.</w:t>
      </w:r>
    </w:p>
    <w:p w14:paraId="6E0B460E" w14:textId="775E6A8B" w:rsidR="00226AEA" w:rsidRPr="00920A41" w:rsidRDefault="00226AEA" w:rsidP="00920A41">
      <w:pPr>
        <w:shd w:val="clear" w:color="auto" w:fill="FFFFFF"/>
        <w:spacing w:line="276" w:lineRule="auto"/>
        <w:ind w:firstLine="709"/>
        <w:jc w:val="both"/>
      </w:pPr>
      <w:r w:rsidRPr="00920A41">
        <w:t>[6.3.4] Prasītājas ekonomiskā darbība bija aprēķināta, ņemot vērā kopības pieņemtos lēmumus. Prasītājas mērķis nav peļņas gūšana, un tā kalpo dzīvojamās mājas pārvaldīšanai un dzīvokļu īpašnieku aizsardzībai. Lai nepalielinātu dzīvokļ</w:t>
      </w:r>
      <w:r w:rsidR="00E36F98" w:rsidRPr="00920A41">
        <w:t>u</w:t>
      </w:r>
      <w:r w:rsidRPr="00920A41">
        <w:t xml:space="preserve"> īpašniekiem pārvaldīšanas maksu sakarā ar tiesvedībām, dzīvokļu īpašnieki savā starpā noteikuši šādu kārtību dzīvojamā mājā.</w:t>
      </w:r>
      <w:r w:rsidR="00CB7656" w:rsidRPr="00920A41">
        <w:t xml:space="preserve"> Atbildētāju rīcība, ilgstoši nemaksājot par saņemtajiem pakalpojumiem, kaitē visiem dzīvojamās mājas kopīpašniekiem.</w:t>
      </w:r>
    </w:p>
    <w:p w14:paraId="05643221" w14:textId="77777777" w:rsidR="002518C3" w:rsidRDefault="00CB7656" w:rsidP="002518C3">
      <w:pPr>
        <w:shd w:val="clear" w:color="auto" w:fill="FFFFFF"/>
        <w:spacing w:line="276" w:lineRule="auto"/>
        <w:ind w:firstLine="709"/>
        <w:jc w:val="both"/>
      </w:pPr>
      <w:r w:rsidRPr="00920A41">
        <w:t xml:space="preserve">[6.3.5] </w:t>
      </w:r>
      <w:r w:rsidR="00DE7068" w:rsidRPr="00920A41">
        <w:t>Tiesa var pārbaudīt, vai aprēķināt</w:t>
      </w:r>
      <w:r w:rsidR="00226AEA" w:rsidRPr="00920A41">
        <w:t>ie nokavējuma procenti vai līgumsods atbilst</w:t>
      </w:r>
      <w:r w:rsidR="00DE7068" w:rsidRPr="00920A41">
        <w:t xml:space="preserve"> parastai komercpraksei. Aprēķinātos nokavējuma procentus nevar uzskatīt par nesamērīgiem vai netaisnīgiem, jo atbildētāji </w:t>
      </w:r>
      <w:r w:rsidR="00030A33" w:rsidRPr="00920A41">
        <w:t>nemaksāja</w:t>
      </w:r>
      <w:r w:rsidR="00DE7068" w:rsidRPr="00920A41">
        <w:t xml:space="preserve"> ilgu laiku, kā arī </w:t>
      </w:r>
      <w:r w:rsidR="00030A33" w:rsidRPr="00920A41">
        <w:t xml:space="preserve">nav </w:t>
      </w:r>
      <w:r w:rsidR="00DE7068" w:rsidRPr="00920A41">
        <w:t>iesnie</w:t>
      </w:r>
      <w:r w:rsidR="00030A33" w:rsidRPr="00920A41">
        <w:t>guši</w:t>
      </w:r>
      <w:r w:rsidR="00DE7068" w:rsidRPr="00920A41">
        <w:t xml:space="preserve"> iebildumus vai pierādījumus, kas </w:t>
      </w:r>
      <w:r w:rsidR="00226AEA" w:rsidRPr="00920A41">
        <w:t xml:space="preserve">varētu </w:t>
      </w:r>
      <w:r w:rsidR="00DE7068" w:rsidRPr="00920A41">
        <w:t>būt par pamatu nokavējuma procentu samazināšanai.</w:t>
      </w:r>
      <w:bookmarkStart w:id="0" w:name="_Toc91617289"/>
    </w:p>
    <w:p w14:paraId="0F7E7238" w14:textId="77777777" w:rsidR="002518C3" w:rsidRDefault="002518C3" w:rsidP="002518C3">
      <w:pPr>
        <w:shd w:val="clear" w:color="auto" w:fill="FFFFFF"/>
        <w:spacing w:line="276" w:lineRule="auto"/>
        <w:ind w:firstLine="709"/>
        <w:jc w:val="both"/>
      </w:pPr>
    </w:p>
    <w:p w14:paraId="3E82261E" w14:textId="6FE3C160" w:rsidR="00DE7068" w:rsidRPr="002518C3" w:rsidRDefault="00DE7068" w:rsidP="002518C3">
      <w:pPr>
        <w:shd w:val="clear" w:color="auto" w:fill="FFFFFF"/>
        <w:spacing w:line="276" w:lineRule="auto"/>
        <w:jc w:val="center"/>
      </w:pPr>
      <w:r w:rsidRPr="00920A41">
        <w:rPr>
          <w:b/>
        </w:rPr>
        <w:t>Motīvu daļa</w:t>
      </w:r>
      <w:bookmarkEnd w:id="0"/>
    </w:p>
    <w:p w14:paraId="518E94BB" w14:textId="77777777" w:rsidR="002518C3" w:rsidRPr="00920A41" w:rsidRDefault="002518C3" w:rsidP="00920A41">
      <w:pPr>
        <w:spacing w:line="276" w:lineRule="auto"/>
        <w:jc w:val="center"/>
        <w:outlineLvl w:val="1"/>
        <w:rPr>
          <w:b/>
        </w:rPr>
      </w:pPr>
    </w:p>
    <w:p w14:paraId="21FD1595" w14:textId="3EBE19B8" w:rsidR="00DE7068" w:rsidRPr="00920A41" w:rsidRDefault="00DE7068" w:rsidP="00920A41">
      <w:pPr>
        <w:shd w:val="clear" w:color="auto" w:fill="FFFFFF"/>
        <w:spacing w:line="276" w:lineRule="auto"/>
        <w:ind w:firstLine="709"/>
        <w:jc w:val="both"/>
      </w:pPr>
      <w:bookmarkStart w:id="1" w:name="_1fob9te" w:colFirst="0" w:colLast="0"/>
      <w:bookmarkEnd w:id="1"/>
      <w:r w:rsidRPr="00920A41">
        <w:t xml:space="preserve">[7] Pārbaudījis </w:t>
      </w:r>
      <w:r w:rsidR="00C24428" w:rsidRPr="00920A41">
        <w:t xml:space="preserve">apgabaltiesas </w:t>
      </w:r>
      <w:r w:rsidRPr="00920A41">
        <w:t>sprieduma likumību attiecībā uz argumentiem, kas minēti kasācijas sūdzībā, kā to nosaka Civilprocesa likuma 473.</w:t>
      </w:r>
      <w:r w:rsidR="002518C3">
        <w:t> </w:t>
      </w:r>
      <w:r w:rsidRPr="00920A41">
        <w:t xml:space="preserve">panta pirmā daļa, Senāts atzīst, ka </w:t>
      </w:r>
      <w:r w:rsidR="00C24428" w:rsidRPr="00920A41">
        <w:t>Latgales</w:t>
      </w:r>
      <w:r w:rsidRPr="00920A41">
        <w:t xml:space="preserve"> </w:t>
      </w:r>
      <w:r w:rsidR="00C24428" w:rsidRPr="00920A41">
        <w:t>apgab</w:t>
      </w:r>
      <w:r w:rsidR="006B4DF7" w:rsidRPr="00920A41">
        <w:t>a</w:t>
      </w:r>
      <w:r w:rsidR="00C24428" w:rsidRPr="00920A41">
        <w:t>l</w:t>
      </w:r>
      <w:r w:rsidRPr="00920A41">
        <w:t>tiesas spriedums ir atceļams un lieta nododama jaunai izskatīšanai apelācijas instances tiesā.</w:t>
      </w:r>
    </w:p>
    <w:p w14:paraId="0531AFF4" w14:textId="77777777" w:rsidR="00DE7068" w:rsidRPr="00920A41" w:rsidRDefault="00DE7068" w:rsidP="00920A41">
      <w:pPr>
        <w:shd w:val="clear" w:color="auto" w:fill="FFFFFF"/>
        <w:spacing w:line="276" w:lineRule="auto"/>
        <w:ind w:firstLine="709"/>
        <w:jc w:val="both"/>
      </w:pPr>
    </w:p>
    <w:p w14:paraId="1AE90D7D" w14:textId="0058CF69" w:rsidR="00A42121" w:rsidRPr="00920A41" w:rsidRDefault="00DE7068" w:rsidP="00920A41">
      <w:pPr>
        <w:spacing w:line="276" w:lineRule="auto"/>
        <w:ind w:firstLine="720"/>
        <w:jc w:val="both"/>
      </w:pPr>
      <w:r w:rsidRPr="00920A41">
        <w:t xml:space="preserve">[8] </w:t>
      </w:r>
      <w:r w:rsidR="004C27D6" w:rsidRPr="00920A41">
        <w:t xml:space="preserve">Pirmais tiesību jautājums, uz kuru Senātam jāatbild, ir par to, vai </w:t>
      </w:r>
      <w:r w:rsidR="00A42121" w:rsidRPr="00920A41">
        <w:t>viena dzīvokļa īpašuma kopīpašnieki ir atbildīgi katrs par savu pārvaldīšanas</w:t>
      </w:r>
      <w:r w:rsidR="00EC0291" w:rsidRPr="00920A41">
        <w:t xml:space="preserve"> izdevumu,</w:t>
      </w:r>
      <w:r w:rsidR="00A42121" w:rsidRPr="00920A41">
        <w:t xml:space="preserve"> komunālo pakalpojumu </w:t>
      </w:r>
      <w:r w:rsidR="00EC0291" w:rsidRPr="00920A41">
        <w:t xml:space="preserve">un uzkrājuma </w:t>
      </w:r>
      <w:r w:rsidR="00A42121" w:rsidRPr="00920A41">
        <w:t>maksājumu daļu atbilstoši savas kopīpašuma</w:t>
      </w:r>
      <w:r w:rsidR="00F95041" w:rsidRPr="00920A41">
        <w:t xml:space="preserve"> domājamās </w:t>
      </w:r>
      <w:r w:rsidR="00A42121" w:rsidRPr="00920A41">
        <w:t>daļas lielumam, vai arī viņi par šiem izdevumiem atbild solidāri.</w:t>
      </w:r>
    </w:p>
    <w:p w14:paraId="77A404E4" w14:textId="22CB91CF" w:rsidR="00593A59" w:rsidRPr="00920A41" w:rsidRDefault="00A42121" w:rsidP="00920A41">
      <w:pPr>
        <w:spacing w:line="276" w:lineRule="auto"/>
        <w:ind w:firstLine="720"/>
        <w:jc w:val="both"/>
        <w:rPr>
          <w:shd w:val="clear" w:color="auto" w:fill="FFFFFF"/>
        </w:rPr>
      </w:pPr>
      <w:r w:rsidRPr="00920A41">
        <w:t xml:space="preserve">[8.1] </w:t>
      </w:r>
      <w:r w:rsidR="00593A59" w:rsidRPr="00920A41">
        <w:t xml:space="preserve">Biedrība </w:t>
      </w:r>
      <w:r w:rsidR="009D6AF7" w:rsidRPr="00920A41">
        <w:t xml:space="preserve">[firma] </w:t>
      </w:r>
      <w:r w:rsidR="00593A59" w:rsidRPr="00920A41">
        <w:t xml:space="preserve">kā daudzdzīvokļu dzīvojamās mājas </w:t>
      </w:r>
      <w:r w:rsidR="009D6AF7" w:rsidRPr="00920A41">
        <w:t>[adrese]</w:t>
      </w:r>
      <w:r w:rsidR="00593A59" w:rsidRPr="00920A41">
        <w:t>, pārvaldniece prasības pieteikumā norādījusi, ka attiecībā uz dzīvokļa īpašumu Nr. </w:t>
      </w:r>
      <w:r w:rsidR="00E6026F">
        <w:t>[..]</w:t>
      </w:r>
      <w:r w:rsidR="00593A59" w:rsidRPr="00920A41">
        <w:t xml:space="preserve"> izveidojies </w:t>
      </w:r>
      <w:r w:rsidR="008D26D3" w:rsidRPr="00920A41">
        <w:t>pamat</w:t>
      </w:r>
      <w:r w:rsidR="00593A59" w:rsidRPr="00920A41">
        <w:t>parāds, kuru veido dzīvojamās mājas pārvaldīšanas izdevumi</w:t>
      </w:r>
      <w:r w:rsidR="008D26D3" w:rsidRPr="00920A41">
        <w:t>, kā arī</w:t>
      </w:r>
      <w:r w:rsidR="00593A59" w:rsidRPr="00920A41">
        <w:t xml:space="preserve"> </w:t>
      </w:r>
      <w:r w:rsidR="008D26D3" w:rsidRPr="00920A41">
        <w:rPr>
          <w:shd w:val="clear" w:color="auto" w:fill="FFFFFF"/>
        </w:rPr>
        <w:t xml:space="preserve">maksājumi par atkritumu izvešanu un elektrību koplietošanas telpās jeb komunālie pakalpojumi. Turklāt </w:t>
      </w:r>
      <w:r w:rsidR="009C3A7D" w:rsidRPr="00920A41">
        <w:rPr>
          <w:shd w:val="clear" w:color="auto" w:fill="FFFFFF"/>
        </w:rPr>
        <w:t xml:space="preserve">ar kopības lēmumu kopš </w:t>
      </w:r>
      <w:r w:rsidR="008D26D3" w:rsidRPr="00920A41">
        <w:rPr>
          <w:shd w:val="clear" w:color="auto" w:fill="FFFFFF"/>
        </w:rPr>
        <w:t>2018.gada pārvaldīšanas izdevumiem tiek pieskaitīti arī maksājumi dzīvokļu īpašnieku kopības uzkrājumu fondā jumta seguma nomaiņai.</w:t>
      </w:r>
      <w:r w:rsidR="00593A59" w:rsidRPr="00920A41">
        <w:t xml:space="preserve"> </w:t>
      </w:r>
    </w:p>
    <w:p w14:paraId="0F7FD0A3" w14:textId="76A58870" w:rsidR="00BB40D6" w:rsidRPr="00920A41" w:rsidRDefault="00BB40D6" w:rsidP="00920A41">
      <w:pPr>
        <w:spacing w:line="276" w:lineRule="auto"/>
        <w:ind w:firstLine="720"/>
        <w:jc w:val="both"/>
      </w:pPr>
      <w:r w:rsidRPr="00920A41">
        <w:t>Atbilstoši Dzīvokļa īpašuma likuma 13.</w:t>
      </w:r>
      <w:r w:rsidR="00E6026F">
        <w:t> </w:t>
      </w:r>
      <w:r w:rsidRPr="00920A41">
        <w:t xml:space="preserve">panta pirmajai, otrajai un </w:t>
      </w:r>
      <w:r w:rsidR="004F713B" w:rsidRPr="00920A41">
        <w:t>2.</w:t>
      </w:r>
      <w:r w:rsidR="004F713B" w:rsidRPr="00920A41">
        <w:rPr>
          <w:vertAlign w:val="superscript"/>
        </w:rPr>
        <w:t>1</w:t>
      </w:r>
      <w:r w:rsidRPr="00920A41">
        <w:t>daļai uz dzīvokļu īpašnieku kopības lēmuma pamata noteiktos pārvaldīšanas izdevumus un maksājumus uzkrājumu fondā sedz dzīvokļa īpašnieks atbilstoši viņa dzīvokļa īpašumā ietilpstošās kopīpašuma domājamās daļas apmēram.</w:t>
      </w:r>
    </w:p>
    <w:p w14:paraId="0AF7502F" w14:textId="47703383" w:rsidR="00DB0062" w:rsidRPr="00920A41" w:rsidRDefault="00BB40D6" w:rsidP="00920A41">
      <w:pPr>
        <w:spacing w:line="276" w:lineRule="auto"/>
        <w:ind w:firstLine="720"/>
        <w:jc w:val="both"/>
      </w:pPr>
      <w:r w:rsidRPr="00920A41">
        <w:t xml:space="preserve">[8.2] </w:t>
      </w:r>
      <w:r w:rsidR="00DB0062" w:rsidRPr="00920A41">
        <w:t xml:space="preserve">Lietā nav strīda un tiesa konstatējusi, ka atbildētāji </w:t>
      </w:r>
      <w:r w:rsidR="00411666" w:rsidRPr="00920A41">
        <w:t xml:space="preserve">[pers. A] </w:t>
      </w:r>
      <w:r w:rsidR="00DB0062" w:rsidRPr="00920A41">
        <w:t xml:space="preserve">un </w:t>
      </w:r>
      <w:r w:rsidR="00203196" w:rsidRPr="00920A41">
        <w:t xml:space="preserve">[pers. B] </w:t>
      </w:r>
      <w:r w:rsidR="00DB0062" w:rsidRPr="00920A41">
        <w:t>ir dzīvokļa īpašuma Nr. </w:t>
      </w:r>
      <w:r w:rsidR="00411666" w:rsidRPr="00920A41">
        <w:t>[..]</w:t>
      </w:r>
      <w:r w:rsidR="00DB0062" w:rsidRPr="00920A41">
        <w:t xml:space="preserve"> </w:t>
      </w:r>
      <w:r w:rsidR="00411666" w:rsidRPr="00920A41">
        <w:t>[adrese]</w:t>
      </w:r>
      <w:r w:rsidR="00DB0062" w:rsidRPr="00920A41">
        <w:t>, kopīpašnieki Civillikuma 1067.</w:t>
      </w:r>
      <w:r w:rsidR="00E6026F">
        <w:t> </w:t>
      </w:r>
      <w:r w:rsidR="00DB0062" w:rsidRPr="00920A41">
        <w:t>panta pirmās daļas izpratnē, jo katram no viņiem pieder ½ domājamā daļ</w:t>
      </w:r>
      <w:r w:rsidR="009D1B08" w:rsidRPr="00920A41">
        <w:t>a</w:t>
      </w:r>
      <w:r w:rsidR="00DB0062" w:rsidRPr="00920A41">
        <w:t xml:space="preserve"> no šī </w:t>
      </w:r>
      <w:r w:rsidR="00F95041" w:rsidRPr="00920A41">
        <w:t xml:space="preserve">nekustamā </w:t>
      </w:r>
      <w:r w:rsidR="00DB0062" w:rsidRPr="00920A41">
        <w:t>īpašuma.</w:t>
      </w:r>
    </w:p>
    <w:p w14:paraId="5AE05967" w14:textId="36750820" w:rsidR="00A42121" w:rsidRPr="00920A41" w:rsidRDefault="00DB0062" w:rsidP="00920A41">
      <w:pPr>
        <w:spacing w:line="276" w:lineRule="auto"/>
        <w:ind w:firstLine="720"/>
        <w:jc w:val="both"/>
      </w:pPr>
      <w:r w:rsidRPr="00920A41">
        <w:lastRenderedPageBreak/>
        <w:t>Civillikuma 1071.</w:t>
      </w:r>
      <w:r w:rsidR="00E6026F">
        <w:t> </w:t>
      </w:r>
      <w:r w:rsidRPr="00920A41">
        <w:t>pants noteic, ka u</w:t>
      </w:r>
      <w:r w:rsidRPr="00920A41">
        <w:rPr>
          <w:shd w:val="clear" w:color="auto" w:fill="FFFFFF"/>
        </w:rPr>
        <w:t>z kop</w:t>
      </w:r>
      <w:r w:rsidR="00F95041" w:rsidRPr="00920A41">
        <w:rPr>
          <w:shd w:val="clear" w:color="auto" w:fill="FFFFFF"/>
        </w:rPr>
        <w:t>īg</w:t>
      </w:r>
      <w:r w:rsidRPr="00920A41">
        <w:rPr>
          <w:shd w:val="clear" w:color="auto" w:fill="FFFFFF"/>
        </w:rPr>
        <w:t>o lietu gulošās nastas, apgrūtinājumi un lietas uzturēšanai vajadzīgie izdevumi jānes kopīpašniekiem samērīgi ar viņu daļām.</w:t>
      </w:r>
    </w:p>
    <w:p w14:paraId="164D75D3" w14:textId="2D781AEF" w:rsidR="002B1F94" w:rsidRPr="00920A41" w:rsidRDefault="00DB0062" w:rsidP="00920A41">
      <w:pPr>
        <w:spacing w:line="276" w:lineRule="auto"/>
        <w:ind w:firstLine="720"/>
        <w:jc w:val="both"/>
        <w:rPr>
          <w:i/>
          <w:iCs/>
        </w:rPr>
      </w:pPr>
      <w:r w:rsidRPr="00920A41">
        <w:t>Šīs tiesību normas izpratnē jēdziens „izdevumi” ir saprotams visplašāk</w:t>
      </w:r>
      <w:r w:rsidR="00A7021F" w:rsidRPr="00920A41">
        <w:t>aj</w:t>
      </w:r>
      <w:r w:rsidRPr="00920A41">
        <w:t>ā nozīmē</w:t>
      </w:r>
      <w:r w:rsidR="00593A59" w:rsidRPr="00920A41">
        <w:t xml:space="preserve"> (</w:t>
      </w:r>
      <w:r w:rsidR="00593A59" w:rsidRPr="00920A41">
        <w:rPr>
          <w:iCs/>
        </w:rPr>
        <w:t>sk.</w:t>
      </w:r>
      <w:r w:rsidR="00593A59" w:rsidRPr="00920A41">
        <w:rPr>
          <w:i/>
        </w:rPr>
        <w:t xml:space="preserve"> Senāta paplašinātā sastāvā 2013.</w:t>
      </w:r>
      <w:r w:rsidR="00E6026F">
        <w:rPr>
          <w:i/>
        </w:rPr>
        <w:t> </w:t>
      </w:r>
      <w:r w:rsidR="00593A59" w:rsidRPr="00920A41">
        <w:rPr>
          <w:i/>
        </w:rPr>
        <w:t>gada 1.</w:t>
      </w:r>
      <w:r w:rsidR="00E6026F">
        <w:rPr>
          <w:i/>
        </w:rPr>
        <w:t> </w:t>
      </w:r>
      <w:r w:rsidR="00593A59" w:rsidRPr="00920A41">
        <w:rPr>
          <w:i/>
        </w:rPr>
        <w:t>oktobra sprieduma lietā Nr. SKC</w:t>
      </w:r>
      <w:r w:rsidR="00593A59" w:rsidRPr="00920A41">
        <w:rPr>
          <w:i/>
        </w:rPr>
        <w:noBreakHyphen/>
        <w:t xml:space="preserve">97/2013, C17120506, 13.punktu; </w:t>
      </w:r>
      <w:r w:rsidR="00593A59" w:rsidRPr="00920A41">
        <w:rPr>
          <w:i/>
          <w:iCs/>
        </w:rPr>
        <w:t>Grūtups A., Kalniņš E. Civillikuma komentāri. Trešā daļa. Lietu tiesības. Īpašums. Otrais papildinātais izdevums. Rīga: Tiesu namu aģentūra, 2002, 2</w:t>
      </w:r>
      <w:r w:rsidR="0038301F" w:rsidRPr="00920A41">
        <w:rPr>
          <w:i/>
          <w:iCs/>
        </w:rPr>
        <w:t>65</w:t>
      </w:r>
      <w:r w:rsidR="00593A59" w:rsidRPr="00920A41">
        <w:rPr>
          <w:i/>
          <w:iCs/>
        </w:rPr>
        <w:t>.</w:t>
      </w:r>
      <w:r w:rsidR="0038301F" w:rsidRPr="00920A41">
        <w:rPr>
          <w:i/>
          <w:iCs/>
        </w:rPr>
        <w:t>–</w:t>
      </w:r>
      <w:r w:rsidR="00593A59" w:rsidRPr="00920A41">
        <w:rPr>
          <w:i/>
          <w:iCs/>
        </w:rPr>
        <w:t>2</w:t>
      </w:r>
      <w:r w:rsidR="0038301F" w:rsidRPr="00920A41">
        <w:rPr>
          <w:i/>
          <w:iCs/>
        </w:rPr>
        <w:t>66</w:t>
      </w:r>
      <w:r w:rsidR="00593A59" w:rsidRPr="00920A41">
        <w:rPr>
          <w:i/>
          <w:iCs/>
        </w:rPr>
        <w:t>.lpp.</w:t>
      </w:r>
      <w:r w:rsidR="00593A59" w:rsidRPr="00920A41">
        <w:t>). T</w:t>
      </w:r>
      <w:r w:rsidRPr="00920A41">
        <w:t>amdēļ tajā ietilpst arī dzīvojamās mājas pārvaldīšanas izdevumi</w:t>
      </w:r>
      <w:r w:rsidR="00132E6D" w:rsidRPr="00920A41">
        <w:t>, maksājumi par komunālajiem pakalpojumiem un maksājumi kopības uzkrājumu fondā.</w:t>
      </w:r>
      <w:r w:rsidRPr="00920A41">
        <w:t xml:space="preserve"> </w:t>
      </w:r>
    </w:p>
    <w:p w14:paraId="0056ECAC" w14:textId="38B22666" w:rsidR="00BB40D6" w:rsidRPr="00920A41" w:rsidRDefault="00BB40D6" w:rsidP="00920A41">
      <w:pPr>
        <w:spacing w:line="276" w:lineRule="auto"/>
        <w:ind w:firstLine="720"/>
        <w:jc w:val="both"/>
      </w:pPr>
      <w:r w:rsidRPr="00920A41">
        <w:t xml:space="preserve">[8.3] Savukārt apgabaltiesa, atzīstot, ka minētie izdevumi ir attiecināmi uz dzīvokļa īpašumu kopumā, nevis dalāmi starp atbildētājiem atbilstoši katra domājamās daļas lielumam, un ka nav nozīmes, kurš no dzīvokļa kopīpašniekiem un kādā apmērā veicis maksājumus prasītājai, pēc būtības uzskatījusi, ka dzīvokļa kopīpašnieku atbildība ir solidāra. </w:t>
      </w:r>
    </w:p>
    <w:p w14:paraId="41973D55" w14:textId="26D04CAC" w:rsidR="00753FE4" w:rsidRPr="00920A41" w:rsidRDefault="00BB40D6" w:rsidP="00920A41">
      <w:pPr>
        <w:spacing w:line="276" w:lineRule="auto"/>
        <w:ind w:firstLine="720"/>
        <w:jc w:val="both"/>
      </w:pPr>
      <w:r w:rsidRPr="00920A41">
        <w:t>Saskaņā ar Civillikuma 1670.</w:t>
      </w:r>
      <w:r w:rsidR="001746AF" w:rsidRPr="00920A41">
        <w:t> </w:t>
      </w:r>
      <w:r w:rsidRPr="00920A41">
        <w:t xml:space="preserve">pantu par nedalītu jeb solidāru prasījums vai saistība atzīstami tad, kad no vairākiem kreditoriem katrs var prasīt visu priekšmetu vai kad no vairākiem parādniekiem katram ir pienākums visu izpildīt, pie kam tomēr priekšmetu var prasīt un tas jāizpilda tikai vienu reizi. </w:t>
      </w:r>
      <w:r w:rsidR="00753FE4" w:rsidRPr="00920A41">
        <w:t>Civillikuma 1672.</w:t>
      </w:r>
      <w:r w:rsidR="001746AF" w:rsidRPr="00920A41">
        <w:t> </w:t>
      </w:r>
      <w:r w:rsidR="00753FE4" w:rsidRPr="00920A41">
        <w:t>pants noteic, ka s</w:t>
      </w:r>
      <w:r w:rsidR="00753FE4" w:rsidRPr="00920A41">
        <w:rPr>
          <w:shd w:val="clear" w:color="auto" w:fill="FFFFFF"/>
        </w:rPr>
        <w:t>olidāras saistības nodibina ar līgumu, testamentu vai likumu.</w:t>
      </w:r>
    </w:p>
    <w:p w14:paraId="7FA6B622" w14:textId="75651375" w:rsidR="00753FE4" w:rsidRPr="00920A41" w:rsidRDefault="000E1527" w:rsidP="00920A41">
      <w:pPr>
        <w:spacing w:line="276" w:lineRule="auto"/>
        <w:ind w:firstLine="720"/>
        <w:jc w:val="both"/>
        <w:rPr>
          <w:shd w:val="clear" w:color="auto" w:fill="FFFFFF"/>
        </w:rPr>
      </w:pPr>
      <w:r w:rsidRPr="00920A41">
        <w:rPr>
          <w:shd w:val="clear" w:color="auto" w:fill="FFFFFF"/>
        </w:rPr>
        <w:t xml:space="preserve">Apgabaltiesa nav konstatējusi, ka dzīvokļa </w:t>
      </w:r>
      <w:r w:rsidR="001044B0" w:rsidRPr="00920A41">
        <w:rPr>
          <w:shd w:val="clear" w:color="auto" w:fill="FFFFFF"/>
        </w:rPr>
        <w:t xml:space="preserve">īpašuma </w:t>
      </w:r>
      <w:r w:rsidRPr="00920A41">
        <w:rPr>
          <w:shd w:val="clear" w:color="auto" w:fill="FFFFFF"/>
        </w:rPr>
        <w:t>kopīpašnieku solidāra atbildība būtu nodibināta uz kāda līguma pamata. Gluži pretēji, p</w:t>
      </w:r>
      <w:r w:rsidR="00753FE4" w:rsidRPr="00920A41">
        <w:rPr>
          <w:shd w:val="clear" w:color="auto" w:fill="FFFFFF"/>
        </w:rPr>
        <w:t xml:space="preserve">rasītāja norādījusi (bet apgabaltiesa to nav pārbaudījusi un </w:t>
      </w:r>
      <w:r w:rsidR="009E7A85" w:rsidRPr="00920A41">
        <w:rPr>
          <w:shd w:val="clear" w:color="auto" w:fill="FFFFFF"/>
        </w:rPr>
        <w:t xml:space="preserve">nav </w:t>
      </w:r>
      <w:r w:rsidR="00D00671" w:rsidRPr="00920A41">
        <w:rPr>
          <w:shd w:val="clear" w:color="auto" w:fill="FFFFFF"/>
        </w:rPr>
        <w:t>novērtējusi</w:t>
      </w:r>
      <w:r w:rsidR="00753FE4" w:rsidRPr="00920A41">
        <w:rPr>
          <w:shd w:val="clear" w:color="auto" w:fill="FFFFFF"/>
        </w:rPr>
        <w:t xml:space="preserve">), ka dzīvokļu īpašnieku kopības apstiprinātā </w:t>
      </w:r>
      <w:r w:rsidR="00753FE4" w:rsidRPr="00920A41">
        <w:t>2016.</w:t>
      </w:r>
      <w:r w:rsidR="001746AF" w:rsidRPr="00920A41">
        <w:t> </w:t>
      </w:r>
      <w:r w:rsidR="00753FE4" w:rsidRPr="00920A41">
        <w:t>gada 19.</w:t>
      </w:r>
      <w:r w:rsidR="001746AF" w:rsidRPr="00920A41">
        <w:t> </w:t>
      </w:r>
      <w:r w:rsidR="00753FE4" w:rsidRPr="00920A41">
        <w:t xml:space="preserve">decembra dzīvojamās mājas pārvaldīšanas līguma </w:t>
      </w:r>
      <w:r w:rsidR="00D00671" w:rsidRPr="00920A41">
        <w:t>8.3</w:t>
      </w:r>
      <w:r w:rsidR="00753FE4" w:rsidRPr="00920A41">
        <w:t>.</w:t>
      </w:r>
      <w:r w:rsidR="00D00671" w:rsidRPr="00920A41">
        <w:t xml:space="preserve"> un 8.3.1.</w:t>
      </w:r>
      <w:r w:rsidR="00753FE4" w:rsidRPr="00920A41">
        <w:t xml:space="preserve">punktā noteikts, ka katrs īpašnieks </w:t>
      </w:r>
      <w:r w:rsidR="00D00671" w:rsidRPr="00920A41">
        <w:t>ir atbildīgs tikai par savas maksājamās daļas samaksu un saviem parādiem un nav atbildīgs par citu īpašnieku parādu un viņam nav solidāras atbildības par parādiem piegādātājiem.</w:t>
      </w:r>
      <w:r w:rsidR="00753FE4" w:rsidRPr="00920A41">
        <w:rPr>
          <w:shd w:val="clear" w:color="auto" w:fill="FFFFFF"/>
        </w:rPr>
        <w:t xml:space="preserve"> </w:t>
      </w:r>
    </w:p>
    <w:p w14:paraId="00452FBE" w14:textId="4E9BA936" w:rsidR="00753FE4" w:rsidRPr="00920A41" w:rsidRDefault="00753FE4" w:rsidP="00920A41">
      <w:pPr>
        <w:spacing w:line="276" w:lineRule="auto"/>
        <w:ind w:firstLine="720"/>
        <w:jc w:val="both"/>
        <w:rPr>
          <w:shd w:val="clear" w:color="auto" w:fill="FFFFFF"/>
        </w:rPr>
      </w:pPr>
      <w:r w:rsidRPr="00920A41">
        <w:rPr>
          <w:shd w:val="clear" w:color="auto" w:fill="FFFFFF"/>
        </w:rPr>
        <w:t xml:space="preserve">Nav strīda, ka </w:t>
      </w:r>
      <w:r w:rsidR="00E36F98" w:rsidRPr="00920A41">
        <w:rPr>
          <w:shd w:val="clear" w:color="auto" w:fill="FFFFFF"/>
        </w:rPr>
        <w:t>attiecīgā</w:t>
      </w:r>
      <w:r w:rsidRPr="00920A41">
        <w:rPr>
          <w:shd w:val="clear" w:color="auto" w:fill="FFFFFF"/>
        </w:rPr>
        <w:t xml:space="preserve"> saistība nav nodibināta ar testamentu.</w:t>
      </w:r>
    </w:p>
    <w:p w14:paraId="0AFACE88" w14:textId="201A37D4" w:rsidR="00753FE4" w:rsidRPr="00920A41" w:rsidRDefault="00BB40D6" w:rsidP="00920A41">
      <w:pPr>
        <w:spacing w:line="276" w:lineRule="auto"/>
        <w:ind w:firstLine="720"/>
        <w:jc w:val="both"/>
      </w:pPr>
      <w:r w:rsidRPr="00920A41">
        <w:t>Savukārt Civillikuma 1674.</w:t>
      </w:r>
      <w:r w:rsidR="001746AF" w:rsidRPr="00920A41">
        <w:t> </w:t>
      </w:r>
      <w:r w:rsidRPr="00920A41">
        <w:t xml:space="preserve">pants noteic, ka pēc likuma solidāra saistība nodibinās, kad izpildījuma priekšmets ir nedalāms, proti, kad tas ir vai nu kāda darbība vai bezdarbība. </w:t>
      </w:r>
    </w:p>
    <w:p w14:paraId="28710941" w14:textId="31635F9A" w:rsidR="009C3A7D" w:rsidRPr="00920A41" w:rsidRDefault="009C3A7D" w:rsidP="00920A41">
      <w:pPr>
        <w:spacing w:line="276" w:lineRule="auto"/>
        <w:ind w:firstLine="720"/>
        <w:jc w:val="both"/>
      </w:pPr>
      <w:r w:rsidRPr="00920A41">
        <w:t xml:space="preserve">Tādējādi noteicošais faktors solidārai atbildībai ir izpildījuma priekšmeta nedalāmība (sk. </w:t>
      </w:r>
      <w:r w:rsidRPr="00920A41">
        <w:rPr>
          <w:i/>
        </w:rPr>
        <w:t xml:space="preserve">Senāta </w:t>
      </w:r>
      <w:r w:rsidR="009D1B08" w:rsidRPr="00920A41">
        <w:rPr>
          <w:i/>
        </w:rPr>
        <w:t xml:space="preserve">paplašinātā sastāvā </w:t>
      </w:r>
      <w:r w:rsidRPr="00920A41">
        <w:rPr>
          <w:i/>
        </w:rPr>
        <w:t>2013.</w:t>
      </w:r>
      <w:r w:rsidR="001746AF" w:rsidRPr="00920A41">
        <w:rPr>
          <w:i/>
        </w:rPr>
        <w:t> </w:t>
      </w:r>
      <w:r w:rsidRPr="00920A41">
        <w:rPr>
          <w:i/>
        </w:rPr>
        <w:t>gada 1.</w:t>
      </w:r>
      <w:r w:rsidR="001746AF" w:rsidRPr="00920A41">
        <w:rPr>
          <w:i/>
        </w:rPr>
        <w:t> </w:t>
      </w:r>
      <w:r w:rsidRPr="00920A41">
        <w:rPr>
          <w:i/>
        </w:rPr>
        <w:t>oktobra sprieduma lietā Nr. SKC</w:t>
      </w:r>
      <w:r w:rsidRPr="00920A41">
        <w:rPr>
          <w:i/>
        </w:rPr>
        <w:noBreakHyphen/>
        <w:t>97/2013, C17120506, 13.punktu</w:t>
      </w:r>
      <w:r w:rsidRPr="00920A41">
        <w:t>).</w:t>
      </w:r>
    </w:p>
    <w:p w14:paraId="0A8FE412" w14:textId="22843802" w:rsidR="009C3A7D" w:rsidRPr="00920A41" w:rsidRDefault="00BB40D6" w:rsidP="00920A41">
      <w:pPr>
        <w:spacing w:line="276" w:lineRule="auto"/>
        <w:ind w:firstLine="720"/>
        <w:jc w:val="both"/>
      </w:pPr>
      <w:r w:rsidRPr="00920A41">
        <w:t>Izskatāmajā lietā izpildījuma priekšmets (dzīvojamās mājas pārvaldīšanas izdevumu</w:t>
      </w:r>
      <w:r w:rsidR="009C3A7D" w:rsidRPr="00920A41">
        <w:t>, komunālo pakalpojumu un uzkrājuma maksājumu</w:t>
      </w:r>
      <w:r w:rsidRPr="00920A41">
        <w:t xml:space="preserve"> samaksa) ir dalāms. </w:t>
      </w:r>
      <w:r w:rsidR="009C3A7D" w:rsidRPr="00920A41">
        <w:t xml:space="preserve">Katram atbildētājam pieder </w:t>
      </w:r>
      <w:r w:rsidR="00D944A4" w:rsidRPr="00920A41">
        <w:t>½</w:t>
      </w:r>
      <w:r w:rsidR="009C3A7D" w:rsidRPr="00920A41">
        <w:t xml:space="preserve"> domājamā daļa </w:t>
      </w:r>
      <w:r w:rsidR="00D944A4" w:rsidRPr="00920A41">
        <w:t>no dzīvokļa īpašuma</w:t>
      </w:r>
      <w:r w:rsidR="009C3A7D" w:rsidRPr="00920A41">
        <w:t>, t</w:t>
      </w:r>
      <w:r w:rsidRPr="00920A41">
        <w:t xml:space="preserve">āpēc </w:t>
      </w:r>
      <w:r w:rsidR="009C3A7D" w:rsidRPr="00920A41">
        <w:t>viņi</w:t>
      </w:r>
      <w:r w:rsidRPr="00920A41">
        <w:t xml:space="preserve">em </w:t>
      </w:r>
      <w:r w:rsidR="009C3A7D" w:rsidRPr="00920A41">
        <w:t xml:space="preserve">ir </w:t>
      </w:r>
      <w:r w:rsidRPr="00920A41">
        <w:t>dalīt</w:t>
      </w:r>
      <w:r w:rsidR="009C3A7D" w:rsidRPr="00920A41">
        <w:t>a</w:t>
      </w:r>
      <w:r w:rsidRPr="00920A41">
        <w:t xml:space="preserve"> atbildī</w:t>
      </w:r>
      <w:r w:rsidR="009C3A7D" w:rsidRPr="00920A41">
        <w:t xml:space="preserve">ba </w:t>
      </w:r>
      <w:r w:rsidRPr="00920A41">
        <w:t>par dzīvojamās mājas pārvaldīšanas izdevum</w:t>
      </w:r>
      <w:r w:rsidR="009C3A7D" w:rsidRPr="00920A41">
        <w:t>u, komunālo pakalpojumu un uzkrājuma maksājumu samaks</w:t>
      </w:r>
      <w:r w:rsidRPr="00920A41">
        <w:t>u proporcionāli viņ</w:t>
      </w:r>
      <w:r w:rsidR="00D944A4" w:rsidRPr="00920A41">
        <w:t>iem piederošajai d</w:t>
      </w:r>
      <w:r w:rsidRPr="00920A41">
        <w:t>omājamai</w:t>
      </w:r>
      <w:r w:rsidR="003C78F2" w:rsidRPr="00920A41">
        <w:t xml:space="preserve"> daļai</w:t>
      </w:r>
      <w:r w:rsidR="009C3A7D" w:rsidRPr="00920A41">
        <w:t>.</w:t>
      </w:r>
    </w:p>
    <w:p w14:paraId="23A98846" w14:textId="4C57750E" w:rsidR="003C78F2" w:rsidRPr="00920A41" w:rsidRDefault="009C3A7D" w:rsidP="00920A41">
      <w:pPr>
        <w:spacing w:line="276" w:lineRule="auto"/>
        <w:ind w:firstLine="720"/>
        <w:jc w:val="both"/>
        <w:rPr>
          <w:iCs/>
        </w:rPr>
      </w:pPr>
      <w:r w:rsidRPr="00920A41">
        <w:t>Šādi apsvērumi ir saskanīgi ar</w:t>
      </w:r>
      <w:r w:rsidR="003C78F2" w:rsidRPr="00920A41">
        <w:t xml:space="preserve"> Senāta agrāk izteiktajām judikatūras atziņām </w:t>
      </w:r>
      <w:r w:rsidR="00BB40D6" w:rsidRPr="00920A41">
        <w:t>(</w:t>
      </w:r>
      <w:r w:rsidR="00BB40D6" w:rsidRPr="00920A41">
        <w:rPr>
          <w:iCs/>
        </w:rPr>
        <w:t>s</w:t>
      </w:r>
      <w:r w:rsidR="003C78F2" w:rsidRPr="00920A41">
        <w:rPr>
          <w:iCs/>
        </w:rPr>
        <w:t>k.</w:t>
      </w:r>
      <w:r w:rsidR="00BB40D6" w:rsidRPr="00920A41">
        <w:rPr>
          <w:i/>
        </w:rPr>
        <w:t xml:space="preserve"> Senāta </w:t>
      </w:r>
      <w:r w:rsidR="003C78F2" w:rsidRPr="00920A41">
        <w:rPr>
          <w:i/>
          <w:iCs/>
        </w:rPr>
        <w:t xml:space="preserve">2009.gada 28.janvāra spriedumu lietā Nr. SKC-32/2009, C30378503, </w:t>
      </w:r>
      <w:r w:rsidR="00BB40D6" w:rsidRPr="00920A41">
        <w:rPr>
          <w:i/>
        </w:rPr>
        <w:t>2013.</w:t>
      </w:r>
      <w:r w:rsidR="001746AF" w:rsidRPr="00920A41">
        <w:rPr>
          <w:i/>
        </w:rPr>
        <w:t> </w:t>
      </w:r>
      <w:r w:rsidR="00BB40D6" w:rsidRPr="00920A41">
        <w:rPr>
          <w:i/>
        </w:rPr>
        <w:t xml:space="preserve">gada 1.oktobra sprieduma </w:t>
      </w:r>
      <w:r w:rsidR="003C78F2" w:rsidRPr="00920A41">
        <w:rPr>
          <w:i/>
        </w:rPr>
        <w:t xml:space="preserve">paplašinātā sastāvā </w:t>
      </w:r>
      <w:r w:rsidR="00BB40D6" w:rsidRPr="00920A41">
        <w:rPr>
          <w:i/>
        </w:rPr>
        <w:t>lietā Nr. SKC-97/2013,</w:t>
      </w:r>
      <w:r w:rsidR="003C78F2" w:rsidRPr="00920A41">
        <w:rPr>
          <w:i/>
        </w:rPr>
        <w:t xml:space="preserve"> C17120506,</w:t>
      </w:r>
      <w:r w:rsidR="00BB40D6" w:rsidRPr="00920A41">
        <w:rPr>
          <w:i/>
        </w:rPr>
        <w:t xml:space="preserve"> 13.punkt</w:t>
      </w:r>
      <w:r w:rsidR="003C78F2" w:rsidRPr="00920A41">
        <w:rPr>
          <w:i/>
        </w:rPr>
        <w:t>u</w:t>
      </w:r>
      <w:r w:rsidR="003C78F2" w:rsidRPr="00920A41">
        <w:rPr>
          <w:iCs/>
        </w:rPr>
        <w:t xml:space="preserve">). </w:t>
      </w:r>
    </w:p>
    <w:p w14:paraId="3DB9B5B4" w14:textId="67B9F1EC" w:rsidR="00EC0291" w:rsidRPr="00920A41" w:rsidRDefault="003C78F2" w:rsidP="00920A41">
      <w:pPr>
        <w:spacing w:line="276" w:lineRule="auto"/>
        <w:ind w:firstLine="720"/>
        <w:jc w:val="both"/>
      </w:pPr>
      <w:r w:rsidRPr="00920A41">
        <w:rPr>
          <w:iCs/>
        </w:rPr>
        <w:t xml:space="preserve">[8.4] </w:t>
      </w:r>
      <w:r w:rsidR="00BB40D6" w:rsidRPr="00920A41">
        <w:t xml:space="preserve">Ievērojot minēto, </w:t>
      </w:r>
      <w:r w:rsidR="00EC0291" w:rsidRPr="00920A41">
        <w:t>uz pirmo tiesību jautājum</w:t>
      </w:r>
      <w:r w:rsidR="00E36F98" w:rsidRPr="00920A41">
        <w:t>u</w:t>
      </w:r>
      <w:r w:rsidR="00EC0291" w:rsidRPr="00920A41">
        <w:t xml:space="preserve"> jāatbild tādējādi, ka viena dzīvokļa īpašuma kopīpašnieki ir atbildīgi katrs par savu pārvaldīšanas izdevumu, komunālo pakalpojumu un uzkrājumu maksājumu daļu atbilstoši savas kopīpašuma</w:t>
      </w:r>
      <w:r w:rsidR="00BA20F6" w:rsidRPr="00920A41">
        <w:t xml:space="preserve"> domājamās </w:t>
      </w:r>
      <w:r w:rsidR="00EC0291" w:rsidRPr="00920A41">
        <w:t xml:space="preserve">daļas lielumam. </w:t>
      </w:r>
    </w:p>
    <w:p w14:paraId="194200DB" w14:textId="037467D6" w:rsidR="002368FD" w:rsidRPr="00920A41" w:rsidRDefault="002368FD" w:rsidP="00920A41">
      <w:pPr>
        <w:spacing w:line="276" w:lineRule="auto"/>
        <w:ind w:firstLine="720"/>
        <w:jc w:val="both"/>
      </w:pPr>
      <w:r w:rsidRPr="00920A41">
        <w:lastRenderedPageBreak/>
        <w:t xml:space="preserve">Līdz ar to apgabaltiesa nepamatoti </w:t>
      </w:r>
      <w:r w:rsidR="00F66F40" w:rsidRPr="00920A41">
        <w:t>atzina</w:t>
      </w:r>
      <w:r w:rsidRPr="00920A41">
        <w:t>, ka minētie izdevumi ir attiecināmi uz dzīvokļa īpašumu kopumā, nevis dalāmi starp atbildētājiem kā kopīpašniekiem atbilstoši katra atbildētāja domājamās daļas lielumam.</w:t>
      </w:r>
    </w:p>
    <w:p w14:paraId="38351C88" w14:textId="41A85315" w:rsidR="00820A47" w:rsidRPr="00920A41" w:rsidRDefault="00EC0291" w:rsidP="00920A41">
      <w:pPr>
        <w:spacing w:line="276" w:lineRule="auto"/>
        <w:ind w:firstLine="720"/>
        <w:jc w:val="both"/>
      </w:pPr>
      <w:r w:rsidRPr="00920A41">
        <w:t xml:space="preserve">[8.5] </w:t>
      </w:r>
      <w:r w:rsidR="009D1B08" w:rsidRPr="00920A41">
        <w:t>Saskaņā ar</w:t>
      </w:r>
      <w:r w:rsidR="00820A47" w:rsidRPr="00920A41">
        <w:t xml:space="preserve"> Civillikuma 1815.</w:t>
      </w:r>
      <w:r w:rsidR="001746AF" w:rsidRPr="00920A41">
        <w:t> </w:t>
      </w:r>
      <w:r w:rsidR="00820A47" w:rsidRPr="00920A41">
        <w:t>pant</w:t>
      </w:r>
      <w:r w:rsidR="009D1B08" w:rsidRPr="00920A41">
        <w:t>u</w:t>
      </w:r>
      <w:r w:rsidR="00820A47" w:rsidRPr="00920A41">
        <w:t xml:space="preserve"> gadījumos, kad saistības priekšmets neattiecas vienīgi uz saistītā personīgu darbību, saistību var izpildīt parādnieka vietā, pat bez viņa ziņas un pret viņa gribu, trešā persona. </w:t>
      </w:r>
    </w:p>
    <w:p w14:paraId="47D9DDF7" w14:textId="534FA8EA" w:rsidR="00820A47" w:rsidRPr="00920A41" w:rsidRDefault="00820A47" w:rsidP="00920A41">
      <w:pPr>
        <w:spacing w:line="276" w:lineRule="auto"/>
        <w:ind w:firstLine="720"/>
        <w:jc w:val="both"/>
      </w:pPr>
      <w:r w:rsidRPr="00920A41">
        <w:t xml:space="preserve">Tomēr </w:t>
      </w:r>
      <w:r w:rsidR="00BE4D8D" w:rsidRPr="00920A41">
        <w:t>t</w:t>
      </w:r>
      <w:r w:rsidRPr="00920A41">
        <w:t xml:space="preserve">ādu apstākli, ka </w:t>
      </w:r>
      <w:r w:rsidR="00203196" w:rsidRPr="00920A41">
        <w:t xml:space="preserve">[pers. B] </w:t>
      </w:r>
      <w:r w:rsidRPr="00920A41">
        <w:t xml:space="preserve">būtu samaksājis konkrētu summu </w:t>
      </w:r>
      <w:r w:rsidR="00411666" w:rsidRPr="00920A41">
        <w:t xml:space="preserve">[pers. A] </w:t>
      </w:r>
      <w:r w:rsidRPr="00920A41">
        <w:t>vietā, apgabaltiesa pierādījumu pārbaudes un attiecīgas argumentācijas ceļā nav nodibinājusi, un prasītāja to noliedz.</w:t>
      </w:r>
      <w:r w:rsidR="00BF4CB9" w:rsidRPr="00920A41">
        <w:t xml:space="preserve"> Tādējādi tiesa nepareizi noteica no </w:t>
      </w:r>
      <w:r w:rsidR="00411666" w:rsidRPr="00920A41">
        <w:t>[pers. A]</w:t>
      </w:r>
      <w:r w:rsidR="00BF4CB9" w:rsidRPr="00920A41">
        <w:t xml:space="preserve"> piedzenamā parāda summu.</w:t>
      </w:r>
    </w:p>
    <w:p w14:paraId="65569338" w14:textId="65028495" w:rsidR="00EC0291" w:rsidRPr="00920A41" w:rsidRDefault="00BF4CB9" w:rsidP="00920A41">
      <w:pPr>
        <w:spacing w:line="276" w:lineRule="auto"/>
        <w:ind w:firstLine="720"/>
        <w:jc w:val="both"/>
      </w:pPr>
      <w:r w:rsidRPr="00920A41">
        <w:t xml:space="preserve">Turklāt apgabaltiesa neņēma vērā, ka prasītāja atteicās no prasības pret </w:t>
      </w:r>
      <w:r w:rsidR="00203196" w:rsidRPr="00920A41">
        <w:t>[pers. B]</w:t>
      </w:r>
      <w:r w:rsidRPr="00920A41">
        <w:t xml:space="preserve"> tādēļ, ka viņš </w:t>
      </w:r>
      <w:r w:rsidR="00AC678F" w:rsidRPr="00920A41">
        <w:t xml:space="preserve">tiesvedības laikā bija </w:t>
      </w:r>
      <w:r w:rsidRPr="00920A41">
        <w:t>samaksājis savu parāda daļu – visas summas, kuras prasī</w:t>
      </w:r>
      <w:r w:rsidR="00AC678F" w:rsidRPr="00920A41">
        <w:t>b</w:t>
      </w:r>
      <w:r w:rsidRPr="00920A41">
        <w:t xml:space="preserve">ā no viņa </w:t>
      </w:r>
      <w:r w:rsidR="00AC678F" w:rsidRPr="00920A41">
        <w:t xml:space="preserve">tika </w:t>
      </w:r>
      <w:r w:rsidRPr="00920A41">
        <w:t>prasī</w:t>
      </w:r>
      <w:r w:rsidR="00AC678F" w:rsidRPr="00920A41">
        <w:t>t</w:t>
      </w:r>
      <w:r w:rsidRPr="00920A41">
        <w:t>a</w:t>
      </w:r>
      <w:r w:rsidR="00AC678F" w:rsidRPr="00920A41">
        <w:t xml:space="preserve">s (sk. </w:t>
      </w:r>
      <w:r w:rsidR="00AC678F" w:rsidRPr="00920A41">
        <w:rPr>
          <w:i/>
          <w:iCs/>
        </w:rPr>
        <w:t>lietas 2.sējuma 161.lapu</w:t>
      </w:r>
      <w:r w:rsidR="00AC678F" w:rsidRPr="00920A41">
        <w:t>)</w:t>
      </w:r>
      <w:r w:rsidRPr="00920A41">
        <w:t xml:space="preserve">. </w:t>
      </w:r>
      <w:r w:rsidR="00743201" w:rsidRPr="00920A41">
        <w:t>Ja ap</w:t>
      </w:r>
      <w:r w:rsidR="00AC678F" w:rsidRPr="00920A41">
        <w:t>gabaltiesa izbei</w:t>
      </w:r>
      <w:r w:rsidR="00743201" w:rsidRPr="00920A41">
        <w:t>dza</w:t>
      </w:r>
      <w:r w:rsidR="00AC678F" w:rsidRPr="00920A41">
        <w:t xml:space="preserve"> tiesvedību prasības daļā pret </w:t>
      </w:r>
      <w:r w:rsidR="00203196" w:rsidRPr="00920A41">
        <w:t>[pers. B]</w:t>
      </w:r>
      <w:r w:rsidR="00AC678F" w:rsidRPr="00920A41">
        <w:t xml:space="preserve"> uz minētā pamata, </w:t>
      </w:r>
      <w:r w:rsidR="00743201" w:rsidRPr="00920A41">
        <w:t>tad tā nevarēja turpināt</w:t>
      </w:r>
      <w:r w:rsidR="00AC678F" w:rsidRPr="00920A41">
        <w:t xml:space="preserve"> </w:t>
      </w:r>
      <w:r w:rsidR="00743201" w:rsidRPr="00920A41">
        <w:t xml:space="preserve">vērtēt </w:t>
      </w:r>
      <w:r w:rsidR="00203196" w:rsidRPr="00920A41">
        <w:t xml:space="preserve">[pers. B] </w:t>
      </w:r>
      <w:r w:rsidR="00743201" w:rsidRPr="00920A41">
        <w:t>parāda pamatotību</w:t>
      </w:r>
      <w:r w:rsidR="00AC678F" w:rsidRPr="00920A41">
        <w:t xml:space="preserve">, </w:t>
      </w:r>
      <w:r w:rsidR="00743201" w:rsidRPr="00920A41">
        <w:t>secinot, ka</w:t>
      </w:r>
      <w:r w:rsidR="00AC678F" w:rsidRPr="00920A41">
        <w:t xml:space="preserve"> </w:t>
      </w:r>
      <w:r w:rsidR="00203196" w:rsidRPr="00920A41">
        <w:t xml:space="preserve">[pers. B] </w:t>
      </w:r>
      <w:r w:rsidR="00AC678F" w:rsidRPr="00920A41">
        <w:t>samaksātās summas nesedz visus no viņa prasītos prasījumus, un tās novirz</w:t>
      </w:r>
      <w:r w:rsidR="00AD76CB" w:rsidRPr="00920A41">
        <w:t>ot</w:t>
      </w:r>
      <w:r w:rsidR="00AC678F" w:rsidRPr="00920A41">
        <w:t xml:space="preserve"> </w:t>
      </w:r>
      <w:r w:rsidR="00411666" w:rsidRPr="00920A41">
        <w:t xml:space="preserve">[pers. A] </w:t>
      </w:r>
      <w:r w:rsidR="00AC678F" w:rsidRPr="00920A41">
        <w:t>parāda daļējai segšanai.</w:t>
      </w:r>
    </w:p>
    <w:p w14:paraId="79E27B4C" w14:textId="77777777" w:rsidR="00BF4CB9" w:rsidRPr="00920A41" w:rsidRDefault="00BF4CB9" w:rsidP="00920A41">
      <w:pPr>
        <w:spacing w:line="276" w:lineRule="auto"/>
        <w:ind w:firstLine="720"/>
        <w:jc w:val="both"/>
      </w:pPr>
    </w:p>
    <w:p w14:paraId="56318E8F" w14:textId="339C4929" w:rsidR="00F955B2" w:rsidRPr="00920A41" w:rsidRDefault="00DE7068" w:rsidP="00920A41">
      <w:pPr>
        <w:shd w:val="clear" w:color="auto" w:fill="FFFFFF"/>
        <w:spacing w:line="276" w:lineRule="auto"/>
        <w:ind w:firstLine="709"/>
        <w:jc w:val="both"/>
      </w:pPr>
      <w:r w:rsidRPr="00920A41">
        <w:t xml:space="preserve">[9] </w:t>
      </w:r>
      <w:r w:rsidR="003E77F2" w:rsidRPr="00920A41">
        <w:t>Otrais kasācijas kārtībā atbildamais tiesību jautājums ir par to, vai dzīvokļu īpašnieku kopība ir tiesīga ar lēmumu noteikt</w:t>
      </w:r>
      <w:r w:rsidR="00FE4A15" w:rsidRPr="00920A41">
        <w:t xml:space="preserve"> un līgumā ar trešo personu pielīgt</w:t>
      </w:r>
      <w:r w:rsidR="003E77F2" w:rsidRPr="00920A41">
        <w:t>, ka maksājuma nokavējuma gadījumā dzīvokļa īpašniekam ir jāmaksā arī nokavējuma procenti, kas pārsniedz likum</w:t>
      </w:r>
      <w:r w:rsidR="007F779A" w:rsidRPr="00920A41">
        <w:t>iskos procentus</w:t>
      </w:r>
      <w:r w:rsidR="00950312" w:rsidRPr="00920A41">
        <w:t>, vai</w:t>
      </w:r>
      <w:r w:rsidR="003E77F2" w:rsidRPr="00920A41">
        <w:t xml:space="preserve"> līgumsod</w:t>
      </w:r>
      <w:r w:rsidR="002B359D" w:rsidRPr="00920A41">
        <w:t>s</w:t>
      </w:r>
      <w:r w:rsidR="00950312" w:rsidRPr="00920A41">
        <w:t>.</w:t>
      </w:r>
    </w:p>
    <w:p w14:paraId="56345634" w14:textId="1CA87E31" w:rsidR="00DC53C9" w:rsidRPr="00920A41" w:rsidRDefault="00F955B2" w:rsidP="00920A41">
      <w:pPr>
        <w:shd w:val="clear" w:color="auto" w:fill="FFFFFF"/>
        <w:spacing w:line="276" w:lineRule="auto"/>
        <w:ind w:firstLine="709"/>
        <w:jc w:val="both"/>
      </w:pPr>
      <w:r w:rsidRPr="00920A41">
        <w:t xml:space="preserve">Lai gan konkrētajā lietā dzīvojamās mājas </w:t>
      </w:r>
      <w:r w:rsidR="00411666" w:rsidRPr="00920A41">
        <w:t>[adrese]</w:t>
      </w:r>
      <w:r w:rsidRPr="00920A41">
        <w:t xml:space="preserve">, dzīvokļu īpašnieku kopība savā lēmumā noteikusi un pārvaldīšanas līgumā ar pārvaldnieci pielīgusi līgumisko nokavējuma procentu maksāšanas pienākumu, jautājums </w:t>
      </w:r>
      <w:r w:rsidR="00D43EAA" w:rsidRPr="00920A41">
        <w:t xml:space="preserve">tiesu praksē </w:t>
      </w:r>
      <w:r w:rsidRPr="00920A41">
        <w:t xml:space="preserve">ir vienlīdz aktuāls un </w:t>
      </w:r>
      <w:r w:rsidR="00A022FC" w:rsidRPr="00920A41">
        <w:t>agrāka</w:t>
      </w:r>
      <w:r w:rsidR="00FE4A15" w:rsidRPr="00920A41">
        <w:t>j</w:t>
      </w:r>
      <w:r w:rsidRPr="00920A41">
        <w:t xml:space="preserve">ā judikatūrā vienādi </w:t>
      </w:r>
      <w:r w:rsidR="00FE4A15" w:rsidRPr="00920A41">
        <w:t>motivēts</w:t>
      </w:r>
      <w:r w:rsidRPr="00920A41">
        <w:t xml:space="preserve"> arī attiecībā uz kopīb</w:t>
      </w:r>
      <w:r w:rsidR="00FE4A15" w:rsidRPr="00920A41">
        <w:t>a</w:t>
      </w:r>
      <w:r w:rsidRPr="00920A41">
        <w:t>s tiesībām noteikt līgumsodu</w:t>
      </w:r>
      <w:r w:rsidR="006F51C5" w:rsidRPr="00920A41">
        <w:t>.</w:t>
      </w:r>
    </w:p>
    <w:p w14:paraId="1CA7934E" w14:textId="411B3C97" w:rsidR="00D961D7" w:rsidRPr="00920A41" w:rsidRDefault="00D961D7" w:rsidP="00920A41">
      <w:pPr>
        <w:shd w:val="clear" w:color="auto" w:fill="FFFFFF"/>
        <w:spacing w:line="276" w:lineRule="auto"/>
        <w:ind w:firstLine="709"/>
        <w:jc w:val="both"/>
      </w:pPr>
      <w:r w:rsidRPr="00920A41">
        <w:t xml:space="preserve">[9.1] Pirms analizēt tiesību jautājumu pēc būtības, vispirms jāatbild uz kasācijas sūdzības argumentu, ka atbildētāji nav prasījuši atzīt par spēkā neesošiem dzīvokļu īpašnieku kopības lēmumus par nokavējuma procentu noteikšanu </w:t>
      </w:r>
      <w:r w:rsidR="00121EEC" w:rsidRPr="00920A41">
        <w:t xml:space="preserve">Dzīvokļa īpašuma </w:t>
      </w:r>
      <w:r w:rsidRPr="00920A41">
        <w:t>likum</w:t>
      </w:r>
      <w:r w:rsidR="00121EEC" w:rsidRPr="00920A41">
        <w:t>a 16.panta ceturtaj</w:t>
      </w:r>
      <w:r w:rsidRPr="00920A41">
        <w:t>ā</w:t>
      </w:r>
      <w:r w:rsidR="00121EEC" w:rsidRPr="00920A41">
        <w:t xml:space="preserve"> daļā</w:t>
      </w:r>
      <w:r w:rsidRPr="00920A41">
        <w:t xml:space="preserve"> noteiktajā kārtībā un termiņā un ka tādējādi apgabaltiesas spriedumā apieta dzīvokļu īpašnieku kopības lēmumu </w:t>
      </w:r>
      <w:r w:rsidR="000E40F0" w:rsidRPr="00920A41">
        <w:t>apstrīdē</w:t>
      </w:r>
      <w:r w:rsidRPr="00920A41">
        <w:t>šanas kārtība.</w:t>
      </w:r>
    </w:p>
    <w:p w14:paraId="44B85F75" w14:textId="1188C0A1" w:rsidR="00D961D7" w:rsidRPr="00920A41" w:rsidRDefault="00D961D7" w:rsidP="00920A41">
      <w:pPr>
        <w:shd w:val="clear" w:color="auto" w:fill="FFFFFF"/>
        <w:spacing w:line="276" w:lineRule="auto"/>
        <w:ind w:firstLine="709"/>
        <w:jc w:val="both"/>
      </w:pPr>
      <w:r w:rsidRPr="00920A41">
        <w:t xml:space="preserve">Senāts šādam argumentam nepiekrīt, jo ir nošķirami </w:t>
      </w:r>
      <w:r w:rsidR="001864C6" w:rsidRPr="00920A41">
        <w:t xml:space="preserve">apstrīdami </w:t>
      </w:r>
      <w:r w:rsidR="00351709" w:rsidRPr="00920A41">
        <w:t>dzīvokļu īpašnieku kopības lēmumi no absolūti spēkā neesošiem lēmumiem</w:t>
      </w:r>
      <w:r w:rsidR="000C1C3B" w:rsidRPr="00920A41">
        <w:t xml:space="preserve"> (sal. </w:t>
      </w:r>
      <w:r w:rsidR="000C1C3B" w:rsidRPr="00920A41">
        <w:rPr>
          <w:i/>
          <w:iCs/>
        </w:rPr>
        <w:t>Senāta 2021</w:t>
      </w:r>
      <w:r w:rsidR="001746AF" w:rsidRPr="00920A41">
        <w:rPr>
          <w:i/>
          <w:iCs/>
        </w:rPr>
        <w:t> </w:t>
      </w:r>
      <w:r w:rsidR="000C1C3B" w:rsidRPr="00920A41">
        <w:rPr>
          <w:i/>
          <w:iCs/>
        </w:rPr>
        <w:t>.gada 15.</w:t>
      </w:r>
      <w:r w:rsidR="001746AF" w:rsidRPr="00920A41">
        <w:rPr>
          <w:i/>
          <w:iCs/>
        </w:rPr>
        <w:t> </w:t>
      </w:r>
      <w:r w:rsidR="000C1C3B" w:rsidRPr="00920A41">
        <w:rPr>
          <w:i/>
          <w:iCs/>
        </w:rPr>
        <w:t>janvāra sprieduma lietā Nr. SKC</w:t>
      </w:r>
      <w:r w:rsidR="000C1C3B" w:rsidRPr="00920A41">
        <w:rPr>
          <w:i/>
          <w:iCs/>
        </w:rPr>
        <w:noBreakHyphen/>
        <w:t>46/2021, ECLI:LV:AT:2021:0115.C30432117.16.S, 6.3.punkts</w:t>
      </w:r>
      <w:r w:rsidR="000C1C3B" w:rsidRPr="00920A41">
        <w:t>).</w:t>
      </w:r>
      <w:r w:rsidR="00351709" w:rsidRPr="00920A41">
        <w:t xml:space="preserve"> </w:t>
      </w:r>
      <w:r w:rsidR="006257A5" w:rsidRPr="00920A41">
        <w:t xml:space="preserve">Tādi kopības lēmumi, kuri ir pretrunā imperatīvajām likuma normām, ir absolūti spēkā neesoši, proti, spēkā neesoši no to pieņemšanas brīža. </w:t>
      </w:r>
      <w:r w:rsidR="00351709" w:rsidRPr="00920A41">
        <w:t>Konkrētajā lietā ir strīds par dzīvokļu īpašnieku kopības kompetenci</w:t>
      </w:r>
      <w:r w:rsidR="00A96180" w:rsidRPr="00920A41">
        <w:t>, kas imperatīvi noteikta Dzīvokļa īpašuma 16.panta pirmajā daļā</w:t>
      </w:r>
      <w:r w:rsidR="00351709" w:rsidRPr="00920A41">
        <w:t xml:space="preserve">. Ja tiesa pamatoti atzītu, ka kopībai </w:t>
      </w:r>
      <w:r w:rsidR="00A96180" w:rsidRPr="00920A41">
        <w:t xml:space="preserve">vispār </w:t>
      </w:r>
      <w:r w:rsidR="00351709" w:rsidRPr="00920A41">
        <w:t xml:space="preserve">nebija kompetences </w:t>
      </w:r>
      <w:r w:rsidR="00A96180" w:rsidRPr="00920A41">
        <w:t>lemt jautājumu par līgumisko nokavējuma procentu maksāšanas pienākumu</w:t>
      </w:r>
      <w:r w:rsidR="00351709" w:rsidRPr="00920A41">
        <w:t xml:space="preserve">, tad lēmums būtu uzskatāms par absolūti spēkā neesošu no tā pieņemšanas brīža. Līdz ar to tiesai, ņemot vērā atbildētāju iebildumus, bija pamats pārbaudīt kopības kompetenci šajā tiesvedībā. </w:t>
      </w:r>
    </w:p>
    <w:p w14:paraId="033ABCC8" w14:textId="274A8E05" w:rsidR="00F66788" w:rsidRPr="00920A41" w:rsidRDefault="00351709" w:rsidP="00920A41">
      <w:pPr>
        <w:shd w:val="clear" w:color="auto" w:fill="FFFFFF"/>
        <w:spacing w:line="276" w:lineRule="auto"/>
        <w:ind w:firstLine="709"/>
        <w:jc w:val="both"/>
      </w:pPr>
      <w:r w:rsidRPr="00920A41">
        <w:t xml:space="preserve">[9.2] </w:t>
      </w:r>
      <w:r w:rsidR="00F66788" w:rsidRPr="00920A41">
        <w:t>Apgabaltiesa konstatējusi, ka atbildētāji nav piedalījušies dzīvokļu īpašnieku 2015.gada 14.decembra kopsapulcē, kurā pieņemts lēmums par 0,1 nokavējuma procenta piemērošanu kavētiem maksājumiem</w:t>
      </w:r>
      <w:r w:rsidR="004546CB" w:rsidRPr="00920A41">
        <w:t xml:space="preserve"> par katru nokavēto dienu</w:t>
      </w:r>
      <w:r w:rsidR="00F66788" w:rsidRPr="00920A41">
        <w:t xml:space="preserve">, un 2016.gada 19.decembra kopsapulcē, kurā apstiprināts dzīvojamās mājas pārvaldīšanas līgums un tā </w:t>
      </w:r>
      <w:r w:rsidR="00F66788" w:rsidRPr="00920A41">
        <w:lastRenderedPageBreak/>
        <w:t>noteikumi, tostarp par 0,2 nokavējuma procentu piemērošanu kavētiem maksājumiem</w:t>
      </w:r>
      <w:r w:rsidR="004546CB" w:rsidRPr="00920A41">
        <w:t xml:space="preserve"> par katru nokavēto dienu</w:t>
      </w:r>
      <w:r w:rsidR="00F66788" w:rsidRPr="00920A41">
        <w:t xml:space="preserve">. To ievērojot, apgabaltiesa bez plašākas motivācijas atzinusi, ka </w:t>
      </w:r>
      <w:r w:rsidR="00D86188" w:rsidRPr="00920A41">
        <w:t>Dzīvokļa īpašuma likuma 16.panta otrās daļas 10.punktā paredzētā dzīvokļu īpašnieku kopības kompetence lemt par citiem jautājumiem neaptver tiesības</w:t>
      </w:r>
      <w:r w:rsidR="00F66788" w:rsidRPr="00920A41">
        <w:t xml:space="preserve"> noteikt nokavējuma procentu apmēru tiem dzīvokļu īpašniekiem, kuri nav balsojuši par šādu lēmumu</w:t>
      </w:r>
      <w:r w:rsidR="00845602" w:rsidRPr="00920A41">
        <w:t>, proti,</w:t>
      </w:r>
      <w:r w:rsidR="00D86188" w:rsidRPr="00920A41">
        <w:t xml:space="preserve"> šāda tiesība ar Dzīvokļa īpašuma likumu nav nodota dzīvokļu īpašnieku kopības kompetencē.</w:t>
      </w:r>
      <w:r w:rsidR="00F66788" w:rsidRPr="00920A41">
        <w:t xml:space="preserve"> </w:t>
      </w:r>
    </w:p>
    <w:p w14:paraId="3540B21C" w14:textId="1D401548" w:rsidR="00256010" w:rsidRPr="00920A41" w:rsidRDefault="00980CDB" w:rsidP="00920A41">
      <w:pPr>
        <w:shd w:val="clear" w:color="auto" w:fill="FFFFFF"/>
        <w:spacing w:line="276" w:lineRule="auto"/>
        <w:ind w:firstLine="709"/>
        <w:jc w:val="both"/>
      </w:pPr>
      <w:r w:rsidRPr="00920A41">
        <w:t xml:space="preserve">[9.2.1] </w:t>
      </w:r>
      <w:r w:rsidR="00256010" w:rsidRPr="00920A41">
        <w:t>Senāts atzīst par pamatotu kasācijas sūdzības argumentu, ka šāds tiesas atzinums n</w:t>
      </w:r>
      <w:r w:rsidR="00E62D04" w:rsidRPr="00920A41">
        <w:t xml:space="preserve">av </w:t>
      </w:r>
      <w:r w:rsidR="00D86188" w:rsidRPr="00920A41">
        <w:t xml:space="preserve">pienācīgi </w:t>
      </w:r>
      <w:r w:rsidR="00E62D04" w:rsidRPr="00920A41">
        <w:t>motivēts. Līdz ar to apgabaltiesa pārkāpusi Civilprocesa likuma 19</w:t>
      </w:r>
      <w:r w:rsidR="00134A89" w:rsidRPr="00920A41">
        <w:t>0</w:t>
      </w:r>
      <w:r w:rsidR="00E62D04" w:rsidRPr="00920A41">
        <w:t>.</w:t>
      </w:r>
      <w:r w:rsidR="001746AF" w:rsidRPr="00920A41">
        <w:t> </w:t>
      </w:r>
      <w:r w:rsidR="00E62D04" w:rsidRPr="00920A41">
        <w:t>panta noteikumus par sprieduma likumīgumu un pamatotību un 193.</w:t>
      </w:r>
      <w:r w:rsidR="001746AF" w:rsidRPr="00920A41">
        <w:t> </w:t>
      </w:r>
      <w:r w:rsidR="00E62D04" w:rsidRPr="00920A41">
        <w:t>panta prasības sprieduma motīvu daļas saturam.</w:t>
      </w:r>
      <w:r w:rsidR="00256010" w:rsidRPr="00920A41">
        <w:t xml:space="preserve"> Turklāt</w:t>
      </w:r>
      <w:r w:rsidR="00E62D04" w:rsidRPr="00920A41">
        <w:t>,</w:t>
      </w:r>
      <w:r w:rsidR="00256010" w:rsidRPr="00920A41">
        <w:t xml:space="preserve"> taisot </w:t>
      </w:r>
      <w:r w:rsidR="00E62D04" w:rsidRPr="00920A41">
        <w:t xml:space="preserve">pirmās instances tiesas spriedumam </w:t>
      </w:r>
      <w:r w:rsidR="00256010" w:rsidRPr="00920A41">
        <w:t>pretēju spriedumu, apelācijas instances tiesa nav ievērojusi Civilprocesa likuma</w:t>
      </w:r>
      <w:r w:rsidR="00E62D04" w:rsidRPr="00920A41">
        <w:t xml:space="preserve"> </w:t>
      </w:r>
      <w:r w:rsidR="00256010" w:rsidRPr="00920A41">
        <w:t>432.</w:t>
      </w:r>
      <w:r w:rsidR="001746AF" w:rsidRPr="00920A41">
        <w:t> </w:t>
      </w:r>
      <w:r w:rsidR="00256010" w:rsidRPr="00920A41">
        <w:t>panta piekt</w:t>
      </w:r>
      <w:r w:rsidR="00134A89" w:rsidRPr="00920A41">
        <w:t>o</w:t>
      </w:r>
      <w:r w:rsidR="00256010" w:rsidRPr="00920A41">
        <w:t xml:space="preserve"> daļu, kas prasa motivēt attieksmi pret pirmās instances tiesas</w:t>
      </w:r>
      <w:r w:rsidR="00E62D04" w:rsidRPr="00920A41">
        <w:t xml:space="preserve"> </w:t>
      </w:r>
      <w:r w:rsidR="00256010" w:rsidRPr="00920A41">
        <w:t>spriedumu, jo savu attieksmi pret zemākās instances tiesas spriedumā ietvertajiem argumentiem</w:t>
      </w:r>
      <w:r w:rsidR="00E62D04" w:rsidRPr="00920A41">
        <w:t xml:space="preserve"> </w:t>
      </w:r>
      <w:r w:rsidR="00256010" w:rsidRPr="00920A41">
        <w:t xml:space="preserve">vispār nav izteikusi. </w:t>
      </w:r>
      <w:r w:rsidR="00E62D04" w:rsidRPr="00920A41">
        <w:t>Senāts daudzkārt norādījis, ka a</w:t>
      </w:r>
      <w:r w:rsidR="00256010" w:rsidRPr="00920A41">
        <w:t>ttieksmes pret pirmās instances tiesas spriedumu norādīšana ir ne vien apelācijas instances</w:t>
      </w:r>
      <w:r w:rsidR="00E62D04" w:rsidRPr="00920A41">
        <w:t xml:space="preserve"> </w:t>
      </w:r>
      <w:r w:rsidR="00256010" w:rsidRPr="00920A41">
        <w:t>tiesas sprieduma īpatnība, bet arī šā sprieduma svarīga sastāvdaļa, jo atzinums par zemākā instancē</w:t>
      </w:r>
      <w:r w:rsidR="00E62D04" w:rsidRPr="00920A41">
        <w:t xml:space="preserve"> </w:t>
      </w:r>
      <w:r w:rsidR="00256010" w:rsidRPr="00920A41">
        <w:t>izšķirtā strīda atšķirīgu risinājumu vienmēr prasa pārliecinošu pamatojumu (sk.</w:t>
      </w:r>
      <w:r w:rsidR="00E62D04" w:rsidRPr="00920A41">
        <w:t>, piemēram,</w:t>
      </w:r>
      <w:r w:rsidR="00256010" w:rsidRPr="00920A41">
        <w:t xml:space="preserve"> </w:t>
      </w:r>
      <w:r w:rsidR="00256010" w:rsidRPr="00920A41">
        <w:rPr>
          <w:i/>
          <w:iCs/>
        </w:rPr>
        <w:t>Senāta 2018.</w:t>
      </w:r>
      <w:r w:rsidR="001746AF" w:rsidRPr="00920A41">
        <w:rPr>
          <w:i/>
          <w:iCs/>
        </w:rPr>
        <w:t> </w:t>
      </w:r>
      <w:r w:rsidR="00256010" w:rsidRPr="00920A41">
        <w:rPr>
          <w:i/>
          <w:iCs/>
        </w:rPr>
        <w:t>gada</w:t>
      </w:r>
      <w:r w:rsidR="00E62D04" w:rsidRPr="00920A41">
        <w:rPr>
          <w:i/>
          <w:iCs/>
        </w:rPr>
        <w:t xml:space="preserve"> </w:t>
      </w:r>
      <w:r w:rsidR="00256010" w:rsidRPr="00920A41">
        <w:rPr>
          <w:i/>
          <w:iCs/>
        </w:rPr>
        <w:t>27.</w:t>
      </w:r>
      <w:r w:rsidR="001746AF" w:rsidRPr="00920A41">
        <w:rPr>
          <w:i/>
          <w:iCs/>
        </w:rPr>
        <w:t> </w:t>
      </w:r>
      <w:r w:rsidR="00256010" w:rsidRPr="00920A41">
        <w:rPr>
          <w:i/>
          <w:iCs/>
        </w:rPr>
        <w:t>jūlija</w:t>
      </w:r>
      <w:r w:rsidR="00E62D04" w:rsidRPr="00920A41">
        <w:rPr>
          <w:i/>
          <w:iCs/>
        </w:rPr>
        <w:t xml:space="preserve"> </w:t>
      </w:r>
      <w:r w:rsidR="00256010" w:rsidRPr="00920A41">
        <w:rPr>
          <w:i/>
          <w:iCs/>
        </w:rPr>
        <w:t>sprieduma lietā Nr.</w:t>
      </w:r>
      <w:r w:rsidR="00E62D04" w:rsidRPr="00920A41">
        <w:rPr>
          <w:i/>
          <w:iCs/>
        </w:rPr>
        <w:t> </w:t>
      </w:r>
      <w:r w:rsidR="00256010" w:rsidRPr="00920A41">
        <w:rPr>
          <w:i/>
          <w:iCs/>
        </w:rPr>
        <w:t>SKC-158/2018, ECLI:LV:AT:2018:0727.C04392213.1.S, 8.2</w:t>
      </w:r>
      <w:r w:rsidR="001746AF" w:rsidRPr="00920A41">
        <w:rPr>
          <w:i/>
          <w:iCs/>
        </w:rPr>
        <w:t> </w:t>
      </w:r>
      <w:r w:rsidR="00256010" w:rsidRPr="00920A41">
        <w:rPr>
          <w:i/>
          <w:iCs/>
        </w:rPr>
        <w:t>.punktu,</w:t>
      </w:r>
      <w:r w:rsidR="00E62D04" w:rsidRPr="00920A41">
        <w:rPr>
          <w:i/>
          <w:iCs/>
        </w:rPr>
        <w:t xml:space="preserve"> </w:t>
      </w:r>
      <w:r w:rsidR="00256010" w:rsidRPr="00920A41">
        <w:rPr>
          <w:i/>
          <w:iCs/>
        </w:rPr>
        <w:t>2022</w:t>
      </w:r>
      <w:r w:rsidR="001746AF" w:rsidRPr="00920A41">
        <w:rPr>
          <w:i/>
          <w:iCs/>
        </w:rPr>
        <w:t> </w:t>
      </w:r>
      <w:r w:rsidR="00256010" w:rsidRPr="00920A41">
        <w:rPr>
          <w:i/>
          <w:iCs/>
        </w:rPr>
        <w:t>.gada 29.</w:t>
      </w:r>
      <w:r w:rsidR="001746AF" w:rsidRPr="00920A41">
        <w:rPr>
          <w:i/>
          <w:iCs/>
        </w:rPr>
        <w:t> </w:t>
      </w:r>
      <w:r w:rsidR="00256010" w:rsidRPr="00920A41">
        <w:rPr>
          <w:i/>
          <w:iCs/>
        </w:rPr>
        <w:t>septembra sprieduma lietā Nr.</w:t>
      </w:r>
      <w:r w:rsidR="001746AF" w:rsidRPr="00920A41">
        <w:rPr>
          <w:i/>
          <w:iCs/>
        </w:rPr>
        <w:t> </w:t>
      </w:r>
      <w:r w:rsidR="00256010" w:rsidRPr="00920A41">
        <w:rPr>
          <w:i/>
          <w:iCs/>
        </w:rPr>
        <w:t>SKC-813/2022,</w:t>
      </w:r>
      <w:r w:rsidR="00E62D04" w:rsidRPr="00920A41">
        <w:rPr>
          <w:i/>
          <w:iCs/>
        </w:rPr>
        <w:t xml:space="preserve"> </w:t>
      </w:r>
      <w:r w:rsidR="00256010" w:rsidRPr="00920A41">
        <w:rPr>
          <w:i/>
          <w:iCs/>
        </w:rPr>
        <w:t>ECLI:LV:AT:2022:0929.C33417119.14.S, 9.</w:t>
      </w:r>
      <w:r w:rsidR="001746AF" w:rsidRPr="00920A41">
        <w:rPr>
          <w:i/>
          <w:iCs/>
        </w:rPr>
        <w:t> </w:t>
      </w:r>
      <w:r w:rsidR="00256010" w:rsidRPr="00920A41">
        <w:rPr>
          <w:i/>
          <w:iCs/>
        </w:rPr>
        <w:t>punktu</w:t>
      </w:r>
      <w:r w:rsidR="00E62D04" w:rsidRPr="00920A41">
        <w:rPr>
          <w:i/>
          <w:iCs/>
        </w:rPr>
        <w:t>, 2023.</w:t>
      </w:r>
      <w:r w:rsidR="001746AF" w:rsidRPr="00920A41">
        <w:rPr>
          <w:i/>
          <w:iCs/>
        </w:rPr>
        <w:t> </w:t>
      </w:r>
      <w:r w:rsidR="00E62D04" w:rsidRPr="00920A41">
        <w:rPr>
          <w:i/>
          <w:iCs/>
        </w:rPr>
        <w:t>gada 31.</w:t>
      </w:r>
      <w:r w:rsidR="001746AF" w:rsidRPr="00920A41">
        <w:rPr>
          <w:i/>
          <w:iCs/>
        </w:rPr>
        <w:t> </w:t>
      </w:r>
      <w:r w:rsidR="00E62D04" w:rsidRPr="00920A41">
        <w:rPr>
          <w:i/>
          <w:iCs/>
        </w:rPr>
        <w:t>maija sprieduma lietā Nr. SKC</w:t>
      </w:r>
      <w:r w:rsidR="00E62D04" w:rsidRPr="00920A41">
        <w:rPr>
          <w:i/>
          <w:iCs/>
        </w:rPr>
        <w:noBreakHyphen/>
        <w:t>520/2023, ECLI:LV:AT:2023:0531.C33309721.19.S,</w:t>
      </w:r>
      <w:r w:rsidR="00E62D04" w:rsidRPr="00920A41">
        <w:t xml:space="preserve"> </w:t>
      </w:r>
      <w:r w:rsidR="00E62D04" w:rsidRPr="00920A41">
        <w:rPr>
          <w:i/>
          <w:iCs/>
        </w:rPr>
        <w:t>11.4.punktu</w:t>
      </w:r>
      <w:r w:rsidR="00256010" w:rsidRPr="00920A41">
        <w:t>).</w:t>
      </w:r>
    </w:p>
    <w:p w14:paraId="03BDFEA3" w14:textId="0FD0A6EB" w:rsidR="00980CDB" w:rsidRPr="00920A41" w:rsidRDefault="00980CDB" w:rsidP="00920A41">
      <w:pPr>
        <w:shd w:val="clear" w:color="auto" w:fill="FFFFFF"/>
        <w:spacing w:line="276" w:lineRule="auto"/>
        <w:ind w:firstLine="709"/>
        <w:jc w:val="both"/>
      </w:pPr>
      <w:r w:rsidRPr="00920A41">
        <w:t xml:space="preserve">[9.2.2] </w:t>
      </w:r>
      <w:r w:rsidR="007B7DF2" w:rsidRPr="00920A41">
        <w:t xml:space="preserve">Lai gan apgabaltiesa, atzīstot kopības kompetences neesību, uz tiesu praksi vai judikatūru nav atsaukusies, šis uzskats pēc būtības atbilst Senāta </w:t>
      </w:r>
      <w:r w:rsidR="00E60B00" w:rsidRPr="00920A41">
        <w:t>agrāk</w:t>
      </w:r>
      <w:r w:rsidR="007B7DF2" w:rsidRPr="00920A41">
        <w:t xml:space="preserve">ās judikatūras atziņām (sk., piemēram, </w:t>
      </w:r>
      <w:r w:rsidR="007B7DF2" w:rsidRPr="00920A41">
        <w:rPr>
          <w:i/>
          <w:iCs/>
        </w:rPr>
        <w:t>Senāta 2010.</w:t>
      </w:r>
      <w:r w:rsidR="001746AF" w:rsidRPr="00920A41">
        <w:rPr>
          <w:i/>
          <w:iCs/>
        </w:rPr>
        <w:t> </w:t>
      </w:r>
      <w:r w:rsidR="007B7DF2" w:rsidRPr="00920A41">
        <w:rPr>
          <w:i/>
          <w:iCs/>
        </w:rPr>
        <w:t>gada</w:t>
      </w:r>
      <w:r w:rsidRPr="00920A41">
        <w:rPr>
          <w:i/>
          <w:iCs/>
        </w:rPr>
        <w:t xml:space="preserve"> 26.</w:t>
      </w:r>
      <w:r w:rsidR="001746AF" w:rsidRPr="00920A41">
        <w:rPr>
          <w:i/>
          <w:iCs/>
        </w:rPr>
        <w:t> </w:t>
      </w:r>
      <w:r w:rsidRPr="00920A41">
        <w:rPr>
          <w:i/>
          <w:iCs/>
        </w:rPr>
        <w:t>maija sprieduma lietā Nr. SKC</w:t>
      </w:r>
      <w:r w:rsidRPr="00920A41">
        <w:rPr>
          <w:i/>
          <w:iCs/>
        </w:rPr>
        <w:noBreakHyphen/>
        <w:t>151/2010, C</w:t>
      </w:r>
      <w:r w:rsidR="00003B66" w:rsidRPr="00920A41">
        <w:rPr>
          <w:i/>
          <w:iCs/>
          <w:shd w:val="clear" w:color="auto" w:fill="FFFFFF"/>
        </w:rPr>
        <w:t>29196507</w:t>
      </w:r>
      <w:r w:rsidRPr="00920A41">
        <w:rPr>
          <w:i/>
          <w:iCs/>
        </w:rPr>
        <w:t>, 11.</w:t>
      </w:r>
      <w:r w:rsidR="001746AF" w:rsidRPr="00920A41">
        <w:rPr>
          <w:i/>
          <w:iCs/>
        </w:rPr>
        <w:t> </w:t>
      </w:r>
      <w:r w:rsidRPr="00920A41">
        <w:rPr>
          <w:i/>
          <w:iCs/>
        </w:rPr>
        <w:t>punktu, 2010.</w:t>
      </w:r>
      <w:r w:rsidR="001746AF" w:rsidRPr="00920A41">
        <w:rPr>
          <w:i/>
          <w:iCs/>
        </w:rPr>
        <w:t> </w:t>
      </w:r>
      <w:r w:rsidRPr="00920A41">
        <w:rPr>
          <w:i/>
          <w:iCs/>
        </w:rPr>
        <w:t>gada 24.</w:t>
      </w:r>
      <w:r w:rsidR="001746AF" w:rsidRPr="00920A41">
        <w:rPr>
          <w:i/>
          <w:iCs/>
        </w:rPr>
        <w:t> </w:t>
      </w:r>
      <w:r w:rsidRPr="00920A41">
        <w:rPr>
          <w:i/>
          <w:iCs/>
        </w:rPr>
        <w:t>novembra sprieduma lietā Nr. SKC</w:t>
      </w:r>
      <w:r w:rsidRPr="00920A41">
        <w:rPr>
          <w:i/>
          <w:iCs/>
        </w:rPr>
        <w:noBreakHyphen/>
        <w:t>245/2010, C</w:t>
      </w:r>
      <w:r w:rsidR="00003B66" w:rsidRPr="00920A41">
        <w:rPr>
          <w:i/>
          <w:iCs/>
          <w:shd w:val="clear" w:color="auto" w:fill="FFFFFF"/>
        </w:rPr>
        <w:t>29279407</w:t>
      </w:r>
      <w:r w:rsidRPr="00920A41">
        <w:rPr>
          <w:i/>
          <w:iCs/>
        </w:rPr>
        <w:t>, 5.</w:t>
      </w:r>
      <w:r w:rsidR="001746AF" w:rsidRPr="00920A41">
        <w:rPr>
          <w:i/>
          <w:iCs/>
        </w:rPr>
        <w:t> </w:t>
      </w:r>
      <w:r w:rsidRPr="00920A41">
        <w:rPr>
          <w:i/>
          <w:iCs/>
        </w:rPr>
        <w:t>punktu, 2013.</w:t>
      </w:r>
      <w:r w:rsidR="001746AF" w:rsidRPr="00920A41">
        <w:rPr>
          <w:i/>
          <w:iCs/>
        </w:rPr>
        <w:t> </w:t>
      </w:r>
      <w:r w:rsidRPr="00920A41">
        <w:rPr>
          <w:i/>
          <w:iCs/>
        </w:rPr>
        <w:t>gada 30.</w:t>
      </w:r>
      <w:r w:rsidR="001746AF" w:rsidRPr="00920A41">
        <w:rPr>
          <w:i/>
          <w:iCs/>
        </w:rPr>
        <w:t> </w:t>
      </w:r>
      <w:r w:rsidRPr="00920A41">
        <w:rPr>
          <w:i/>
          <w:iCs/>
        </w:rPr>
        <w:t>janvāra sprieduma lietā Nr. SKC</w:t>
      </w:r>
      <w:r w:rsidRPr="00920A41">
        <w:rPr>
          <w:i/>
          <w:iCs/>
        </w:rPr>
        <w:noBreakHyphen/>
        <w:t>965/2013, C20458511, 7.</w:t>
      </w:r>
      <w:r w:rsidR="001746AF" w:rsidRPr="00920A41">
        <w:rPr>
          <w:i/>
          <w:iCs/>
        </w:rPr>
        <w:t> </w:t>
      </w:r>
      <w:r w:rsidRPr="00920A41">
        <w:rPr>
          <w:i/>
          <w:iCs/>
        </w:rPr>
        <w:t>punktu, 2016.</w:t>
      </w:r>
      <w:r w:rsidR="001746AF" w:rsidRPr="00920A41">
        <w:rPr>
          <w:i/>
          <w:iCs/>
        </w:rPr>
        <w:t> </w:t>
      </w:r>
      <w:r w:rsidRPr="00920A41">
        <w:rPr>
          <w:i/>
          <w:iCs/>
        </w:rPr>
        <w:t>gada 15.</w:t>
      </w:r>
      <w:r w:rsidR="001746AF" w:rsidRPr="00920A41">
        <w:rPr>
          <w:i/>
          <w:iCs/>
        </w:rPr>
        <w:t> </w:t>
      </w:r>
      <w:r w:rsidRPr="00920A41">
        <w:rPr>
          <w:i/>
          <w:iCs/>
        </w:rPr>
        <w:t>novembra sprieduma lietā Nr. SKC</w:t>
      </w:r>
      <w:r w:rsidRPr="00920A41">
        <w:rPr>
          <w:i/>
          <w:iCs/>
        </w:rPr>
        <w:noBreakHyphen/>
        <w:t>8/2016, C17117212, 7.2.</w:t>
      </w:r>
      <w:r w:rsidR="001746AF" w:rsidRPr="00920A41">
        <w:rPr>
          <w:i/>
          <w:iCs/>
        </w:rPr>
        <w:t> </w:t>
      </w:r>
      <w:r w:rsidRPr="00920A41">
        <w:rPr>
          <w:i/>
          <w:iCs/>
        </w:rPr>
        <w:t>punktu</w:t>
      </w:r>
      <w:r w:rsidRPr="00920A41">
        <w:t xml:space="preserve">). </w:t>
      </w:r>
    </w:p>
    <w:p w14:paraId="7C31F858" w14:textId="3927A4AC" w:rsidR="00980CDB" w:rsidRPr="00920A41" w:rsidRDefault="007B7DF2" w:rsidP="00920A41">
      <w:pPr>
        <w:shd w:val="clear" w:color="auto" w:fill="FFFFFF"/>
        <w:spacing w:line="276" w:lineRule="auto"/>
        <w:ind w:firstLine="709"/>
        <w:jc w:val="both"/>
      </w:pPr>
      <w:r w:rsidRPr="00920A41">
        <w:t xml:space="preserve">Taču apgabaltiesa nav ņēmusi vērā, ka kopš šo </w:t>
      </w:r>
      <w:r w:rsidR="008F2053" w:rsidRPr="00920A41">
        <w:t>spried</w:t>
      </w:r>
      <w:r w:rsidRPr="00920A41">
        <w:t>umu taisīšanas ir gan grozīti normatīvie akti, gan būtiski attīstījusies un mainījusies Senāta judikatūra dzīvokļu īpaš</w:t>
      </w:r>
      <w:r w:rsidR="00EF598B" w:rsidRPr="00920A41">
        <w:t>nieku</w:t>
      </w:r>
      <w:r w:rsidRPr="00920A41">
        <w:t xml:space="preserve"> kopības un tās </w:t>
      </w:r>
      <w:r w:rsidR="00980CDB" w:rsidRPr="00920A41">
        <w:t>kompetences jautājumos</w:t>
      </w:r>
      <w:r w:rsidR="00003B66" w:rsidRPr="00920A41">
        <w:t>.</w:t>
      </w:r>
      <w:r w:rsidR="00980CDB" w:rsidRPr="00920A41">
        <w:t xml:space="preserve"> </w:t>
      </w:r>
      <w:r w:rsidR="00003B66" w:rsidRPr="00920A41">
        <w:t xml:space="preserve">Tādēļ </w:t>
      </w:r>
      <w:r w:rsidR="001C35F9" w:rsidRPr="00920A41">
        <w:t>minētajos spriedumos ietvertās kādre</w:t>
      </w:r>
      <w:r w:rsidR="00003B66" w:rsidRPr="00920A41">
        <w:t xml:space="preserve">izējās atziņas </w:t>
      </w:r>
      <w:r w:rsidR="00A56036" w:rsidRPr="00920A41">
        <w:t xml:space="preserve">par kopības kompetences neesību līgumisko procentu un līgumsoda noteikšanā </w:t>
      </w:r>
      <w:r w:rsidR="00003B66" w:rsidRPr="00920A41">
        <w:t>vairs nav uzturamas</w:t>
      </w:r>
      <w:r w:rsidR="001C35F9" w:rsidRPr="00920A41">
        <w:t xml:space="preserve"> un Senāts no tām atkāpjas</w:t>
      </w:r>
      <w:r w:rsidR="00003B66" w:rsidRPr="00920A41">
        <w:t xml:space="preserve">, </w:t>
      </w:r>
      <w:r w:rsidR="00400B9A" w:rsidRPr="00920A41">
        <w:t>ņemo</w:t>
      </w:r>
      <w:r w:rsidR="00003B66" w:rsidRPr="00920A41">
        <w:t>t</w:t>
      </w:r>
      <w:r w:rsidR="00400B9A" w:rsidRPr="00920A41">
        <w:t xml:space="preserve"> vērā</w:t>
      </w:r>
      <w:r w:rsidR="00003B66" w:rsidRPr="00920A41">
        <w:t xml:space="preserve"> turpmāk norādīto pamatojumu.</w:t>
      </w:r>
      <w:r w:rsidR="00980CDB" w:rsidRPr="00920A41">
        <w:t xml:space="preserve"> </w:t>
      </w:r>
    </w:p>
    <w:p w14:paraId="1D2A0727" w14:textId="7F848D09" w:rsidR="008B312B" w:rsidRPr="00920A41" w:rsidRDefault="00821FAA" w:rsidP="00920A41">
      <w:pPr>
        <w:shd w:val="clear" w:color="auto" w:fill="FFFFFF"/>
        <w:spacing w:line="276" w:lineRule="auto"/>
        <w:ind w:firstLine="709"/>
        <w:jc w:val="both"/>
      </w:pPr>
      <w:r w:rsidRPr="00920A41">
        <w:t xml:space="preserve">[9.3] </w:t>
      </w:r>
      <w:r w:rsidR="00D43EAA" w:rsidRPr="00920A41">
        <w:t>P</w:t>
      </w:r>
      <w:r w:rsidR="00DC53C9" w:rsidRPr="00920A41">
        <w:t>rasītāja prasa no atbildētājas dažāda rakstura maksājumus</w:t>
      </w:r>
      <w:r w:rsidR="002D0789" w:rsidRPr="00920A41">
        <w:t xml:space="preserve">: pārvaldniecei maksājamos </w:t>
      </w:r>
      <w:r w:rsidR="00DC53C9" w:rsidRPr="00920A41">
        <w:t>pārvaldīšanas izdevumus</w:t>
      </w:r>
      <w:r w:rsidR="00D43EAA" w:rsidRPr="00920A41">
        <w:t>;</w:t>
      </w:r>
      <w:r w:rsidR="00DC53C9" w:rsidRPr="00920A41">
        <w:t xml:space="preserve"> </w:t>
      </w:r>
      <w:r w:rsidR="0066442E" w:rsidRPr="00920A41">
        <w:t>komunālo pakalpojumu izdevumu</w:t>
      </w:r>
      <w:r w:rsidR="00D43EAA" w:rsidRPr="00920A41">
        <w:t>s</w:t>
      </w:r>
      <w:r w:rsidR="0066442E" w:rsidRPr="00920A41">
        <w:t>, kas radušies saistībā ar šo pakalpojumu izmantošanu dzīvokļu īpašnieku kopīgajām vajadzībām</w:t>
      </w:r>
      <w:r w:rsidR="00D43EAA" w:rsidRPr="00920A41">
        <w:t xml:space="preserve"> (elektrība koplietošanas telpās); komunālo pakalpojumu izdevumus, kas radušies saistībā ar šo pakalpojumu izmantošanu dzīvokļu īpašnieku individuālajam patēriņam (</w:t>
      </w:r>
      <w:r w:rsidR="00AC3AFD" w:rsidRPr="00920A41">
        <w:t xml:space="preserve">sadzīves </w:t>
      </w:r>
      <w:r w:rsidR="00D43EAA" w:rsidRPr="00920A41">
        <w:t>atkritumu izvešana);</w:t>
      </w:r>
      <w:r w:rsidR="002D0789" w:rsidRPr="00920A41">
        <w:t xml:space="preserve"> maksājumus kopības uzkrājumu fondā. </w:t>
      </w:r>
      <w:r w:rsidR="00F25F6F" w:rsidRPr="00920A41">
        <w:t xml:space="preserve">(Par </w:t>
      </w:r>
      <w:r w:rsidR="00A77785" w:rsidRPr="00920A41">
        <w:t xml:space="preserve">dzīvokļu īpašnieku </w:t>
      </w:r>
      <w:r w:rsidR="00F25F6F" w:rsidRPr="00920A41">
        <w:t>kopī</w:t>
      </w:r>
      <w:r w:rsidR="00A77785" w:rsidRPr="00920A41">
        <w:t>gajam</w:t>
      </w:r>
      <w:r w:rsidR="00F25F6F" w:rsidRPr="00920A41">
        <w:t xml:space="preserve"> un individuālajam patēriņam izmantoto komunālo pakalpojumu nošķiršanu sk., piemēram, </w:t>
      </w:r>
      <w:r w:rsidR="00F25F6F" w:rsidRPr="00920A41">
        <w:rPr>
          <w:i/>
          <w:iCs/>
        </w:rPr>
        <w:t>Senāta paplašinātā sastāvā 2021.</w:t>
      </w:r>
      <w:r w:rsidR="001746AF" w:rsidRPr="00920A41">
        <w:rPr>
          <w:i/>
          <w:iCs/>
        </w:rPr>
        <w:t> </w:t>
      </w:r>
      <w:r w:rsidR="00F25F6F" w:rsidRPr="00920A41">
        <w:rPr>
          <w:i/>
          <w:iCs/>
        </w:rPr>
        <w:t>gada 22.</w:t>
      </w:r>
      <w:r w:rsidR="001746AF" w:rsidRPr="00920A41">
        <w:rPr>
          <w:i/>
          <w:iCs/>
        </w:rPr>
        <w:t> </w:t>
      </w:r>
      <w:r w:rsidR="00F25F6F" w:rsidRPr="00920A41">
        <w:rPr>
          <w:i/>
          <w:iCs/>
        </w:rPr>
        <w:t>aprīļa sprieduma lietā Nr. SKC</w:t>
      </w:r>
      <w:r w:rsidR="00F25F6F" w:rsidRPr="00920A41">
        <w:rPr>
          <w:i/>
          <w:iCs/>
        </w:rPr>
        <w:noBreakHyphen/>
        <w:t>5/2021, ECLI:LV:AT:2021:0422.C17153914.12.S, 6.3.</w:t>
      </w:r>
      <w:r w:rsidR="001746AF" w:rsidRPr="00920A41">
        <w:rPr>
          <w:i/>
          <w:iCs/>
        </w:rPr>
        <w:t> </w:t>
      </w:r>
      <w:r w:rsidR="00F25F6F" w:rsidRPr="00920A41">
        <w:rPr>
          <w:i/>
          <w:iCs/>
        </w:rPr>
        <w:t>punktu un 2021.</w:t>
      </w:r>
      <w:r w:rsidR="001746AF" w:rsidRPr="00920A41">
        <w:rPr>
          <w:i/>
          <w:iCs/>
        </w:rPr>
        <w:t> </w:t>
      </w:r>
      <w:r w:rsidR="00F25F6F" w:rsidRPr="00920A41">
        <w:rPr>
          <w:i/>
          <w:iCs/>
        </w:rPr>
        <w:t>gada 8</w:t>
      </w:r>
      <w:r w:rsidR="001746AF" w:rsidRPr="00920A41">
        <w:rPr>
          <w:i/>
          <w:iCs/>
        </w:rPr>
        <w:t> </w:t>
      </w:r>
      <w:r w:rsidR="00F25F6F" w:rsidRPr="00920A41">
        <w:rPr>
          <w:i/>
          <w:iCs/>
        </w:rPr>
        <w:t>.jūlija</w:t>
      </w:r>
      <w:r w:rsidR="00F25F6F" w:rsidRPr="00920A41">
        <w:t xml:space="preserve"> </w:t>
      </w:r>
      <w:r w:rsidR="00F25F6F" w:rsidRPr="00920A41">
        <w:rPr>
          <w:i/>
          <w:iCs/>
        </w:rPr>
        <w:t>sprieduma lietā Nr. SKC</w:t>
      </w:r>
      <w:r w:rsidR="00F25F6F" w:rsidRPr="00920A41">
        <w:rPr>
          <w:i/>
          <w:iCs/>
        </w:rPr>
        <w:noBreakHyphen/>
        <w:t xml:space="preserve">11/2021, </w:t>
      </w:r>
      <w:hyperlink r:id="rId9" w:history="1">
        <w:r w:rsidR="003B4FC9" w:rsidRPr="00920A41">
          <w:rPr>
            <w:rStyle w:val="Hyperlink"/>
            <w:i/>
            <w:iCs/>
            <w:color w:val="auto"/>
            <w:u w:val="none"/>
            <w:shd w:val="clear" w:color="auto" w:fill="FFFFFF"/>
          </w:rPr>
          <w:t>ECLI:LV:AT:2021:0708.C30604316.7.S</w:t>
        </w:r>
      </w:hyperlink>
      <w:r w:rsidR="00F25F6F" w:rsidRPr="00920A41">
        <w:rPr>
          <w:i/>
          <w:iCs/>
        </w:rPr>
        <w:t xml:space="preserve">, </w:t>
      </w:r>
      <w:r w:rsidR="00F25F6F" w:rsidRPr="00920A41">
        <w:rPr>
          <w:i/>
          <w:iCs/>
        </w:rPr>
        <w:lastRenderedPageBreak/>
        <w:t>9.3.punktu.</w:t>
      </w:r>
      <w:r w:rsidR="00F25F6F" w:rsidRPr="00920A41">
        <w:t>)</w:t>
      </w:r>
      <w:r w:rsidR="00A77785" w:rsidRPr="00920A41">
        <w:rPr>
          <w:i/>
          <w:iCs/>
        </w:rPr>
        <w:t xml:space="preserve"> </w:t>
      </w:r>
      <w:r w:rsidR="002D0789" w:rsidRPr="00920A41">
        <w:t xml:space="preserve">To ievērojot, Senāts atzīst par lietderīgu tiesību jautājumu sadalīt </w:t>
      </w:r>
      <w:r w:rsidR="009B2392" w:rsidRPr="00920A41">
        <w:t>vairāko</w:t>
      </w:r>
      <w:r w:rsidR="002D0789" w:rsidRPr="00920A41">
        <w:t>s apakšjautājumos</w:t>
      </w:r>
      <w:r w:rsidR="009B2392" w:rsidRPr="00920A41">
        <w:t xml:space="preserve"> atkarībā no </w:t>
      </w:r>
      <w:r w:rsidR="00F25F6F" w:rsidRPr="00920A41">
        <w:t>maksājum</w:t>
      </w:r>
      <w:r w:rsidR="00A77785" w:rsidRPr="00920A41">
        <w:t>u</w:t>
      </w:r>
      <w:r w:rsidR="00F25F6F" w:rsidRPr="00920A41">
        <w:t xml:space="preserve"> veida un ar to saistītajām </w:t>
      </w:r>
      <w:r w:rsidR="009B2392" w:rsidRPr="00920A41">
        <w:t>tiesisk</w:t>
      </w:r>
      <w:r w:rsidR="00F25F6F" w:rsidRPr="00920A41">
        <w:t>aj</w:t>
      </w:r>
      <w:r w:rsidR="009B2392" w:rsidRPr="00920A41">
        <w:t>ā</w:t>
      </w:r>
      <w:r w:rsidR="00F25F6F" w:rsidRPr="00920A41">
        <w:t>m</w:t>
      </w:r>
      <w:r w:rsidR="009B2392" w:rsidRPr="00920A41">
        <w:t xml:space="preserve"> attiecīb</w:t>
      </w:r>
      <w:r w:rsidR="00F25F6F" w:rsidRPr="00920A41">
        <w:t>ām</w:t>
      </w:r>
      <w:r w:rsidR="002D0789" w:rsidRPr="00920A41">
        <w:t xml:space="preserve"> un atbildēt uz katru no tiem atsevišķi un secīgi. </w:t>
      </w:r>
    </w:p>
    <w:p w14:paraId="22EDA305" w14:textId="77777777" w:rsidR="002174C1" w:rsidRPr="00920A41" w:rsidRDefault="002174C1" w:rsidP="00920A41">
      <w:pPr>
        <w:shd w:val="clear" w:color="auto" w:fill="FFFFFF"/>
        <w:spacing w:line="276" w:lineRule="auto"/>
        <w:ind w:firstLine="709"/>
        <w:jc w:val="both"/>
        <w:rPr>
          <w:i/>
          <w:iCs/>
        </w:rPr>
      </w:pPr>
    </w:p>
    <w:p w14:paraId="15FFA584" w14:textId="71A4E151" w:rsidR="002174C1" w:rsidRPr="00920A41" w:rsidRDefault="002D0789" w:rsidP="00920A41">
      <w:pPr>
        <w:shd w:val="clear" w:color="auto" w:fill="FFFFFF"/>
        <w:spacing w:line="276" w:lineRule="auto"/>
        <w:ind w:firstLine="709"/>
        <w:jc w:val="both"/>
      </w:pPr>
      <w:r w:rsidRPr="00920A41">
        <w:t>[</w:t>
      </w:r>
      <w:r w:rsidR="002174C1" w:rsidRPr="00920A41">
        <w:t>10</w:t>
      </w:r>
      <w:r w:rsidRPr="00920A41">
        <w:t xml:space="preserve">] </w:t>
      </w:r>
      <w:r w:rsidR="00EB2FC5" w:rsidRPr="00920A41">
        <w:t xml:space="preserve">Vispirms </w:t>
      </w:r>
      <w:r w:rsidR="00C46693" w:rsidRPr="00920A41">
        <w:t xml:space="preserve">apskatāma situācija </w:t>
      </w:r>
      <w:r w:rsidR="00EB2FC5" w:rsidRPr="00920A41">
        <w:t>a</w:t>
      </w:r>
      <w:r w:rsidR="00AA6C83" w:rsidRPr="00920A41">
        <w:t>ttiecībā uz pārvaldniecei maksājamiem pārvaldīšanas izdevumiem</w:t>
      </w:r>
      <w:r w:rsidR="00AF671F" w:rsidRPr="00920A41">
        <w:t xml:space="preserve"> (arī pārvaldīšanas atlīdzību)</w:t>
      </w:r>
      <w:r w:rsidR="00AA6C83" w:rsidRPr="00920A41">
        <w:t xml:space="preserve"> un </w:t>
      </w:r>
      <w:r w:rsidR="00F25F6F" w:rsidRPr="00920A41">
        <w:t>maksājum</w:t>
      </w:r>
      <w:r w:rsidR="00AA6C83" w:rsidRPr="00920A41">
        <w:t>iem komunālo pakalpojumu sniedzēj</w:t>
      </w:r>
      <w:r w:rsidR="00EB2FC5" w:rsidRPr="00920A41">
        <w:t>a</w:t>
      </w:r>
      <w:r w:rsidR="00AA6C83" w:rsidRPr="00920A41">
        <w:t>m</w:t>
      </w:r>
      <w:r w:rsidR="00F25F6F" w:rsidRPr="00920A41">
        <w:t xml:space="preserve"> par tiem komunālajiem pakalpojumiem, kas tiek patērēti dzīvokļu īpašnieku kopīgajām vajadzībām</w:t>
      </w:r>
      <w:r w:rsidR="00EB2FC5" w:rsidRPr="00920A41">
        <w:t xml:space="preserve"> (</w:t>
      </w:r>
      <w:r w:rsidR="00DA21EB" w:rsidRPr="00920A41">
        <w:t xml:space="preserve">konkrētajā prasībā – </w:t>
      </w:r>
      <w:r w:rsidR="00EB2FC5" w:rsidRPr="00920A41">
        <w:t>elektrība koplietošanas telpās)</w:t>
      </w:r>
      <w:r w:rsidR="00C46693" w:rsidRPr="00920A41">
        <w:t>.</w:t>
      </w:r>
      <w:r w:rsidR="00F25F6F" w:rsidRPr="00920A41">
        <w:t xml:space="preserve"> </w:t>
      </w:r>
    </w:p>
    <w:p w14:paraId="090AB8C8" w14:textId="31E38D9C" w:rsidR="00C46693" w:rsidRPr="00920A41" w:rsidRDefault="00C46693" w:rsidP="00920A41">
      <w:pPr>
        <w:shd w:val="clear" w:color="auto" w:fill="FFFFFF"/>
        <w:spacing w:line="276" w:lineRule="auto"/>
        <w:ind w:firstLine="709"/>
        <w:jc w:val="both"/>
      </w:pPr>
      <w:r w:rsidRPr="00920A41">
        <w:t xml:space="preserve">Šajā </w:t>
      </w:r>
      <w:r w:rsidR="00C43ED5" w:rsidRPr="00920A41">
        <w:t>ziņ</w:t>
      </w:r>
      <w:r w:rsidRPr="00920A41">
        <w:t xml:space="preserve">ā </w:t>
      </w:r>
      <w:r w:rsidR="00AA6C83" w:rsidRPr="00920A41">
        <w:t xml:space="preserve">Senāts </w:t>
      </w:r>
      <w:r w:rsidR="00EB2FC5" w:rsidRPr="00920A41">
        <w:t xml:space="preserve">uzskata par nepieciešamu </w:t>
      </w:r>
      <w:r w:rsidR="002D0789" w:rsidRPr="00920A41">
        <w:t>atbild</w:t>
      </w:r>
      <w:r w:rsidR="00EB2FC5" w:rsidRPr="00920A41">
        <w:t>ēt uz jautājumu</w:t>
      </w:r>
      <w:r w:rsidR="002D0789" w:rsidRPr="00920A41">
        <w:t xml:space="preserve">, vai </w:t>
      </w:r>
      <w:r w:rsidR="003E77F2" w:rsidRPr="00920A41">
        <w:t xml:space="preserve">dzīvokļu īpašnieku kopība ir tiesīga uzņemties pienākumu maksāt trešajām personām </w:t>
      </w:r>
      <w:r w:rsidR="002D0789" w:rsidRPr="00920A41">
        <w:t xml:space="preserve">līgumiskos </w:t>
      </w:r>
      <w:r w:rsidR="003E77F2" w:rsidRPr="00920A41">
        <w:t>nokavējuma procentus, kas pārsniedz likum</w:t>
      </w:r>
      <w:r w:rsidR="002D0789" w:rsidRPr="00920A41">
        <w:t>iskos</w:t>
      </w:r>
      <w:r w:rsidR="003E77F2" w:rsidRPr="00920A41">
        <w:t xml:space="preserve"> </w:t>
      </w:r>
      <w:r w:rsidR="002D0789" w:rsidRPr="00920A41">
        <w:t>procentus</w:t>
      </w:r>
      <w:r w:rsidR="003E77F2" w:rsidRPr="00920A41">
        <w:t>, vai līgumsodu par kopības saistību neizpildīšanu īstajā laikā</w:t>
      </w:r>
      <w:r w:rsidR="002D0789" w:rsidRPr="00920A41">
        <w:t xml:space="preserve"> (termiņā)</w:t>
      </w:r>
      <w:r w:rsidRPr="00920A41">
        <w:t>, savukārt apstiprinošas atbildes gadījumā – vai kopības kreditors ir tiesīgs līgumā ar kopību noteiktos nokavējuma procentus vai līgumsodu prasīt no dzīvokļa īpašnieka.</w:t>
      </w:r>
    </w:p>
    <w:p w14:paraId="116BA6F1" w14:textId="01454F6B" w:rsidR="007E2B20" w:rsidRPr="00920A41" w:rsidRDefault="00972CE7" w:rsidP="00920A41">
      <w:pPr>
        <w:shd w:val="clear" w:color="auto" w:fill="FFFFFF"/>
        <w:spacing w:line="276" w:lineRule="auto"/>
        <w:ind w:firstLine="709"/>
        <w:jc w:val="both"/>
        <w:rPr>
          <w:i/>
          <w:iCs/>
        </w:rPr>
      </w:pPr>
      <w:r w:rsidRPr="00920A41">
        <w:t>[</w:t>
      </w:r>
      <w:r w:rsidR="002174C1" w:rsidRPr="00920A41">
        <w:t>10</w:t>
      </w:r>
      <w:r w:rsidRPr="00920A41">
        <w:t xml:space="preserve">.1] </w:t>
      </w:r>
      <w:r w:rsidR="00F66788" w:rsidRPr="00920A41">
        <w:t>Senāts kopš 2019.</w:t>
      </w:r>
      <w:r w:rsidR="001746AF" w:rsidRPr="00920A41">
        <w:t> </w:t>
      </w:r>
      <w:r w:rsidR="00F66788" w:rsidRPr="00920A41">
        <w:t xml:space="preserve">gada </w:t>
      </w:r>
      <w:r w:rsidR="002927DC" w:rsidRPr="00920A41">
        <w:t xml:space="preserve">savā judikatūrā </w:t>
      </w:r>
      <w:r w:rsidR="00F66788" w:rsidRPr="00920A41">
        <w:t>konsekventi uzturējis atziņu, ka</w:t>
      </w:r>
      <w:r w:rsidR="00EB2FC5" w:rsidRPr="00920A41">
        <w:t>, lai gan daudzdzīvokļu dzīvojamo māju (dzīvokļu īpašumu māju) pārvaldīšanas tiesības un pienākums ir katram attiecīgās dzīvojamās mājas dzīvokļa īpašniekam (Dzīv</w:t>
      </w:r>
      <w:r w:rsidR="00314858" w:rsidRPr="00920A41">
        <w:t>o</w:t>
      </w:r>
      <w:r w:rsidR="00EB2FC5" w:rsidRPr="00920A41">
        <w:t>k</w:t>
      </w:r>
      <w:r w:rsidR="00314858" w:rsidRPr="00920A41">
        <w:t>ļa īpašuma likuma 9.panta 6.punkts, 10.panta pirmās daļas 1.punkts</w:t>
      </w:r>
      <w:r w:rsidR="00EB2FC5" w:rsidRPr="00920A41">
        <w:t>)</w:t>
      </w:r>
      <w:r w:rsidR="00314858" w:rsidRPr="00920A41">
        <w:t xml:space="preserve">, tiesiskajās attiecībās ar trešajām personām, piemēram, slēdzot līgumu ar pārvaldnieku, visu dzīvokļu īpašnieku interesēs rīkojas dzīvokļu īpašnieku kopība kā tiesību subjekts, ciktāl šādas tiesiskās attiecības attiecas uz dzīvojamās mājas pārvaldīšanu (sk. </w:t>
      </w:r>
      <w:r w:rsidR="00314858" w:rsidRPr="00920A41">
        <w:rPr>
          <w:i/>
          <w:iCs/>
        </w:rPr>
        <w:t>Senāta paplašinātā sastāvā 2019.</w:t>
      </w:r>
      <w:r w:rsidR="001746AF" w:rsidRPr="00920A41">
        <w:rPr>
          <w:i/>
          <w:iCs/>
        </w:rPr>
        <w:t> </w:t>
      </w:r>
      <w:r w:rsidR="00314858" w:rsidRPr="00920A41">
        <w:rPr>
          <w:i/>
          <w:iCs/>
        </w:rPr>
        <w:t>gada 12.</w:t>
      </w:r>
      <w:r w:rsidR="001746AF" w:rsidRPr="00920A41">
        <w:rPr>
          <w:i/>
          <w:iCs/>
        </w:rPr>
        <w:t> </w:t>
      </w:r>
      <w:r w:rsidR="00314858" w:rsidRPr="00920A41">
        <w:rPr>
          <w:i/>
          <w:iCs/>
        </w:rPr>
        <w:t>decembra sprieduma lietā Nr. SKC</w:t>
      </w:r>
      <w:r w:rsidR="00314858" w:rsidRPr="00920A41">
        <w:rPr>
          <w:i/>
          <w:iCs/>
        </w:rPr>
        <w:noBreakHyphen/>
        <w:t>109/2019, ECLI:LV:AT:2019:1212.C31346614.3.S, 11.3.</w:t>
      </w:r>
      <w:r w:rsidR="00EA09E5" w:rsidRPr="00920A41">
        <w:rPr>
          <w:i/>
          <w:iCs/>
        </w:rPr>
        <w:t>, 11.4.2.</w:t>
      </w:r>
      <w:r w:rsidR="00314858" w:rsidRPr="00920A41">
        <w:rPr>
          <w:i/>
          <w:iCs/>
        </w:rPr>
        <w:t>punktu</w:t>
      </w:r>
      <w:r w:rsidR="00314858" w:rsidRPr="00920A41">
        <w:t>). Proti, atsevišķi dzīvokļ</w:t>
      </w:r>
      <w:r w:rsidR="00317488" w:rsidRPr="00920A41">
        <w:t>u</w:t>
      </w:r>
      <w:r w:rsidR="00314858" w:rsidRPr="00920A41">
        <w:t xml:space="preserve"> īpašnieki pārvaldīšanas līgumu </w:t>
      </w:r>
      <w:r w:rsidR="00EA09E5" w:rsidRPr="00920A41">
        <w:t xml:space="preserve">ar pārvaldnieku </w:t>
      </w:r>
      <w:r w:rsidR="00314858" w:rsidRPr="00920A41">
        <w:t>neslēdz, bet gan to kā tiesību subjekts dara dzīvokļu īpašnieku kopība</w:t>
      </w:r>
      <w:r w:rsidR="00EA09E5" w:rsidRPr="00920A41">
        <w:t xml:space="preserve"> (sk. </w:t>
      </w:r>
      <w:r w:rsidR="00EA09E5" w:rsidRPr="00920A41">
        <w:rPr>
          <w:i/>
          <w:iCs/>
        </w:rPr>
        <w:t>turpat</w:t>
      </w:r>
      <w:r w:rsidR="008C0B0E" w:rsidRPr="00920A41">
        <w:rPr>
          <w:i/>
          <w:iCs/>
        </w:rPr>
        <w:t>, 11.4.2.punktu</w:t>
      </w:r>
      <w:r w:rsidR="002927DC" w:rsidRPr="00920A41">
        <w:rPr>
          <w:i/>
          <w:iCs/>
        </w:rPr>
        <w:t xml:space="preserve">, </w:t>
      </w:r>
      <w:r w:rsidR="002927DC" w:rsidRPr="00920A41">
        <w:t>sk. arī</w:t>
      </w:r>
      <w:r w:rsidR="002927DC" w:rsidRPr="00920A41">
        <w:rPr>
          <w:i/>
          <w:iCs/>
        </w:rPr>
        <w:t xml:space="preserve"> Senāta 2020.</w:t>
      </w:r>
      <w:r w:rsidR="001746AF" w:rsidRPr="00920A41">
        <w:rPr>
          <w:i/>
          <w:iCs/>
        </w:rPr>
        <w:t> </w:t>
      </w:r>
      <w:r w:rsidR="002927DC" w:rsidRPr="00920A41">
        <w:rPr>
          <w:i/>
          <w:iCs/>
        </w:rPr>
        <w:t>gada 5.</w:t>
      </w:r>
      <w:r w:rsidR="001746AF" w:rsidRPr="00920A41">
        <w:rPr>
          <w:i/>
          <w:iCs/>
        </w:rPr>
        <w:t> </w:t>
      </w:r>
      <w:r w:rsidR="002927DC" w:rsidRPr="00920A41">
        <w:rPr>
          <w:i/>
          <w:iCs/>
        </w:rPr>
        <w:t xml:space="preserve">maija sprieduma lietā Nr. SKC-172/2020, </w:t>
      </w:r>
      <w:hyperlink r:id="rId10" w:history="1">
        <w:r w:rsidR="00C63D06" w:rsidRPr="00920A41">
          <w:rPr>
            <w:rStyle w:val="Hyperlink"/>
            <w:i/>
            <w:iCs/>
            <w:color w:val="auto"/>
            <w:u w:val="none"/>
            <w:shd w:val="clear" w:color="auto" w:fill="FFFFFF"/>
          </w:rPr>
          <w:t>ECLI:LV:AT:2020:0505.C29418417.9.S</w:t>
        </w:r>
      </w:hyperlink>
      <w:r w:rsidR="002927DC" w:rsidRPr="00920A41">
        <w:rPr>
          <w:i/>
          <w:iCs/>
        </w:rPr>
        <w:t>, 8.punktu</w:t>
      </w:r>
      <w:r w:rsidR="008C0B0E" w:rsidRPr="00920A41">
        <w:t>)</w:t>
      </w:r>
      <w:r w:rsidR="00314858" w:rsidRPr="00920A41">
        <w:t xml:space="preserve">. </w:t>
      </w:r>
      <w:r w:rsidR="007E2B20" w:rsidRPr="00920A41">
        <w:t>Kopības griba noslēgt pārvaldīšanas līgumu tiek izteikta, pieņemot atbilstošu lēmumu Dzīvokļa īpašuma likumā noteiktajā kārtībā</w:t>
      </w:r>
      <w:r w:rsidR="00674B97" w:rsidRPr="00920A41">
        <w:t xml:space="preserve"> (sk. </w:t>
      </w:r>
      <w:r w:rsidR="00674B97" w:rsidRPr="00920A41">
        <w:rPr>
          <w:i/>
          <w:iCs/>
        </w:rPr>
        <w:t>Senāta 2021.</w:t>
      </w:r>
      <w:r w:rsidR="001746AF" w:rsidRPr="00920A41">
        <w:rPr>
          <w:i/>
          <w:iCs/>
        </w:rPr>
        <w:t> </w:t>
      </w:r>
      <w:r w:rsidR="00674B97" w:rsidRPr="00920A41">
        <w:rPr>
          <w:i/>
          <w:iCs/>
        </w:rPr>
        <w:t>gada 15.</w:t>
      </w:r>
      <w:r w:rsidR="001746AF" w:rsidRPr="00920A41">
        <w:rPr>
          <w:i/>
          <w:iCs/>
        </w:rPr>
        <w:t> </w:t>
      </w:r>
      <w:r w:rsidR="00674B97" w:rsidRPr="00920A41">
        <w:rPr>
          <w:i/>
          <w:iCs/>
        </w:rPr>
        <w:t>janvāra sprieduma lietā Nr. SKC</w:t>
      </w:r>
      <w:r w:rsidR="00674B97" w:rsidRPr="00920A41">
        <w:rPr>
          <w:i/>
          <w:iCs/>
        </w:rPr>
        <w:noBreakHyphen/>
        <w:t>46/2021, ECLI:LV:AT:2021:0115.C30432117.16.S, 6.2.1.</w:t>
      </w:r>
      <w:r w:rsidR="001746AF" w:rsidRPr="00920A41">
        <w:rPr>
          <w:i/>
          <w:iCs/>
        </w:rPr>
        <w:t> </w:t>
      </w:r>
      <w:r w:rsidR="00674B97" w:rsidRPr="00920A41">
        <w:rPr>
          <w:i/>
          <w:iCs/>
        </w:rPr>
        <w:t>punktu</w:t>
      </w:r>
      <w:r w:rsidR="00674B97" w:rsidRPr="00920A41">
        <w:t>)</w:t>
      </w:r>
      <w:r w:rsidR="007E2B20" w:rsidRPr="00920A41">
        <w:t>.</w:t>
      </w:r>
    </w:p>
    <w:p w14:paraId="29C972FB" w14:textId="63491189" w:rsidR="007E2B20" w:rsidRPr="00920A41" w:rsidRDefault="00F5224C" w:rsidP="00920A41">
      <w:pPr>
        <w:shd w:val="clear" w:color="auto" w:fill="FFFFFF"/>
        <w:spacing w:line="276" w:lineRule="auto"/>
        <w:ind w:firstLine="709"/>
        <w:jc w:val="both"/>
      </w:pPr>
      <w:r w:rsidRPr="00920A41">
        <w:t>Dzīvokļu īpašnieku kopības kā tiesību subjekta statuss kopš 2022.</w:t>
      </w:r>
      <w:r w:rsidR="001746AF" w:rsidRPr="00920A41">
        <w:t> </w:t>
      </w:r>
      <w:r w:rsidRPr="00920A41">
        <w:t xml:space="preserve">gada </w:t>
      </w:r>
      <w:r w:rsidR="004D31B1" w:rsidRPr="00920A41">
        <w:t>13.</w:t>
      </w:r>
      <w:r w:rsidR="001746AF" w:rsidRPr="00920A41">
        <w:t> </w:t>
      </w:r>
      <w:r w:rsidR="004D31B1" w:rsidRPr="00920A41">
        <w:t xml:space="preserve">aprīļa </w:t>
      </w:r>
      <w:r w:rsidR="00E855CA" w:rsidRPr="00920A41">
        <w:t>precizēt</w:t>
      </w:r>
      <w:r w:rsidRPr="00920A41">
        <w:t>s arī Dzīvokļa īpašuma likuma 15.</w:t>
      </w:r>
      <w:r w:rsidR="001746AF" w:rsidRPr="00920A41">
        <w:t> </w:t>
      </w:r>
      <w:r w:rsidRPr="00920A41">
        <w:t>pantā.</w:t>
      </w:r>
      <w:r w:rsidR="007E2B20" w:rsidRPr="00920A41">
        <w:t xml:space="preserve"> </w:t>
      </w:r>
    </w:p>
    <w:p w14:paraId="2B3B3516" w14:textId="0532A504" w:rsidR="00C60AAF" w:rsidRPr="00920A41" w:rsidRDefault="00972CE7" w:rsidP="00920A41">
      <w:pPr>
        <w:shd w:val="clear" w:color="auto" w:fill="FFFFFF"/>
        <w:spacing w:line="276" w:lineRule="auto"/>
        <w:ind w:firstLine="709"/>
        <w:jc w:val="both"/>
        <w:rPr>
          <w:shd w:val="clear" w:color="auto" w:fill="FFFFFF"/>
        </w:rPr>
      </w:pPr>
      <w:r w:rsidRPr="00920A41">
        <w:t>[</w:t>
      </w:r>
      <w:r w:rsidR="002174C1" w:rsidRPr="00920A41">
        <w:t>10</w:t>
      </w:r>
      <w:r w:rsidRPr="00920A41">
        <w:t xml:space="preserve">.2] </w:t>
      </w:r>
      <w:r w:rsidR="00C60AAF" w:rsidRPr="00920A41">
        <w:t>Dzīvokļa īpašuma likuma 2.</w:t>
      </w:r>
      <w:r w:rsidR="001746AF" w:rsidRPr="00920A41">
        <w:t> </w:t>
      </w:r>
      <w:r w:rsidR="00C60AAF" w:rsidRPr="00920A41">
        <w:t>panta trešā daļa paredz, ka a</w:t>
      </w:r>
      <w:r w:rsidR="00C60AAF" w:rsidRPr="00920A41">
        <w:rPr>
          <w:shd w:val="clear" w:color="auto" w:fill="FFFFFF"/>
        </w:rPr>
        <w:t xml:space="preserve">ttiecībā uz dzīvokļa īpašumu, ciktāl to nereglamentē šis likums, piemērojamas Civillikuma normas. </w:t>
      </w:r>
    </w:p>
    <w:p w14:paraId="197064E3" w14:textId="40C4048D" w:rsidR="00C60AAF" w:rsidRPr="00920A41" w:rsidRDefault="00C60AAF" w:rsidP="00920A41">
      <w:pPr>
        <w:shd w:val="clear" w:color="auto" w:fill="FFFFFF"/>
        <w:spacing w:line="276" w:lineRule="auto"/>
        <w:ind w:firstLine="709"/>
        <w:jc w:val="both"/>
        <w:rPr>
          <w:shd w:val="clear" w:color="auto" w:fill="FFFFFF"/>
        </w:rPr>
      </w:pPr>
      <w:r w:rsidRPr="00920A41">
        <w:rPr>
          <w:shd w:val="clear" w:color="auto" w:fill="FFFFFF"/>
        </w:rPr>
        <w:t>Dzīvokļa īpašuma likums neietver speciālas tiesību normas par procentiem un līgumsodu, līdz ar to vispārīgi nav šķēršļu kopības slēgtam pārvaldīšanas līgumam vai līgumam par komunālo pakalpojumu sniegšanu piemērot Civillikuma normas par šiem tiesību institūtiem, kas paredzēti civiltiesiskiem līgumiem, ja vien lemšana par procentu un līgumsoda uzņemšanos ietilpst dzīvokļu īpašnieku kopības kompetencē.</w:t>
      </w:r>
    </w:p>
    <w:p w14:paraId="04900269" w14:textId="70C844F7" w:rsidR="007F36B6" w:rsidRPr="00920A41" w:rsidRDefault="00C60AAF" w:rsidP="00920A41">
      <w:pPr>
        <w:shd w:val="clear" w:color="auto" w:fill="FFFFFF"/>
        <w:spacing w:line="276" w:lineRule="auto"/>
        <w:ind w:firstLine="709"/>
        <w:jc w:val="both"/>
      </w:pPr>
      <w:r w:rsidRPr="00920A41">
        <w:t>[</w:t>
      </w:r>
      <w:r w:rsidR="002174C1" w:rsidRPr="00920A41">
        <w:t>10</w:t>
      </w:r>
      <w:r w:rsidRPr="00920A41">
        <w:t xml:space="preserve">.3] </w:t>
      </w:r>
      <w:r w:rsidR="00EC3F6F" w:rsidRPr="00920A41">
        <w:t xml:space="preserve">Pretēji apgabaltiesas uzskatam Senāts norāda, ka </w:t>
      </w:r>
      <w:r w:rsidR="00134A89" w:rsidRPr="00920A41">
        <w:t>d</w:t>
      </w:r>
      <w:r w:rsidR="00AB68AE" w:rsidRPr="00920A41">
        <w:t>zīvokļu īpaš</w:t>
      </w:r>
      <w:r w:rsidR="00EC3F6F" w:rsidRPr="00920A41">
        <w:t xml:space="preserve">nieku kopības </w:t>
      </w:r>
      <w:r w:rsidR="000D3A33" w:rsidRPr="00920A41">
        <w:t xml:space="preserve">vispārīgā </w:t>
      </w:r>
      <w:r w:rsidR="00EC3F6F" w:rsidRPr="00920A41">
        <w:t>kompetence ir noteikta nevis Dzīvokļa īpašuma likuma 16.</w:t>
      </w:r>
      <w:r w:rsidR="00DC089F" w:rsidRPr="00920A41">
        <w:t> </w:t>
      </w:r>
      <w:r w:rsidR="00EC3F6F" w:rsidRPr="00920A41">
        <w:t>panta otrajā daļā, bet gan šī panta pirmās daļas pirmajā teikumā</w:t>
      </w:r>
      <w:r w:rsidR="002172B8" w:rsidRPr="00920A41">
        <w:t>. Dzīvokļa īpašuma likuma 16.</w:t>
      </w:r>
      <w:r w:rsidR="00DC089F" w:rsidRPr="00920A41">
        <w:t> </w:t>
      </w:r>
      <w:r w:rsidR="002172B8" w:rsidRPr="00920A41">
        <w:t xml:space="preserve">panta otrajā daļā ir </w:t>
      </w:r>
      <w:r w:rsidR="007F36B6" w:rsidRPr="00920A41">
        <w:t xml:space="preserve">regulēta nevis kopības </w:t>
      </w:r>
      <w:r w:rsidR="001B38F2" w:rsidRPr="00920A41">
        <w:t xml:space="preserve">visa </w:t>
      </w:r>
      <w:r w:rsidR="007F36B6" w:rsidRPr="00920A41">
        <w:t xml:space="preserve">kompetence, bet gan tās ekskluzīvā kompetence, t. i., </w:t>
      </w:r>
      <w:r w:rsidR="002172B8" w:rsidRPr="00920A41">
        <w:t>izsmeļoši uzskaitīti tie jautājumi, kurus kopība ir tiesīga izlemt tikai pati, proti, kuru</w:t>
      </w:r>
      <w:r w:rsidR="007F36B6" w:rsidRPr="00920A41">
        <w:t xml:space="preserve"> izlemšanai kopība</w:t>
      </w:r>
      <w:r w:rsidR="002172B8" w:rsidRPr="00920A41">
        <w:t xml:space="preserve"> nevar </w:t>
      </w:r>
      <w:r w:rsidR="002172B8" w:rsidRPr="00920A41">
        <w:rPr>
          <w:shd w:val="clear" w:color="auto" w:fill="FFFFFF"/>
        </w:rPr>
        <w:t xml:space="preserve">pilnvarot pārvaldnieku vai </w:t>
      </w:r>
      <w:r w:rsidR="007F36B6" w:rsidRPr="00920A41">
        <w:rPr>
          <w:shd w:val="clear" w:color="auto" w:fill="FFFFFF"/>
        </w:rPr>
        <w:t xml:space="preserve">citu </w:t>
      </w:r>
      <w:r w:rsidR="002172B8" w:rsidRPr="00920A41">
        <w:rPr>
          <w:shd w:val="clear" w:color="auto" w:fill="FFFFFF"/>
        </w:rPr>
        <w:t>pilnvaroto personu</w:t>
      </w:r>
      <w:r w:rsidR="007F36B6" w:rsidRPr="00920A41">
        <w:t>.</w:t>
      </w:r>
    </w:p>
    <w:p w14:paraId="35D658FC" w14:textId="25B62C2D" w:rsidR="00474AEC" w:rsidRPr="00920A41" w:rsidRDefault="007F36B6" w:rsidP="00920A41">
      <w:pPr>
        <w:shd w:val="clear" w:color="auto" w:fill="FFFFFF"/>
        <w:spacing w:line="276" w:lineRule="auto"/>
        <w:ind w:firstLine="709"/>
        <w:jc w:val="both"/>
      </w:pPr>
      <w:r w:rsidRPr="00920A41">
        <w:lastRenderedPageBreak/>
        <w:t>Dzīvokļa īpašuma likuma 16.</w:t>
      </w:r>
      <w:r w:rsidR="00DC089F" w:rsidRPr="00920A41">
        <w:t> </w:t>
      </w:r>
      <w:r w:rsidRPr="00920A41">
        <w:t xml:space="preserve">panta pirmās daļas pirmajā teikumā kopības </w:t>
      </w:r>
      <w:r w:rsidR="00EC3F6F" w:rsidRPr="00920A41">
        <w:t>kompetence ir formulēta visnotaļ plaši: „</w:t>
      </w:r>
      <w:r w:rsidR="00EC3F6F" w:rsidRPr="00920A41">
        <w:rPr>
          <w:shd w:val="clear" w:color="auto" w:fill="FFFFFF"/>
        </w:rPr>
        <w:t>Dzīvokļu īpašnieku kopība ir tiesīga izlemt ikvienu jautājumu, kas attiecas uz kopīpašumā esošo daļu.</w:t>
      </w:r>
      <w:r w:rsidR="00EC3F6F" w:rsidRPr="00920A41">
        <w:t xml:space="preserve">” </w:t>
      </w:r>
      <w:r w:rsidRPr="00920A41">
        <w:t xml:space="preserve">Vienlaikus jāņem vērā, ka kopības kompetenci nevar izvērtēt atrauti no kopības izveidošanas mērķa, proti, primāri tas ir nodrošināt kopīpašumā esošās daļas pārvaldīšanu (sal. </w:t>
      </w:r>
      <w:r w:rsidRPr="00920A41">
        <w:rPr>
          <w:i/>
          <w:iCs/>
        </w:rPr>
        <w:t>Senāta paplašinātā sastāvā 2019.</w:t>
      </w:r>
      <w:r w:rsidR="00DC089F" w:rsidRPr="00920A41">
        <w:rPr>
          <w:i/>
          <w:iCs/>
        </w:rPr>
        <w:t> </w:t>
      </w:r>
      <w:r w:rsidRPr="00920A41">
        <w:rPr>
          <w:i/>
          <w:iCs/>
        </w:rPr>
        <w:t>gada 12.</w:t>
      </w:r>
      <w:r w:rsidR="00DC089F" w:rsidRPr="00920A41">
        <w:rPr>
          <w:i/>
          <w:iCs/>
        </w:rPr>
        <w:t> </w:t>
      </w:r>
      <w:r w:rsidRPr="00920A41">
        <w:rPr>
          <w:i/>
          <w:iCs/>
        </w:rPr>
        <w:t>decembra sprieduma lietā Nr. SKC</w:t>
      </w:r>
      <w:r w:rsidRPr="00920A41">
        <w:rPr>
          <w:i/>
          <w:iCs/>
        </w:rPr>
        <w:noBreakHyphen/>
        <w:t xml:space="preserve">109/2019, ECLI:LV:AT:2019:1212.C31346614.3.S, </w:t>
      </w:r>
      <w:r w:rsidR="00326E77" w:rsidRPr="00920A41">
        <w:rPr>
          <w:i/>
          <w:iCs/>
        </w:rPr>
        <w:t xml:space="preserve">11.3., </w:t>
      </w:r>
      <w:r w:rsidRPr="00920A41">
        <w:rPr>
          <w:i/>
          <w:iCs/>
        </w:rPr>
        <w:t>11.4.punkts un tā apakšpunkti</w:t>
      </w:r>
      <w:r w:rsidRPr="00920A41">
        <w:t xml:space="preserve">). </w:t>
      </w:r>
    </w:p>
    <w:p w14:paraId="5F4D5D97" w14:textId="5F74BFD8" w:rsidR="008810D8" w:rsidRPr="00920A41" w:rsidRDefault="008810D8" w:rsidP="00920A41">
      <w:pPr>
        <w:shd w:val="clear" w:color="auto" w:fill="FFFFFF"/>
        <w:spacing w:line="276" w:lineRule="auto"/>
        <w:ind w:firstLine="709"/>
        <w:jc w:val="both"/>
      </w:pPr>
      <w:r w:rsidRPr="00920A41">
        <w:t>[</w:t>
      </w:r>
      <w:r w:rsidR="002174C1" w:rsidRPr="00920A41">
        <w:t>10</w:t>
      </w:r>
      <w:r w:rsidRPr="00920A41">
        <w:t>.</w:t>
      </w:r>
      <w:r w:rsidR="005A57BB" w:rsidRPr="00920A41">
        <w:t>3</w:t>
      </w:r>
      <w:r w:rsidRPr="00920A41">
        <w:t>.1] Senāta ieskatā j</w:t>
      </w:r>
      <w:r w:rsidR="007F36B6" w:rsidRPr="00920A41">
        <w:t>autājums par procentu un līgumsoda noteikšanu par maksājumu nokavējumu ir dzīvojamās mājas pārvaldīšanas jautājums.</w:t>
      </w:r>
      <w:r w:rsidR="001B38F2" w:rsidRPr="00920A41">
        <w:t xml:space="preserve"> </w:t>
      </w:r>
    </w:p>
    <w:p w14:paraId="1270941A" w14:textId="1419AA6D" w:rsidR="008810D8" w:rsidRPr="00920A41" w:rsidRDefault="001B38F2" w:rsidP="00920A41">
      <w:pPr>
        <w:shd w:val="clear" w:color="auto" w:fill="FFFFFF"/>
        <w:spacing w:line="276" w:lineRule="auto"/>
        <w:ind w:firstLine="709"/>
        <w:jc w:val="both"/>
      </w:pPr>
      <w:r w:rsidRPr="00920A41">
        <w:t>V</w:t>
      </w:r>
      <w:r w:rsidR="008810D8" w:rsidRPr="00920A41">
        <w:t>ispārīgi var</w:t>
      </w:r>
      <w:r w:rsidRPr="00920A41">
        <w:t xml:space="preserve"> piekrist, ka nedz nokavējuma procenti, nedz līgumsods nav pārvaldīšanas (agrākajā terminoloģijā – apsaimniekošanas) izdevumi, kuru saturu noteic Dzīvojamo māju pārvaldīšanas likuma 7.</w:t>
      </w:r>
      <w:r w:rsidR="00DC089F" w:rsidRPr="00920A41">
        <w:t> </w:t>
      </w:r>
      <w:r w:rsidRPr="00920A41">
        <w:t>pants. Tādēļ to noteikšana vismaz tieši nav aptverta ar Dzīvokļa īpašuma likuma 16.</w:t>
      </w:r>
      <w:r w:rsidR="00DC089F" w:rsidRPr="00920A41">
        <w:t> </w:t>
      </w:r>
      <w:r w:rsidRPr="00920A41">
        <w:t>panta otrās daļas 9.</w:t>
      </w:r>
      <w:r w:rsidR="00DC089F" w:rsidRPr="00920A41">
        <w:t> </w:t>
      </w:r>
      <w:r w:rsidRPr="00920A41">
        <w:t xml:space="preserve">punktā noteikto kopības ekskluzīvo kompetenci </w:t>
      </w:r>
      <w:r w:rsidR="003F702B" w:rsidRPr="00920A41">
        <w:t>lemt par</w:t>
      </w:r>
      <w:r w:rsidRPr="00920A41">
        <w:t xml:space="preserve"> dzīvojamās mājas pārvaldīšanas izdevumu noteikšanas un maksāšanas kārtību. </w:t>
      </w:r>
    </w:p>
    <w:p w14:paraId="0E5104C9" w14:textId="2A1E38A5" w:rsidR="008810D8" w:rsidRPr="00920A41" w:rsidRDefault="008810D8" w:rsidP="00920A41">
      <w:pPr>
        <w:shd w:val="clear" w:color="auto" w:fill="FFFFFF"/>
        <w:spacing w:line="276" w:lineRule="auto"/>
        <w:ind w:firstLine="709"/>
        <w:jc w:val="both"/>
      </w:pPr>
      <w:r w:rsidRPr="00920A41">
        <w:t>Tomēr</w:t>
      </w:r>
      <w:r w:rsidR="001B38F2" w:rsidRPr="00920A41">
        <w:t xml:space="preserve"> gan nokavējuma procenti, gan līgumsods pilda ne vien preventīvu (līgumsoda gadījumā arī sodošu) funkciju, bet abiem šiem tiesību institūtiem piemīt kompensējoša daba. </w:t>
      </w:r>
      <w:r w:rsidRPr="00920A41">
        <w:t>T</w:t>
      </w:r>
      <w:r w:rsidR="001B38F2" w:rsidRPr="00920A41">
        <w:t>rūkstot līdzekļ</w:t>
      </w:r>
      <w:r w:rsidRPr="00920A41">
        <w:t>iem</w:t>
      </w:r>
      <w:r w:rsidR="001B38F2" w:rsidRPr="00920A41">
        <w:t xml:space="preserve"> pārvaldīšanas izdevumu segšanai, dzīvokļu īpašnieku kopībai </w:t>
      </w:r>
      <w:r w:rsidRPr="00920A41">
        <w:t xml:space="preserve">vai pilnvarniekam </w:t>
      </w:r>
      <w:r w:rsidR="001B38F2" w:rsidRPr="00920A41">
        <w:t>var rasties papildu izdevumi nepieciešamā finansējuma piesaistei, ko šādā gadījumā pilnībā vai daļēji kompensē noteiktie nokavējuma procenti vai līgumsods.</w:t>
      </w:r>
    </w:p>
    <w:p w14:paraId="1DB06F72" w14:textId="2A434E46" w:rsidR="002A4089" w:rsidRPr="00920A41" w:rsidRDefault="001B38F2" w:rsidP="00920A41">
      <w:pPr>
        <w:shd w:val="clear" w:color="auto" w:fill="FFFFFF"/>
        <w:spacing w:line="276" w:lineRule="auto"/>
        <w:ind w:firstLine="709"/>
        <w:jc w:val="both"/>
      </w:pPr>
      <w:r w:rsidRPr="00920A41">
        <w:t>Tomēr izšķirīgs apsvērums ir tas, ka gan nokavējuma procenti, gan līgumsods par dzīvokļa īpašnieka saistību nokavējumu kalpo dzīvokļu īpašnieku kopības mantisko interešu efektīvākai aizsardzībai un sekmē dzīvojamās mājas uzturēšanu (fizisku saglabāšanu) atbilstoši normatīvo aktu prasībām</w:t>
      </w:r>
      <w:r w:rsidR="008810D8" w:rsidRPr="00920A41">
        <w:t xml:space="preserve"> (sk. Dzīvojamo māju pārvaldīšanas likuma </w:t>
      </w:r>
      <w:r w:rsidR="00DB143E" w:rsidRPr="00920A41">
        <w:t>2.</w:t>
      </w:r>
      <w:r w:rsidR="00DC089F" w:rsidRPr="00920A41">
        <w:t> </w:t>
      </w:r>
      <w:r w:rsidR="00DB143E" w:rsidRPr="00920A41">
        <w:t>panta pirmās daļas 1.</w:t>
      </w:r>
      <w:r w:rsidR="00DC089F" w:rsidRPr="00920A41">
        <w:t> </w:t>
      </w:r>
      <w:r w:rsidR="00DB143E" w:rsidRPr="00920A41">
        <w:t xml:space="preserve">punktu un </w:t>
      </w:r>
      <w:r w:rsidR="008810D8" w:rsidRPr="00920A41">
        <w:t>6.</w:t>
      </w:r>
      <w:r w:rsidR="00DC089F" w:rsidRPr="00920A41">
        <w:t> </w:t>
      </w:r>
      <w:r w:rsidR="008810D8" w:rsidRPr="00920A41">
        <w:t>panta otrās daļas 1.</w:t>
      </w:r>
      <w:r w:rsidR="00DC089F" w:rsidRPr="00920A41">
        <w:t> </w:t>
      </w:r>
      <w:r w:rsidR="008810D8" w:rsidRPr="00920A41">
        <w:t>punktu)</w:t>
      </w:r>
      <w:r w:rsidRPr="00920A41">
        <w:t xml:space="preserve">. Kā norādīts ANO Vadlīnijās par dzīvokļa īpašuma un kopīpašuma dzīvojamo māju pārvaldīšanu un piederību, viens no izšķirīgi nozīmīgiem priekšnosacījumiem dzīvokļa īpašuma un kopīpašuma dzīvojamo māju vispārējās kvalitātes nodrošināšanai, kā arī nepieciešamo līdzekļu iegūšanai šādu māju pārvaldīšanai, uzturēšanai un atjaunošanai, ir pārvaldīšanas izdevumu maksājumu samaksas obligātums (sk. </w:t>
      </w:r>
      <w:r w:rsidR="002A4089" w:rsidRPr="00920A41">
        <w:rPr>
          <w:i/>
          <w:iCs/>
        </w:rPr>
        <w:t xml:space="preserve">Guidelines on the Management and Ownership of Condominium Housing. Geneva: United Nations, 2019, </w:t>
      </w:r>
      <w:r w:rsidR="008E35B3" w:rsidRPr="00920A41">
        <w:rPr>
          <w:i/>
          <w:iCs/>
        </w:rPr>
        <w:t>p.</w:t>
      </w:r>
      <w:r w:rsidR="002A4089" w:rsidRPr="00920A41">
        <w:rPr>
          <w:i/>
          <w:iCs/>
        </w:rPr>
        <w:t xml:space="preserve">17. Pieejams: </w:t>
      </w:r>
      <w:hyperlink r:id="rId11" w:history="1">
        <w:r w:rsidR="002A4089" w:rsidRPr="00920A41">
          <w:rPr>
            <w:rStyle w:val="Hyperlink"/>
            <w:i/>
            <w:iCs/>
            <w:color w:val="auto"/>
            <w:u w:val="none"/>
          </w:rPr>
          <w:t>https://unece.org/housing-and-land-management/publications/guidelines-management-and-ownership-condominium-housing</w:t>
        </w:r>
      </w:hyperlink>
      <w:r w:rsidRPr="00920A41">
        <w:rPr>
          <w:i/>
          <w:iCs/>
        </w:rPr>
        <w:t>.</w:t>
      </w:r>
      <w:r w:rsidRPr="00920A41">
        <w:t xml:space="preserve">). Savukārt likumdevējam tiek ieteikts normatīvajos aktos paredzēt sekas par šo maksājumu neveikšanu, tostarp kā viens no risinājumiem tiek ieteikts apsvērt paredzēt nokavējuma procentus par nokavētiem maksājumiem pārvaldīšanas izdevumu segšanai (sk. </w:t>
      </w:r>
      <w:r w:rsidRPr="00920A41">
        <w:rPr>
          <w:i/>
          <w:iCs/>
        </w:rPr>
        <w:t>turpat</w:t>
      </w:r>
      <w:r w:rsidRPr="00920A41">
        <w:t xml:space="preserve">). Lai arī </w:t>
      </w:r>
      <w:r w:rsidR="002A4089" w:rsidRPr="00920A41">
        <w:t>š</w:t>
      </w:r>
      <w:r w:rsidRPr="00920A41">
        <w:t xml:space="preserve">ie ieteikumi primāri </w:t>
      </w:r>
      <w:r w:rsidR="002A4089" w:rsidRPr="00920A41">
        <w:t>paredzēti</w:t>
      </w:r>
      <w:r w:rsidRPr="00920A41">
        <w:t xml:space="preserve"> likumdevēj</w:t>
      </w:r>
      <w:r w:rsidR="002A4089" w:rsidRPr="00920A41">
        <w:t>am</w:t>
      </w:r>
      <w:r w:rsidRPr="00920A41">
        <w:t xml:space="preserve">, tie raksturo </w:t>
      </w:r>
      <w:r w:rsidR="00BD0AA7" w:rsidRPr="00920A41">
        <w:t xml:space="preserve">nokavējuma procentu un </w:t>
      </w:r>
      <w:r w:rsidR="008B2F09" w:rsidRPr="00920A41">
        <w:t>līgumsoda</w:t>
      </w:r>
      <w:r w:rsidRPr="00920A41">
        <w:t xml:space="preserve"> ietekmi uz daudzdzīvokļu māju pārvaldīšanas procesu, proti, to būtisko lomu daudzdzīvokļu dzīvojamo māju pienācīgas pārvaldīšanas nodrošināšanā. </w:t>
      </w:r>
    </w:p>
    <w:p w14:paraId="4F786039" w14:textId="1696AC72" w:rsidR="006577EB" w:rsidRPr="00920A41" w:rsidRDefault="00AB68AE" w:rsidP="00920A41">
      <w:pPr>
        <w:shd w:val="clear" w:color="auto" w:fill="FFFFFF"/>
        <w:spacing w:line="276" w:lineRule="auto"/>
        <w:ind w:firstLine="709"/>
        <w:jc w:val="both"/>
        <w:rPr>
          <w:shd w:val="clear" w:color="auto" w:fill="FFFFFF"/>
        </w:rPr>
      </w:pPr>
      <w:r w:rsidRPr="00920A41">
        <w:t>[</w:t>
      </w:r>
      <w:r w:rsidR="002174C1" w:rsidRPr="00920A41">
        <w:t>10</w:t>
      </w:r>
      <w:r w:rsidRPr="00920A41">
        <w:t>.3</w:t>
      </w:r>
      <w:r w:rsidR="005A57BB" w:rsidRPr="00920A41">
        <w:t>.2</w:t>
      </w:r>
      <w:r w:rsidRPr="00920A41">
        <w:t xml:space="preserve">] </w:t>
      </w:r>
      <w:r w:rsidR="00C60AAF" w:rsidRPr="00920A41">
        <w:t>T</w:t>
      </w:r>
      <w:r w:rsidR="00972CE7" w:rsidRPr="00920A41">
        <w:rPr>
          <w:shd w:val="clear" w:color="auto" w:fill="FFFFFF"/>
        </w:rPr>
        <w:t>urklāt</w:t>
      </w:r>
      <w:r w:rsidR="00E23D83" w:rsidRPr="00920A41">
        <w:rPr>
          <w:shd w:val="clear" w:color="auto" w:fill="FFFFFF"/>
        </w:rPr>
        <w:t xml:space="preserve">, ņemot vērā, ka </w:t>
      </w:r>
      <w:r w:rsidR="00392516" w:rsidRPr="00920A41">
        <w:rPr>
          <w:shd w:val="clear" w:color="auto" w:fill="FFFFFF"/>
        </w:rPr>
        <w:t xml:space="preserve">tieši </w:t>
      </w:r>
      <w:r w:rsidR="00F5224C" w:rsidRPr="00920A41">
        <w:rPr>
          <w:shd w:val="clear" w:color="auto" w:fill="FFFFFF"/>
        </w:rPr>
        <w:t xml:space="preserve">dzīvokļu </w:t>
      </w:r>
      <w:r w:rsidR="00392516" w:rsidRPr="00920A41">
        <w:rPr>
          <w:shd w:val="clear" w:color="auto" w:fill="FFFFFF"/>
        </w:rPr>
        <w:t xml:space="preserve">īpašnieku </w:t>
      </w:r>
      <w:r w:rsidR="00E23D83" w:rsidRPr="00920A41">
        <w:rPr>
          <w:shd w:val="clear" w:color="auto" w:fill="FFFFFF"/>
        </w:rPr>
        <w:t>kopība slēdz pārvaldīšanas līgumu</w:t>
      </w:r>
      <w:r w:rsidR="00392516" w:rsidRPr="00920A41">
        <w:rPr>
          <w:shd w:val="clear" w:color="auto" w:fill="FFFFFF"/>
        </w:rPr>
        <w:t xml:space="preserve"> dzīvokļu īpašu</w:t>
      </w:r>
      <w:r w:rsidR="008B3BC9" w:rsidRPr="00920A41">
        <w:rPr>
          <w:shd w:val="clear" w:color="auto" w:fill="FFFFFF"/>
        </w:rPr>
        <w:t>mu</w:t>
      </w:r>
      <w:r w:rsidR="00392516" w:rsidRPr="00920A41">
        <w:rPr>
          <w:shd w:val="clear" w:color="auto" w:fill="FFFFFF"/>
        </w:rPr>
        <w:t xml:space="preserve"> mājā</w:t>
      </w:r>
      <w:r w:rsidR="00E23D83" w:rsidRPr="00920A41">
        <w:rPr>
          <w:shd w:val="clear" w:color="auto" w:fill="FFFFFF"/>
        </w:rPr>
        <w:t xml:space="preserve">, tās kompetence pārvaldīšanas līguma satura noteikšanā ir skatāma </w:t>
      </w:r>
      <w:r w:rsidR="00392516" w:rsidRPr="00920A41">
        <w:rPr>
          <w:shd w:val="clear" w:color="auto" w:fill="FFFFFF"/>
        </w:rPr>
        <w:t>sistēm</w:t>
      </w:r>
      <w:r w:rsidR="00E23D83" w:rsidRPr="00920A41">
        <w:rPr>
          <w:shd w:val="clear" w:color="auto" w:fill="FFFFFF"/>
        </w:rPr>
        <w:t>ā ar pārval</w:t>
      </w:r>
      <w:r w:rsidR="00972CE7" w:rsidRPr="00920A41">
        <w:rPr>
          <w:shd w:val="clear" w:color="auto" w:fill="FFFFFF"/>
        </w:rPr>
        <w:t>dīšanas tiesiskās attiecīb</w:t>
      </w:r>
      <w:r w:rsidR="00E23D83" w:rsidRPr="00920A41">
        <w:rPr>
          <w:shd w:val="clear" w:color="auto" w:fill="FFFFFF"/>
        </w:rPr>
        <w:t>a</w:t>
      </w:r>
      <w:r w:rsidR="00972CE7" w:rsidRPr="00920A41">
        <w:rPr>
          <w:shd w:val="clear" w:color="auto" w:fill="FFFFFF"/>
        </w:rPr>
        <w:t xml:space="preserve">s </w:t>
      </w:r>
      <w:r w:rsidR="00E23D83" w:rsidRPr="00920A41">
        <w:rPr>
          <w:shd w:val="clear" w:color="auto" w:fill="FFFFFF"/>
        </w:rPr>
        <w:t>regulējoš</w:t>
      </w:r>
      <w:r w:rsidR="006577EB" w:rsidRPr="00920A41">
        <w:rPr>
          <w:shd w:val="clear" w:color="auto" w:fill="FFFFFF"/>
        </w:rPr>
        <w:t>ā</w:t>
      </w:r>
      <w:r w:rsidR="00972CE7" w:rsidRPr="00920A41">
        <w:rPr>
          <w:shd w:val="clear" w:color="auto" w:fill="FFFFFF"/>
        </w:rPr>
        <w:t xml:space="preserve"> Dzīvojamo māju pārvaldīšanas likum</w:t>
      </w:r>
      <w:r w:rsidR="006577EB" w:rsidRPr="00920A41">
        <w:rPr>
          <w:shd w:val="clear" w:color="auto" w:fill="FFFFFF"/>
        </w:rPr>
        <w:t>a normām</w:t>
      </w:r>
      <w:r w:rsidR="00972CE7" w:rsidRPr="00920A41">
        <w:rPr>
          <w:shd w:val="clear" w:color="auto" w:fill="FFFFFF"/>
        </w:rPr>
        <w:t>.</w:t>
      </w:r>
      <w:r w:rsidR="00E23D83" w:rsidRPr="00920A41">
        <w:rPr>
          <w:shd w:val="clear" w:color="auto" w:fill="FFFFFF"/>
        </w:rPr>
        <w:t xml:space="preserve"> Lai gan šī likuma 11.</w:t>
      </w:r>
      <w:r w:rsidR="00DC089F" w:rsidRPr="00920A41">
        <w:rPr>
          <w:shd w:val="clear" w:color="auto" w:fill="FFFFFF"/>
        </w:rPr>
        <w:t> </w:t>
      </w:r>
      <w:r w:rsidR="00E23D83" w:rsidRPr="00920A41">
        <w:rPr>
          <w:shd w:val="clear" w:color="auto" w:fill="FFFFFF"/>
        </w:rPr>
        <w:t>pants</w:t>
      </w:r>
      <w:r w:rsidR="006577EB" w:rsidRPr="00920A41">
        <w:rPr>
          <w:shd w:val="clear" w:color="auto" w:fill="FFFFFF"/>
        </w:rPr>
        <w:t>, kas noteic pārvaldīšanas līguma noteikumus,</w:t>
      </w:r>
      <w:r w:rsidR="00E23D83" w:rsidRPr="00920A41">
        <w:rPr>
          <w:shd w:val="clear" w:color="auto" w:fill="FFFFFF"/>
        </w:rPr>
        <w:t xml:space="preserve"> jautājumu par nokavējuma procentu un līgumsoda pielīgšanu pārvaldīšanas līgumā neregulē, no </w:t>
      </w:r>
      <w:r w:rsidR="00D25792" w:rsidRPr="00920A41">
        <w:rPr>
          <w:shd w:val="clear" w:color="auto" w:fill="FFFFFF"/>
        </w:rPr>
        <w:t>11.</w:t>
      </w:r>
      <w:r w:rsidR="00DA6505" w:rsidRPr="00920A41">
        <w:rPr>
          <w:shd w:val="clear" w:color="auto" w:fill="FFFFFF"/>
        </w:rPr>
        <w:t> </w:t>
      </w:r>
      <w:r w:rsidR="00D25792" w:rsidRPr="00920A41">
        <w:rPr>
          <w:shd w:val="clear" w:color="auto" w:fill="FFFFFF"/>
        </w:rPr>
        <w:t>panta otrā</w:t>
      </w:r>
      <w:r w:rsidR="00E23D83" w:rsidRPr="00920A41">
        <w:rPr>
          <w:shd w:val="clear" w:color="auto" w:fill="FFFFFF"/>
        </w:rPr>
        <w:t>s</w:t>
      </w:r>
      <w:r w:rsidR="00D25792" w:rsidRPr="00920A41">
        <w:rPr>
          <w:shd w:val="clear" w:color="auto" w:fill="FFFFFF"/>
        </w:rPr>
        <w:t xml:space="preserve"> daļa</w:t>
      </w:r>
      <w:r w:rsidR="00E23D83" w:rsidRPr="00920A41">
        <w:rPr>
          <w:shd w:val="clear" w:color="auto" w:fill="FFFFFF"/>
        </w:rPr>
        <w:t xml:space="preserve">s formulējuma </w:t>
      </w:r>
      <w:r w:rsidR="00E23D83" w:rsidRPr="00920A41">
        <w:rPr>
          <w:shd w:val="clear" w:color="auto" w:fill="FFFFFF"/>
        </w:rPr>
        <w:lastRenderedPageBreak/>
        <w:t xml:space="preserve">„pārvaldīšanas līgumā norādāmas vismaz šādas ziņas un nosacījumi” secināms, ka nokavējuma procentu un līgumsoda pielīgšana pārvaldīšanas līgumā nav aizliegta. </w:t>
      </w:r>
      <w:r w:rsidR="006577EB" w:rsidRPr="00920A41">
        <w:rPr>
          <w:shd w:val="clear" w:color="auto" w:fill="FFFFFF"/>
        </w:rPr>
        <w:t>Vēl vairāk –</w:t>
      </w:r>
      <w:r w:rsidR="00E23D83" w:rsidRPr="00920A41">
        <w:rPr>
          <w:shd w:val="clear" w:color="auto" w:fill="FFFFFF"/>
        </w:rPr>
        <w:t xml:space="preserve"> tas, ka likumdevējs pieļauj nokavējuma procentu un līgumsoda pielīgšanu un maksāšanas pienākumu</w:t>
      </w:r>
      <w:r w:rsidR="00B83943" w:rsidRPr="00920A41">
        <w:rPr>
          <w:shd w:val="clear" w:color="auto" w:fill="FFFFFF"/>
        </w:rPr>
        <w:t xml:space="preserve"> par pārvaldīšanas izdevumu un komunālo pakalpojumu maksājumu kavējumu</w:t>
      </w:r>
      <w:r w:rsidR="00E23D83" w:rsidRPr="00920A41">
        <w:rPr>
          <w:shd w:val="clear" w:color="auto" w:fill="FFFFFF"/>
        </w:rPr>
        <w:t>, izriet no Dzīvojamo māju pārvaldīšanas likuma 17.</w:t>
      </w:r>
      <w:r w:rsidR="00E23D83" w:rsidRPr="00920A41">
        <w:rPr>
          <w:shd w:val="clear" w:color="auto" w:fill="FFFFFF"/>
          <w:vertAlign w:val="superscript"/>
        </w:rPr>
        <w:t>5</w:t>
      </w:r>
      <w:r w:rsidR="00E23D83" w:rsidRPr="00920A41">
        <w:rPr>
          <w:shd w:val="clear" w:color="auto" w:fill="FFFFFF"/>
        </w:rPr>
        <w:t xml:space="preserve"> un 17.</w:t>
      </w:r>
      <w:r w:rsidR="00E23D83" w:rsidRPr="00920A41">
        <w:rPr>
          <w:shd w:val="clear" w:color="auto" w:fill="FFFFFF"/>
          <w:vertAlign w:val="superscript"/>
        </w:rPr>
        <w:t>6</w:t>
      </w:r>
      <w:r w:rsidR="00DA6505" w:rsidRPr="00920A41">
        <w:rPr>
          <w:shd w:val="clear" w:color="auto" w:fill="FFFFFF"/>
          <w:vertAlign w:val="superscript"/>
        </w:rPr>
        <w:t> </w:t>
      </w:r>
      <w:r w:rsidR="00E23D83" w:rsidRPr="00920A41">
        <w:rPr>
          <w:shd w:val="clear" w:color="auto" w:fill="FFFFFF"/>
        </w:rPr>
        <w:t>panta</w:t>
      </w:r>
      <w:r w:rsidR="00ED4F6E" w:rsidRPr="00920A41">
        <w:t xml:space="preserve"> (stājās spēkā 2014.gada 15.janvārī)</w:t>
      </w:r>
      <w:r w:rsidR="00E23D83" w:rsidRPr="00920A41">
        <w:rPr>
          <w:shd w:val="clear" w:color="auto" w:fill="FFFFFF"/>
        </w:rPr>
        <w:t xml:space="preserve">. </w:t>
      </w:r>
    </w:p>
    <w:p w14:paraId="0414AF81" w14:textId="2D624112" w:rsidR="006577EB" w:rsidRPr="00920A41" w:rsidRDefault="00E23D83" w:rsidP="00920A41">
      <w:pPr>
        <w:shd w:val="clear" w:color="auto" w:fill="FFFFFF"/>
        <w:spacing w:line="276" w:lineRule="auto"/>
        <w:ind w:firstLine="709"/>
        <w:jc w:val="both"/>
        <w:rPr>
          <w:shd w:val="clear" w:color="auto" w:fill="FFFFFF"/>
        </w:rPr>
      </w:pPr>
      <w:r w:rsidRPr="00920A41">
        <w:rPr>
          <w:shd w:val="clear" w:color="auto" w:fill="FFFFFF"/>
        </w:rPr>
        <w:t>Proti</w:t>
      </w:r>
      <w:r w:rsidR="006577EB" w:rsidRPr="00920A41">
        <w:rPr>
          <w:shd w:val="clear" w:color="auto" w:fill="FFFFFF"/>
        </w:rPr>
        <w:t>, minētā likuma 17.</w:t>
      </w:r>
      <w:r w:rsidR="006577EB" w:rsidRPr="00920A41">
        <w:rPr>
          <w:shd w:val="clear" w:color="auto" w:fill="FFFFFF"/>
          <w:vertAlign w:val="superscript"/>
        </w:rPr>
        <w:t>5</w:t>
      </w:r>
      <w:r w:rsidR="00DA6505" w:rsidRPr="00920A41">
        <w:rPr>
          <w:shd w:val="clear" w:color="auto" w:fill="FFFFFF"/>
          <w:vertAlign w:val="superscript"/>
        </w:rPr>
        <w:t> </w:t>
      </w:r>
      <w:r w:rsidR="006577EB" w:rsidRPr="00920A41">
        <w:rPr>
          <w:shd w:val="clear" w:color="auto" w:fill="FFFFFF"/>
        </w:rPr>
        <w:t>panta otrā daļa paredz, ka i</w:t>
      </w:r>
      <w:r w:rsidRPr="00920A41">
        <w:t>zziņā par maksājumiem</w:t>
      </w:r>
      <w:r w:rsidR="006577EB" w:rsidRPr="00920A41">
        <w:t>, kuru pakalpojuma sniedzējs sagatavo pēc dzīvojamās mājas īpašnieka lūguma,</w:t>
      </w:r>
      <w:r w:rsidRPr="00920A41">
        <w:t xml:space="preserve"> norāda, vai ir izpildītas pārvaldīšanas līgumā un pakalpojuma līgumā paredzētās maksājumu saistības</w:t>
      </w:r>
      <w:r w:rsidR="006577EB" w:rsidRPr="00920A41">
        <w:t>;</w:t>
      </w:r>
      <w:r w:rsidRPr="00920A41">
        <w:t xml:space="preserve"> </w:t>
      </w:r>
      <w:r w:rsidR="006577EB" w:rsidRPr="00920A41">
        <w:t>j</w:t>
      </w:r>
      <w:r w:rsidRPr="00920A41">
        <w:t>a dzīvojamās mājas īpašnieks maksājumu saistības nav izpildījis vai nav izpildījis pienācīgi, izziņā par maksājumiem norāda</w:t>
      </w:r>
      <w:r w:rsidR="006577EB" w:rsidRPr="00920A41">
        <w:t xml:space="preserve"> ne tikai</w:t>
      </w:r>
      <w:r w:rsidRPr="00920A41">
        <w:t xml:space="preserve"> maksājuma saistību, </w:t>
      </w:r>
      <w:r w:rsidR="006577EB" w:rsidRPr="00920A41">
        <w:t xml:space="preserve">bet arī </w:t>
      </w:r>
      <w:r w:rsidRPr="00920A41">
        <w:t>parāda apmēru, atsevišķi norādot parāda pamatsummu, kā arī nokavējuma procentus un līgumsodu, ja tādi pielīgti.</w:t>
      </w:r>
      <w:r w:rsidR="006577EB" w:rsidRPr="00920A41">
        <w:rPr>
          <w:shd w:val="clear" w:color="auto" w:fill="FFFFFF"/>
        </w:rPr>
        <w:t xml:space="preserve"> </w:t>
      </w:r>
    </w:p>
    <w:p w14:paraId="103CF7C5" w14:textId="77777777" w:rsidR="004A378A" w:rsidRPr="00920A41" w:rsidRDefault="006577EB" w:rsidP="00920A41">
      <w:pPr>
        <w:shd w:val="clear" w:color="auto" w:fill="FFFFFF"/>
        <w:spacing w:line="276" w:lineRule="auto"/>
        <w:ind w:firstLine="709"/>
        <w:jc w:val="both"/>
      </w:pPr>
      <w:r w:rsidRPr="00920A41">
        <w:rPr>
          <w:shd w:val="clear" w:color="auto" w:fill="FFFFFF"/>
        </w:rPr>
        <w:t>Arī Dzīvojamo māju pārvaldīšanas likuma 17.</w:t>
      </w:r>
      <w:r w:rsidRPr="00920A41">
        <w:rPr>
          <w:shd w:val="clear" w:color="auto" w:fill="FFFFFF"/>
          <w:vertAlign w:val="superscript"/>
        </w:rPr>
        <w:t>6</w:t>
      </w:r>
      <w:r w:rsidRPr="00920A41">
        <w:rPr>
          <w:shd w:val="clear" w:color="auto" w:fill="FFFFFF"/>
        </w:rPr>
        <w:t xml:space="preserve">panta pirmās daļas 1.punkts noteic, ka </w:t>
      </w:r>
      <w:r w:rsidRPr="00920A41">
        <w:t>paziņojumā par parāda esību citastarp norāda pārvaldīšanas izdevumu parāda sastāvu, atsevišķi norādot parāda pamatsummu, nokavējuma procentus un līgumsodu.</w:t>
      </w:r>
    </w:p>
    <w:p w14:paraId="49118E8A" w14:textId="7076CE91" w:rsidR="005A76A6" w:rsidRPr="00920A41" w:rsidRDefault="00ED4F6E" w:rsidP="00920A41">
      <w:pPr>
        <w:shd w:val="clear" w:color="auto" w:fill="FFFFFF"/>
        <w:spacing w:line="276" w:lineRule="auto"/>
        <w:ind w:firstLine="709"/>
        <w:jc w:val="both"/>
        <w:rPr>
          <w:shd w:val="clear" w:color="auto" w:fill="FFFFFF"/>
        </w:rPr>
      </w:pPr>
      <w:r w:rsidRPr="00920A41">
        <w:rPr>
          <w:shd w:val="clear" w:color="auto" w:fill="FFFFFF"/>
        </w:rPr>
        <w:t>[</w:t>
      </w:r>
      <w:r w:rsidR="002174C1" w:rsidRPr="00920A41">
        <w:rPr>
          <w:shd w:val="clear" w:color="auto" w:fill="FFFFFF"/>
        </w:rPr>
        <w:t>10</w:t>
      </w:r>
      <w:r w:rsidRPr="00920A41">
        <w:rPr>
          <w:shd w:val="clear" w:color="auto" w:fill="FFFFFF"/>
        </w:rPr>
        <w:t xml:space="preserve">.3.3] </w:t>
      </w:r>
      <w:r w:rsidR="005A76A6" w:rsidRPr="00920A41">
        <w:t>Jāņem arī vērā, ka aizliegums pielīgt nokavējuma procentus vai līgumsodu dzīvokļu īpašnieku kopības slēgtajos līgumos ar trešajām personām var noteiktos gadījumos atturēt no šādu darījumu slēgšanas pakalpojumu sniedzējus un citus civiltiesiskās apgrozības dalībniekus (piemēram, būvniecības pakalpojumu jomā), kas savukārt ierobežotu dzīvokļu īpašnieku kopības iespējas izvēlēties tās interesēm atbilstošākos (saimnieciski izdevīgākos) piedāvājumu</w:t>
      </w:r>
      <w:r w:rsidR="00565744" w:rsidRPr="00920A41">
        <w:t>s.</w:t>
      </w:r>
    </w:p>
    <w:p w14:paraId="0F2195D7" w14:textId="67B6BAA2" w:rsidR="00ED4F6E" w:rsidRPr="00920A41" w:rsidRDefault="005A76A6" w:rsidP="00920A41">
      <w:pPr>
        <w:shd w:val="clear" w:color="auto" w:fill="FFFFFF"/>
        <w:spacing w:line="276" w:lineRule="auto"/>
        <w:ind w:firstLine="709"/>
        <w:jc w:val="both"/>
        <w:rPr>
          <w:shd w:val="clear" w:color="auto" w:fill="FFFFFF"/>
        </w:rPr>
      </w:pPr>
      <w:r w:rsidRPr="00920A41">
        <w:rPr>
          <w:shd w:val="clear" w:color="auto" w:fill="FFFFFF"/>
        </w:rPr>
        <w:t xml:space="preserve">[10.3.4] </w:t>
      </w:r>
      <w:r w:rsidR="00ED4F6E" w:rsidRPr="00920A41">
        <w:t xml:space="preserve">Senāta agrākajā praksē norādītās bažas par iespēju noteikt nesamērīgi augstus nokavējuma procentus vai iedzīvoties uz līgumsoda piedziņas rēķina šobrīd ir ar ievērojami zemāku nozīmi, jo </w:t>
      </w:r>
      <w:r w:rsidR="00ED4F6E" w:rsidRPr="00920A41">
        <w:rPr>
          <w:shd w:val="clear" w:color="auto" w:fill="FFFFFF"/>
        </w:rPr>
        <w:t>kopš 2014.</w:t>
      </w:r>
      <w:r w:rsidR="00DA6505" w:rsidRPr="00920A41">
        <w:rPr>
          <w:shd w:val="clear" w:color="auto" w:fill="FFFFFF"/>
        </w:rPr>
        <w:t> </w:t>
      </w:r>
      <w:r w:rsidR="00ED4F6E" w:rsidRPr="00920A41">
        <w:rPr>
          <w:shd w:val="clear" w:color="auto" w:fill="FFFFFF"/>
        </w:rPr>
        <w:t>gada 1.j</w:t>
      </w:r>
      <w:r w:rsidR="00DA6505" w:rsidRPr="00920A41">
        <w:rPr>
          <w:shd w:val="clear" w:color="auto" w:fill="FFFFFF"/>
        </w:rPr>
        <w:t> </w:t>
      </w:r>
      <w:r w:rsidR="00ED4F6E" w:rsidRPr="00920A41">
        <w:rPr>
          <w:shd w:val="clear" w:color="auto" w:fill="FFFFFF"/>
        </w:rPr>
        <w:t xml:space="preserve">anvāra Civillikumā ietverti pārmērīgu līgumsodu un procentu ierobežojumi </w:t>
      </w:r>
      <w:r w:rsidR="00ED4F6E" w:rsidRPr="00920A41">
        <w:t>(sk. Civillikuma 1716.</w:t>
      </w:r>
      <w:r w:rsidR="00DA6505" w:rsidRPr="00920A41">
        <w:t> </w:t>
      </w:r>
      <w:r w:rsidR="00ED4F6E" w:rsidRPr="00920A41">
        <w:t>panta trešo daļu, 1717.</w:t>
      </w:r>
      <w:r w:rsidR="00DA6505" w:rsidRPr="00920A41">
        <w:t> </w:t>
      </w:r>
      <w:r w:rsidR="00ED4F6E" w:rsidRPr="00920A41">
        <w:t>pantu, 1722.</w:t>
      </w:r>
      <w:r w:rsidR="00DA6505" w:rsidRPr="00920A41">
        <w:t> </w:t>
      </w:r>
      <w:r w:rsidR="00ED4F6E" w:rsidRPr="00920A41">
        <w:t>pantu, 1724.</w:t>
      </w:r>
      <w:r w:rsidR="00ED4F6E" w:rsidRPr="00920A41">
        <w:rPr>
          <w:vertAlign w:val="superscript"/>
        </w:rPr>
        <w:t>1</w:t>
      </w:r>
      <w:r w:rsidR="00DA6505" w:rsidRPr="00920A41">
        <w:rPr>
          <w:vertAlign w:val="superscript"/>
        </w:rPr>
        <w:t xml:space="preserve"> </w:t>
      </w:r>
      <w:r w:rsidR="00ED4F6E" w:rsidRPr="00920A41">
        <w:t>pantu, 1764.pantu)</w:t>
      </w:r>
      <w:r w:rsidR="00ED4F6E" w:rsidRPr="00920A41">
        <w:rPr>
          <w:shd w:val="clear" w:color="auto" w:fill="FFFFFF"/>
        </w:rPr>
        <w:t>, un līgumisko procentu un līgumsoda apmēra un samērīguma kontrole ir tiesas kompetencē.</w:t>
      </w:r>
    </w:p>
    <w:p w14:paraId="5790F435" w14:textId="70039BC1" w:rsidR="005A57BB" w:rsidRPr="00920A41" w:rsidRDefault="005A57BB" w:rsidP="00920A41">
      <w:pPr>
        <w:shd w:val="clear" w:color="auto" w:fill="FFFFFF"/>
        <w:spacing w:line="276" w:lineRule="auto"/>
        <w:ind w:firstLine="709"/>
        <w:jc w:val="both"/>
      </w:pPr>
      <w:r w:rsidRPr="00920A41">
        <w:t>[</w:t>
      </w:r>
      <w:r w:rsidR="002174C1" w:rsidRPr="00920A41">
        <w:t>10</w:t>
      </w:r>
      <w:r w:rsidRPr="00920A41">
        <w:t>.3.</w:t>
      </w:r>
      <w:r w:rsidR="005A76A6" w:rsidRPr="00920A41">
        <w:t>5</w:t>
      </w:r>
      <w:r w:rsidRPr="00920A41">
        <w:t xml:space="preserve">] </w:t>
      </w:r>
      <w:r w:rsidR="00ED4F6E" w:rsidRPr="00920A41">
        <w:t xml:space="preserve">Apkopojot sprieduma </w:t>
      </w:r>
      <w:r w:rsidR="00134A89" w:rsidRPr="00920A41">
        <w:t>10</w:t>
      </w:r>
      <w:r w:rsidR="00ED4F6E" w:rsidRPr="00920A41">
        <w:t>.3</w:t>
      </w:r>
      <w:r w:rsidR="00DA6505" w:rsidRPr="00920A41">
        <w:t> </w:t>
      </w:r>
      <w:r w:rsidR="00ED4F6E" w:rsidRPr="00920A41">
        <w:t xml:space="preserve">punktā norādīto, Senāts atzīst, ka </w:t>
      </w:r>
      <w:r w:rsidRPr="00920A41">
        <w:t>jautājums par nokavējuma procentu vai līgumsoda par maksājumu nokavējumu noteikšana ir dzīvokļu īpašnieku kopības kompetencē atbilstoši Dzīvokļa īpašuma likuma 16.</w:t>
      </w:r>
      <w:r w:rsidR="00DA6505" w:rsidRPr="00920A41">
        <w:t> </w:t>
      </w:r>
      <w:r w:rsidRPr="00920A41">
        <w:t>panta pirmajai daļai.</w:t>
      </w:r>
    </w:p>
    <w:p w14:paraId="27DAAC2C" w14:textId="447FD049" w:rsidR="00F3372E" w:rsidRPr="00920A41" w:rsidRDefault="00FB5732" w:rsidP="00920A41">
      <w:pPr>
        <w:shd w:val="clear" w:color="auto" w:fill="FFFFFF"/>
        <w:spacing w:line="276" w:lineRule="auto"/>
        <w:ind w:firstLine="709"/>
        <w:jc w:val="both"/>
      </w:pPr>
      <w:r w:rsidRPr="00920A41">
        <w:t>[</w:t>
      </w:r>
      <w:r w:rsidR="002174C1" w:rsidRPr="00920A41">
        <w:t>10</w:t>
      </w:r>
      <w:r w:rsidRPr="00920A41">
        <w:t>.</w:t>
      </w:r>
      <w:r w:rsidR="00F557BD" w:rsidRPr="00920A41">
        <w:t>4</w:t>
      </w:r>
      <w:r w:rsidRPr="00920A41">
        <w:t>]</w:t>
      </w:r>
      <w:r w:rsidR="00F3372E" w:rsidRPr="00920A41">
        <w:t xml:space="preserve"> Uz jautājumu par to, vai kopības kreditors </w:t>
      </w:r>
      <w:r w:rsidR="00BF2E0C" w:rsidRPr="00920A41">
        <w:t xml:space="preserve">(pārvaldnieks vai kopības patēriņam paredzēto komunālo pakalpojumu sniedzējs) </w:t>
      </w:r>
      <w:r w:rsidR="00F3372E" w:rsidRPr="00920A41">
        <w:t xml:space="preserve">ir tiesīgs līgumā ar kopību noteiktos nokavējuma procentus vai līgumsodu prasīt no dzīvokļa īpašnieka, Senāts atbild apstiprinoši. </w:t>
      </w:r>
    </w:p>
    <w:p w14:paraId="52DDBB79" w14:textId="2D292FB3" w:rsidR="00E146F3" w:rsidRPr="00920A41" w:rsidRDefault="00A32257" w:rsidP="00920A41">
      <w:pPr>
        <w:shd w:val="clear" w:color="auto" w:fill="FFFFFF"/>
        <w:spacing w:line="276" w:lineRule="auto"/>
        <w:ind w:firstLine="709"/>
        <w:jc w:val="both"/>
      </w:pPr>
      <w:r w:rsidRPr="00920A41">
        <w:t xml:space="preserve">[10.4.1] </w:t>
      </w:r>
      <w:r w:rsidR="00E146F3" w:rsidRPr="00920A41">
        <w:t>Atbilstoši</w:t>
      </w:r>
      <w:r w:rsidR="00F3372E" w:rsidRPr="00920A41">
        <w:t xml:space="preserve"> Dzīvokļa īpašuma likuma 16.</w:t>
      </w:r>
      <w:r w:rsidR="00DA6505" w:rsidRPr="00920A41">
        <w:t> </w:t>
      </w:r>
      <w:r w:rsidR="00F3372E" w:rsidRPr="00920A41">
        <w:t xml:space="preserve">panta trešajai daļai dzīvokļu īpašnieku kopības lēmumi ir saistoši ikvienam dzīvokļa īpašniekam. </w:t>
      </w:r>
      <w:r w:rsidR="007E2B20" w:rsidRPr="00920A41">
        <w:t>Dzīvokļa īpašuma likuma 10.panta pirmās daļas 8.</w:t>
      </w:r>
      <w:r w:rsidR="00DA6505" w:rsidRPr="00920A41">
        <w:t> </w:t>
      </w:r>
      <w:r w:rsidR="007E2B20" w:rsidRPr="00920A41">
        <w:t>punkt</w:t>
      </w:r>
      <w:r w:rsidR="00F3372E" w:rsidRPr="00920A41">
        <w:t>s noteic</w:t>
      </w:r>
      <w:r w:rsidR="007E2B20" w:rsidRPr="00920A41">
        <w:t xml:space="preserve"> dzīvokļa īpašnieka</w:t>
      </w:r>
      <w:r w:rsidR="00F3372E" w:rsidRPr="00920A41">
        <w:t xml:space="preserve"> </w:t>
      </w:r>
      <w:r w:rsidR="007E2B20" w:rsidRPr="00920A41">
        <w:t>pienākum</w:t>
      </w:r>
      <w:r w:rsidR="00F3372E" w:rsidRPr="00920A41">
        <w:t>u</w:t>
      </w:r>
      <w:r w:rsidR="007E2B20" w:rsidRPr="00920A41">
        <w:t xml:space="preserve"> pildīt dzīvokļu īpašnieku kopības </w:t>
      </w:r>
      <w:r w:rsidR="00F3372E" w:rsidRPr="00920A41">
        <w:t xml:space="preserve">pieņemtos </w:t>
      </w:r>
      <w:r w:rsidR="007E2B20" w:rsidRPr="00920A41">
        <w:t>lēmumus, bet 13.</w:t>
      </w:r>
      <w:r w:rsidR="00DA6505" w:rsidRPr="00920A41">
        <w:t> </w:t>
      </w:r>
      <w:r w:rsidR="007E2B20" w:rsidRPr="00920A41">
        <w:t>panta pirm</w:t>
      </w:r>
      <w:r w:rsidR="00F3372E" w:rsidRPr="00920A41">
        <w:t>ā</w:t>
      </w:r>
      <w:r w:rsidR="007E2B20" w:rsidRPr="00920A41">
        <w:t xml:space="preserve"> </w:t>
      </w:r>
      <w:r w:rsidR="00E146F3" w:rsidRPr="00920A41">
        <w:t xml:space="preserve">un otrā </w:t>
      </w:r>
      <w:r w:rsidR="007E2B20" w:rsidRPr="00920A41">
        <w:t>daļ</w:t>
      </w:r>
      <w:r w:rsidR="00F3372E" w:rsidRPr="00920A41">
        <w:t>a</w:t>
      </w:r>
      <w:r w:rsidR="007E2B20" w:rsidRPr="00920A41">
        <w:t xml:space="preserve"> –</w:t>
      </w:r>
      <w:r w:rsidR="00F3372E" w:rsidRPr="00920A41">
        <w:t xml:space="preserve"> </w:t>
      </w:r>
      <w:r w:rsidR="007E2B20" w:rsidRPr="00920A41">
        <w:t>atbilstoši viņa dzīvokļa īpašumā ietilpstoš</w:t>
      </w:r>
      <w:r w:rsidR="00F3372E" w:rsidRPr="00920A41">
        <w:t>ā</w:t>
      </w:r>
      <w:r w:rsidR="007E2B20" w:rsidRPr="00920A41">
        <w:t>s kopīpašuma domājamās daļas apmēram segt uz</w:t>
      </w:r>
      <w:r w:rsidR="00F3372E" w:rsidRPr="00920A41">
        <w:t xml:space="preserve"> </w:t>
      </w:r>
      <w:r w:rsidR="007E2B20" w:rsidRPr="00920A41">
        <w:t>dzīvokļu īpašnieku kopības lēmuma pamata noteiktos izdevumus dzīvojam</w:t>
      </w:r>
      <w:r w:rsidR="00E146F3" w:rsidRPr="00920A41">
        <w:t>ās</w:t>
      </w:r>
      <w:r w:rsidR="007E2B20" w:rsidRPr="00920A41">
        <w:t xml:space="preserve"> mājas</w:t>
      </w:r>
      <w:r w:rsidR="00F3372E" w:rsidRPr="00920A41">
        <w:t xml:space="preserve"> </w:t>
      </w:r>
      <w:r w:rsidR="007E2B20" w:rsidRPr="00920A41">
        <w:t>pārvaldīšanas darbību veikšanai</w:t>
      </w:r>
      <w:r w:rsidR="00E146F3" w:rsidRPr="00920A41">
        <w:t xml:space="preserve"> un pārvaldnieka atlīdzību.</w:t>
      </w:r>
    </w:p>
    <w:p w14:paraId="42BEC70D" w14:textId="40B728C5" w:rsidR="00DF569E" w:rsidRPr="00920A41" w:rsidRDefault="00DF569E" w:rsidP="00920A41">
      <w:pPr>
        <w:shd w:val="clear" w:color="auto" w:fill="FFFFFF"/>
        <w:spacing w:line="276" w:lineRule="auto"/>
        <w:ind w:firstLine="709"/>
        <w:jc w:val="both"/>
      </w:pPr>
      <w:r w:rsidRPr="00920A41">
        <w:t>Tātad dzīvokļu īpašnieku kopības lēmumi ir saistoši un ir jāpilda arī dzīvokļu īpašniekiem, kuri nav piedalījušies lēmumu pieņemšanā</w:t>
      </w:r>
      <w:r w:rsidR="007200C1" w:rsidRPr="00920A41">
        <w:t>, tostarp to pieņemšanas brīdī vēl nav bijuši kopības biedri,</w:t>
      </w:r>
      <w:r w:rsidRPr="00920A41">
        <w:t xml:space="preserve"> vai ir balsojuši pret to pieņemšanu.</w:t>
      </w:r>
    </w:p>
    <w:p w14:paraId="531A5CBE" w14:textId="08600E12" w:rsidR="00777EEF" w:rsidRPr="00920A41" w:rsidRDefault="00DF569E" w:rsidP="00920A41">
      <w:pPr>
        <w:shd w:val="clear" w:color="auto" w:fill="FFFFFF"/>
        <w:spacing w:line="276" w:lineRule="auto"/>
        <w:ind w:firstLine="709"/>
        <w:jc w:val="both"/>
      </w:pPr>
      <w:r w:rsidRPr="00920A41">
        <w:lastRenderedPageBreak/>
        <w:t>[10.4.2]</w:t>
      </w:r>
      <w:r w:rsidR="000C636C" w:rsidRPr="00920A41">
        <w:t xml:space="preserve"> </w:t>
      </w:r>
      <w:r w:rsidR="00AD0976" w:rsidRPr="00920A41">
        <w:t>Senāts jau agrāk norādījis, ka a</w:t>
      </w:r>
      <w:r w:rsidR="000C636C" w:rsidRPr="00920A41">
        <w:t>ttiecībā uz atbildību par dzīvokļu īpašnieku kopības saistībām pret trešajām personām ņemams vērā, ka, ievērojot dzīvokļu īpašnieku kopības kā personu apvienības līdzību ar civiltiesisku sabiedrību, katram dzīvokļa īpašniekam arī jāpiedalās kopībā ar savu ieguldījumu, tostarp lai nodrošinātu kopības saistību izpildi pret trešajām personām (sk. arī Dzīvojamo māju pārvaldīšanas likuma 10.</w:t>
      </w:r>
      <w:r w:rsidR="00DA6505" w:rsidRPr="00920A41">
        <w:t> </w:t>
      </w:r>
      <w:r w:rsidR="000C636C" w:rsidRPr="00920A41">
        <w:t>panta piekto daļu). Likumā noteiktos gadījumos dzīvokļu īpašnieki kā kopības biedri ir</w:t>
      </w:r>
      <w:r w:rsidR="00777EEF" w:rsidRPr="00920A41">
        <w:t xml:space="preserve"> </w:t>
      </w:r>
      <w:r w:rsidR="000C636C" w:rsidRPr="00920A41">
        <w:t>personiski (tieši) atbildīgi par kopības saistībām pret trešajām personām, un tām primāri jāceļ</w:t>
      </w:r>
      <w:r w:rsidR="00777EEF" w:rsidRPr="00920A41">
        <w:t xml:space="preserve"> </w:t>
      </w:r>
      <w:r w:rsidR="000C636C" w:rsidRPr="00920A41">
        <w:t>prasība pret personiski atbildīgo dzīvokļa īpašnieku, kura rīcības dēļ kopība nav izpildījusi savas</w:t>
      </w:r>
      <w:r w:rsidR="00777EEF" w:rsidRPr="00920A41">
        <w:t xml:space="preserve"> </w:t>
      </w:r>
      <w:r w:rsidR="000C636C" w:rsidRPr="00920A41">
        <w:t>saistības pret trešo personu</w:t>
      </w:r>
      <w:r w:rsidR="00777EEF" w:rsidRPr="00920A41">
        <w:t xml:space="preserve">. </w:t>
      </w:r>
      <w:r w:rsidR="00AD0976" w:rsidRPr="00920A41">
        <w:t xml:space="preserve">Proti, </w:t>
      </w:r>
      <w:r w:rsidR="00125357" w:rsidRPr="00920A41">
        <w:t>normatīvie akti tieši nosaka katra dzīvokļa</w:t>
      </w:r>
      <w:r w:rsidR="00AD0976" w:rsidRPr="00920A41">
        <w:t xml:space="preserve"> </w:t>
      </w:r>
      <w:r w:rsidR="00125357" w:rsidRPr="00920A41">
        <w:t>īpašnieka pienākumu segt pārvaldīšanas pakalpojuma izdevumus un maksāt atlīdzību par</w:t>
      </w:r>
      <w:r w:rsidR="00AD0976" w:rsidRPr="00920A41">
        <w:t xml:space="preserve"> </w:t>
      </w:r>
      <w:r w:rsidR="00125357" w:rsidRPr="00920A41">
        <w:t>pārvaldīšanu (Dzīvokļa īpašuma likuma 10.</w:t>
      </w:r>
      <w:r w:rsidR="00DA6505" w:rsidRPr="00920A41">
        <w:t> </w:t>
      </w:r>
      <w:r w:rsidR="00125357" w:rsidRPr="00920A41">
        <w:t>panta pirmās daļas 2.</w:t>
      </w:r>
      <w:r w:rsidR="00DA6505" w:rsidRPr="00920A41">
        <w:t> </w:t>
      </w:r>
      <w:r w:rsidR="00125357" w:rsidRPr="00920A41">
        <w:t>punkts</w:t>
      </w:r>
      <w:r w:rsidR="00134A89" w:rsidRPr="00920A41">
        <w:t>,</w:t>
      </w:r>
      <w:r w:rsidR="00AD0976" w:rsidRPr="00920A41">
        <w:t xml:space="preserve"> 13.</w:t>
      </w:r>
      <w:r w:rsidR="00DA6505" w:rsidRPr="00920A41">
        <w:t> </w:t>
      </w:r>
      <w:r w:rsidR="00AD0976" w:rsidRPr="00920A41">
        <w:t>panta pirmā, otrā daļa</w:t>
      </w:r>
      <w:r w:rsidR="00125357" w:rsidRPr="00920A41">
        <w:t>), proti,</w:t>
      </w:r>
      <w:r w:rsidR="00AD0976" w:rsidRPr="00920A41">
        <w:t xml:space="preserve"> </w:t>
      </w:r>
      <w:r w:rsidR="00125357" w:rsidRPr="00920A41">
        <w:t>nosaka dzīvokļa īpašnieka kā kopības biedra personisko atbildību par kopības saistībām, kas</w:t>
      </w:r>
      <w:r w:rsidR="00AD0976" w:rsidRPr="00920A41">
        <w:t xml:space="preserve"> </w:t>
      </w:r>
      <w:r w:rsidR="00125357" w:rsidRPr="00920A41">
        <w:t>radušās tā rīcības (pārvaldīšanas izdevumu nesegšanas) rezultātā.</w:t>
      </w:r>
      <w:r w:rsidR="00AD0976" w:rsidRPr="00920A41">
        <w:t xml:space="preserve"> </w:t>
      </w:r>
      <w:r w:rsidR="00125357" w:rsidRPr="00920A41">
        <w:t>Tas nozīmē, ka pārvaldniekam prasījums par iepriekšminēto nesamaksāto līdzekļu piedziņu primāri</w:t>
      </w:r>
      <w:r w:rsidR="00AD0976" w:rsidRPr="00920A41">
        <w:t xml:space="preserve"> </w:t>
      </w:r>
      <w:r w:rsidR="00125357" w:rsidRPr="00920A41">
        <w:t>jāvērš pret konkrēto parādnieku, nevis pret dzīvokļu īpašnieku kopību</w:t>
      </w:r>
      <w:r w:rsidR="00AD0976" w:rsidRPr="00920A41">
        <w:t xml:space="preserve"> </w:t>
      </w:r>
      <w:r w:rsidR="00777EEF" w:rsidRPr="00920A41">
        <w:t xml:space="preserve">(sk. </w:t>
      </w:r>
      <w:r w:rsidR="00777EEF" w:rsidRPr="00920A41">
        <w:rPr>
          <w:i/>
          <w:iCs/>
        </w:rPr>
        <w:t>Senāta paplašinātā sastāvā 2019.</w:t>
      </w:r>
      <w:r w:rsidR="00DA6505" w:rsidRPr="00920A41">
        <w:rPr>
          <w:i/>
          <w:iCs/>
        </w:rPr>
        <w:t> </w:t>
      </w:r>
      <w:r w:rsidR="00777EEF" w:rsidRPr="00920A41">
        <w:rPr>
          <w:i/>
          <w:iCs/>
        </w:rPr>
        <w:t>gada 12.</w:t>
      </w:r>
      <w:r w:rsidR="00DA6505" w:rsidRPr="00920A41">
        <w:rPr>
          <w:i/>
          <w:iCs/>
        </w:rPr>
        <w:t> </w:t>
      </w:r>
      <w:r w:rsidR="00777EEF" w:rsidRPr="00920A41">
        <w:rPr>
          <w:i/>
          <w:iCs/>
        </w:rPr>
        <w:t>decembra sprieduma lietā Nr. SKC</w:t>
      </w:r>
      <w:r w:rsidR="00777EEF" w:rsidRPr="00920A41">
        <w:rPr>
          <w:i/>
          <w:iCs/>
        </w:rPr>
        <w:noBreakHyphen/>
        <w:t>109/2019, ECLI:LV:AT:2019:1212.C31346614.3.S, 11.4.4.</w:t>
      </w:r>
      <w:r w:rsidR="00125357" w:rsidRPr="00920A41">
        <w:rPr>
          <w:i/>
          <w:iCs/>
        </w:rPr>
        <w:t>, 11.6.1.</w:t>
      </w:r>
      <w:r w:rsidR="00777EEF" w:rsidRPr="00920A41">
        <w:rPr>
          <w:i/>
          <w:iCs/>
        </w:rPr>
        <w:t>punkt</w:t>
      </w:r>
      <w:r w:rsidR="00125357" w:rsidRPr="00920A41">
        <w:rPr>
          <w:i/>
          <w:iCs/>
        </w:rPr>
        <w:t>u</w:t>
      </w:r>
      <w:r w:rsidR="00777EEF" w:rsidRPr="00920A41">
        <w:t>).</w:t>
      </w:r>
    </w:p>
    <w:p w14:paraId="23834FC5" w14:textId="5F6BE6E7" w:rsidR="00777EEF" w:rsidRPr="00920A41" w:rsidRDefault="005F50F1" w:rsidP="00920A41">
      <w:pPr>
        <w:shd w:val="clear" w:color="auto" w:fill="FFFFFF"/>
        <w:spacing w:line="276" w:lineRule="auto"/>
        <w:ind w:firstLine="709"/>
        <w:jc w:val="both"/>
        <w:rPr>
          <w:shd w:val="clear" w:color="auto" w:fill="FFFFFF"/>
        </w:rPr>
      </w:pPr>
      <w:r w:rsidRPr="00920A41">
        <w:rPr>
          <w:shd w:val="clear" w:color="auto" w:fill="FFFFFF"/>
        </w:rPr>
        <w:t xml:space="preserve">[10.4.3] </w:t>
      </w:r>
      <w:r w:rsidR="00777EEF" w:rsidRPr="00920A41">
        <w:rPr>
          <w:shd w:val="clear" w:color="auto" w:fill="FFFFFF"/>
        </w:rPr>
        <w:t>Minētais attiecas arī uz procentu un līgumsoda samaksas pienākumu, jo blakus prasījumi vēršami pret to pašu parādnieku, pret kuru galvenais prasījums.</w:t>
      </w:r>
    </w:p>
    <w:p w14:paraId="41D19ADE" w14:textId="4D793E91" w:rsidR="008A68C0" w:rsidRPr="00920A41" w:rsidRDefault="008A68C0" w:rsidP="00920A41">
      <w:pPr>
        <w:shd w:val="clear" w:color="auto" w:fill="FFFFFF"/>
        <w:spacing w:line="276" w:lineRule="auto"/>
        <w:ind w:firstLine="709"/>
        <w:jc w:val="both"/>
      </w:pPr>
      <w:r w:rsidRPr="00920A41">
        <w:rPr>
          <w:shd w:val="clear" w:color="auto" w:fill="FFFFFF"/>
        </w:rPr>
        <w:t xml:space="preserve">[10.4.4] Līdzīgi arī komunālo pakalpojumu sniedzēju blakus prasījumi saistībā ar komunālo </w:t>
      </w:r>
      <w:r w:rsidRPr="00920A41">
        <w:t xml:space="preserve">pakalpojumu, kas tiek patērēti dzīvokļu īpašnieku kopīgajām vajadzībām, maksas nokavējumu ir </w:t>
      </w:r>
      <w:r w:rsidRPr="00920A41">
        <w:rPr>
          <w:shd w:val="clear" w:color="auto" w:fill="FFFFFF"/>
        </w:rPr>
        <w:t xml:space="preserve">vēršami pret to pašu parādnieku, pret kuru tiek vērsts prasījums par pakalpojuma maksas piedziņu. Dzīvokļa īpašnieka pienākums segt izdevumus līgumisko nokavējuma procentu vai līgumsoda samaksai šādos gadījumos izriet no iepriekšminētā pienākuma ievērot kopības lēmumus un nodrošināt finansējumu tās saistību izpildei.  </w:t>
      </w:r>
    </w:p>
    <w:p w14:paraId="37FB2084" w14:textId="77777777" w:rsidR="00BF2E0C" w:rsidRPr="00920A41" w:rsidRDefault="00BF2E0C" w:rsidP="00920A41">
      <w:pPr>
        <w:shd w:val="clear" w:color="auto" w:fill="FFFFFF"/>
        <w:spacing w:line="276" w:lineRule="auto"/>
        <w:ind w:firstLine="709"/>
        <w:jc w:val="both"/>
      </w:pPr>
    </w:p>
    <w:p w14:paraId="265AE57C" w14:textId="23B37CDD" w:rsidR="00AC3AFD" w:rsidRPr="00920A41" w:rsidRDefault="00DC5C02" w:rsidP="00920A41">
      <w:pPr>
        <w:shd w:val="clear" w:color="auto" w:fill="FFFFFF"/>
        <w:spacing w:line="276" w:lineRule="auto"/>
        <w:ind w:firstLine="709"/>
        <w:jc w:val="both"/>
      </w:pPr>
      <w:r w:rsidRPr="00920A41">
        <w:t>[11]</w:t>
      </w:r>
      <w:r w:rsidR="00DA21EB" w:rsidRPr="00920A41">
        <w:t xml:space="preserve"> Attiecībā uz komunālo pakalpojumu izdevumiem, kas radušies saistībā ar šo pakalpojumu izmantošanu dzīvokļu īpašnieku individuālajam patēriņam (konkrētajā prasībā – </w:t>
      </w:r>
      <w:r w:rsidR="00AC3AFD" w:rsidRPr="00920A41">
        <w:t xml:space="preserve">sadzīves </w:t>
      </w:r>
      <w:r w:rsidR="00DA21EB" w:rsidRPr="00920A41">
        <w:t xml:space="preserve">atkritumu izvešana), </w:t>
      </w:r>
      <w:r w:rsidR="00AC3AFD" w:rsidRPr="00920A41">
        <w:t>jā</w:t>
      </w:r>
      <w:r w:rsidR="00DA21EB" w:rsidRPr="00920A41">
        <w:t>atbild uz jautājumu, vai dzīvokļ</w:t>
      </w:r>
      <w:r w:rsidR="00512A3E" w:rsidRPr="00920A41">
        <w:t>a</w:t>
      </w:r>
      <w:r w:rsidR="00DA21EB" w:rsidRPr="00920A41">
        <w:t xml:space="preserve"> īpašniekam ir pienākums maksāt komunālo pakalpojumu sniedzēj</w:t>
      </w:r>
      <w:r w:rsidR="00AC3AFD" w:rsidRPr="00920A41">
        <w:t>a</w:t>
      </w:r>
      <w:r w:rsidR="00DA21EB" w:rsidRPr="00920A41">
        <w:t>m nokavējuma procentus, kas pārsniedz likumiskos procentus, vai līgumsodu par individuālajam patēriņam izmantotā pakalpojuma maksas nokavējumu, ja šād</w:t>
      </w:r>
      <w:r w:rsidR="00AC3AFD" w:rsidRPr="00920A41">
        <w:t>s</w:t>
      </w:r>
      <w:r w:rsidR="00DA21EB" w:rsidRPr="00920A41">
        <w:t xml:space="preserve"> blakus noteikum</w:t>
      </w:r>
      <w:r w:rsidR="00AC3AFD" w:rsidRPr="00920A41">
        <w:t>s</w:t>
      </w:r>
      <w:r w:rsidR="00DA21EB" w:rsidRPr="00920A41">
        <w:t xml:space="preserve"> paredzēt</w:t>
      </w:r>
      <w:r w:rsidR="00AC3AFD" w:rsidRPr="00920A41">
        <w:t>s</w:t>
      </w:r>
      <w:r w:rsidR="00DA21EB" w:rsidRPr="00920A41">
        <w:t xml:space="preserve"> dzīvokļu īpašnieku kopības noslēgtaj</w:t>
      </w:r>
      <w:r w:rsidR="00AC3AFD" w:rsidRPr="00920A41">
        <w:t>ā</w:t>
      </w:r>
      <w:r w:rsidR="00DA21EB" w:rsidRPr="00920A41">
        <w:t xml:space="preserve"> līgum</w:t>
      </w:r>
      <w:r w:rsidR="00AC3AFD" w:rsidRPr="00920A41">
        <w:t>ā</w:t>
      </w:r>
      <w:r w:rsidR="00DA21EB" w:rsidRPr="00920A41">
        <w:t xml:space="preserve"> par komunālo pakalpojumu sniegšanu.</w:t>
      </w:r>
    </w:p>
    <w:p w14:paraId="0AF454EC" w14:textId="5B26A2E1" w:rsidR="004B604B" w:rsidRPr="00920A41" w:rsidRDefault="00DA21EB" w:rsidP="00920A41">
      <w:pPr>
        <w:shd w:val="clear" w:color="auto" w:fill="FFFFFF"/>
        <w:spacing w:line="276" w:lineRule="auto"/>
        <w:ind w:firstLine="709"/>
        <w:jc w:val="both"/>
      </w:pPr>
      <w:r w:rsidRPr="00920A41">
        <w:t>[1</w:t>
      </w:r>
      <w:r w:rsidR="00AC3AFD" w:rsidRPr="00920A41">
        <w:t>1</w:t>
      </w:r>
      <w:r w:rsidRPr="00920A41">
        <w:t>.1] Senāts</w:t>
      </w:r>
      <w:r w:rsidR="004B604B" w:rsidRPr="00920A41">
        <w:t xml:space="preserve"> iepriekš jau ir norādījis, ka neatkarīgi no tā, vai komunālais pakalpojums tiks izmantots dzīvokļa īpašnieka individuālajām vajadzībām vai dzīvojamās mājas dzīvokļu īpašnieku kopīgajām vajadzībām, dzīvokļu īpašnieku kopības kompetencē ir vienota komunālo pakalpojumu līguma noslēgšana (sk. </w:t>
      </w:r>
      <w:r w:rsidR="004B604B" w:rsidRPr="00920A41">
        <w:rPr>
          <w:i/>
          <w:iCs/>
        </w:rPr>
        <w:t>Senāta paplašinātā sastāvā 2021.</w:t>
      </w:r>
      <w:r w:rsidR="00DA6505" w:rsidRPr="00920A41">
        <w:rPr>
          <w:i/>
          <w:iCs/>
        </w:rPr>
        <w:t> </w:t>
      </w:r>
      <w:r w:rsidR="004B604B" w:rsidRPr="00920A41">
        <w:rPr>
          <w:i/>
          <w:iCs/>
        </w:rPr>
        <w:t>gada 22.</w:t>
      </w:r>
      <w:r w:rsidR="00DA6505" w:rsidRPr="00920A41">
        <w:t> </w:t>
      </w:r>
      <w:r w:rsidR="004B604B" w:rsidRPr="00920A41">
        <w:rPr>
          <w:i/>
          <w:iCs/>
        </w:rPr>
        <w:t>aprīļa sprieduma lietā Nr. SKC</w:t>
      </w:r>
      <w:r w:rsidR="004B604B" w:rsidRPr="00920A41">
        <w:rPr>
          <w:i/>
          <w:iCs/>
        </w:rPr>
        <w:noBreakHyphen/>
        <w:t>5/2021, ECLI:LV:AT:2021:0422.C17153914.12.S, 6.1.</w:t>
      </w:r>
      <w:r w:rsidR="00DA6505" w:rsidRPr="00920A41">
        <w:rPr>
          <w:i/>
          <w:iCs/>
        </w:rPr>
        <w:t> </w:t>
      </w:r>
      <w:r w:rsidR="004B604B" w:rsidRPr="00920A41">
        <w:rPr>
          <w:i/>
          <w:iCs/>
        </w:rPr>
        <w:t>punktu un 2021.</w:t>
      </w:r>
      <w:r w:rsidR="00DA6505" w:rsidRPr="00920A41">
        <w:rPr>
          <w:i/>
          <w:iCs/>
        </w:rPr>
        <w:t> </w:t>
      </w:r>
      <w:r w:rsidR="004B604B" w:rsidRPr="00920A41">
        <w:rPr>
          <w:i/>
          <w:iCs/>
        </w:rPr>
        <w:t>gada 8</w:t>
      </w:r>
      <w:r w:rsidR="00DA6505" w:rsidRPr="00920A41">
        <w:rPr>
          <w:i/>
          <w:iCs/>
        </w:rPr>
        <w:t> </w:t>
      </w:r>
      <w:r w:rsidR="004B604B" w:rsidRPr="00920A41">
        <w:rPr>
          <w:i/>
          <w:iCs/>
        </w:rPr>
        <w:t>.jūlija</w:t>
      </w:r>
      <w:r w:rsidR="004B604B" w:rsidRPr="00920A41">
        <w:t xml:space="preserve"> </w:t>
      </w:r>
      <w:r w:rsidR="004B604B" w:rsidRPr="00920A41">
        <w:rPr>
          <w:i/>
          <w:iCs/>
        </w:rPr>
        <w:t>sprieduma lietā Nr. SKC</w:t>
      </w:r>
      <w:r w:rsidR="004B604B" w:rsidRPr="00920A41">
        <w:rPr>
          <w:i/>
          <w:iCs/>
        </w:rPr>
        <w:noBreakHyphen/>
        <w:t xml:space="preserve">11/2021, </w:t>
      </w:r>
      <w:hyperlink r:id="rId12" w:history="1">
        <w:r w:rsidR="004B604B" w:rsidRPr="00920A41">
          <w:rPr>
            <w:rStyle w:val="Hyperlink"/>
            <w:i/>
            <w:iCs/>
            <w:color w:val="auto"/>
            <w:u w:val="none"/>
            <w:shd w:val="clear" w:color="auto" w:fill="FFFFFF"/>
          </w:rPr>
          <w:t>ECLI:LV:AT:2021:0708.C30604316.7.S</w:t>
        </w:r>
      </w:hyperlink>
      <w:r w:rsidR="004B604B" w:rsidRPr="00920A41">
        <w:rPr>
          <w:i/>
          <w:iCs/>
        </w:rPr>
        <w:t>, 9.2.</w:t>
      </w:r>
      <w:r w:rsidR="00DA6505" w:rsidRPr="00920A41">
        <w:rPr>
          <w:i/>
          <w:iCs/>
        </w:rPr>
        <w:t> </w:t>
      </w:r>
      <w:r w:rsidR="004B604B" w:rsidRPr="00920A41">
        <w:rPr>
          <w:i/>
          <w:iCs/>
        </w:rPr>
        <w:t>punktu</w:t>
      </w:r>
      <w:r w:rsidR="004B604B" w:rsidRPr="00920A41">
        <w:t>). Turklāt šāda vienota līguma slēgšana tieši noteikta Dzīvojamo māju pārvaldīšanas likuma 17.</w:t>
      </w:r>
      <w:r w:rsidR="004B604B" w:rsidRPr="00920A41">
        <w:rPr>
          <w:vertAlign w:val="superscript"/>
        </w:rPr>
        <w:t>2</w:t>
      </w:r>
      <w:r w:rsidR="00DA6505" w:rsidRPr="00920A41">
        <w:rPr>
          <w:vertAlign w:val="superscript"/>
        </w:rPr>
        <w:t> </w:t>
      </w:r>
      <w:r w:rsidR="004B604B" w:rsidRPr="00920A41">
        <w:t>pantā.</w:t>
      </w:r>
    </w:p>
    <w:p w14:paraId="5F16FCA0" w14:textId="74437DC8" w:rsidR="00A02BD0" w:rsidRPr="00920A41" w:rsidRDefault="00A02BD0" w:rsidP="00920A41">
      <w:pPr>
        <w:shd w:val="clear" w:color="auto" w:fill="FFFFFF"/>
        <w:spacing w:line="276" w:lineRule="auto"/>
        <w:ind w:firstLine="709"/>
        <w:jc w:val="both"/>
      </w:pPr>
      <w:r w:rsidRPr="00920A41">
        <w:t>Iztulkojot iepriekšminēto Dzīvojamo māju pārvaldīšanas likuma regulējumu kopsakarā ar Dzīvokļa īpašuma likuma 16.</w:t>
      </w:r>
      <w:r w:rsidR="00DA6505" w:rsidRPr="00920A41">
        <w:t> </w:t>
      </w:r>
      <w:r w:rsidRPr="00920A41">
        <w:t xml:space="preserve">panta pirmās daļas pirmo teikumu, secināms, </w:t>
      </w:r>
      <w:r w:rsidRPr="00920A41">
        <w:lastRenderedPageBreak/>
        <w:t xml:space="preserve">ka konkrētajā gadījumā likumdevējs ir paplašinājis dzīvokļu īpašnieku kopības kompetenci, paredzot, ka kopība komunālo pakalpojumu nodrošināšanas gadījumā pārstāv dzīvokļu īpašniekus arī attiecībā uz viņu individuālajām vajadzībām nepieciešamo komunālo pakalpojumu sarūpēšanu. </w:t>
      </w:r>
    </w:p>
    <w:p w14:paraId="0FE66EA8" w14:textId="414025DA" w:rsidR="00A02BD0" w:rsidRPr="00920A41" w:rsidRDefault="00A02BD0" w:rsidP="00920A41">
      <w:pPr>
        <w:shd w:val="clear" w:color="auto" w:fill="FFFFFF"/>
        <w:spacing w:line="276" w:lineRule="auto"/>
        <w:ind w:firstLine="709"/>
        <w:jc w:val="both"/>
      </w:pPr>
      <w:r w:rsidRPr="00920A41">
        <w:t>No minētās kopības kompetences izriet arī kopības tiesības atsevišķiem dzīvokļu īpašniekiem saistošā veidā uzņemties pienākumu maksāt nokavējuma procentus, kas pārsniedz likumā noteiktos, vai līgumsodu, jo, kā minēts iepriekš, likumdevējs ne vien nav ierobežojis kopības tiesības uzņemties šādas blakus saistības, bet arī pieļāvis to uzņemšanos (sk. šā sprieduma 10.3.2.punktu). Arī, raugoties no tiesību sistēmas viedokļa, nav pamata šādi ierobežot kopības kompetenci, jo nokavējuma procentu un līgumsoda klauzulu pielīgšana ir ierasta prakse civiltiesiskajā apgrozībā, bet aizsardzība pret nesamērīgiem nokavējuma procentiem vai līgumsodiem ir paredzēta likumā (sk. sprieduma 10.3.4.punktu).</w:t>
      </w:r>
    </w:p>
    <w:p w14:paraId="587DC9DF" w14:textId="40BD6C97" w:rsidR="003C149B" w:rsidRPr="00920A41" w:rsidRDefault="003C149B" w:rsidP="00920A41">
      <w:pPr>
        <w:shd w:val="clear" w:color="auto" w:fill="FFFFFF"/>
        <w:spacing w:line="276" w:lineRule="auto"/>
        <w:ind w:firstLine="709"/>
        <w:jc w:val="both"/>
      </w:pPr>
      <w:r w:rsidRPr="00920A41">
        <w:t>[11.</w:t>
      </w:r>
      <w:r w:rsidR="004B604B" w:rsidRPr="00920A41">
        <w:t>2</w:t>
      </w:r>
      <w:r w:rsidRPr="00920A41">
        <w:t xml:space="preserve">] </w:t>
      </w:r>
      <w:r w:rsidR="00512A3E" w:rsidRPr="00920A41">
        <w:t xml:space="preserve">Tādējādi atsevišķam </w:t>
      </w:r>
      <w:r w:rsidRPr="00920A41">
        <w:t>dzīvokļ</w:t>
      </w:r>
      <w:r w:rsidR="00512A3E" w:rsidRPr="00920A41">
        <w:t>a</w:t>
      </w:r>
      <w:r w:rsidRPr="00920A41">
        <w:t xml:space="preserve"> īpašniekam ir pienākums maksāt </w:t>
      </w:r>
      <w:r w:rsidR="00512A3E" w:rsidRPr="00920A41">
        <w:t>n</w:t>
      </w:r>
      <w:r w:rsidRPr="00920A41">
        <w:t xml:space="preserve">okavējuma procentus vai līgumsodu par </w:t>
      </w:r>
      <w:r w:rsidR="000426CD" w:rsidRPr="00920A41">
        <w:t>individuālajam patēriņam izmantotā komunālā pakalpojuma sa</w:t>
      </w:r>
      <w:r w:rsidR="00512A3E" w:rsidRPr="00920A41">
        <w:t>ma</w:t>
      </w:r>
      <w:r w:rsidRPr="00920A41">
        <w:t>ksas nokavējumu, ja šāds blakus noteikums paredzēts dzīvokļu īpašnieku kopības noslēgtajā līgumā ar komunāl</w:t>
      </w:r>
      <w:r w:rsidR="00512A3E" w:rsidRPr="00920A41">
        <w:t>ā</w:t>
      </w:r>
      <w:r w:rsidRPr="00920A41">
        <w:t xml:space="preserve"> pakalpojum</w:t>
      </w:r>
      <w:r w:rsidR="00512A3E" w:rsidRPr="00920A41">
        <w:t>a</w:t>
      </w:r>
      <w:r w:rsidRPr="00920A41">
        <w:t xml:space="preserve"> snie</w:t>
      </w:r>
      <w:r w:rsidR="00512A3E" w:rsidRPr="00920A41">
        <w:t>dzēju</w:t>
      </w:r>
      <w:r w:rsidRPr="00920A41">
        <w:t>.</w:t>
      </w:r>
    </w:p>
    <w:p w14:paraId="3F60258F" w14:textId="77777777" w:rsidR="003C149B" w:rsidRPr="00920A41" w:rsidRDefault="003C149B" w:rsidP="00920A41">
      <w:pPr>
        <w:shd w:val="clear" w:color="auto" w:fill="FFFFFF"/>
        <w:spacing w:line="276" w:lineRule="auto"/>
        <w:ind w:firstLine="709"/>
        <w:jc w:val="both"/>
        <w:rPr>
          <w:shd w:val="clear" w:color="auto" w:fill="FFFFFF"/>
        </w:rPr>
      </w:pPr>
    </w:p>
    <w:p w14:paraId="5DC7B514" w14:textId="25FD55E1" w:rsidR="009F4C41" w:rsidRPr="00920A41" w:rsidRDefault="009F4C41" w:rsidP="00920A41">
      <w:pPr>
        <w:shd w:val="clear" w:color="auto" w:fill="FFFFFF"/>
        <w:spacing w:line="276" w:lineRule="auto"/>
        <w:ind w:firstLine="709"/>
        <w:jc w:val="both"/>
        <w:rPr>
          <w:shd w:val="clear" w:color="auto" w:fill="FFFFFF"/>
        </w:rPr>
      </w:pPr>
      <w:r w:rsidRPr="00920A41">
        <w:rPr>
          <w:shd w:val="clear" w:color="auto" w:fill="FFFFFF"/>
        </w:rPr>
        <w:t xml:space="preserve">[12] Visbeidzot attiecībā uz </w:t>
      </w:r>
      <w:r w:rsidRPr="00920A41">
        <w:t>maksājumiem kopības uzkrājumu fondā jāatbild uz jautājumu, vai dzīvokļu īpašnieku kopība ir tiesīga noteikt tās biedriem pienākumu maksāt nokavējuma procentus, kas pārsniedz likumiskos procentus, vai līgumsodu par dzīvokļa īpašnieka saistību pret kopību neizpildīšanu īstajā laikā.</w:t>
      </w:r>
    </w:p>
    <w:p w14:paraId="12BFEA0A" w14:textId="26F255AC" w:rsidR="00ED5325" w:rsidRPr="00920A41" w:rsidRDefault="00ED5325" w:rsidP="00920A41">
      <w:pPr>
        <w:shd w:val="clear" w:color="auto" w:fill="FFFFFF"/>
        <w:spacing w:line="276" w:lineRule="auto"/>
        <w:ind w:firstLine="709"/>
        <w:jc w:val="both"/>
      </w:pPr>
      <w:r w:rsidRPr="00920A41">
        <w:t>[12.1] Senāts norāda, ka sprieduma 10.punktā izklāstītie motīvi, kāpēc kopībai ir kompetence lemt par līgumiskajiem procentiem un līgumsodu maksājumu nokavējuma gadījumā, ir attiecināmi arī uz kopības un tās biedru savstarpējām attiecībām, jo maksājumu kavējumi uzkrājum</w:t>
      </w:r>
      <w:r w:rsidR="00AF33BF" w:rsidRPr="00920A41">
        <w:t>u</w:t>
      </w:r>
      <w:r w:rsidRPr="00920A41">
        <w:t xml:space="preserve"> fondā (tāpat kā citu maksājumu, kas dzīvokļu īpašniekiem ir pret kopību, kavējumi) atstāj ietekmi uz daudzdzīvokļu dzīvojamās mājas pienācīgas pārvaldīšanas nodrošināšanu. </w:t>
      </w:r>
    </w:p>
    <w:p w14:paraId="7C5EAC9B" w14:textId="3972CB95" w:rsidR="00D77B3E" w:rsidRPr="00920A41" w:rsidRDefault="00ED5325" w:rsidP="00920A41">
      <w:pPr>
        <w:shd w:val="clear" w:color="auto" w:fill="FFFFFF"/>
        <w:spacing w:line="276" w:lineRule="auto"/>
        <w:ind w:firstLine="709"/>
        <w:jc w:val="both"/>
        <w:rPr>
          <w:shd w:val="clear" w:color="auto" w:fill="FFFFFF"/>
        </w:rPr>
      </w:pPr>
      <w:r w:rsidRPr="00920A41">
        <w:rPr>
          <w:shd w:val="clear" w:color="auto" w:fill="FFFFFF"/>
        </w:rPr>
        <w:t>[1</w:t>
      </w:r>
      <w:r w:rsidR="00FF5435" w:rsidRPr="00920A41">
        <w:rPr>
          <w:shd w:val="clear" w:color="auto" w:fill="FFFFFF"/>
        </w:rPr>
        <w:t>2</w:t>
      </w:r>
      <w:r w:rsidRPr="00920A41">
        <w:rPr>
          <w:shd w:val="clear" w:color="auto" w:fill="FFFFFF"/>
        </w:rPr>
        <w:t xml:space="preserve">.2] </w:t>
      </w:r>
      <w:r w:rsidR="00D77B3E" w:rsidRPr="00920A41">
        <w:rPr>
          <w:shd w:val="clear" w:color="auto" w:fill="FFFFFF"/>
        </w:rPr>
        <w:t>Dzīvokļa īpašuma likuma 13.</w:t>
      </w:r>
      <w:r w:rsidR="00DA6505" w:rsidRPr="00920A41">
        <w:rPr>
          <w:shd w:val="clear" w:color="auto" w:fill="FFFFFF"/>
        </w:rPr>
        <w:t> </w:t>
      </w:r>
      <w:r w:rsidR="00D77B3E" w:rsidRPr="00920A41">
        <w:rPr>
          <w:shd w:val="clear" w:color="auto" w:fill="FFFFFF"/>
        </w:rPr>
        <w:t xml:space="preserve">panta </w:t>
      </w:r>
      <w:r w:rsidR="004F713B" w:rsidRPr="00920A41">
        <w:t>2.</w:t>
      </w:r>
      <w:r w:rsidR="004F713B" w:rsidRPr="00920A41">
        <w:rPr>
          <w:vertAlign w:val="superscript"/>
        </w:rPr>
        <w:t>1</w:t>
      </w:r>
      <w:r w:rsidR="00DA6505" w:rsidRPr="00920A41">
        <w:rPr>
          <w:vertAlign w:val="superscript"/>
        </w:rPr>
        <w:t> </w:t>
      </w:r>
      <w:r w:rsidR="004F713B" w:rsidRPr="00920A41">
        <w:t xml:space="preserve">daļa </w:t>
      </w:r>
      <w:r w:rsidR="00D77B3E" w:rsidRPr="00920A41">
        <w:rPr>
          <w:shd w:val="clear" w:color="auto" w:fill="FFFFFF"/>
        </w:rPr>
        <w:t>noteic, ka dzīvokļa īpašnieks atbilstoši viņa dzīvokļa īpašumā ietilpstošās kopīpašuma domājamās daļas apmēram veic uz dzīvokļu īpašnieku kopības lēmuma pamata noteiktos naudas maksājumus uzkrājumu fondā šā panta pirmajā un otrajā daļā paredzēto dzīvojamās mājas pārvaldīšanas darbību veikšanai.</w:t>
      </w:r>
    </w:p>
    <w:p w14:paraId="4BBD2975" w14:textId="2F81E859" w:rsidR="00283190" w:rsidRPr="00920A41" w:rsidRDefault="00D77B3E" w:rsidP="00920A41">
      <w:pPr>
        <w:shd w:val="clear" w:color="auto" w:fill="FFFFFF"/>
        <w:spacing w:line="276" w:lineRule="auto"/>
        <w:ind w:firstLine="709"/>
        <w:jc w:val="both"/>
      </w:pPr>
      <w:r w:rsidRPr="00920A41">
        <w:t>[1</w:t>
      </w:r>
      <w:r w:rsidR="00FF5435" w:rsidRPr="00920A41">
        <w:t>2</w:t>
      </w:r>
      <w:r w:rsidRPr="00920A41">
        <w:t xml:space="preserve">.3] Tādējādi atsevišķam dzīvokļa īpašniekam ir pienākums maksāt līdzekļus uzkrājumu fondā un līdz ar to arī nokavējuma procentus vai līgumsodu par šāda maksājuma nokavējumu, ja kopība tā nolēmusi. </w:t>
      </w:r>
    </w:p>
    <w:p w14:paraId="059DAB3E" w14:textId="77777777" w:rsidR="00BF4CB9" w:rsidRPr="00920A41" w:rsidRDefault="00BF4CB9" w:rsidP="00920A41">
      <w:pPr>
        <w:shd w:val="clear" w:color="auto" w:fill="FFFFFF"/>
        <w:spacing w:line="276" w:lineRule="auto"/>
        <w:ind w:firstLine="709"/>
        <w:jc w:val="both"/>
      </w:pPr>
    </w:p>
    <w:p w14:paraId="28D67BFC" w14:textId="77777777" w:rsidR="009220E6" w:rsidRPr="00920A41" w:rsidRDefault="00DC5C02" w:rsidP="00920A41">
      <w:pPr>
        <w:shd w:val="clear" w:color="auto" w:fill="FFFFFF"/>
        <w:spacing w:line="276" w:lineRule="auto"/>
        <w:ind w:firstLine="709"/>
        <w:jc w:val="both"/>
      </w:pPr>
      <w:r w:rsidRPr="00920A41">
        <w:t>[1</w:t>
      </w:r>
      <w:r w:rsidR="00FF5435" w:rsidRPr="00920A41">
        <w:t>3</w:t>
      </w:r>
      <w:r w:rsidRPr="00920A41">
        <w:t>]</w:t>
      </w:r>
      <w:r w:rsidR="00FF5435" w:rsidRPr="00920A41">
        <w:t xml:space="preserve"> Apkopojot sprieduma 9.–12.punktā norādīto, Senāts atzīst, ka dzīvokļu īpašnieku kopība ir tiesīga ar lēmumu noteikt un līgumā ar pārvaldnieci pielīgt, ka maksājuma nokavējuma gadījumā dzīvokļa īpašniekam ir jāmaksā arī nokavējuma procenti, kas pārsniedz likumiskos procentus, vai līgumsods.</w:t>
      </w:r>
      <w:r w:rsidR="00434238" w:rsidRPr="00920A41">
        <w:t xml:space="preserve"> </w:t>
      </w:r>
    </w:p>
    <w:p w14:paraId="05C6CC98" w14:textId="374292D3" w:rsidR="00FF5435" w:rsidRPr="00920A41" w:rsidRDefault="00434238" w:rsidP="00920A41">
      <w:pPr>
        <w:shd w:val="clear" w:color="auto" w:fill="FFFFFF"/>
        <w:spacing w:line="276" w:lineRule="auto"/>
        <w:ind w:firstLine="709"/>
        <w:jc w:val="both"/>
      </w:pPr>
      <w:r w:rsidRPr="00920A41">
        <w:t xml:space="preserve">Tādējādi apgabaltiesa biedrības </w:t>
      </w:r>
      <w:r w:rsidR="009D6AF7" w:rsidRPr="00920A41">
        <w:t xml:space="preserve">[firma] </w:t>
      </w:r>
      <w:r w:rsidRPr="00920A41">
        <w:t xml:space="preserve">prasījumu par līgumisko nokavējuma procentu piedziņu no dzīvokļa īpašnieces </w:t>
      </w:r>
      <w:r w:rsidR="00411666" w:rsidRPr="00920A41">
        <w:t xml:space="preserve">[pers. A] </w:t>
      </w:r>
      <w:r w:rsidRPr="00920A41">
        <w:t>noraidījusi nepamatoti.</w:t>
      </w:r>
    </w:p>
    <w:p w14:paraId="1B568BD4" w14:textId="36A3A1C9" w:rsidR="00BF4CB9" w:rsidRPr="00920A41" w:rsidRDefault="00BF4CB9" w:rsidP="00920A41">
      <w:pPr>
        <w:shd w:val="clear" w:color="auto" w:fill="FFFFFF"/>
        <w:spacing w:line="276" w:lineRule="auto"/>
        <w:ind w:firstLine="709"/>
        <w:jc w:val="both"/>
      </w:pPr>
    </w:p>
    <w:p w14:paraId="2EE61818" w14:textId="3EEA76D6" w:rsidR="00CF6B09" w:rsidRPr="00920A41" w:rsidRDefault="00CF6B09" w:rsidP="00920A41">
      <w:pPr>
        <w:pBdr>
          <w:top w:val="nil"/>
          <w:left w:val="nil"/>
          <w:bottom w:val="nil"/>
          <w:right w:val="nil"/>
          <w:between w:val="nil"/>
        </w:pBdr>
        <w:spacing w:line="276" w:lineRule="auto"/>
        <w:ind w:firstLine="720"/>
        <w:jc w:val="both"/>
      </w:pPr>
      <w:r w:rsidRPr="00920A41">
        <w:t>[1</w:t>
      </w:r>
      <w:r w:rsidR="00FF5435" w:rsidRPr="00920A41">
        <w:t>4</w:t>
      </w:r>
      <w:r w:rsidRPr="00920A41">
        <w:t xml:space="preserve">] Senāta ieskatā iepriekš izklāstīto argumentu kopums ļauj secināt, ka konstatētie trūkumi materiālo tiesību normu iztulkošanā un piemērošanā un procesuālie </w:t>
      </w:r>
      <w:r w:rsidRPr="00920A41">
        <w:lastRenderedPageBreak/>
        <w:t>pārkāpumi lietai nozīmīgo apstākļu noskaidrošanā</w:t>
      </w:r>
      <w:r w:rsidR="00DC5C02" w:rsidRPr="00920A41">
        <w:t xml:space="preserve"> </w:t>
      </w:r>
      <w:r w:rsidRPr="00920A41">
        <w:t>un spriedumā izdarīto secinājumu pamatošanā vērtējami kā tādi, kas noveda pie lietas nepareizas izspriešanas. Tas ir pamats sprieduma atcelšanai.</w:t>
      </w:r>
    </w:p>
    <w:p w14:paraId="4C3714E7" w14:textId="77777777" w:rsidR="00CF6B09" w:rsidRPr="00920A41" w:rsidRDefault="00CF6B09" w:rsidP="00920A41">
      <w:pPr>
        <w:shd w:val="clear" w:color="auto" w:fill="FFFFFF"/>
        <w:spacing w:line="276" w:lineRule="auto"/>
        <w:jc w:val="both"/>
        <w:rPr>
          <w:shd w:val="clear" w:color="auto" w:fill="FFFFFF"/>
        </w:rPr>
      </w:pPr>
    </w:p>
    <w:p w14:paraId="449BCEF2" w14:textId="723EE216" w:rsidR="00DE7068" w:rsidRPr="00920A41" w:rsidRDefault="00DE7068" w:rsidP="00920A41">
      <w:pPr>
        <w:shd w:val="clear" w:color="auto" w:fill="FFFFFF"/>
        <w:spacing w:line="276" w:lineRule="auto"/>
        <w:ind w:firstLine="709"/>
        <w:jc w:val="both"/>
      </w:pPr>
      <w:r w:rsidRPr="00920A41">
        <w:t>[1</w:t>
      </w:r>
      <w:r w:rsidR="00FF5435" w:rsidRPr="00920A41">
        <w:t>5</w:t>
      </w:r>
      <w:r w:rsidRPr="00920A41">
        <w:t xml:space="preserve">] Atceļot spriedumu, saskaņā ar Civilprocesa likuma 458.panta otro daļu </w:t>
      </w:r>
      <w:r w:rsidR="00DD129E" w:rsidRPr="00920A41">
        <w:t xml:space="preserve">biedrībai </w:t>
      </w:r>
      <w:r w:rsidR="009D6AF7" w:rsidRPr="00920A41">
        <w:t>[firma]</w:t>
      </w:r>
      <w:r w:rsidR="00DD129E" w:rsidRPr="00920A41">
        <w:t xml:space="preserve"> </w:t>
      </w:r>
      <w:r w:rsidRPr="00920A41">
        <w:t>atmaksājama drošības nauda 300 </w:t>
      </w:r>
      <w:r w:rsidRPr="00920A41">
        <w:rPr>
          <w:i/>
        </w:rPr>
        <w:t>euro</w:t>
      </w:r>
      <w:r w:rsidRPr="00920A41">
        <w:t>.</w:t>
      </w:r>
    </w:p>
    <w:p w14:paraId="721D414C" w14:textId="77777777" w:rsidR="002518C3" w:rsidRDefault="002518C3" w:rsidP="00920A41">
      <w:pPr>
        <w:shd w:val="clear" w:color="auto" w:fill="FFFFFF"/>
        <w:spacing w:line="276" w:lineRule="auto"/>
        <w:jc w:val="center"/>
        <w:rPr>
          <w:b/>
        </w:rPr>
      </w:pPr>
    </w:p>
    <w:p w14:paraId="3F3F19A4" w14:textId="14ADFF06" w:rsidR="00746ABE" w:rsidRPr="00920A41" w:rsidRDefault="00BF43AD" w:rsidP="00920A41">
      <w:pPr>
        <w:shd w:val="clear" w:color="auto" w:fill="FFFFFF"/>
        <w:spacing w:line="276" w:lineRule="auto"/>
        <w:jc w:val="center"/>
        <w:rPr>
          <w:b/>
        </w:rPr>
      </w:pPr>
      <w:r w:rsidRPr="00920A41">
        <w:rPr>
          <w:b/>
        </w:rPr>
        <w:t>Rezolutīvā daļa</w:t>
      </w:r>
    </w:p>
    <w:p w14:paraId="0EB36E0E" w14:textId="77777777" w:rsidR="005A4BBA" w:rsidRPr="00920A41" w:rsidRDefault="005A4BBA" w:rsidP="00920A41">
      <w:pPr>
        <w:shd w:val="clear" w:color="auto" w:fill="FFFFFF"/>
        <w:spacing w:line="276" w:lineRule="auto"/>
        <w:jc w:val="center"/>
        <w:rPr>
          <w:b/>
        </w:rPr>
      </w:pPr>
    </w:p>
    <w:p w14:paraId="13C64389" w14:textId="03F8F6A3" w:rsidR="005A4BBA" w:rsidRPr="00920A41" w:rsidRDefault="00927262" w:rsidP="00920A41">
      <w:pPr>
        <w:spacing w:line="276" w:lineRule="auto"/>
        <w:ind w:firstLine="709"/>
        <w:jc w:val="both"/>
      </w:pPr>
      <w:r w:rsidRPr="00920A41">
        <w:t>Ņemot vērā minēto un p</w:t>
      </w:r>
      <w:r w:rsidR="00BF43AD" w:rsidRPr="00920A41">
        <w:t xml:space="preserve">amatojoties uz Civilprocesa likuma 474.panta </w:t>
      </w:r>
      <w:r w:rsidR="000E0549" w:rsidRPr="00920A41">
        <w:t>2</w:t>
      </w:r>
      <w:r w:rsidR="00BF43AD" w:rsidRPr="00920A41">
        <w:t>.punktu un 475.</w:t>
      </w:r>
      <w:r w:rsidR="00DA6505" w:rsidRPr="00920A41">
        <w:t> </w:t>
      </w:r>
      <w:r w:rsidR="00BF43AD" w:rsidRPr="00920A41">
        <w:t>pantu, Senāts</w:t>
      </w:r>
    </w:p>
    <w:p w14:paraId="1A96B914" w14:textId="77777777" w:rsidR="006C7315" w:rsidRPr="00920A41" w:rsidRDefault="006C7315" w:rsidP="00920A41">
      <w:pPr>
        <w:spacing w:line="276" w:lineRule="auto"/>
        <w:ind w:firstLine="709"/>
        <w:jc w:val="both"/>
      </w:pPr>
    </w:p>
    <w:p w14:paraId="67BE38C1" w14:textId="481D586F" w:rsidR="00746ABE" w:rsidRPr="00920A41" w:rsidRDefault="005A4BBA" w:rsidP="00920A41">
      <w:pPr>
        <w:spacing w:line="276" w:lineRule="auto"/>
        <w:jc w:val="center"/>
        <w:rPr>
          <w:b/>
        </w:rPr>
      </w:pPr>
      <w:r w:rsidRPr="00920A41">
        <w:rPr>
          <w:b/>
        </w:rPr>
        <w:t>n</w:t>
      </w:r>
      <w:r w:rsidR="00BF43AD" w:rsidRPr="00920A41">
        <w:rPr>
          <w:b/>
        </w:rPr>
        <w:t>osprieda</w:t>
      </w:r>
    </w:p>
    <w:p w14:paraId="39D51631" w14:textId="77777777" w:rsidR="005A4BBA" w:rsidRPr="00920A41" w:rsidRDefault="005A4BBA" w:rsidP="00920A41">
      <w:pPr>
        <w:spacing w:line="276" w:lineRule="auto"/>
        <w:jc w:val="center"/>
        <w:rPr>
          <w:b/>
        </w:rPr>
      </w:pPr>
    </w:p>
    <w:p w14:paraId="05FAC2CB" w14:textId="71BD0F7C" w:rsidR="000E0549" w:rsidRPr="00920A41" w:rsidRDefault="000E0549" w:rsidP="00920A41">
      <w:pPr>
        <w:shd w:val="clear" w:color="auto" w:fill="FFFFFF"/>
        <w:spacing w:line="276" w:lineRule="auto"/>
        <w:ind w:firstLine="709"/>
        <w:jc w:val="both"/>
      </w:pPr>
      <w:r w:rsidRPr="00920A41">
        <w:t xml:space="preserve">atcelt </w:t>
      </w:r>
      <w:r w:rsidR="00DD129E" w:rsidRPr="00920A41">
        <w:t>Latgal</w:t>
      </w:r>
      <w:r w:rsidRPr="00920A41">
        <w:t>es apgabaltiesas 202</w:t>
      </w:r>
      <w:r w:rsidR="00DD129E" w:rsidRPr="00920A41">
        <w:t>1</w:t>
      </w:r>
      <w:r w:rsidRPr="00920A41">
        <w:t>.</w:t>
      </w:r>
      <w:r w:rsidR="00DA6505" w:rsidRPr="00920A41">
        <w:t> </w:t>
      </w:r>
      <w:r w:rsidRPr="00920A41">
        <w:t>gada 31.</w:t>
      </w:r>
      <w:r w:rsidR="00DA6505" w:rsidRPr="00920A41">
        <w:t> </w:t>
      </w:r>
      <w:r w:rsidRPr="00920A41">
        <w:t>ma</w:t>
      </w:r>
      <w:r w:rsidR="00DD129E" w:rsidRPr="00920A41">
        <w:t>ij</w:t>
      </w:r>
      <w:r w:rsidRPr="00920A41">
        <w:t xml:space="preserve">a spriedumu un nodot lietu jaunai izskatīšanai </w:t>
      </w:r>
      <w:r w:rsidR="00DD129E" w:rsidRPr="00920A41">
        <w:t>Latga</w:t>
      </w:r>
      <w:r w:rsidRPr="00920A41">
        <w:t>les apgabalties</w:t>
      </w:r>
      <w:r w:rsidR="006C7315" w:rsidRPr="00920A41">
        <w:t>ai</w:t>
      </w:r>
      <w:r w:rsidRPr="00920A41">
        <w:t>;</w:t>
      </w:r>
    </w:p>
    <w:p w14:paraId="000FAC68" w14:textId="73E3DD96" w:rsidR="000E0549" w:rsidRPr="00920A41" w:rsidRDefault="000E0549" w:rsidP="00920A41">
      <w:pPr>
        <w:shd w:val="clear" w:color="auto" w:fill="FFFFFF"/>
        <w:spacing w:line="276" w:lineRule="auto"/>
        <w:ind w:firstLine="709"/>
        <w:jc w:val="both"/>
      </w:pPr>
      <w:r w:rsidRPr="00920A41">
        <w:t xml:space="preserve">atmaksāt </w:t>
      </w:r>
      <w:r w:rsidR="00DD129E" w:rsidRPr="00920A41">
        <w:t xml:space="preserve">biedrībai </w:t>
      </w:r>
      <w:r w:rsidR="009D6AF7" w:rsidRPr="00920A41">
        <w:t xml:space="preserve">[firma] </w:t>
      </w:r>
      <w:r w:rsidRPr="00920A41">
        <w:t xml:space="preserve">drošības naudu 300 </w:t>
      </w:r>
      <w:r w:rsidRPr="00920A41">
        <w:rPr>
          <w:i/>
          <w:iCs/>
        </w:rPr>
        <w:t>euro</w:t>
      </w:r>
      <w:r w:rsidRPr="00920A41">
        <w:t xml:space="preserve"> (trīs simti </w:t>
      </w:r>
      <w:r w:rsidRPr="00920A41">
        <w:rPr>
          <w:i/>
          <w:iCs/>
        </w:rPr>
        <w:t>euro</w:t>
      </w:r>
      <w:r w:rsidRPr="00920A41">
        <w:t>).</w:t>
      </w:r>
    </w:p>
    <w:p w14:paraId="6820A9C2" w14:textId="77777777" w:rsidR="00E47871" w:rsidRPr="00920A41" w:rsidRDefault="00E47871" w:rsidP="00920A41">
      <w:pPr>
        <w:shd w:val="clear" w:color="auto" w:fill="FFFFFF"/>
        <w:spacing w:line="276" w:lineRule="auto"/>
        <w:jc w:val="both"/>
      </w:pPr>
    </w:p>
    <w:p w14:paraId="41B3F7D0" w14:textId="1A9C292A" w:rsidR="00836761" w:rsidRPr="00920A41" w:rsidRDefault="00BF43AD" w:rsidP="00920A41">
      <w:pPr>
        <w:spacing w:line="276" w:lineRule="auto"/>
        <w:ind w:firstLine="709"/>
        <w:jc w:val="both"/>
      </w:pPr>
      <w:r w:rsidRPr="00920A41">
        <w:t>Spriedums nav pārsūdzams.</w:t>
      </w:r>
    </w:p>
    <w:sectPr w:rsidR="00836761" w:rsidRPr="00920A41" w:rsidSect="002518C3">
      <w:footerReference w:type="default" r:id="rId13"/>
      <w:pgSz w:w="11906" w:h="16838"/>
      <w:pgMar w:top="1134" w:right="1701" w:bottom="1134" w:left="1701" w:header="567" w:footer="39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8DE7F" w14:textId="77777777" w:rsidR="00E022E8" w:rsidRDefault="00E022E8">
      <w:r>
        <w:separator/>
      </w:r>
    </w:p>
  </w:endnote>
  <w:endnote w:type="continuationSeparator" w:id="0">
    <w:p w14:paraId="02189CF4" w14:textId="77777777" w:rsidR="00E022E8" w:rsidRDefault="00E02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D68A0" w14:textId="77777777" w:rsidR="00286783" w:rsidRDefault="00000000" w:rsidP="00286783">
    <w:pPr>
      <w:pStyle w:val="Footer"/>
      <w:jc w:val="center"/>
    </w:pPr>
    <w:sdt>
      <w:sdtPr>
        <w:id w:val="1728636285"/>
        <w:docPartObj>
          <w:docPartGallery w:val="Page Numbers (Top of Page)"/>
          <w:docPartUnique/>
        </w:docPartObj>
      </w:sdtPr>
      <w:sdtContent>
        <w:r w:rsidR="00286783" w:rsidRPr="006E59F0">
          <w:rPr>
            <w:bCs/>
            <w:sz w:val="20"/>
            <w:szCs w:val="20"/>
          </w:rPr>
          <w:fldChar w:fldCharType="begin"/>
        </w:r>
        <w:r w:rsidR="00286783" w:rsidRPr="006E59F0">
          <w:rPr>
            <w:bCs/>
            <w:sz w:val="20"/>
            <w:szCs w:val="20"/>
          </w:rPr>
          <w:instrText xml:space="preserve"> PAGE </w:instrText>
        </w:r>
        <w:r w:rsidR="00286783" w:rsidRPr="006E59F0">
          <w:rPr>
            <w:bCs/>
            <w:sz w:val="20"/>
            <w:szCs w:val="20"/>
          </w:rPr>
          <w:fldChar w:fldCharType="separate"/>
        </w:r>
        <w:r w:rsidR="00286783">
          <w:rPr>
            <w:bCs/>
            <w:sz w:val="20"/>
            <w:szCs w:val="20"/>
          </w:rPr>
          <w:t>1</w:t>
        </w:r>
        <w:r w:rsidR="00286783" w:rsidRPr="006E59F0">
          <w:rPr>
            <w:bCs/>
            <w:sz w:val="20"/>
            <w:szCs w:val="20"/>
          </w:rPr>
          <w:fldChar w:fldCharType="end"/>
        </w:r>
        <w:r w:rsidR="00286783" w:rsidRPr="006E59F0">
          <w:rPr>
            <w:sz w:val="20"/>
            <w:szCs w:val="20"/>
          </w:rPr>
          <w:t xml:space="preserve"> no </w:t>
        </w:r>
        <w:r w:rsidR="00286783" w:rsidRPr="006E59F0">
          <w:rPr>
            <w:bCs/>
            <w:sz w:val="20"/>
            <w:szCs w:val="20"/>
          </w:rPr>
          <w:fldChar w:fldCharType="begin"/>
        </w:r>
        <w:r w:rsidR="00286783" w:rsidRPr="006E59F0">
          <w:rPr>
            <w:bCs/>
            <w:sz w:val="20"/>
            <w:szCs w:val="20"/>
          </w:rPr>
          <w:instrText xml:space="preserve"> NUMPAGES  </w:instrText>
        </w:r>
        <w:r w:rsidR="00286783" w:rsidRPr="006E59F0">
          <w:rPr>
            <w:bCs/>
            <w:sz w:val="20"/>
            <w:szCs w:val="20"/>
          </w:rPr>
          <w:fldChar w:fldCharType="separate"/>
        </w:r>
        <w:r w:rsidR="00286783">
          <w:rPr>
            <w:bCs/>
            <w:sz w:val="20"/>
            <w:szCs w:val="20"/>
          </w:rPr>
          <w:t>15</w:t>
        </w:r>
        <w:r w:rsidR="00286783" w:rsidRPr="006E59F0">
          <w:rPr>
            <w:bCs/>
            <w:sz w:val="20"/>
            <w:szCs w:val="20"/>
          </w:rPr>
          <w:fldChar w:fldCharType="end"/>
        </w:r>
      </w:sdtContent>
    </w:sdt>
  </w:p>
  <w:p w14:paraId="0469732C" w14:textId="77777777" w:rsidR="00286783" w:rsidRDefault="00286783" w:rsidP="00920A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116CF" w14:textId="77777777" w:rsidR="00E022E8" w:rsidRDefault="00E022E8">
      <w:r>
        <w:separator/>
      </w:r>
    </w:p>
  </w:footnote>
  <w:footnote w:type="continuationSeparator" w:id="0">
    <w:p w14:paraId="3FF3F067" w14:textId="77777777" w:rsidR="00E022E8" w:rsidRDefault="00E022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C10CA54"/>
    <w:lvl w:ilvl="0">
      <w:numFmt w:val="bullet"/>
      <w:lvlText w:val="*"/>
      <w:lvlJc w:val="left"/>
    </w:lvl>
  </w:abstractNum>
  <w:abstractNum w:abstractNumId="1" w15:restartNumberingAfterBreak="0">
    <w:nsid w:val="030753B9"/>
    <w:multiLevelType w:val="hybridMultilevel"/>
    <w:tmpl w:val="93EE9480"/>
    <w:lvl w:ilvl="0" w:tplc="97BA437E">
      <w:start w:val="1"/>
      <w:numFmt w:val="lowerRoman"/>
      <w:lvlText w:val="(%1)"/>
      <w:lvlJc w:val="left"/>
      <w:pPr>
        <w:ind w:left="2415" w:hanging="720"/>
      </w:pPr>
      <w:rPr>
        <w:rFonts w:hint="default"/>
      </w:rPr>
    </w:lvl>
    <w:lvl w:ilvl="1" w:tplc="04260019" w:tentative="1">
      <w:start w:val="1"/>
      <w:numFmt w:val="lowerLetter"/>
      <w:lvlText w:val="%2."/>
      <w:lvlJc w:val="left"/>
      <w:pPr>
        <w:ind w:left="2775" w:hanging="360"/>
      </w:pPr>
    </w:lvl>
    <w:lvl w:ilvl="2" w:tplc="0426001B" w:tentative="1">
      <w:start w:val="1"/>
      <w:numFmt w:val="lowerRoman"/>
      <w:lvlText w:val="%3."/>
      <w:lvlJc w:val="right"/>
      <w:pPr>
        <w:ind w:left="3495" w:hanging="180"/>
      </w:pPr>
    </w:lvl>
    <w:lvl w:ilvl="3" w:tplc="0426000F" w:tentative="1">
      <w:start w:val="1"/>
      <w:numFmt w:val="decimal"/>
      <w:lvlText w:val="%4."/>
      <w:lvlJc w:val="left"/>
      <w:pPr>
        <w:ind w:left="4215" w:hanging="360"/>
      </w:pPr>
    </w:lvl>
    <w:lvl w:ilvl="4" w:tplc="04260019" w:tentative="1">
      <w:start w:val="1"/>
      <w:numFmt w:val="lowerLetter"/>
      <w:lvlText w:val="%5."/>
      <w:lvlJc w:val="left"/>
      <w:pPr>
        <w:ind w:left="4935" w:hanging="360"/>
      </w:pPr>
    </w:lvl>
    <w:lvl w:ilvl="5" w:tplc="0426001B" w:tentative="1">
      <w:start w:val="1"/>
      <w:numFmt w:val="lowerRoman"/>
      <w:lvlText w:val="%6."/>
      <w:lvlJc w:val="right"/>
      <w:pPr>
        <w:ind w:left="5655" w:hanging="180"/>
      </w:pPr>
    </w:lvl>
    <w:lvl w:ilvl="6" w:tplc="0426000F" w:tentative="1">
      <w:start w:val="1"/>
      <w:numFmt w:val="decimal"/>
      <w:lvlText w:val="%7."/>
      <w:lvlJc w:val="left"/>
      <w:pPr>
        <w:ind w:left="6375" w:hanging="360"/>
      </w:pPr>
    </w:lvl>
    <w:lvl w:ilvl="7" w:tplc="04260019" w:tentative="1">
      <w:start w:val="1"/>
      <w:numFmt w:val="lowerLetter"/>
      <w:lvlText w:val="%8."/>
      <w:lvlJc w:val="left"/>
      <w:pPr>
        <w:ind w:left="7095" w:hanging="360"/>
      </w:pPr>
    </w:lvl>
    <w:lvl w:ilvl="8" w:tplc="0426001B" w:tentative="1">
      <w:start w:val="1"/>
      <w:numFmt w:val="lowerRoman"/>
      <w:lvlText w:val="%9."/>
      <w:lvlJc w:val="right"/>
      <w:pPr>
        <w:ind w:left="7815" w:hanging="180"/>
      </w:pPr>
    </w:lvl>
  </w:abstractNum>
  <w:abstractNum w:abstractNumId="2" w15:restartNumberingAfterBreak="0">
    <w:nsid w:val="06837D35"/>
    <w:multiLevelType w:val="hybridMultilevel"/>
    <w:tmpl w:val="0B062C38"/>
    <w:lvl w:ilvl="0" w:tplc="5DA2A4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DA118D"/>
    <w:multiLevelType w:val="hybridMultilevel"/>
    <w:tmpl w:val="4B6496D6"/>
    <w:lvl w:ilvl="0" w:tplc="415AAC80">
      <w:start w:val="19"/>
      <w:numFmt w:val="bullet"/>
      <w:lvlText w:val="-"/>
      <w:lvlJc w:val="left"/>
      <w:pPr>
        <w:ind w:left="1070" w:hanging="360"/>
      </w:pPr>
      <w:rPr>
        <w:rFonts w:ascii="Times New Roman" w:eastAsia="Calibri" w:hAnsi="Times New Roman" w:cs="Times New Roman" w:hint="default"/>
        <w:b w:val="0"/>
      </w:rPr>
    </w:lvl>
    <w:lvl w:ilvl="1" w:tplc="04260003">
      <w:start w:val="1"/>
      <w:numFmt w:val="bullet"/>
      <w:lvlText w:val="o"/>
      <w:lvlJc w:val="left"/>
      <w:pPr>
        <w:ind w:left="1931" w:hanging="360"/>
      </w:pPr>
      <w:rPr>
        <w:rFonts w:ascii="Courier New" w:hAnsi="Courier New" w:cs="Courier New" w:hint="default"/>
      </w:rPr>
    </w:lvl>
    <w:lvl w:ilvl="2" w:tplc="04260005">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4" w15:restartNumberingAfterBreak="0">
    <w:nsid w:val="078C3C96"/>
    <w:multiLevelType w:val="hybridMultilevel"/>
    <w:tmpl w:val="4D6EEAE2"/>
    <w:lvl w:ilvl="0" w:tplc="8754365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C0B3149"/>
    <w:multiLevelType w:val="hybridMultilevel"/>
    <w:tmpl w:val="476A2CAC"/>
    <w:lvl w:ilvl="0" w:tplc="0426000F">
      <w:start w:val="1"/>
      <w:numFmt w:val="decimal"/>
      <w:lvlText w:val="%1."/>
      <w:lvlJc w:val="left"/>
      <w:pPr>
        <w:ind w:left="360" w:hanging="360"/>
      </w:pPr>
      <w:rPr>
        <w:rFonts w:ascii="Times New Roman" w:hAnsi="Times New Roman"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15:restartNumberingAfterBreak="0">
    <w:nsid w:val="0DF51214"/>
    <w:multiLevelType w:val="hybridMultilevel"/>
    <w:tmpl w:val="547A48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28359FE"/>
    <w:multiLevelType w:val="hybridMultilevel"/>
    <w:tmpl w:val="917A9DF2"/>
    <w:lvl w:ilvl="0" w:tplc="D0FE4A7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138C1666"/>
    <w:multiLevelType w:val="hybridMultilevel"/>
    <w:tmpl w:val="EEE8DF3A"/>
    <w:lvl w:ilvl="0" w:tplc="2716CD0C">
      <w:start w:val="2002"/>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D144CF0"/>
    <w:multiLevelType w:val="hybridMultilevel"/>
    <w:tmpl w:val="434AE760"/>
    <w:lvl w:ilvl="0" w:tplc="AE5C95DA">
      <w:start w:val="4"/>
      <w:numFmt w:val="decimal"/>
      <w:lvlText w:val="%1."/>
      <w:lvlJc w:val="left"/>
      <w:pPr>
        <w:ind w:left="1288" w:hanging="360"/>
      </w:pPr>
      <w:rPr>
        <w:rFonts w:hint="default"/>
      </w:rPr>
    </w:lvl>
    <w:lvl w:ilvl="1" w:tplc="04260019" w:tentative="1">
      <w:start w:val="1"/>
      <w:numFmt w:val="lowerLetter"/>
      <w:lvlText w:val="%2."/>
      <w:lvlJc w:val="left"/>
      <w:pPr>
        <w:ind w:left="2008" w:hanging="360"/>
      </w:pPr>
    </w:lvl>
    <w:lvl w:ilvl="2" w:tplc="0426001B" w:tentative="1">
      <w:start w:val="1"/>
      <w:numFmt w:val="lowerRoman"/>
      <w:lvlText w:val="%3."/>
      <w:lvlJc w:val="right"/>
      <w:pPr>
        <w:ind w:left="2728" w:hanging="180"/>
      </w:pPr>
    </w:lvl>
    <w:lvl w:ilvl="3" w:tplc="0426000F" w:tentative="1">
      <w:start w:val="1"/>
      <w:numFmt w:val="decimal"/>
      <w:lvlText w:val="%4."/>
      <w:lvlJc w:val="left"/>
      <w:pPr>
        <w:ind w:left="3448" w:hanging="360"/>
      </w:pPr>
    </w:lvl>
    <w:lvl w:ilvl="4" w:tplc="04260019" w:tentative="1">
      <w:start w:val="1"/>
      <w:numFmt w:val="lowerLetter"/>
      <w:lvlText w:val="%5."/>
      <w:lvlJc w:val="left"/>
      <w:pPr>
        <w:ind w:left="4168" w:hanging="360"/>
      </w:pPr>
    </w:lvl>
    <w:lvl w:ilvl="5" w:tplc="0426001B" w:tentative="1">
      <w:start w:val="1"/>
      <w:numFmt w:val="lowerRoman"/>
      <w:lvlText w:val="%6."/>
      <w:lvlJc w:val="right"/>
      <w:pPr>
        <w:ind w:left="4888" w:hanging="180"/>
      </w:pPr>
    </w:lvl>
    <w:lvl w:ilvl="6" w:tplc="0426000F" w:tentative="1">
      <w:start w:val="1"/>
      <w:numFmt w:val="decimal"/>
      <w:lvlText w:val="%7."/>
      <w:lvlJc w:val="left"/>
      <w:pPr>
        <w:ind w:left="5608" w:hanging="360"/>
      </w:pPr>
    </w:lvl>
    <w:lvl w:ilvl="7" w:tplc="04260019" w:tentative="1">
      <w:start w:val="1"/>
      <w:numFmt w:val="lowerLetter"/>
      <w:lvlText w:val="%8."/>
      <w:lvlJc w:val="left"/>
      <w:pPr>
        <w:ind w:left="6328" w:hanging="360"/>
      </w:pPr>
    </w:lvl>
    <w:lvl w:ilvl="8" w:tplc="0426001B" w:tentative="1">
      <w:start w:val="1"/>
      <w:numFmt w:val="lowerRoman"/>
      <w:lvlText w:val="%9."/>
      <w:lvlJc w:val="right"/>
      <w:pPr>
        <w:ind w:left="7048" w:hanging="180"/>
      </w:pPr>
    </w:lvl>
  </w:abstractNum>
  <w:abstractNum w:abstractNumId="10" w15:restartNumberingAfterBreak="0">
    <w:nsid w:val="1E350637"/>
    <w:multiLevelType w:val="hybridMultilevel"/>
    <w:tmpl w:val="02CCC07A"/>
    <w:lvl w:ilvl="0" w:tplc="0046FAE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1F232DA4"/>
    <w:multiLevelType w:val="hybridMultilevel"/>
    <w:tmpl w:val="93B861E0"/>
    <w:lvl w:ilvl="0" w:tplc="9526479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28673454"/>
    <w:multiLevelType w:val="multilevel"/>
    <w:tmpl w:val="52A037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F5465F3"/>
    <w:multiLevelType w:val="hybridMultilevel"/>
    <w:tmpl w:val="EDCA0E9C"/>
    <w:lvl w:ilvl="0" w:tplc="6FCA05C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35762C61"/>
    <w:multiLevelType w:val="hybridMultilevel"/>
    <w:tmpl w:val="7B807340"/>
    <w:lvl w:ilvl="0" w:tplc="5394C9F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3C08445F"/>
    <w:multiLevelType w:val="hybridMultilevel"/>
    <w:tmpl w:val="3A90000A"/>
    <w:lvl w:ilvl="0" w:tplc="1B001D8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3C0B3379"/>
    <w:multiLevelType w:val="hybridMultilevel"/>
    <w:tmpl w:val="B1E67C82"/>
    <w:lvl w:ilvl="0" w:tplc="4B4C0BC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40CC1A33"/>
    <w:multiLevelType w:val="hybridMultilevel"/>
    <w:tmpl w:val="4E7EBD8E"/>
    <w:lvl w:ilvl="0" w:tplc="5D7E2622">
      <w:start w:val="1"/>
      <w:numFmt w:val="decimal"/>
      <w:lvlText w:val="%1)"/>
      <w:lvlJc w:val="left"/>
      <w:pPr>
        <w:ind w:left="928"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7321C2E"/>
    <w:multiLevelType w:val="hybridMultilevel"/>
    <w:tmpl w:val="25883AAA"/>
    <w:lvl w:ilvl="0" w:tplc="1780EEDC">
      <w:start w:val="1"/>
      <w:numFmt w:val="decimal"/>
      <w:lvlText w:val="%1."/>
      <w:lvlJc w:val="left"/>
      <w:pPr>
        <w:ind w:left="1288" w:hanging="360"/>
      </w:pPr>
      <w:rPr>
        <w:rFonts w:hint="default"/>
      </w:rPr>
    </w:lvl>
    <w:lvl w:ilvl="1" w:tplc="04260019" w:tentative="1">
      <w:start w:val="1"/>
      <w:numFmt w:val="lowerLetter"/>
      <w:lvlText w:val="%2."/>
      <w:lvlJc w:val="left"/>
      <w:pPr>
        <w:ind w:left="2008" w:hanging="360"/>
      </w:pPr>
    </w:lvl>
    <w:lvl w:ilvl="2" w:tplc="0426001B" w:tentative="1">
      <w:start w:val="1"/>
      <w:numFmt w:val="lowerRoman"/>
      <w:lvlText w:val="%3."/>
      <w:lvlJc w:val="right"/>
      <w:pPr>
        <w:ind w:left="2728" w:hanging="180"/>
      </w:pPr>
    </w:lvl>
    <w:lvl w:ilvl="3" w:tplc="0426000F" w:tentative="1">
      <w:start w:val="1"/>
      <w:numFmt w:val="decimal"/>
      <w:lvlText w:val="%4."/>
      <w:lvlJc w:val="left"/>
      <w:pPr>
        <w:ind w:left="3448" w:hanging="360"/>
      </w:pPr>
    </w:lvl>
    <w:lvl w:ilvl="4" w:tplc="04260019" w:tentative="1">
      <w:start w:val="1"/>
      <w:numFmt w:val="lowerLetter"/>
      <w:lvlText w:val="%5."/>
      <w:lvlJc w:val="left"/>
      <w:pPr>
        <w:ind w:left="4168" w:hanging="360"/>
      </w:pPr>
    </w:lvl>
    <w:lvl w:ilvl="5" w:tplc="0426001B" w:tentative="1">
      <w:start w:val="1"/>
      <w:numFmt w:val="lowerRoman"/>
      <w:lvlText w:val="%6."/>
      <w:lvlJc w:val="right"/>
      <w:pPr>
        <w:ind w:left="4888" w:hanging="180"/>
      </w:pPr>
    </w:lvl>
    <w:lvl w:ilvl="6" w:tplc="0426000F" w:tentative="1">
      <w:start w:val="1"/>
      <w:numFmt w:val="decimal"/>
      <w:lvlText w:val="%7."/>
      <w:lvlJc w:val="left"/>
      <w:pPr>
        <w:ind w:left="5608" w:hanging="360"/>
      </w:pPr>
    </w:lvl>
    <w:lvl w:ilvl="7" w:tplc="04260019" w:tentative="1">
      <w:start w:val="1"/>
      <w:numFmt w:val="lowerLetter"/>
      <w:lvlText w:val="%8."/>
      <w:lvlJc w:val="left"/>
      <w:pPr>
        <w:ind w:left="6328" w:hanging="360"/>
      </w:pPr>
    </w:lvl>
    <w:lvl w:ilvl="8" w:tplc="0426001B" w:tentative="1">
      <w:start w:val="1"/>
      <w:numFmt w:val="lowerRoman"/>
      <w:lvlText w:val="%9."/>
      <w:lvlJc w:val="right"/>
      <w:pPr>
        <w:ind w:left="7048" w:hanging="180"/>
      </w:pPr>
    </w:lvl>
  </w:abstractNum>
  <w:abstractNum w:abstractNumId="19" w15:restartNumberingAfterBreak="0">
    <w:nsid w:val="53AB1455"/>
    <w:multiLevelType w:val="hybridMultilevel"/>
    <w:tmpl w:val="91FE5AC0"/>
    <w:lvl w:ilvl="0" w:tplc="A96C1DCC">
      <w:numFmt w:val="bullet"/>
      <w:lvlText w:val="-"/>
      <w:lvlJc w:val="left"/>
      <w:pPr>
        <w:ind w:left="720" w:hanging="360"/>
      </w:pPr>
      <w:rPr>
        <w:rFonts w:ascii="Times New Roman" w:eastAsiaTheme="minorHAns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7954422"/>
    <w:multiLevelType w:val="hybridMultilevel"/>
    <w:tmpl w:val="87CC087E"/>
    <w:lvl w:ilvl="0" w:tplc="28C44236">
      <w:start w:val="1"/>
      <w:numFmt w:val="decimal"/>
      <w:lvlText w:val="%1."/>
      <w:lvlJc w:val="left"/>
      <w:pPr>
        <w:ind w:left="1288" w:hanging="360"/>
      </w:pPr>
      <w:rPr>
        <w:rFonts w:hint="default"/>
      </w:rPr>
    </w:lvl>
    <w:lvl w:ilvl="1" w:tplc="04260019" w:tentative="1">
      <w:start w:val="1"/>
      <w:numFmt w:val="lowerLetter"/>
      <w:lvlText w:val="%2."/>
      <w:lvlJc w:val="left"/>
      <w:pPr>
        <w:ind w:left="2008" w:hanging="360"/>
      </w:pPr>
    </w:lvl>
    <w:lvl w:ilvl="2" w:tplc="0426001B" w:tentative="1">
      <w:start w:val="1"/>
      <w:numFmt w:val="lowerRoman"/>
      <w:lvlText w:val="%3."/>
      <w:lvlJc w:val="right"/>
      <w:pPr>
        <w:ind w:left="2728" w:hanging="180"/>
      </w:pPr>
    </w:lvl>
    <w:lvl w:ilvl="3" w:tplc="0426000F" w:tentative="1">
      <w:start w:val="1"/>
      <w:numFmt w:val="decimal"/>
      <w:lvlText w:val="%4."/>
      <w:lvlJc w:val="left"/>
      <w:pPr>
        <w:ind w:left="3448" w:hanging="360"/>
      </w:pPr>
    </w:lvl>
    <w:lvl w:ilvl="4" w:tplc="04260019" w:tentative="1">
      <w:start w:val="1"/>
      <w:numFmt w:val="lowerLetter"/>
      <w:lvlText w:val="%5."/>
      <w:lvlJc w:val="left"/>
      <w:pPr>
        <w:ind w:left="4168" w:hanging="360"/>
      </w:pPr>
    </w:lvl>
    <w:lvl w:ilvl="5" w:tplc="0426001B" w:tentative="1">
      <w:start w:val="1"/>
      <w:numFmt w:val="lowerRoman"/>
      <w:lvlText w:val="%6."/>
      <w:lvlJc w:val="right"/>
      <w:pPr>
        <w:ind w:left="4888" w:hanging="180"/>
      </w:pPr>
    </w:lvl>
    <w:lvl w:ilvl="6" w:tplc="0426000F" w:tentative="1">
      <w:start w:val="1"/>
      <w:numFmt w:val="decimal"/>
      <w:lvlText w:val="%7."/>
      <w:lvlJc w:val="left"/>
      <w:pPr>
        <w:ind w:left="5608" w:hanging="360"/>
      </w:pPr>
    </w:lvl>
    <w:lvl w:ilvl="7" w:tplc="04260019" w:tentative="1">
      <w:start w:val="1"/>
      <w:numFmt w:val="lowerLetter"/>
      <w:lvlText w:val="%8."/>
      <w:lvlJc w:val="left"/>
      <w:pPr>
        <w:ind w:left="6328" w:hanging="360"/>
      </w:pPr>
    </w:lvl>
    <w:lvl w:ilvl="8" w:tplc="0426001B" w:tentative="1">
      <w:start w:val="1"/>
      <w:numFmt w:val="lowerRoman"/>
      <w:lvlText w:val="%9."/>
      <w:lvlJc w:val="right"/>
      <w:pPr>
        <w:ind w:left="7048" w:hanging="180"/>
      </w:pPr>
    </w:lvl>
  </w:abstractNum>
  <w:abstractNum w:abstractNumId="21" w15:restartNumberingAfterBreak="0">
    <w:nsid w:val="58335DB5"/>
    <w:multiLevelType w:val="hybridMultilevel"/>
    <w:tmpl w:val="FAB6A18E"/>
    <w:lvl w:ilvl="0" w:tplc="3AD0A0E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63C7129A"/>
    <w:multiLevelType w:val="hybridMultilevel"/>
    <w:tmpl w:val="C324D0CC"/>
    <w:lvl w:ilvl="0" w:tplc="E7CE5C64">
      <w:start w:val="1"/>
      <w:numFmt w:val="decimal"/>
      <w:lvlText w:val="%1)"/>
      <w:lvlJc w:val="left"/>
      <w:pPr>
        <w:ind w:left="1211" w:hanging="360"/>
      </w:pPr>
      <w:rPr>
        <w:rFonts w:hint="default"/>
        <w:b/>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3" w15:restartNumberingAfterBreak="0">
    <w:nsid w:val="69163B12"/>
    <w:multiLevelType w:val="hybridMultilevel"/>
    <w:tmpl w:val="37BA5F56"/>
    <w:lvl w:ilvl="0" w:tplc="EA345FF2">
      <w:start w:val="1"/>
      <w:numFmt w:val="decimal"/>
      <w:lvlText w:val="%1."/>
      <w:lvlJc w:val="left"/>
      <w:pPr>
        <w:ind w:left="1288" w:hanging="360"/>
      </w:pPr>
      <w:rPr>
        <w:rFonts w:hint="default"/>
      </w:rPr>
    </w:lvl>
    <w:lvl w:ilvl="1" w:tplc="04260019" w:tentative="1">
      <w:start w:val="1"/>
      <w:numFmt w:val="lowerLetter"/>
      <w:lvlText w:val="%2."/>
      <w:lvlJc w:val="left"/>
      <w:pPr>
        <w:ind w:left="2008" w:hanging="360"/>
      </w:pPr>
    </w:lvl>
    <w:lvl w:ilvl="2" w:tplc="0426001B" w:tentative="1">
      <w:start w:val="1"/>
      <w:numFmt w:val="lowerRoman"/>
      <w:lvlText w:val="%3."/>
      <w:lvlJc w:val="right"/>
      <w:pPr>
        <w:ind w:left="2728" w:hanging="180"/>
      </w:pPr>
    </w:lvl>
    <w:lvl w:ilvl="3" w:tplc="0426000F" w:tentative="1">
      <w:start w:val="1"/>
      <w:numFmt w:val="decimal"/>
      <w:lvlText w:val="%4."/>
      <w:lvlJc w:val="left"/>
      <w:pPr>
        <w:ind w:left="3448" w:hanging="360"/>
      </w:pPr>
    </w:lvl>
    <w:lvl w:ilvl="4" w:tplc="04260019" w:tentative="1">
      <w:start w:val="1"/>
      <w:numFmt w:val="lowerLetter"/>
      <w:lvlText w:val="%5."/>
      <w:lvlJc w:val="left"/>
      <w:pPr>
        <w:ind w:left="4168" w:hanging="360"/>
      </w:pPr>
    </w:lvl>
    <w:lvl w:ilvl="5" w:tplc="0426001B" w:tentative="1">
      <w:start w:val="1"/>
      <w:numFmt w:val="lowerRoman"/>
      <w:lvlText w:val="%6."/>
      <w:lvlJc w:val="right"/>
      <w:pPr>
        <w:ind w:left="4888" w:hanging="180"/>
      </w:pPr>
    </w:lvl>
    <w:lvl w:ilvl="6" w:tplc="0426000F" w:tentative="1">
      <w:start w:val="1"/>
      <w:numFmt w:val="decimal"/>
      <w:lvlText w:val="%7."/>
      <w:lvlJc w:val="left"/>
      <w:pPr>
        <w:ind w:left="5608" w:hanging="360"/>
      </w:pPr>
    </w:lvl>
    <w:lvl w:ilvl="7" w:tplc="04260019" w:tentative="1">
      <w:start w:val="1"/>
      <w:numFmt w:val="lowerLetter"/>
      <w:lvlText w:val="%8."/>
      <w:lvlJc w:val="left"/>
      <w:pPr>
        <w:ind w:left="6328" w:hanging="360"/>
      </w:pPr>
    </w:lvl>
    <w:lvl w:ilvl="8" w:tplc="0426001B" w:tentative="1">
      <w:start w:val="1"/>
      <w:numFmt w:val="lowerRoman"/>
      <w:lvlText w:val="%9."/>
      <w:lvlJc w:val="right"/>
      <w:pPr>
        <w:ind w:left="7048" w:hanging="180"/>
      </w:pPr>
    </w:lvl>
  </w:abstractNum>
  <w:abstractNum w:abstractNumId="24" w15:restartNumberingAfterBreak="0">
    <w:nsid w:val="6A545A6F"/>
    <w:multiLevelType w:val="hybridMultilevel"/>
    <w:tmpl w:val="F562565A"/>
    <w:lvl w:ilvl="0" w:tplc="61349BD6">
      <w:start w:val="1"/>
      <w:numFmt w:val="decimal"/>
      <w:lvlText w:val="%1."/>
      <w:lvlJc w:val="left"/>
      <w:pPr>
        <w:ind w:left="1288" w:hanging="360"/>
      </w:pPr>
      <w:rPr>
        <w:rFonts w:hint="default"/>
      </w:rPr>
    </w:lvl>
    <w:lvl w:ilvl="1" w:tplc="04260019" w:tentative="1">
      <w:start w:val="1"/>
      <w:numFmt w:val="lowerLetter"/>
      <w:lvlText w:val="%2."/>
      <w:lvlJc w:val="left"/>
      <w:pPr>
        <w:ind w:left="2008" w:hanging="360"/>
      </w:pPr>
    </w:lvl>
    <w:lvl w:ilvl="2" w:tplc="0426001B" w:tentative="1">
      <w:start w:val="1"/>
      <w:numFmt w:val="lowerRoman"/>
      <w:lvlText w:val="%3."/>
      <w:lvlJc w:val="right"/>
      <w:pPr>
        <w:ind w:left="2728" w:hanging="180"/>
      </w:pPr>
    </w:lvl>
    <w:lvl w:ilvl="3" w:tplc="0426000F" w:tentative="1">
      <w:start w:val="1"/>
      <w:numFmt w:val="decimal"/>
      <w:lvlText w:val="%4."/>
      <w:lvlJc w:val="left"/>
      <w:pPr>
        <w:ind w:left="3448" w:hanging="360"/>
      </w:pPr>
    </w:lvl>
    <w:lvl w:ilvl="4" w:tplc="04260019" w:tentative="1">
      <w:start w:val="1"/>
      <w:numFmt w:val="lowerLetter"/>
      <w:lvlText w:val="%5."/>
      <w:lvlJc w:val="left"/>
      <w:pPr>
        <w:ind w:left="4168" w:hanging="360"/>
      </w:pPr>
    </w:lvl>
    <w:lvl w:ilvl="5" w:tplc="0426001B" w:tentative="1">
      <w:start w:val="1"/>
      <w:numFmt w:val="lowerRoman"/>
      <w:lvlText w:val="%6."/>
      <w:lvlJc w:val="right"/>
      <w:pPr>
        <w:ind w:left="4888" w:hanging="180"/>
      </w:pPr>
    </w:lvl>
    <w:lvl w:ilvl="6" w:tplc="0426000F" w:tentative="1">
      <w:start w:val="1"/>
      <w:numFmt w:val="decimal"/>
      <w:lvlText w:val="%7."/>
      <w:lvlJc w:val="left"/>
      <w:pPr>
        <w:ind w:left="5608" w:hanging="360"/>
      </w:pPr>
    </w:lvl>
    <w:lvl w:ilvl="7" w:tplc="04260019" w:tentative="1">
      <w:start w:val="1"/>
      <w:numFmt w:val="lowerLetter"/>
      <w:lvlText w:val="%8."/>
      <w:lvlJc w:val="left"/>
      <w:pPr>
        <w:ind w:left="6328" w:hanging="360"/>
      </w:pPr>
    </w:lvl>
    <w:lvl w:ilvl="8" w:tplc="0426001B" w:tentative="1">
      <w:start w:val="1"/>
      <w:numFmt w:val="lowerRoman"/>
      <w:lvlText w:val="%9."/>
      <w:lvlJc w:val="right"/>
      <w:pPr>
        <w:ind w:left="7048" w:hanging="180"/>
      </w:pPr>
    </w:lvl>
  </w:abstractNum>
  <w:abstractNum w:abstractNumId="25" w15:restartNumberingAfterBreak="0">
    <w:nsid w:val="6CEB51E8"/>
    <w:multiLevelType w:val="hybridMultilevel"/>
    <w:tmpl w:val="5AE8F5F8"/>
    <w:lvl w:ilvl="0" w:tplc="B7BEA57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6" w15:restartNumberingAfterBreak="0">
    <w:nsid w:val="6D3857A5"/>
    <w:multiLevelType w:val="hybridMultilevel"/>
    <w:tmpl w:val="27E60386"/>
    <w:lvl w:ilvl="0" w:tplc="ABB02B1A">
      <w:start w:val="1"/>
      <w:numFmt w:val="decimal"/>
      <w:lvlText w:val="%1."/>
      <w:lvlJc w:val="left"/>
      <w:pPr>
        <w:ind w:left="1069" w:hanging="360"/>
      </w:pPr>
      <w:rPr>
        <w:rFonts w:hint="default"/>
        <w:b w:val="0"/>
        <w:u w:val="none"/>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7" w15:restartNumberingAfterBreak="0">
    <w:nsid w:val="76347672"/>
    <w:multiLevelType w:val="hybridMultilevel"/>
    <w:tmpl w:val="7510557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7CE06801"/>
    <w:multiLevelType w:val="hybridMultilevel"/>
    <w:tmpl w:val="43D6E98E"/>
    <w:lvl w:ilvl="0" w:tplc="65E69CE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7D3D58A1"/>
    <w:multiLevelType w:val="hybridMultilevel"/>
    <w:tmpl w:val="F1503B1A"/>
    <w:lvl w:ilvl="0" w:tplc="157A6884">
      <w:start w:val="1"/>
      <w:numFmt w:val="decimal"/>
      <w:lvlText w:val="%1."/>
      <w:lvlJc w:val="left"/>
      <w:pPr>
        <w:ind w:left="1288" w:hanging="360"/>
      </w:pPr>
      <w:rPr>
        <w:rFonts w:hint="default"/>
        <w:b w:val="0"/>
        <w:sz w:val="24"/>
        <w:u w:val="none"/>
      </w:rPr>
    </w:lvl>
    <w:lvl w:ilvl="1" w:tplc="04260019" w:tentative="1">
      <w:start w:val="1"/>
      <w:numFmt w:val="lowerLetter"/>
      <w:lvlText w:val="%2."/>
      <w:lvlJc w:val="left"/>
      <w:pPr>
        <w:ind w:left="2008" w:hanging="360"/>
      </w:pPr>
    </w:lvl>
    <w:lvl w:ilvl="2" w:tplc="0426001B" w:tentative="1">
      <w:start w:val="1"/>
      <w:numFmt w:val="lowerRoman"/>
      <w:lvlText w:val="%3."/>
      <w:lvlJc w:val="right"/>
      <w:pPr>
        <w:ind w:left="2728" w:hanging="180"/>
      </w:pPr>
    </w:lvl>
    <w:lvl w:ilvl="3" w:tplc="0426000F" w:tentative="1">
      <w:start w:val="1"/>
      <w:numFmt w:val="decimal"/>
      <w:lvlText w:val="%4."/>
      <w:lvlJc w:val="left"/>
      <w:pPr>
        <w:ind w:left="3448" w:hanging="360"/>
      </w:pPr>
    </w:lvl>
    <w:lvl w:ilvl="4" w:tplc="04260019" w:tentative="1">
      <w:start w:val="1"/>
      <w:numFmt w:val="lowerLetter"/>
      <w:lvlText w:val="%5."/>
      <w:lvlJc w:val="left"/>
      <w:pPr>
        <w:ind w:left="4168" w:hanging="360"/>
      </w:pPr>
    </w:lvl>
    <w:lvl w:ilvl="5" w:tplc="0426001B" w:tentative="1">
      <w:start w:val="1"/>
      <w:numFmt w:val="lowerRoman"/>
      <w:lvlText w:val="%6."/>
      <w:lvlJc w:val="right"/>
      <w:pPr>
        <w:ind w:left="4888" w:hanging="180"/>
      </w:pPr>
    </w:lvl>
    <w:lvl w:ilvl="6" w:tplc="0426000F" w:tentative="1">
      <w:start w:val="1"/>
      <w:numFmt w:val="decimal"/>
      <w:lvlText w:val="%7."/>
      <w:lvlJc w:val="left"/>
      <w:pPr>
        <w:ind w:left="5608" w:hanging="360"/>
      </w:pPr>
    </w:lvl>
    <w:lvl w:ilvl="7" w:tplc="04260019" w:tentative="1">
      <w:start w:val="1"/>
      <w:numFmt w:val="lowerLetter"/>
      <w:lvlText w:val="%8."/>
      <w:lvlJc w:val="left"/>
      <w:pPr>
        <w:ind w:left="6328" w:hanging="360"/>
      </w:pPr>
    </w:lvl>
    <w:lvl w:ilvl="8" w:tplc="0426001B" w:tentative="1">
      <w:start w:val="1"/>
      <w:numFmt w:val="lowerRoman"/>
      <w:lvlText w:val="%9."/>
      <w:lvlJc w:val="right"/>
      <w:pPr>
        <w:ind w:left="7048" w:hanging="180"/>
      </w:pPr>
    </w:lvl>
  </w:abstractNum>
  <w:abstractNum w:abstractNumId="30" w15:restartNumberingAfterBreak="0">
    <w:nsid w:val="7DC83D86"/>
    <w:multiLevelType w:val="hybridMultilevel"/>
    <w:tmpl w:val="0EB809C2"/>
    <w:lvl w:ilvl="0" w:tplc="353477C4">
      <w:start w:val="1"/>
      <w:numFmt w:val="decimal"/>
      <w:lvlText w:val="%1."/>
      <w:lvlJc w:val="left"/>
      <w:pPr>
        <w:ind w:left="1069" w:hanging="360"/>
      </w:pPr>
      <w:rPr>
        <w:rFonts w:hint="default"/>
        <w:b w:val="0"/>
        <w:sz w:val="24"/>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16cid:durableId="941572110">
    <w:abstractNumId w:val="22"/>
  </w:num>
  <w:num w:numId="2" w16cid:durableId="321080841">
    <w:abstractNumId w:val="29"/>
  </w:num>
  <w:num w:numId="3" w16cid:durableId="144974665">
    <w:abstractNumId w:val="3"/>
  </w:num>
  <w:num w:numId="4" w16cid:durableId="2091847437">
    <w:abstractNumId w:val="24"/>
  </w:num>
  <w:num w:numId="5" w16cid:durableId="637030451">
    <w:abstractNumId w:val="20"/>
  </w:num>
  <w:num w:numId="6" w16cid:durableId="1664430598">
    <w:abstractNumId w:val="0"/>
    <w:lvlOverride w:ilvl="0">
      <w:lvl w:ilvl="0">
        <w:numFmt w:val="bullet"/>
        <w:lvlText w:val="-"/>
        <w:legacy w:legacy="1" w:legacySpace="0" w:legacyIndent="129"/>
        <w:lvlJc w:val="left"/>
        <w:rPr>
          <w:rFonts w:ascii="Times New Roman" w:hAnsi="Times New Roman" w:hint="default"/>
        </w:rPr>
      </w:lvl>
    </w:lvlOverride>
  </w:num>
  <w:num w:numId="7" w16cid:durableId="1905293703">
    <w:abstractNumId w:val="23"/>
  </w:num>
  <w:num w:numId="8" w16cid:durableId="1915118481">
    <w:abstractNumId w:val="9"/>
  </w:num>
  <w:num w:numId="9" w16cid:durableId="1532261726">
    <w:abstractNumId w:val="8"/>
  </w:num>
  <w:num w:numId="10" w16cid:durableId="263149076">
    <w:abstractNumId w:val="21"/>
  </w:num>
  <w:num w:numId="11" w16cid:durableId="29916009">
    <w:abstractNumId w:val="17"/>
  </w:num>
  <w:num w:numId="12" w16cid:durableId="452602980">
    <w:abstractNumId w:val="30"/>
  </w:num>
  <w:num w:numId="13" w16cid:durableId="1218593202">
    <w:abstractNumId w:val="12"/>
  </w:num>
  <w:num w:numId="14" w16cid:durableId="1604462064">
    <w:abstractNumId w:val="18"/>
  </w:num>
  <w:num w:numId="15" w16cid:durableId="1760129369">
    <w:abstractNumId w:val="28"/>
  </w:num>
  <w:num w:numId="16" w16cid:durableId="1269658245">
    <w:abstractNumId w:val="25"/>
  </w:num>
  <w:num w:numId="17" w16cid:durableId="1035887851">
    <w:abstractNumId w:val="16"/>
  </w:num>
  <w:num w:numId="18" w16cid:durableId="1063916400">
    <w:abstractNumId w:val="11"/>
  </w:num>
  <w:num w:numId="19" w16cid:durableId="1696076749">
    <w:abstractNumId w:val="1"/>
  </w:num>
  <w:num w:numId="20" w16cid:durableId="1422333123">
    <w:abstractNumId w:val="26"/>
  </w:num>
  <w:num w:numId="21" w16cid:durableId="556431058">
    <w:abstractNumId w:val="10"/>
  </w:num>
  <w:num w:numId="22" w16cid:durableId="1218663341">
    <w:abstractNumId w:val="15"/>
  </w:num>
  <w:num w:numId="23" w16cid:durableId="1698461169">
    <w:abstractNumId w:val="13"/>
  </w:num>
  <w:num w:numId="24" w16cid:durableId="364143021">
    <w:abstractNumId w:val="14"/>
  </w:num>
  <w:num w:numId="25" w16cid:durableId="1766995804">
    <w:abstractNumId w:val="27"/>
  </w:num>
  <w:num w:numId="26" w16cid:durableId="268898460">
    <w:abstractNumId w:val="7"/>
  </w:num>
  <w:num w:numId="27" w16cid:durableId="271548383">
    <w:abstractNumId w:val="5"/>
  </w:num>
  <w:num w:numId="28" w16cid:durableId="2717878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60564727">
    <w:abstractNumId w:val="8"/>
  </w:num>
  <w:num w:numId="30" w16cid:durableId="1136726279">
    <w:abstractNumId w:val="2"/>
  </w:num>
  <w:num w:numId="31" w16cid:durableId="1845239874">
    <w:abstractNumId w:val="4"/>
  </w:num>
  <w:num w:numId="32" w16cid:durableId="1853760788">
    <w:abstractNumId w:val="6"/>
  </w:num>
  <w:num w:numId="33" w16cid:durableId="111826018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ABE"/>
    <w:rsid w:val="00001FC3"/>
    <w:rsid w:val="000020EF"/>
    <w:rsid w:val="00002422"/>
    <w:rsid w:val="00003B66"/>
    <w:rsid w:val="00003CAE"/>
    <w:rsid w:val="00011D6A"/>
    <w:rsid w:val="00011F09"/>
    <w:rsid w:val="000132B5"/>
    <w:rsid w:val="00014037"/>
    <w:rsid w:val="00014958"/>
    <w:rsid w:val="00016CE7"/>
    <w:rsid w:val="000200CD"/>
    <w:rsid w:val="00021B6A"/>
    <w:rsid w:val="00021BB9"/>
    <w:rsid w:val="0002286F"/>
    <w:rsid w:val="00022F9A"/>
    <w:rsid w:val="00023FBB"/>
    <w:rsid w:val="00026BDA"/>
    <w:rsid w:val="00026C1E"/>
    <w:rsid w:val="00027E46"/>
    <w:rsid w:val="00030262"/>
    <w:rsid w:val="00030A33"/>
    <w:rsid w:val="00031B87"/>
    <w:rsid w:val="000340E7"/>
    <w:rsid w:val="000345B7"/>
    <w:rsid w:val="00035420"/>
    <w:rsid w:val="0003566C"/>
    <w:rsid w:val="00035F6E"/>
    <w:rsid w:val="00036068"/>
    <w:rsid w:val="0003649D"/>
    <w:rsid w:val="000411BC"/>
    <w:rsid w:val="000426CD"/>
    <w:rsid w:val="000427B5"/>
    <w:rsid w:val="000447E6"/>
    <w:rsid w:val="00044FD4"/>
    <w:rsid w:val="0004617B"/>
    <w:rsid w:val="00051B0D"/>
    <w:rsid w:val="00051D56"/>
    <w:rsid w:val="0005496E"/>
    <w:rsid w:val="00054C87"/>
    <w:rsid w:val="0005546A"/>
    <w:rsid w:val="000565D1"/>
    <w:rsid w:val="00057DCD"/>
    <w:rsid w:val="00060EA8"/>
    <w:rsid w:val="00061AD0"/>
    <w:rsid w:val="00062128"/>
    <w:rsid w:val="000630B2"/>
    <w:rsid w:val="00064832"/>
    <w:rsid w:val="0006679E"/>
    <w:rsid w:val="00066B8C"/>
    <w:rsid w:val="000670F5"/>
    <w:rsid w:val="00067A9C"/>
    <w:rsid w:val="00070486"/>
    <w:rsid w:val="0007143D"/>
    <w:rsid w:val="0007460E"/>
    <w:rsid w:val="0007732F"/>
    <w:rsid w:val="00077E0D"/>
    <w:rsid w:val="00081AC0"/>
    <w:rsid w:val="00081B3B"/>
    <w:rsid w:val="000823F0"/>
    <w:rsid w:val="00082D58"/>
    <w:rsid w:val="00084D42"/>
    <w:rsid w:val="00085A3F"/>
    <w:rsid w:val="00085CE0"/>
    <w:rsid w:val="00086A70"/>
    <w:rsid w:val="00087C57"/>
    <w:rsid w:val="00090CC1"/>
    <w:rsid w:val="00092E4A"/>
    <w:rsid w:val="00092E9D"/>
    <w:rsid w:val="0009316E"/>
    <w:rsid w:val="00094F69"/>
    <w:rsid w:val="00095FAC"/>
    <w:rsid w:val="000973BA"/>
    <w:rsid w:val="00097B02"/>
    <w:rsid w:val="000A208B"/>
    <w:rsid w:val="000A2244"/>
    <w:rsid w:val="000A2EA1"/>
    <w:rsid w:val="000A397C"/>
    <w:rsid w:val="000A3E86"/>
    <w:rsid w:val="000A6979"/>
    <w:rsid w:val="000A6F33"/>
    <w:rsid w:val="000A7AAA"/>
    <w:rsid w:val="000A7FDF"/>
    <w:rsid w:val="000B20DB"/>
    <w:rsid w:val="000B3123"/>
    <w:rsid w:val="000B36D7"/>
    <w:rsid w:val="000B45AD"/>
    <w:rsid w:val="000B5867"/>
    <w:rsid w:val="000B60CD"/>
    <w:rsid w:val="000B65E1"/>
    <w:rsid w:val="000B6C34"/>
    <w:rsid w:val="000B7FE5"/>
    <w:rsid w:val="000C0249"/>
    <w:rsid w:val="000C0700"/>
    <w:rsid w:val="000C0E18"/>
    <w:rsid w:val="000C0F25"/>
    <w:rsid w:val="000C1C3B"/>
    <w:rsid w:val="000C3D7F"/>
    <w:rsid w:val="000C55E1"/>
    <w:rsid w:val="000C56A9"/>
    <w:rsid w:val="000C5858"/>
    <w:rsid w:val="000C58D4"/>
    <w:rsid w:val="000C5D03"/>
    <w:rsid w:val="000C636C"/>
    <w:rsid w:val="000C7C7A"/>
    <w:rsid w:val="000D04E5"/>
    <w:rsid w:val="000D0637"/>
    <w:rsid w:val="000D20C3"/>
    <w:rsid w:val="000D21F6"/>
    <w:rsid w:val="000D2359"/>
    <w:rsid w:val="000D3A33"/>
    <w:rsid w:val="000D3B74"/>
    <w:rsid w:val="000D3E70"/>
    <w:rsid w:val="000D47A0"/>
    <w:rsid w:val="000D5609"/>
    <w:rsid w:val="000D5E1B"/>
    <w:rsid w:val="000D6460"/>
    <w:rsid w:val="000D6B28"/>
    <w:rsid w:val="000E0549"/>
    <w:rsid w:val="000E1527"/>
    <w:rsid w:val="000E25DA"/>
    <w:rsid w:val="000E40F0"/>
    <w:rsid w:val="000E43D5"/>
    <w:rsid w:val="000E51E1"/>
    <w:rsid w:val="000F08F9"/>
    <w:rsid w:val="000F0B98"/>
    <w:rsid w:val="000F0EA2"/>
    <w:rsid w:val="000F0F73"/>
    <w:rsid w:val="000F185F"/>
    <w:rsid w:val="000F1908"/>
    <w:rsid w:val="000F4C40"/>
    <w:rsid w:val="000F51E3"/>
    <w:rsid w:val="000F591D"/>
    <w:rsid w:val="000F76F6"/>
    <w:rsid w:val="00101A00"/>
    <w:rsid w:val="00101E2F"/>
    <w:rsid w:val="00102259"/>
    <w:rsid w:val="001023B1"/>
    <w:rsid w:val="0010333C"/>
    <w:rsid w:val="001044B0"/>
    <w:rsid w:val="0010483E"/>
    <w:rsid w:val="001074C8"/>
    <w:rsid w:val="001077C3"/>
    <w:rsid w:val="0011001F"/>
    <w:rsid w:val="00111635"/>
    <w:rsid w:val="001134DF"/>
    <w:rsid w:val="00113B7C"/>
    <w:rsid w:val="00113F71"/>
    <w:rsid w:val="00115482"/>
    <w:rsid w:val="001168F1"/>
    <w:rsid w:val="00117390"/>
    <w:rsid w:val="00121529"/>
    <w:rsid w:val="00121CF3"/>
    <w:rsid w:val="00121EEC"/>
    <w:rsid w:val="00122486"/>
    <w:rsid w:val="001233F4"/>
    <w:rsid w:val="001243B0"/>
    <w:rsid w:val="00125357"/>
    <w:rsid w:val="00126461"/>
    <w:rsid w:val="00130411"/>
    <w:rsid w:val="0013115D"/>
    <w:rsid w:val="00132E6D"/>
    <w:rsid w:val="0013433F"/>
    <w:rsid w:val="00134A89"/>
    <w:rsid w:val="00134D5F"/>
    <w:rsid w:val="00134E3E"/>
    <w:rsid w:val="001355B3"/>
    <w:rsid w:val="00140F5F"/>
    <w:rsid w:val="00143226"/>
    <w:rsid w:val="001446E5"/>
    <w:rsid w:val="00146893"/>
    <w:rsid w:val="00146CC4"/>
    <w:rsid w:val="0015007D"/>
    <w:rsid w:val="001519EF"/>
    <w:rsid w:val="00151A5E"/>
    <w:rsid w:val="001537D3"/>
    <w:rsid w:val="00154D15"/>
    <w:rsid w:val="0015528E"/>
    <w:rsid w:val="00155C2D"/>
    <w:rsid w:val="00156EB5"/>
    <w:rsid w:val="00157D47"/>
    <w:rsid w:val="00160242"/>
    <w:rsid w:val="001602A3"/>
    <w:rsid w:val="0016133E"/>
    <w:rsid w:val="00162254"/>
    <w:rsid w:val="00163A11"/>
    <w:rsid w:val="001650AE"/>
    <w:rsid w:val="00165D2C"/>
    <w:rsid w:val="00165ED2"/>
    <w:rsid w:val="00166B7A"/>
    <w:rsid w:val="00166C69"/>
    <w:rsid w:val="00167DE4"/>
    <w:rsid w:val="0017075B"/>
    <w:rsid w:val="001711D4"/>
    <w:rsid w:val="00171F6C"/>
    <w:rsid w:val="00173FA1"/>
    <w:rsid w:val="00174475"/>
    <w:rsid w:val="001746AF"/>
    <w:rsid w:val="00177484"/>
    <w:rsid w:val="001802BE"/>
    <w:rsid w:val="00181C46"/>
    <w:rsid w:val="0018208C"/>
    <w:rsid w:val="0018329C"/>
    <w:rsid w:val="001864C6"/>
    <w:rsid w:val="001873A6"/>
    <w:rsid w:val="001874E4"/>
    <w:rsid w:val="00187C4C"/>
    <w:rsid w:val="00190BC9"/>
    <w:rsid w:val="00191762"/>
    <w:rsid w:val="00191F95"/>
    <w:rsid w:val="00192A07"/>
    <w:rsid w:val="001937D2"/>
    <w:rsid w:val="001971D6"/>
    <w:rsid w:val="00197D43"/>
    <w:rsid w:val="00197EC8"/>
    <w:rsid w:val="001A0940"/>
    <w:rsid w:val="001A1855"/>
    <w:rsid w:val="001A2712"/>
    <w:rsid w:val="001A3E58"/>
    <w:rsid w:val="001A4730"/>
    <w:rsid w:val="001A643A"/>
    <w:rsid w:val="001A68F0"/>
    <w:rsid w:val="001A7F33"/>
    <w:rsid w:val="001B0E6F"/>
    <w:rsid w:val="001B2D4F"/>
    <w:rsid w:val="001B3073"/>
    <w:rsid w:val="001B38F2"/>
    <w:rsid w:val="001B3B51"/>
    <w:rsid w:val="001B4428"/>
    <w:rsid w:val="001B44D4"/>
    <w:rsid w:val="001B51CF"/>
    <w:rsid w:val="001B592F"/>
    <w:rsid w:val="001B69A4"/>
    <w:rsid w:val="001C1966"/>
    <w:rsid w:val="001C2428"/>
    <w:rsid w:val="001C30C9"/>
    <w:rsid w:val="001C35F9"/>
    <w:rsid w:val="001C461B"/>
    <w:rsid w:val="001C4BF0"/>
    <w:rsid w:val="001C7DCD"/>
    <w:rsid w:val="001D54F3"/>
    <w:rsid w:val="001D5648"/>
    <w:rsid w:val="001D6050"/>
    <w:rsid w:val="001D62B0"/>
    <w:rsid w:val="001E19DA"/>
    <w:rsid w:val="001E2588"/>
    <w:rsid w:val="001E6DA3"/>
    <w:rsid w:val="001E70FA"/>
    <w:rsid w:val="001E7210"/>
    <w:rsid w:val="001F01AA"/>
    <w:rsid w:val="001F1711"/>
    <w:rsid w:val="001F3304"/>
    <w:rsid w:val="001F4947"/>
    <w:rsid w:val="001F685B"/>
    <w:rsid w:val="001F717C"/>
    <w:rsid w:val="001F7932"/>
    <w:rsid w:val="00201D24"/>
    <w:rsid w:val="0020300D"/>
    <w:rsid w:val="00203196"/>
    <w:rsid w:val="00203666"/>
    <w:rsid w:val="002055C1"/>
    <w:rsid w:val="0020689F"/>
    <w:rsid w:val="002072FD"/>
    <w:rsid w:val="00211CFC"/>
    <w:rsid w:val="00212123"/>
    <w:rsid w:val="002121A2"/>
    <w:rsid w:val="00212404"/>
    <w:rsid w:val="002129AB"/>
    <w:rsid w:val="00212D69"/>
    <w:rsid w:val="00213874"/>
    <w:rsid w:val="00213A1D"/>
    <w:rsid w:val="002153AF"/>
    <w:rsid w:val="0021646F"/>
    <w:rsid w:val="00216B29"/>
    <w:rsid w:val="002172B8"/>
    <w:rsid w:val="002174C1"/>
    <w:rsid w:val="00220BB1"/>
    <w:rsid w:val="0022223D"/>
    <w:rsid w:val="00226AEA"/>
    <w:rsid w:val="002274DE"/>
    <w:rsid w:val="00227513"/>
    <w:rsid w:val="00230AB4"/>
    <w:rsid w:val="002316B3"/>
    <w:rsid w:val="00231C60"/>
    <w:rsid w:val="00232395"/>
    <w:rsid w:val="00233E44"/>
    <w:rsid w:val="00234595"/>
    <w:rsid w:val="00235B98"/>
    <w:rsid w:val="00236814"/>
    <w:rsid w:val="002368FD"/>
    <w:rsid w:val="002371DF"/>
    <w:rsid w:val="00237BE9"/>
    <w:rsid w:val="00241122"/>
    <w:rsid w:val="00241AEC"/>
    <w:rsid w:val="00241AF8"/>
    <w:rsid w:val="002428AB"/>
    <w:rsid w:val="002439B4"/>
    <w:rsid w:val="002440EA"/>
    <w:rsid w:val="002450C2"/>
    <w:rsid w:val="002462F1"/>
    <w:rsid w:val="00246599"/>
    <w:rsid w:val="00247204"/>
    <w:rsid w:val="00250439"/>
    <w:rsid w:val="002506C3"/>
    <w:rsid w:val="0025087F"/>
    <w:rsid w:val="002517D5"/>
    <w:rsid w:val="002518C3"/>
    <w:rsid w:val="00251FAC"/>
    <w:rsid w:val="002523D6"/>
    <w:rsid w:val="002534EA"/>
    <w:rsid w:val="002548B1"/>
    <w:rsid w:val="00256010"/>
    <w:rsid w:val="00260E90"/>
    <w:rsid w:val="002627D6"/>
    <w:rsid w:val="00262940"/>
    <w:rsid w:val="00262F98"/>
    <w:rsid w:val="00265D21"/>
    <w:rsid w:val="002668F2"/>
    <w:rsid w:val="002673FD"/>
    <w:rsid w:val="0026747A"/>
    <w:rsid w:val="00267CF7"/>
    <w:rsid w:val="002710B1"/>
    <w:rsid w:val="00272713"/>
    <w:rsid w:val="002728EB"/>
    <w:rsid w:val="00273E0A"/>
    <w:rsid w:val="002744F5"/>
    <w:rsid w:val="002745B6"/>
    <w:rsid w:val="00274D9A"/>
    <w:rsid w:val="00280BB5"/>
    <w:rsid w:val="00280FA9"/>
    <w:rsid w:val="002816A4"/>
    <w:rsid w:val="00281D01"/>
    <w:rsid w:val="00281E70"/>
    <w:rsid w:val="00283190"/>
    <w:rsid w:val="00286783"/>
    <w:rsid w:val="00287071"/>
    <w:rsid w:val="00287499"/>
    <w:rsid w:val="00291AF3"/>
    <w:rsid w:val="002927DC"/>
    <w:rsid w:val="00293886"/>
    <w:rsid w:val="00295A63"/>
    <w:rsid w:val="00295AC9"/>
    <w:rsid w:val="002A04F2"/>
    <w:rsid w:val="002A201E"/>
    <w:rsid w:val="002A283A"/>
    <w:rsid w:val="002A3877"/>
    <w:rsid w:val="002A4089"/>
    <w:rsid w:val="002A48B6"/>
    <w:rsid w:val="002A5CC1"/>
    <w:rsid w:val="002A62AE"/>
    <w:rsid w:val="002A6C9A"/>
    <w:rsid w:val="002A7E24"/>
    <w:rsid w:val="002B0968"/>
    <w:rsid w:val="002B146F"/>
    <w:rsid w:val="002B1F94"/>
    <w:rsid w:val="002B359D"/>
    <w:rsid w:val="002B46E4"/>
    <w:rsid w:val="002B48E2"/>
    <w:rsid w:val="002B4A9A"/>
    <w:rsid w:val="002B5492"/>
    <w:rsid w:val="002B79D6"/>
    <w:rsid w:val="002C0E2D"/>
    <w:rsid w:val="002C269B"/>
    <w:rsid w:val="002C7E49"/>
    <w:rsid w:val="002D0789"/>
    <w:rsid w:val="002D0AFC"/>
    <w:rsid w:val="002D1A39"/>
    <w:rsid w:val="002D2CB3"/>
    <w:rsid w:val="002D4895"/>
    <w:rsid w:val="002D4FE1"/>
    <w:rsid w:val="002D67CD"/>
    <w:rsid w:val="002D6C1C"/>
    <w:rsid w:val="002D7C4F"/>
    <w:rsid w:val="002E178E"/>
    <w:rsid w:val="002E21FC"/>
    <w:rsid w:val="002E2F1D"/>
    <w:rsid w:val="002E410C"/>
    <w:rsid w:val="002E7262"/>
    <w:rsid w:val="002E7837"/>
    <w:rsid w:val="002F00DC"/>
    <w:rsid w:val="002F0587"/>
    <w:rsid w:val="002F07D3"/>
    <w:rsid w:val="002F0E3F"/>
    <w:rsid w:val="002F43B8"/>
    <w:rsid w:val="002F4A7C"/>
    <w:rsid w:val="002F5CA9"/>
    <w:rsid w:val="002F5D90"/>
    <w:rsid w:val="002F6AD9"/>
    <w:rsid w:val="003014CD"/>
    <w:rsid w:val="00301CA9"/>
    <w:rsid w:val="00302672"/>
    <w:rsid w:val="00302B9F"/>
    <w:rsid w:val="003035B2"/>
    <w:rsid w:val="00303942"/>
    <w:rsid w:val="00303EE9"/>
    <w:rsid w:val="0030429E"/>
    <w:rsid w:val="00304551"/>
    <w:rsid w:val="003046B7"/>
    <w:rsid w:val="00305169"/>
    <w:rsid w:val="003066AE"/>
    <w:rsid w:val="00306726"/>
    <w:rsid w:val="00306979"/>
    <w:rsid w:val="00310C82"/>
    <w:rsid w:val="00311D74"/>
    <w:rsid w:val="00313012"/>
    <w:rsid w:val="00313B74"/>
    <w:rsid w:val="00314858"/>
    <w:rsid w:val="003168BD"/>
    <w:rsid w:val="00317488"/>
    <w:rsid w:val="00317F79"/>
    <w:rsid w:val="00321746"/>
    <w:rsid w:val="00322B60"/>
    <w:rsid w:val="00322EBA"/>
    <w:rsid w:val="00322EE8"/>
    <w:rsid w:val="0032400D"/>
    <w:rsid w:val="003247EA"/>
    <w:rsid w:val="00326E77"/>
    <w:rsid w:val="00330B6D"/>
    <w:rsid w:val="00330F0B"/>
    <w:rsid w:val="00331166"/>
    <w:rsid w:val="003339B0"/>
    <w:rsid w:val="00333C07"/>
    <w:rsid w:val="00336394"/>
    <w:rsid w:val="00337908"/>
    <w:rsid w:val="003419DB"/>
    <w:rsid w:val="00341E9B"/>
    <w:rsid w:val="003430E0"/>
    <w:rsid w:val="003457E7"/>
    <w:rsid w:val="00346725"/>
    <w:rsid w:val="00350D8D"/>
    <w:rsid w:val="00351709"/>
    <w:rsid w:val="0035276F"/>
    <w:rsid w:val="00352B4D"/>
    <w:rsid w:val="003543E2"/>
    <w:rsid w:val="0035471F"/>
    <w:rsid w:val="003571DB"/>
    <w:rsid w:val="00357C31"/>
    <w:rsid w:val="00357D70"/>
    <w:rsid w:val="003600F2"/>
    <w:rsid w:val="0036125C"/>
    <w:rsid w:val="00361420"/>
    <w:rsid w:val="00362AAD"/>
    <w:rsid w:val="0036366B"/>
    <w:rsid w:val="0036394F"/>
    <w:rsid w:val="00363B9B"/>
    <w:rsid w:val="00364972"/>
    <w:rsid w:val="00364EA5"/>
    <w:rsid w:val="00367902"/>
    <w:rsid w:val="00372989"/>
    <w:rsid w:val="00374383"/>
    <w:rsid w:val="003745B8"/>
    <w:rsid w:val="00375357"/>
    <w:rsid w:val="003754C1"/>
    <w:rsid w:val="003804C5"/>
    <w:rsid w:val="00380794"/>
    <w:rsid w:val="003814D8"/>
    <w:rsid w:val="00381A12"/>
    <w:rsid w:val="0038301F"/>
    <w:rsid w:val="00385088"/>
    <w:rsid w:val="00386831"/>
    <w:rsid w:val="00387B6F"/>
    <w:rsid w:val="00392516"/>
    <w:rsid w:val="003972E9"/>
    <w:rsid w:val="003A0B26"/>
    <w:rsid w:val="003A1D23"/>
    <w:rsid w:val="003A2938"/>
    <w:rsid w:val="003A325D"/>
    <w:rsid w:val="003A4336"/>
    <w:rsid w:val="003A4D24"/>
    <w:rsid w:val="003A6152"/>
    <w:rsid w:val="003A6A34"/>
    <w:rsid w:val="003B05BC"/>
    <w:rsid w:val="003B1143"/>
    <w:rsid w:val="003B2D96"/>
    <w:rsid w:val="003B3D44"/>
    <w:rsid w:val="003B4FC9"/>
    <w:rsid w:val="003B6B19"/>
    <w:rsid w:val="003B6BBD"/>
    <w:rsid w:val="003C01A2"/>
    <w:rsid w:val="003C149B"/>
    <w:rsid w:val="003C1764"/>
    <w:rsid w:val="003C22EC"/>
    <w:rsid w:val="003C2ECB"/>
    <w:rsid w:val="003C39DF"/>
    <w:rsid w:val="003C4949"/>
    <w:rsid w:val="003C553D"/>
    <w:rsid w:val="003C78F2"/>
    <w:rsid w:val="003C7F76"/>
    <w:rsid w:val="003D2048"/>
    <w:rsid w:val="003D2AE3"/>
    <w:rsid w:val="003D64CA"/>
    <w:rsid w:val="003D6B85"/>
    <w:rsid w:val="003D79D9"/>
    <w:rsid w:val="003E082F"/>
    <w:rsid w:val="003E29ED"/>
    <w:rsid w:val="003E5A3A"/>
    <w:rsid w:val="003E63CB"/>
    <w:rsid w:val="003E6F68"/>
    <w:rsid w:val="003E77F2"/>
    <w:rsid w:val="003E7A85"/>
    <w:rsid w:val="003F1E15"/>
    <w:rsid w:val="003F1FC5"/>
    <w:rsid w:val="003F702B"/>
    <w:rsid w:val="00400B9A"/>
    <w:rsid w:val="00402274"/>
    <w:rsid w:val="00403771"/>
    <w:rsid w:val="004037C4"/>
    <w:rsid w:val="004037EA"/>
    <w:rsid w:val="00403B47"/>
    <w:rsid w:val="00403EB8"/>
    <w:rsid w:val="00406652"/>
    <w:rsid w:val="00407C20"/>
    <w:rsid w:val="00410015"/>
    <w:rsid w:val="004105E5"/>
    <w:rsid w:val="00411541"/>
    <w:rsid w:val="00411666"/>
    <w:rsid w:val="00412215"/>
    <w:rsid w:val="00413443"/>
    <w:rsid w:val="00413495"/>
    <w:rsid w:val="0041364E"/>
    <w:rsid w:val="004168D0"/>
    <w:rsid w:val="00420039"/>
    <w:rsid w:val="004243BF"/>
    <w:rsid w:val="0043073C"/>
    <w:rsid w:val="00431590"/>
    <w:rsid w:val="00433F27"/>
    <w:rsid w:val="00434238"/>
    <w:rsid w:val="00434327"/>
    <w:rsid w:val="00434DB0"/>
    <w:rsid w:val="0043587A"/>
    <w:rsid w:val="00437295"/>
    <w:rsid w:val="00437CDA"/>
    <w:rsid w:val="00441B79"/>
    <w:rsid w:val="00445209"/>
    <w:rsid w:val="00445FE1"/>
    <w:rsid w:val="0044616D"/>
    <w:rsid w:val="004462FA"/>
    <w:rsid w:val="00450B4D"/>
    <w:rsid w:val="00451F77"/>
    <w:rsid w:val="00452212"/>
    <w:rsid w:val="004531E7"/>
    <w:rsid w:val="004546CB"/>
    <w:rsid w:val="00456A9C"/>
    <w:rsid w:val="00461841"/>
    <w:rsid w:val="0046500D"/>
    <w:rsid w:val="00465E39"/>
    <w:rsid w:val="00467015"/>
    <w:rsid w:val="00470387"/>
    <w:rsid w:val="00471B76"/>
    <w:rsid w:val="00471CF2"/>
    <w:rsid w:val="0047466C"/>
    <w:rsid w:val="00474AEC"/>
    <w:rsid w:val="00477698"/>
    <w:rsid w:val="00480C84"/>
    <w:rsid w:val="00482273"/>
    <w:rsid w:val="00484AC1"/>
    <w:rsid w:val="00486306"/>
    <w:rsid w:val="00487BA5"/>
    <w:rsid w:val="004906F6"/>
    <w:rsid w:val="00491507"/>
    <w:rsid w:val="00492E57"/>
    <w:rsid w:val="0049357B"/>
    <w:rsid w:val="004939B7"/>
    <w:rsid w:val="00493C5D"/>
    <w:rsid w:val="00493EE1"/>
    <w:rsid w:val="00494295"/>
    <w:rsid w:val="00494F91"/>
    <w:rsid w:val="004A06CD"/>
    <w:rsid w:val="004A1046"/>
    <w:rsid w:val="004A11FC"/>
    <w:rsid w:val="004A1837"/>
    <w:rsid w:val="004A1DA5"/>
    <w:rsid w:val="004A2993"/>
    <w:rsid w:val="004A3399"/>
    <w:rsid w:val="004A378A"/>
    <w:rsid w:val="004A3E82"/>
    <w:rsid w:val="004A5FC7"/>
    <w:rsid w:val="004A672B"/>
    <w:rsid w:val="004A6D6A"/>
    <w:rsid w:val="004A7238"/>
    <w:rsid w:val="004B46DB"/>
    <w:rsid w:val="004B492D"/>
    <w:rsid w:val="004B4B00"/>
    <w:rsid w:val="004B55CA"/>
    <w:rsid w:val="004B604B"/>
    <w:rsid w:val="004B70F5"/>
    <w:rsid w:val="004C0A71"/>
    <w:rsid w:val="004C127F"/>
    <w:rsid w:val="004C27D6"/>
    <w:rsid w:val="004C2965"/>
    <w:rsid w:val="004C29AB"/>
    <w:rsid w:val="004C29F4"/>
    <w:rsid w:val="004C499E"/>
    <w:rsid w:val="004C5092"/>
    <w:rsid w:val="004C73CA"/>
    <w:rsid w:val="004C7945"/>
    <w:rsid w:val="004D0155"/>
    <w:rsid w:val="004D0591"/>
    <w:rsid w:val="004D31B1"/>
    <w:rsid w:val="004D3950"/>
    <w:rsid w:val="004E1A1D"/>
    <w:rsid w:val="004E1C3B"/>
    <w:rsid w:val="004E2817"/>
    <w:rsid w:val="004E403D"/>
    <w:rsid w:val="004E4911"/>
    <w:rsid w:val="004E52FC"/>
    <w:rsid w:val="004E6CA2"/>
    <w:rsid w:val="004F0711"/>
    <w:rsid w:val="004F0B58"/>
    <w:rsid w:val="004F1370"/>
    <w:rsid w:val="004F29AF"/>
    <w:rsid w:val="004F2CB5"/>
    <w:rsid w:val="004F4229"/>
    <w:rsid w:val="004F65D4"/>
    <w:rsid w:val="004F713B"/>
    <w:rsid w:val="005009C5"/>
    <w:rsid w:val="00501397"/>
    <w:rsid w:val="00502C22"/>
    <w:rsid w:val="005048B7"/>
    <w:rsid w:val="0050709A"/>
    <w:rsid w:val="00507C95"/>
    <w:rsid w:val="00512222"/>
    <w:rsid w:val="00512344"/>
    <w:rsid w:val="00512A3E"/>
    <w:rsid w:val="005153E2"/>
    <w:rsid w:val="0051592B"/>
    <w:rsid w:val="0051678F"/>
    <w:rsid w:val="00517D01"/>
    <w:rsid w:val="005205AB"/>
    <w:rsid w:val="00522124"/>
    <w:rsid w:val="00522FBD"/>
    <w:rsid w:val="0052315E"/>
    <w:rsid w:val="005237F9"/>
    <w:rsid w:val="00523C91"/>
    <w:rsid w:val="00527D29"/>
    <w:rsid w:val="005341EB"/>
    <w:rsid w:val="00535904"/>
    <w:rsid w:val="005365B4"/>
    <w:rsid w:val="005373C2"/>
    <w:rsid w:val="00540B7C"/>
    <w:rsid w:val="00541CA3"/>
    <w:rsid w:val="005420B6"/>
    <w:rsid w:val="005430C4"/>
    <w:rsid w:val="005434AE"/>
    <w:rsid w:val="00544ACE"/>
    <w:rsid w:val="00544FC7"/>
    <w:rsid w:val="005472F7"/>
    <w:rsid w:val="005521DE"/>
    <w:rsid w:val="00553C35"/>
    <w:rsid w:val="00553C73"/>
    <w:rsid w:val="00555A7A"/>
    <w:rsid w:val="00555D39"/>
    <w:rsid w:val="00556E11"/>
    <w:rsid w:val="00560321"/>
    <w:rsid w:val="0056081C"/>
    <w:rsid w:val="0056111D"/>
    <w:rsid w:val="005625AC"/>
    <w:rsid w:val="00562613"/>
    <w:rsid w:val="005628CC"/>
    <w:rsid w:val="00563290"/>
    <w:rsid w:val="00563737"/>
    <w:rsid w:val="00563F3D"/>
    <w:rsid w:val="00563F6D"/>
    <w:rsid w:val="00564C83"/>
    <w:rsid w:val="005655D3"/>
    <w:rsid w:val="00565744"/>
    <w:rsid w:val="0056678F"/>
    <w:rsid w:val="00566FD6"/>
    <w:rsid w:val="0056763C"/>
    <w:rsid w:val="00567F2F"/>
    <w:rsid w:val="005711D8"/>
    <w:rsid w:val="005723DC"/>
    <w:rsid w:val="00572587"/>
    <w:rsid w:val="00573160"/>
    <w:rsid w:val="005732D9"/>
    <w:rsid w:val="0057677E"/>
    <w:rsid w:val="00580B86"/>
    <w:rsid w:val="00582A91"/>
    <w:rsid w:val="00583652"/>
    <w:rsid w:val="0058390C"/>
    <w:rsid w:val="00585A21"/>
    <w:rsid w:val="00585E0F"/>
    <w:rsid w:val="00586C53"/>
    <w:rsid w:val="005923EA"/>
    <w:rsid w:val="00592C99"/>
    <w:rsid w:val="00593A59"/>
    <w:rsid w:val="00593DAF"/>
    <w:rsid w:val="0059440D"/>
    <w:rsid w:val="005952D8"/>
    <w:rsid w:val="00595F58"/>
    <w:rsid w:val="00597394"/>
    <w:rsid w:val="005A2817"/>
    <w:rsid w:val="005A30F3"/>
    <w:rsid w:val="005A4403"/>
    <w:rsid w:val="005A4BBA"/>
    <w:rsid w:val="005A57BB"/>
    <w:rsid w:val="005A61B1"/>
    <w:rsid w:val="005A621B"/>
    <w:rsid w:val="005A67F4"/>
    <w:rsid w:val="005A684D"/>
    <w:rsid w:val="005A68E1"/>
    <w:rsid w:val="005A68F2"/>
    <w:rsid w:val="005A76A6"/>
    <w:rsid w:val="005B11F9"/>
    <w:rsid w:val="005B3175"/>
    <w:rsid w:val="005B37ED"/>
    <w:rsid w:val="005B413F"/>
    <w:rsid w:val="005B4B4A"/>
    <w:rsid w:val="005B4BC7"/>
    <w:rsid w:val="005B4FE8"/>
    <w:rsid w:val="005B5B5F"/>
    <w:rsid w:val="005B5D50"/>
    <w:rsid w:val="005B6A8B"/>
    <w:rsid w:val="005B7F3C"/>
    <w:rsid w:val="005C0405"/>
    <w:rsid w:val="005C0497"/>
    <w:rsid w:val="005C0E69"/>
    <w:rsid w:val="005C2153"/>
    <w:rsid w:val="005C281A"/>
    <w:rsid w:val="005C2A63"/>
    <w:rsid w:val="005C4434"/>
    <w:rsid w:val="005C4541"/>
    <w:rsid w:val="005C5029"/>
    <w:rsid w:val="005C680B"/>
    <w:rsid w:val="005C688A"/>
    <w:rsid w:val="005D179B"/>
    <w:rsid w:val="005D25B0"/>
    <w:rsid w:val="005D26DB"/>
    <w:rsid w:val="005D2A91"/>
    <w:rsid w:val="005D3198"/>
    <w:rsid w:val="005D3EB7"/>
    <w:rsid w:val="005D4A16"/>
    <w:rsid w:val="005D72C0"/>
    <w:rsid w:val="005D7A0D"/>
    <w:rsid w:val="005D7D5F"/>
    <w:rsid w:val="005E0195"/>
    <w:rsid w:val="005E176A"/>
    <w:rsid w:val="005E2DFF"/>
    <w:rsid w:val="005E2F2C"/>
    <w:rsid w:val="005E3135"/>
    <w:rsid w:val="005E47E0"/>
    <w:rsid w:val="005E6F54"/>
    <w:rsid w:val="005E7A58"/>
    <w:rsid w:val="005F0470"/>
    <w:rsid w:val="005F33FE"/>
    <w:rsid w:val="005F50F1"/>
    <w:rsid w:val="005F6E7B"/>
    <w:rsid w:val="00603F68"/>
    <w:rsid w:val="00604E57"/>
    <w:rsid w:val="00605F9E"/>
    <w:rsid w:val="00606AC3"/>
    <w:rsid w:val="00607776"/>
    <w:rsid w:val="00611615"/>
    <w:rsid w:val="00611E89"/>
    <w:rsid w:val="00613472"/>
    <w:rsid w:val="00613E35"/>
    <w:rsid w:val="00613ED6"/>
    <w:rsid w:val="00614BD6"/>
    <w:rsid w:val="0061671E"/>
    <w:rsid w:val="006168F0"/>
    <w:rsid w:val="00621BAB"/>
    <w:rsid w:val="00622259"/>
    <w:rsid w:val="00622B95"/>
    <w:rsid w:val="006233A6"/>
    <w:rsid w:val="0062376D"/>
    <w:rsid w:val="00625251"/>
    <w:rsid w:val="00625397"/>
    <w:rsid w:val="006257A5"/>
    <w:rsid w:val="00625B26"/>
    <w:rsid w:val="0062624B"/>
    <w:rsid w:val="00626315"/>
    <w:rsid w:val="006278BA"/>
    <w:rsid w:val="00627B7D"/>
    <w:rsid w:val="00627E2D"/>
    <w:rsid w:val="00633D71"/>
    <w:rsid w:val="0063442D"/>
    <w:rsid w:val="00636A24"/>
    <w:rsid w:val="00637530"/>
    <w:rsid w:val="006407BE"/>
    <w:rsid w:val="0064095C"/>
    <w:rsid w:val="00640BEE"/>
    <w:rsid w:val="0064152F"/>
    <w:rsid w:val="00641A2D"/>
    <w:rsid w:val="00641C42"/>
    <w:rsid w:val="00644394"/>
    <w:rsid w:val="00644D3F"/>
    <w:rsid w:val="00645B80"/>
    <w:rsid w:val="006464E8"/>
    <w:rsid w:val="0064728D"/>
    <w:rsid w:val="006500D7"/>
    <w:rsid w:val="00651002"/>
    <w:rsid w:val="00651958"/>
    <w:rsid w:val="0065297F"/>
    <w:rsid w:val="00654617"/>
    <w:rsid w:val="00654A06"/>
    <w:rsid w:val="00654C3A"/>
    <w:rsid w:val="006562AB"/>
    <w:rsid w:val="006577EB"/>
    <w:rsid w:val="006611B2"/>
    <w:rsid w:val="00661250"/>
    <w:rsid w:val="00661A4C"/>
    <w:rsid w:val="00661E17"/>
    <w:rsid w:val="0066350E"/>
    <w:rsid w:val="0066442E"/>
    <w:rsid w:val="00664CA5"/>
    <w:rsid w:val="00664FD4"/>
    <w:rsid w:val="006653F5"/>
    <w:rsid w:val="00666C95"/>
    <w:rsid w:val="00667AAF"/>
    <w:rsid w:val="006722CD"/>
    <w:rsid w:val="006731CA"/>
    <w:rsid w:val="00673E7D"/>
    <w:rsid w:val="00674B97"/>
    <w:rsid w:val="00674F4C"/>
    <w:rsid w:val="0067515B"/>
    <w:rsid w:val="006754CA"/>
    <w:rsid w:val="006756FA"/>
    <w:rsid w:val="00682A67"/>
    <w:rsid w:val="00684386"/>
    <w:rsid w:val="00684D2A"/>
    <w:rsid w:val="00686355"/>
    <w:rsid w:val="00686A64"/>
    <w:rsid w:val="00686E51"/>
    <w:rsid w:val="00687EB5"/>
    <w:rsid w:val="006906AE"/>
    <w:rsid w:val="00690E12"/>
    <w:rsid w:val="00691847"/>
    <w:rsid w:val="006923F9"/>
    <w:rsid w:val="00692F89"/>
    <w:rsid w:val="006953E9"/>
    <w:rsid w:val="00696AF1"/>
    <w:rsid w:val="006A0AE1"/>
    <w:rsid w:val="006A0C37"/>
    <w:rsid w:val="006A1CEB"/>
    <w:rsid w:val="006A2A8D"/>
    <w:rsid w:val="006A39F4"/>
    <w:rsid w:val="006A5F10"/>
    <w:rsid w:val="006A77E1"/>
    <w:rsid w:val="006A7C11"/>
    <w:rsid w:val="006B1004"/>
    <w:rsid w:val="006B216D"/>
    <w:rsid w:val="006B238C"/>
    <w:rsid w:val="006B2C00"/>
    <w:rsid w:val="006B3ECC"/>
    <w:rsid w:val="006B4DF7"/>
    <w:rsid w:val="006B6C8B"/>
    <w:rsid w:val="006B7F5C"/>
    <w:rsid w:val="006C227E"/>
    <w:rsid w:val="006C3370"/>
    <w:rsid w:val="006C4A84"/>
    <w:rsid w:val="006C61B6"/>
    <w:rsid w:val="006C7315"/>
    <w:rsid w:val="006D04AE"/>
    <w:rsid w:val="006D08A3"/>
    <w:rsid w:val="006D113B"/>
    <w:rsid w:val="006D1883"/>
    <w:rsid w:val="006D3258"/>
    <w:rsid w:val="006D5075"/>
    <w:rsid w:val="006D6308"/>
    <w:rsid w:val="006E0235"/>
    <w:rsid w:val="006E164B"/>
    <w:rsid w:val="006E3E37"/>
    <w:rsid w:val="006E4EC5"/>
    <w:rsid w:val="006E59F0"/>
    <w:rsid w:val="006E6354"/>
    <w:rsid w:val="006F0BB1"/>
    <w:rsid w:val="006F1235"/>
    <w:rsid w:val="006F1698"/>
    <w:rsid w:val="006F1A0A"/>
    <w:rsid w:val="006F2DB7"/>
    <w:rsid w:val="006F36AD"/>
    <w:rsid w:val="006F3E6A"/>
    <w:rsid w:val="006F482A"/>
    <w:rsid w:val="006F4E43"/>
    <w:rsid w:val="006F51C5"/>
    <w:rsid w:val="007004A8"/>
    <w:rsid w:val="0070077F"/>
    <w:rsid w:val="0070143F"/>
    <w:rsid w:val="00701820"/>
    <w:rsid w:val="007018C8"/>
    <w:rsid w:val="00701CF4"/>
    <w:rsid w:val="00702276"/>
    <w:rsid w:val="007074FC"/>
    <w:rsid w:val="00707647"/>
    <w:rsid w:val="00710523"/>
    <w:rsid w:val="00710B39"/>
    <w:rsid w:val="00710F10"/>
    <w:rsid w:val="0071199D"/>
    <w:rsid w:val="00711E61"/>
    <w:rsid w:val="00712D0F"/>
    <w:rsid w:val="00714878"/>
    <w:rsid w:val="007200C1"/>
    <w:rsid w:val="00722B63"/>
    <w:rsid w:val="007236BA"/>
    <w:rsid w:val="007237D5"/>
    <w:rsid w:val="007246F6"/>
    <w:rsid w:val="00724B80"/>
    <w:rsid w:val="0072659A"/>
    <w:rsid w:val="007274A1"/>
    <w:rsid w:val="0072759B"/>
    <w:rsid w:val="0072798E"/>
    <w:rsid w:val="00730042"/>
    <w:rsid w:val="007302DB"/>
    <w:rsid w:val="00730AF3"/>
    <w:rsid w:val="00731959"/>
    <w:rsid w:val="00731D93"/>
    <w:rsid w:val="007323F7"/>
    <w:rsid w:val="00732FE5"/>
    <w:rsid w:val="00734C5B"/>
    <w:rsid w:val="00735954"/>
    <w:rsid w:val="0073701D"/>
    <w:rsid w:val="0073775F"/>
    <w:rsid w:val="0074001D"/>
    <w:rsid w:val="007415BA"/>
    <w:rsid w:val="00741AC2"/>
    <w:rsid w:val="00741FFA"/>
    <w:rsid w:val="0074272A"/>
    <w:rsid w:val="007427D5"/>
    <w:rsid w:val="00742F8D"/>
    <w:rsid w:val="00743201"/>
    <w:rsid w:val="00743CA3"/>
    <w:rsid w:val="00744101"/>
    <w:rsid w:val="00746120"/>
    <w:rsid w:val="007465EF"/>
    <w:rsid w:val="00746738"/>
    <w:rsid w:val="00746ABE"/>
    <w:rsid w:val="00747AE7"/>
    <w:rsid w:val="00747DC9"/>
    <w:rsid w:val="00750E1F"/>
    <w:rsid w:val="0075123C"/>
    <w:rsid w:val="007517D2"/>
    <w:rsid w:val="00753FE4"/>
    <w:rsid w:val="007551FB"/>
    <w:rsid w:val="00755A3A"/>
    <w:rsid w:val="00756262"/>
    <w:rsid w:val="007567EC"/>
    <w:rsid w:val="00756D15"/>
    <w:rsid w:val="00757A6B"/>
    <w:rsid w:val="007605C0"/>
    <w:rsid w:val="00760FE4"/>
    <w:rsid w:val="00761206"/>
    <w:rsid w:val="007612CE"/>
    <w:rsid w:val="0076386B"/>
    <w:rsid w:val="007644A7"/>
    <w:rsid w:val="00764F82"/>
    <w:rsid w:val="007653D6"/>
    <w:rsid w:val="00765A79"/>
    <w:rsid w:val="00765C8F"/>
    <w:rsid w:val="00765F49"/>
    <w:rsid w:val="00772A26"/>
    <w:rsid w:val="0077357A"/>
    <w:rsid w:val="00773874"/>
    <w:rsid w:val="0077665E"/>
    <w:rsid w:val="00777EEF"/>
    <w:rsid w:val="00780A1E"/>
    <w:rsid w:val="0078262A"/>
    <w:rsid w:val="00784EE6"/>
    <w:rsid w:val="00785401"/>
    <w:rsid w:val="00785B36"/>
    <w:rsid w:val="00787B09"/>
    <w:rsid w:val="00787BE3"/>
    <w:rsid w:val="00796CEF"/>
    <w:rsid w:val="00796E68"/>
    <w:rsid w:val="00796F6C"/>
    <w:rsid w:val="007A0BAA"/>
    <w:rsid w:val="007A1C12"/>
    <w:rsid w:val="007A29D9"/>
    <w:rsid w:val="007A2F3F"/>
    <w:rsid w:val="007A33B5"/>
    <w:rsid w:val="007A4B0A"/>
    <w:rsid w:val="007A55A0"/>
    <w:rsid w:val="007A7BE7"/>
    <w:rsid w:val="007B175C"/>
    <w:rsid w:val="007B1BAC"/>
    <w:rsid w:val="007B5663"/>
    <w:rsid w:val="007B672F"/>
    <w:rsid w:val="007B7782"/>
    <w:rsid w:val="007B7A60"/>
    <w:rsid w:val="007B7DF2"/>
    <w:rsid w:val="007B7DF4"/>
    <w:rsid w:val="007C062B"/>
    <w:rsid w:val="007C0990"/>
    <w:rsid w:val="007C210A"/>
    <w:rsid w:val="007C2854"/>
    <w:rsid w:val="007C3206"/>
    <w:rsid w:val="007C38C0"/>
    <w:rsid w:val="007C42D5"/>
    <w:rsid w:val="007C6F43"/>
    <w:rsid w:val="007D0677"/>
    <w:rsid w:val="007D07A4"/>
    <w:rsid w:val="007D15FB"/>
    <w:rsid w:val="007D1DD7"/>
    <w:rsid w:val="007D1EA1"/>
    <w:rsid w:val="007D5091"/>
    <w:rsid w:val="007D65A7"/>
    <w:rsid w:val="007D7CCE"/>
    <w:rsid w:val="007E00C3"/>
    <w:rsid w:val="007E2B20"/>
    <w:rsid w:val="007E3250"/>
    <w:rsid w:val="007E4D16"/>
    <w:rsid w:val="007E5B68"/>
    <w:rsid w:val="007E6D63"/>
    <w:rsid w:val="007E751E"/>
    <w:rsid w:val="007F1573"/>
    <w:rsid w:val="007F30A8"/>
    <w:rsid w:val="007F36B6"/>
    <w:rsid w:val="007F47C9"/>
    <w:rsid w:val="007F4BC6"/>
    <w:rsid w:val="007F68FD"/>
    <w:rsid w:val="007F7109"/>
    <w:rsid w:val="007F779A"/>
    <w:rsid w:val="007F7D45"/>
    <w:rsid w:val="00801D71"/>
    <w:rsid w:val="00802422"/>
    <w:rsid w:val="00803C27"/>
    <w:rsid w:val="00804DA3"/>
    <w:rsid w:val="00804E15"/>
    <w:rsid w:val="008057AC"/>
    <w:rsid w:val="00805A0A"/>
    <w:rsid w:val="008063BA"/>
    <w:rsid w:val="008069B8"/>
    <w:rsid w:val="008075D1"/>
    <w:rsid w:val="00811E4D"/>
    <w:rsid w:val="008134BF"/>
    <w:rsid w:val="0081400B"/>
    <w:rsid w:val="0081428C"/>
    <w:rsid w:val="008167EA"/>
    <w:rsid w:val="00816818"/>
    <w:rsid w:val="008171B6"/>
    <w:rsid w:val="00820A47"/>
    <w:rsid w:val="00821241"/>
    <w:rsid w:val="00821FAA"/>
    <w:rsid w:val="00822409"/>
    <w:rsid w:val="00822482"/>
    <w:rsid w:val="00824584"/>
    <w:rsid w:val="00825DDA"/>
    <w:rsid w:val="00825F17"/>
    <w:rsid w:val="008278CD"/>
    <w:rsid w:val="00831BB6"/>
    <w:rsid w:val="00832DD7"/>
    <w:rsid w:val="00835A72"/>
    <w:rsid w:val="0083635F"/>
    <w:rsid w:val="00836526"/>
    <w:rsid w:val="00836761"/>
    <w:rsid w:val="0084066D"/>
    <w:rsid w:val="008407B3"/>
    <w:rsid w:val="00840AE3"/>
    <w:rsid w:val="00840CB2"/>
    <w:rsid w:val="008410B0"/>
    <w:rsid w:val="00842BEA"/>
    <w:rsid w:val="00842FF4"/>
    <w:rsid w:val="00844723"/>
    <w:rsid w:val="00844C87"/>
    <w:rsid w:val="00845025"/>
    <w:rsid w:val="00845602"/>
    <w:rsid w:val="008508CD"/>
    <w:rsid w:val="00850B82"/>
    <w:rsid w:val="00850C93"/>
    <w:rsid w:val="00850CF3"/>
    <w:rsid w:val="0085219D"/>
    <w:rsid w:val="00854468"/>
    <w:rsid w:val="0085749A"/>
    <w:rsid w:val="00857C9B"/>
    <w:rsid w:val="00860925"/>
    <w:rsid w:val="008609F7"/>
    <w:rsid w:val="00860C87"/>
    <w:rsid w:val="00860E33"/>
    <w:rsid w:val="00861567"/>
    <w:rsid w:val="00862784"/>
    <w:rsid w:val="00862CF3"/>
    <w:rsid w:val="0086431D"/>
    <w:rsid w:val="008644D6"/>
    <w:rsid w:val="00865EEC"/>
    <w:rsid w:val="008676AA"/>
    <w:rsid w:val="00870FC4"/>
    <w:rsid w:val="00871845"/>
    <w:rsid w:val="00872683"/>
    <w:rsid w:val="0087356A"/>
    <w:rsid w:val="00880890"/>
    <w:rsid w:val="008810D8"/>
    <w:rsid w:val="008819ED"/>
    <w:rsid w:val="00882724"/>
    <w:rsid w:val="0088394A"/>
    <w:rsid w:val="00883D5A"/>
    <w:rsid w:val="00883F7C"/>
    <w:rsid w:val="00886C77"/>
    <w:rsid w:val="00887233"/>
    <w:rsid w:val="008873D2"/>
    <w:rsid w:val="00890E3E"/>
    <w:rsid w:val="008919AC"/>
    <w:rsid w:val="00892AC7"/>
    <w:rsid w:val="00893244"/>
    <w:rsid w:val="00893CC4"/>
    <w:rsid w:val="00893FC2"/>
    <w:rsid w:val="00894A35"/>
    <w:rsid w:val="00897077"/>
    <w:rsid w:val="00897943"/>
    <w:rsid w:val="00897A44"/>
    <w:rsid w:val="008A14E3"/>
    <w:rsid w:val="008A3C00"/>
    <w:rsid w:val="008A4D30"/>
    <w:rsid w:val="008A50D9"/>
    <w:rsid w:val="008A51E2"/>
    <w:rsid w:val="008A563A"/>
    <w:rsid w:val="008A68C0"/>
    <w:rsid w:val="008A6D77"/>
    <w:rsid w:val="008A6F16"/>
    <w:rsid w:val="008A73BE"/>
    <w:rsid w:val="008B009F"/>
    <w:rsid w:val="008B0301"/>
    <w:rsid w:val="008B1713"/>
    <w:rsid w:val="008B1D2A"/>
    <w:rsid w:val="008B1F85"/>
    <w:rsid w:val="008B2321"/>
    <w:rsid w:val="008B2698"/>
    <w:rsid w:val="008B2F09"/>
    <w:rsid w:val="008B30C2"/>
    <w:rsid w:val="008B312B"/>
    <w:rsid w:val="008B3BC9"/>
    <w:rsid w:val="008B5F3D"/>
    <w:rsid w:val="008B6212"/>
    <w:rsid w:val="008B71C0"/>
    <w:rsid w:val="008B7FF6"/>
    <w:rsid w:val="008C0B0E"/>
    <w:rsid w:val="008C12A1"/>
    <w:rsid w:val="008C1F11"/>
    <w:rsid w:val="008C487E"/>
    <w:rsid w:val="008C4BDF"/>
    <w:rsid w:val="008C4C22"/>
    <w:rsid w:val="008D19B4"/>
    <w:rsid w:val="008D26D3"/>
    <w:rsid w:val="008D2B63"/>
    <w:rsid w:val="008D7FC1"/>
    <w:rsid w:val="008E0059"/>
    <w:rsid w:val="008E1BE5"/>
    <w:rsid w:val="008E26CD"/>
    <w:rsid w:val="008E35B3"/>
    <w:rsid w:val="008E5E06"/>
    <w:rsid w:val="008E6653"/>
    <w:rsid w:val="008E7C34"/>
    <w:rsid w:val="008F2053"/>
    <w:rsid w:val="008F2342"/>
    <w:rsid w:val="008F31B2"/>
    <w:rsid w:val="008F3401"/>
    <w:rsid w:val="008F3A56"/>
    <w:rsid w:val="008F415E"/>
    <w:rsid w:val="008F6B54"/>
    <w:rsid w:val="008F706D"/>
    <w:rsid w:val="008F7D31"/>
    <w:rsid w:val="0090059D"/>
    <w:rsid w:val="00901050"/>
    <w:rsid w:val="009039EE"/>
    <w:rsid w:val="00904B42"/>
    <w:rsid w:val="00906BE4"/>
    <w:rsid w:val="00910460"/>
    <w:rsid w:val="00911BA4"/>
    <w:rsid w:val="0091280A"/>
    <w:rsid w:val="00913D6B"/>
    <w:rsid w:val="009159C0"/>
    <w:rsid w:val="00916723"/>
    <w:rsid w:val="00917B06"/>
    <w:rsid w:val="00917D75"/>
    <w:rsid w:val="00920A41"/>
    <w:rsid w:val="00921291"/>
    <w:rsid w:val="00921D0C"/>
    <w:rsid w:val="009220E6"/>
    <w:rsid w:val="00922634"/>
    <w:rsid w:val="00923431"/>
    <w:rsid w:val="00923969"/>
    <w:rsid w:val="0092408C"/>
    <w:rsid w:val="00926DDB"/>
    <w:rsid w:val="009270A7"/>
    <w:rsid w:val="00927262"/>
    <w:rsid w:val="00927EEF"/>
    <w:rsid w:val="00930C37"/>
    <w:rsid w:val="00932281"/>
    <w:rsid w:val="00932BB7"/>
    <w:rsid w:val="00932C73"/>
    <w:rsid w:val="009352E2"/>
    <w:rsid w:val="00935332"/>
    <w:rsid w:val="00935A76"/>
    <w:rsid w:val="00936269"/>
    <w:rsid w:val="009372E9"/>
    <w:rsid w:val="00937450"/>
    <w:rsid w:val="0094196B"/>
    <w:rsid w:val="00942CAE"/>
    <w:rsid w:val="00942D3D"/>
    <w:rsid w:val="009433EF"/>
    <w:rsid w:val="00943752"/>
    <w:rsid w:val="00943D5E"/>
    <w:rsid w:val="0094464E"/>
    <w:rsid w:val="00945109"/>
    <w:rsid w:val="0094594B"/>
    <w:rsid w:val="00945E53"/>
    <w:rsid w:val="009461C1"/>
    <w:rsid w:val="0094628D"/>
    <w:rsid w:val="009467AF"/>
    <w:rsid w:val="00946F02"/>
    <w:rsid w:val="009473E1"/>
    <w:rsid w:val="00947BB7"/>
    <w:rsid w:val="00950312"/>
    <w:rsid w:val="0095067F"/>
    <w:rsid w:val="00951796"/>
    <w:rsid w:val="00951C0E"/>
    <w:rsid w:val="00952BA6"/>
    <w:rsid w:val="00953830"/>
    <w:rsid w:val="00953B21"/>
    <w:rsid w:val="0095409A"/>
    <w:rsid w:val="0095452F"/>
    <w:rsid w:val="00954C4E"/>
    <w:rsid w:val="00956164"/>
    <w:rsid w:val="009569BB"/>
    <w:rsid w:val="00957B3A"/>
    <w:rsid w:val="00961F36"/>
    <w:rsid w:val="009646A8"/>
    <w:rsid w:val="00964A52"/>
    <w:rsid w:val="00966EC8"/>
    <w:rsid w:val="0096766F"/>
    <w:rsid w:val="00967A0C"/>
    <w:rsid w:val="00967BEC"/>
    <w:rsid w:val="009708DB"/>
    <w:rsid w:val="00970CA6"/>
    <w:rsid w:val="00970D61"/>
    <w:rsid w:val="00971D3F"/>
    <w:rsid w:val="00972B5A"/>
    <w:rsid w:val="00972CE7"/>
    <w:rsid w:val="00972DE7"/>
    <w:rsid w:val="009734C1"/>
    <w:rsid w:val="00973A94"/>
    <w:rsid w:val="00975ACF"/>
    <w:rsid w:val="00976949"/>
    <w:rsid w:val="0097790A"/>
    <w:rsid w:val="0098070F"/>
    <w:rsid w:val="0098095C"/>
    <w:rsid w:val="00980CDB"/>
    <w:rsid w:val="00981CA0"/>
    <w:rsid w:val="00986361"/>
    <w:rsid w:val="00986485"/>
    <w:rsid w:val="00987992"/>
    <w:rsid w:val="00992E29"/>
    <w:rsid w:val="0099329F"/>
    <w:rsid w:val="00994931"/>
    <w:rsid w:val="00995A04"/>
    <w:rsid w:val="009963CA"/>
    <w:rsid w:val="00996412"/>
    <w:rsid w:val="00996895"/>
    <w:rsid w:val="00997196"/>
    <w:rsid w:val="00997F53"/>
    <w:rsid w:val="009A02A9"/>
    <w:rsid w:val="009A09C4"/>
    <w:rsid w:val="009A0F3A"/>
    <w:rsid w:val="009A164F"/>
    <w:rsid w:val="009A5821"/>
    <w:rsid w:val="009A683C"/>
    <w:rsid w:val="009A6AEA"/>
    <w:rsid w:val="009B0136"/>
    <w:rsid w:val="009B17CD"/>
    <w:rsid w:val="009B2392"/>
    <w:rsid w:val="009B2445"/>
    <w:rsid w:val="009B28B8"/>
    <w:rsid w:val="009B2B9F"/>
    <w:rsid w:val="009B340C"/>
    <w:rsid w:val="009B368C"/>
    <w:rsid w:val="009B6AC5"/>
    <w:rsid w:val="009B791F"/>
    <w:rsid w:val="009B7FED"/>
    <w:rsid w:val="009C19D3"/>
    <w:rsid w:val="009C36C6"/>
    <w:rsid w:val="009C3A7D"/>
    <w:rsid w:val="009C4109"/>
    <w:rsid w:val="009C6EE7"/>
    <w:rsid w:val="009D1B08"/>
    <w:rsid w:val="009D27F2"/>
    <w:rsid w:val="009D34F9"/>
    <w:rsid w:val="009D5A3B"/>
    <w:rsid w:val="009D6AF7"/>
    <w:rsid w:val="009E020D"/>
    <w:rsid w:val="009E14A3"/>
    <w:rsid w:val="009E2C49"/>
    <w:rsid w:val="009E59F1"/>
    <w:rsid w:val="009E70D3"/>
    <w:rsid w:val="009E78D6"/>
    <w:rsid w:val="009E7A85"/>
    <w:rsid w:val="009F31F2"/>
    <w:rsid w:val="009F4C41"/>
    <w:rsid w:val="009F59F9"/>
    <w:rsid w:val="009F713A"/>
    <w:rsid w:val="00A022FC"/>
    <w:rsid w:val="00A0247D"/>
    <w:rsid w:val="00A028EE"/>
    <w:rsid w:val="00A02BD0"/>
    <w:rsid w:val="00A02EA0"/>
    <w:rsid w:val="00A0348D"/>
    <w:rsid w:val="00A038A5"/>
    <w:rsid w:val="00A04EB2"/>
    <w:rsid w:val="00A06F48"/>
    <w:rsid w:val="00A11401"/>
    <w:rsid w:val="00A11596"/>
    <w:rsid w:val="00A12681"/>
    <w:rsid w:val="00A15B7E"/>
    <w:rsid w:val="00A216EA"/>
    <w:rsid w:val="00A23079"/>
    <w:rsid w:val="00A23E5E"/>
    <w:rsid w:val="00A24D77"/>
    <w:rsid w:val="00A265A8"/>
    <w:rsid w:val="00A27801"/>
    <w:rsid w:val="00A278A0"/>
    <w:rsid w:val="00A309FF"/>
    <w:rsid w:val="00A32257"/>
    <w:rsid w:val="00A33D05"/>
    <w:rsid w:val="00A3404C"/>
    <w:rsid w:val="00A3409B"/>
    <w:rsid w:val="00A34E9C"/>
    <w:rsid w:val="00A35710"/>
    <w:rsid w:val="00A35C5E"/>
    <w:rsid w:val="00A3736C"/>
    <w:rsid w:val="00A37D70"/>
    <w:rsid w:val="00A41A04"/>
    <w:rsid w:val="00A42121"/>
    <w:rsid w:val="00A42428"/>
    <w:rsid w:val="00A42B70"/>
    <w:rsid w:val="00A430C7"/>
    <w:rsid w:val="00A43D22"/>
    <w:rsid w:val="00A449EB"/>
    <w:rsid w:val="00A44C3F"/>
    <w:rsid w:val="00A4552E"/>
    <w:rsid w:val="00A459EB"/>
    <w:rsid w:val="00A4721E"/>
    <w:rsid w:val="00A47D4F"/>
    <w:rsid w:val="00A507C9"/>
    <w:rsid w:val="00A509B0"/>
    <w:rsid w:val="00A5148D"/>
    <w:rsid w:val="00A51AC0"/>
    <w:rsid w:val="00A52967"/>
    <w:rsid w:val="00A540C8"/>
    <w:rsid w:val="00A54200"/>
    <w:rsid w:val="00A543FF"/>
    <w:rsid w:val="00A5499A"/>
    <w:rsid w:val="00A54DB4"/>
    <w:rsid w:val="00A554DD"/>
    <w:rsid w:val="00A56036"/>
    <w:rsid w:val="00A61166"/>
    <w:rsid w:val="00A626CD"/>
    <w:rsid w:val="00A62856"/>
    <w:rsid w:val="00A66773"/>
    <w:rsid w:val="00A667BE"/>
    <w:rsid w:val="00A6754B"/>
    <w:rsid w:val="00A67872"/>
    <w:rsid w:val="00A7021F"/>
    <w:rsid w:val="00A70E22"/>
    <w:rsid w:val="00A70F7C"/>
    <w:rsid w:val="00A71473"/>
    <w:rsid w:val="00A73949"/>
    <w:rsid w:val="00A77785"/>
    <w:rsid w:val="00A77B93"/>
    <w:rsid w:val="00A822F0"/>
    <w:rsid w:val="00A85765"/>
    <w:rsid w:val="00A85BB8"/>
    <w:rsid w:val="00A909A2"/>
    <w:rsid w:val="00A90B98"/>
    <w:rsid w:val="00A90BD9"/>
    <w:rsid w:val="00A91ECB"/>
    <w:rsid w:val="00A9264B"/>
    <w:rsid w:val="00A94248"/>
    <w:rsid w:val="00A95998"/>
    <w:rsid w:val="00A96180"/>
    <w:rsid w:val="00A97D47"/>
    <w:rsid w:val="00AA0D2C"/>
    <w:rsid w:val="00AA1D6C"/>
    <w:rsid w:val="00AA2106"/>
    <w:rsid w:val="00AA4B60"/>
    <w:rsid w:val="00AA5F47"/>
    <w:rsid w:val="00AA605A"/>
    <w:rsid w:val="00AA69FC"/>
    <w:rsid w:val="00AA6C83"/>
    <w:rsid w:val="00AB24A8"/>
    <w:rsid w:val="00AB32DE"/>
    <w:rsid w:val="00AB4060"/>
    <w:rsid w:val="00AB49B5"/>
    <w:rsid w:val="00AB4D76"/>
    <w:rsid w:val="00AB587E"/>
    <w:rsid w:val="00AB68AE"/>
    <w:rsid w:val="00AB793A"/>
    <w:rsid w:val="00AC0BBE"/>
    <w:rsid w:val="00AC3AFD"/>
    <w:rsid w:val="00AC4D66"/>
    <w:rsid w:val="00AC5C51"/>
    <w:rsid w:val="00AC60C8"/>
    <w:rsid w:val="00AC6365"/>
    <w:rsid w:val="00AC678F"/>
    <w:rsid w:val="00AC6B6C"/>
    <w:rsid w:val="00AD0976"/>
    <w:rsid w:val="00AD14DD"/>
    <w:rsid w:val="00AD3721"/>
    <w:rsid w:val="00AD3A7A"/>
    <w:rsid w:val="00AD4374"/>
    <w:rsid w:val="00AD46CE"/>
    <w:rsid w:val="00AD5749"/>
    <w:rsid w:val="00AD6152"/>
    <w:rsid w:val="00AD6E28"/>
    <w:rsid w:val="00AD6F4C"/>
    <w:rsid w:val="00AD76CB"/>
    <w:rsid w:val="00AE1592"/>
    <w:rsid w:val="00AE21EA"/>
    <w:rsid w:val="00AE2501"/>
    <w:rsid w:val="00AE4696"/>
    <w:rsid w:val="00AE4D0B"/>
    <w:rsid w:val="00AE588F"/>
    <w:rsid w:val="00AE6720"/>
    <w:rsid w:val="00AF20FF"/>
    <w:rsid w:val="00AF33BF"/>
    <w:rsid w:val="00AF671F"/>
    <w:rsid w:val="00AF75EE"/>
    <w:rsid w:val="00B0239D"/>
    <w:rsid w:val="00B02FBD"/>
    <w:rsid w:val="00B03905"/>
    <w:rsid w:val="00B03DA8"/>
    <w:rsid w:val="00B0402C"/>
    <w:rsid w:val="00B0710B"/>
    <w:rsid w:val="00B11D58"/>
    <w:rsid w:val="00B12240"/>
    <w:rsid w:val="00B1440D"/>
    <w:rsid w:val="00B1441E"/>
    <w:rsid w:val="00B15599"/>
    <w:rsid w:val="00B16F9F"/>
    <w:rsid w:val="00B208B8"/>
    <w:rsid w:val="00B208F6"/>
    <w:rsid w:val="00B21667"/>
    <w:rsid w:val="00B25021"/>
    <w:rsid w:val="00B26C13"/>
    <w:rsid w:val="00B309FC"/>
    <w:rsid w:val="00B30BDD"/>
    <w:rsid w:val="00B30BEE"/>
    <w:rsid w:val="00B3143C"/>
    <w:rsid w:val="00B31803"/>
    <w:rsid w:val="00B31F55"/>
    <w:rsid w:val="00B326DB"/>
    <w:rsid w:val="00B32A96"/>
    <w:rsid w:val="00B33247"/>
    <w:rsid w:val="00B33CD7"/>
    <w:rsid w:val="00B344EE"/>
    <w:rsid w:val="00B356E0"/>
    <w:rsid w:val="00B3678E"/>
    <w:rsid w:val="00B36E2E"/>
    <w:rsid w:val="00B40C05"/>
    <w:rsid w:val="00B41FBB"/>
    <w:rsid w:val="00B42255"/>
    <w:rsid w:val="00B50402"/>
    <w:rsid w:val="00B504B6"/>
    <w:rsid w:val="00B50D4C"/>
    <w:rsid w:val="00B50E1C"/>
    <w:rsid w:val="00B51DFF"/>
    <w:rsid w:val="00B52881"/>
    <w:rsid w:val="00B52B7B"/>
    <w:rsid w:val="00B5545C"/>
    <w:rsid w:val="00B57A99"/>
    <w:rsid w:val="00B60FC0"/>
    <w:rsid w:val="00B61763"/>
    <w:rsid w:val="00B61EBC"/>
    <w:rsid w:val="00B62072"/>
    <w:rsid w:val="00B6327B"/>
    <w:rsid w:val="00B642B1"/>
    <w:rsid w:val="00B7007D"/>
    <w:rsid w:val="00B71873"/>
    <w:rsid w:val="00B718D8"/>
    <w:rsid w:val="00B7278E"/>
    <w:rsid w:val="00B744A5"/>
    <w:rsid w:val="00B77677"/>
    <w:rsid w:val="00B8075C"/>
    <w:rsid w:val="00B81432"/>
    <w:rsid w:val="00B81FE4"/>
    <w:rsid w:val="00B822F4"/>
    <w:rsid w:val="00B823D8"/>
    <w:rsid w:val="00B83943"/>
    <w:rsid w:val="00B83E8B"/>
    <w:rsid w:val="00B83F05"/>
    <w:rsid w:val="00B8550C"/>
    <w:rsid w:val="00B8559E"/>
    <w:rsid w:val="00B90221"/>
    <w:rsid w:val="00B903DB"/>
    <w:rsid w:val="00B9591E"/>
    <w:rsid w:val="00B96441"/>
    <w:rsid w:val="00B96DB3"/>
    <w:rsid w:val="00B97254"/>
    <w:rsid w:val="00BA20F6"/>
    <w:rsid w:val="00BA24E4"/>
    <w:rsid w:val="00BA2CD4"/>
    <w:rsid w:val="00BA56F1"/>
    <w:rsid w:val="00BA6426"/>
    <w:rsid w:val="00BA65CF"/>
    <w:rsid w:val="00BB31A5"/>
    <w:rsid w:val="00BB3B57"/>
    <w:rsid w:val="00BB40D6"/>
    <w:rsid w:val="00BB6246"/>
    <w:rsid w:val="00BB62E9"/>
    <w:rsid w:val="00BB6743"/>
    <w:rsid w:val="00BB6E0D"/>
    <w:rsid w:val="00BB771E"/>
    <w:rsid w:val="00BC052B"/>
    <w:rsid w:val="00BC1A53"/>
    <w:rsid w:val="00BC1C15"/>
    <w:rsid w:val="00BC294F"/>
    <w:rsid w:val="00BC2A16"/>
    <w:rsid w:val="00BC2BE3"/>
    <w:rsid w:val="00BC3FB2"/>
    <w:rsid w:val="00BC42AC"/>
    <w:rsid w:val="00BD0AA7"/>
    <w:rsid w:val="00BD0C64"/>
    <w:rsid w:val="00BD0F8F"/>
    <w:rsid w:val="00BD1DED"/>
    <w:rsid w:val="00BD22E1"/>
    <w:rsid w:val="00BD2795"/>
    <w:rsid w:val="00BD35DF"/>
    <w:rsid w:val="00BD35E8"/>
    <w:rsid w:val="00BD3BBC"/>
    <w:rsid w:val="00BD5460"/>
    <w:rsid w:val="00BD5E7E"/>
    <w:rsid w:val="00BE012F"/>
    <w:rsid w:val="00BE1174"/>
    <w:rsid w:val="00BE2C59"/>
    <w:rsid w:val="00BE3527"/>
    <w:rsid w:val="00BE4D8D"/>
    <w:rsid w:val="00BE6133"/>
    <w:rsid w:val="00BE7C20"/>
    <w:rsid w:val="00BF0A75"/>
    <w:rsid w:val="00BF1823"/>
    <w:rsid w:val="00BF209B"/>
    <w:rsid w:val="00BF2D82"/>
    <w:rsid w:val="00BF2E0C"/>
    <w:rsid w:val="00BF43AD"/>
    <w:rsid w:val="00BF44BA"/>
    <w:rsid w:val="00BF4CB9"/>
    <w:rsid w:val="00BF4E3A"/>
    <w:rsid w:val="00C03F01"/>
    <w:rsid w:val="00C0450F"/>
    <w:rsid w:val="00C04CBB"/>
    <w:rsid w:val="00C0661E"/>
    <w:rsid w:val="00C07B6C"/>
    <w:rsid w:val="00C10793"/>
    <w:rsid w:val="00C10901"/>
    <w:rsid w:val="00C11753"/>
    <w:rsid w:val="00C11F80"/>
    <w:rsid w:val="00C1233D"/>
    <w:rsid w:val="00C128B8"/>
    <w:rsid w:val="00C153CD"/>
    <w:rsid w:val="00C1628A"/>
    <w:rsid w:val="00C170FC"/>
    <w:rsid w:val="00C227BA"/>
    <w:rsid w:val="00C22C75"/>
    <w:rsid w:val="00C24008"/>
    <w:rsid w:val="00C2409D"/>
    <w:rsid w:val="00C241B7"/>
    <w:rsid w:val="00C24428"/>
    <w:rsid w:val="00C2533D"/>
    <w:rsid w:val="00C2572D"/>
    <w:rsid w:val="00C257DB"/>
    <w:rsid w:val="00C25C33"/>
    <w:rsid w:val="00C25FC2"/>
    <w:rsid w:val="00C300F5"/>
    <w:rsid w:val="00C3155A"/>
    <w:rsid w:val="00C31566"/>
    <w:rsid w:val="00C31916"/>
    <w:rsid w:val="00C32061"/>
    <w:rsid w:val="00C32CD0"/>
    <w:rsid w:val="00C33174"/>
    <w:rsid w:val="00C35507"/>
    <w:rsid w:val="00C35B19"/>
    <w:rsid w:val="00C36044"/>
    <w:rsid w:val="00C37B02"/>
    <w:rsid w:val="00C42AF4"/>
    <w:rsid w:val="00C42CD2"/>
    <w:rsid w:val="00C42EA4"/>
    <w:rsid w:val="00C43722"/>
    <w:rsid w:val="00C43ED5"/>
    <w:rsid w:val="00C46693"/>
    <w:rsid w:val="00C47C76"/>
    <w:rsid w:val="00C47DED"/>
    <w:rsid w:val="00C50B96"/>
    <w:rsid w:val="00C51B5F"/>
    <w:rsid w:val="00C53D8D"/>
    <w:rsid w:val="00C55A43"/>
    <w:rsid w:val="00C60AAF"/>
    <w:rsid w:val="00C62113"/>
    <w:rsid w:val="00C623EF"/>
    <w:rsid w:val="00C6340F"/>
    <w:rsid w:val="00C63D06"/>
    <w:rsid w:val="00C64F12"/>
    <w:rsid w:val="00C65A81"/>
    <w:rsid w:val="00C66416"/>
    <w:rsid w:val="00C665FE"/>
    <w:rsid w:val="00C67D4C"/>
    <w:rsid w:val="00C7212E"/>
    <w:rsid w:val="00C72D34"/>
    <w:rsid w:val="00C72ED2"/>
    <w:rsid w:val="00C73E65"/>
    <w:rsid w:val="00C771D7"/>
    <w:rsid w:val="00C775DB"/>
    <w:rsid w:val="00C8244E"/>
    <w:rsid w:val="00C84A42"/>
    <w:rsid w:val="00C84BFF"/>
    <w:rsid w:val="00C8557B"/>
    <w:rsid w:val="00C86881"/>
    <w:rsid w:val="00C9261C"/>
    <w:rsid w:val="00C928F6"/>
    <w:rsid w:val="00C92903"/>
    <w:rsid w:val="00C94396"/>
    <w:rsid w:val="00C952E6"/>
    <w:rsid w:val="00C9636F"/>
    <w:rsid w:val="00CA0DEB"/>
    <w:rsid w:val="00CA0F02"/>
    <w:rsid w:val="00CA107E"/>
    <w:rsid w:val="00CA5C50"/>
    <w:rsid w:val="00CA7CAF"/>
    <w:rsid w:val="00CA7DC8"/>
    <w:rsid w:val="00CB1B45"/>
    <w:rsid w:val="00CB1FD9"/>
    <w:rsid w:val="00CB3FDB"/>
    <w:rsid w:val="00CB4A72"/>
    <w:rsid w:val="00CB694D"/>
    <w:rsid w:val="00CB7656"/>
    <w:rsid w:val="00CB7E22"/>
    <w:rsid w:val="00CC12AD"/>
    <w:rsid w:val="00CC2242"/>
    <w:rsid w:val="00CC2949"/>
    <w:rsid w:val="00CC304F"/>
    <w:rsid w:val="00CC38C7"/>
    <w:rsid w:val="00CC6125"/>
    <w:rsid w:val="00CD062B"/>
    <w:rsid w:val="00CD06E0"/>
    <w:rsid w:val="00CD0D29"/>
    <w:rsid w:val="00CD11CE"/>
    <w:rsid w:val="00CD17B6"/>
    <w:rsid w:val="00CD2A3C"/>
    <w:rsid w:val="00CD6EE2"/>
    <w:rsid w:val="00CE0285"/>
    <w:rsid w:val="00CE17F6"/>
    <w:rsid w:val="00CE1C51"/>
    <w:rsid w:val="00CE3621"/>
    <w:rsid w:val="00CE5BB6"/>
    <w:rsid w:val="00CE6263"/>
    <w:rsid w:val="00CE62B5"/>
    <w:rsid w:val="00CE6CB2"/>
    <w:rsid w:val="00CE744C"/>
    <w:rsid w:val="00CF024B"/>
    <w:rsid w:val="00CF0FBC"/>
    <w:rsid w:val="00CF32C2"/>
    <w:rsid w:val="00CF4D49"/>
    <w:rsid w:val="00CF6B09"/>
    <w:rsid w:val="00CF76D0"/>
    <w:rsid w:val="00D0062A"/>
    <w:rsid w:val="00D00671"/>
    <w:rsid w:val="00D015E9"/>
    <w:rsid w:val="00D0398B"/>
    <w:rsid w:val="00D043B7"/>
    <w:rsid w:val="00D04771"/>
    <w:rsid w:val="00D05728"/>
    <w:rsid w:val="00D0593E"/>
    <w:rsid w:val="00D068E3"/>
    <w:rsid w:val="00D078B7"/>
    <w:rsid w:val="00D07A65"/>
    <w:rsid w:val="00D07BDB"/>
    <w:rsid w:val="00D10DF3"/>
    <w:rsid w:val="00D12FC3"/>
    <w:rsid w:val="00D14CC1"/>
    <w:rsid w:val="00D15E89"/>
    <w:rsid w:val="00D166FD"/>
    <w:rsid w:val="00D172C5"/>
    <w:rsid w:val="00D1774C"/>
    <w:rsid w:val="00D200A6"/>
    <w:rsid w:val="00D213F8"/>
    <w:rsid w:val="00D21D79"/>
    <w:rsid w:val="00D2299B"/>
    <w:rsid w:val="00D232C7"/>
    <w:rsid w:val="00D251A2"/>
    <w:rsid w:val="00D25792"/>
    <w:rsid w:val="00D26528"/>
    <w:rsid w:val="00D27B00"/>
    <w:rsid w:val="00D310DF"/>
    <w:rsid w:val="00D35CAC"/>
    <w:rsid w:val="00D365E0"/>
    <w:rsid w:val="00D406F7"/>
    <w:rsid w:val="00D41A68"/>
    <w:rsid w:val="00D42856"/>
    <w:rsid w:val="00D43DB0"/>
    <w:rsid w:val="00D43EAA"/>
    <w:rsid w:val="00D44E28"/>
    <w:rsid w:val="00D473F4"/>
    <w:rsid w:val="00D47B68"/>
    <w:rsid w:val="00D50557"/>
    <w:rsid w:val="00D50BB7"/>
    <w:rsid w:val="00D50D1A"/>
    <w:rsid w:val="00D51A83"/>
    <w:rsid w:val="00D51EB1"/>
    <w:rsid w:val="00D52A2C"/>
    <w:rsid w:val="00D543B5"/>
    <w:rsid w:val="00D54ADA"/>
    <w:rsid w:val="00D5507C"/>
    <w:rsid w:val="00D57848"/>
    <w:rsid w:val="00D57BA5"/>
    <w:rsid w:val="00D6022B"/>
    <w:rsid w:val="00D60DD6"/>
    <w:rsid w:val="00D62A1E"/>
    <w:rsid w:val="00D667DF"/>
    <w:rsid w:val="00D66A67"/>
    <w:rsid w:val="00D70B7A"/>
    <w:rsid w:val="00D70B7C"/>
    <w:rsid w:val="00D72709"/>
    <w:rsid w:val="00D73DCB"/>
    <w:rsid w:val="00D74D80"/>
    <w:rsid w:val="00D75718"/>
    <w:rsid w:val="00D7611A"/>
    <w:rsid w:val="00D763AC"/>
    <w:rsid w:val="00D775EC"/>
    <w:rsid w:val="00D77B3E"/>
    <w:rsid w:val="00D8019C"/>
    <w:rsid w:val="00D80A41"/>
    <w:rsid w:val="00D80B8C"/>
    <w:rsid w:val="00D81245"/>
    <w:rsid w:val="00D82582"/>
    <w:rsid w:val="00D845DE"/>
    <w:rsid w:val="00D84E73"/>
    <w:rsid w:val="00D852EA"/>
    <w:rsid w:val="00D86188"/>
    <w:rsid w:val="00D86296"/>
    <w:rsid w:val="00D8653D"/>
    <w:rsid w:val="00D90254"/>
    <w:rsid w:val="00D91D2C"/>
    <w:rsid w:val="00D944A4"/>
    <w:rsid w:val="00D94953"/>
    <w:rsid w:val="00D95465"/>
    <w:rsid w:val="00D95E11"/>
    <w:rsid w:val="00D961D7"/>
    <w:rsid w:val="00D96C8E"/>
    <w:rsid w:val="00D97485"/>
    <w:rsid w:val="00DA1B62"/>
    <w:rsid w:val="00DA1F96"/>
    <w:rsid w:val="00DA208C"/>
    <w:rsid w:val="00DA21EB"/>
    <w:rsid w:val="00DA5600"/>
    <w:rsid w:val="00DA6505"/>
    <w:rsid w:val="00DB0062"/>
    <w:rsid w:val="00DB11A8"/>
    <w:rsid w:val="00DB143E"/>
    <w:rsid w:val="00DB1BC6"/>
    <w:rsid w:val="00DB30BA"/>
    <w:rsid w:val="00DB3B05"/>
    <w:rsid w:val="00DB3C08"/>
    <w:rsid w:val="00DB3D36"/>
    <w:rsid w:val="00DB4C14"/>
    <w:rsid w:val="00DB4FCC"/>
    <w:rsid w:val="00DB4FD4"/>
    <w:rsid w:val="00DB6039"/>
    <w:rsid w:val="00DB6A2C"/>
    <w:rsid w:val="00DB6B50"/>
    <w:rsid w:val="00DC089F"/>
    <w:rsid w:val="00DC1103"/>
    <w:rsid w:val="00DC2545"/>
    <w:rsid w:val="00DC285E"/>
    <w:rsid w:val="00DC3390"/>
    <w:rsid w:val="00DC3486"/>
    <w:rsid w:val="00DC521D"/>
    <w:rsid w:val="00DC53C9"/>
    <w:rsid w:val="00DC53FB"/>
    <w:rsid w:val="00DC5C02"/>
    <w:rsid w:val="00DC7C88"/>
    <w:rsid w:val="00DD10A7"/>
    <w:rsid w:val="00DD129E"/>
    <w:rsid w:val="00DD187B"/>
    <w:rsid w:val="00DD1B34"/>
    <w:rsid w:val="00DD2696"/>
    <w:rsid w:val="00DD4311"/>
    <w:rsid w:val="00DD6EE5"/>
    <w:rsid w:val="00DE131E"/>
    <w:rsid w:val="00DE4098"/>
    <w:rsid w:val="00DE46F4"/>
    <w:rsid w:val="00DE4D03"/>
    <w:rsid w:val="00DE7068"/>
    <w:rsid w:val="00DF02C0"/>
    <w:rsid w:val="00DF0EB9"/>
    <w:rsid w:val="00DF2FDC"/>
    <w:rsid w:val="00DF569E"/>
    <w:rsid w:val="00DF5BBE"/>
    <w:rsid w:val="00DF73E5"/>
    <w:rsid w:val="00DF76F8"/>
    <w:rsid w:val="00E01D4D"/>
    <w:rsid w:val="00E022E8"/>
    <w:rsid w:val="00E03461"/>
    <w:rsid w:val="00E052AB"/>
    <w:rsid w:val="00E05316"/>
    <w:rsid w:val="00E05590"/>
    <w:rsid w:val="00E05842"/>
    <w:rsid w:val="00E058E2"/>
    <w:rsid w:val="00E062B0"/>
    <w:rsid w:val="00E06988"/>
    <w:rsid w:val="00E06CF7"/>
    <w:rsid w:val="00E070C0"/>
    <w:rsid w:val="00E07CFC"/>
    <w:rsid w:val="00E07FB9"/>
    <w:rsid w:val="00E1067C"/>
    <w:rsid w:val="00E10F49"/>
    <w:rsid w:val="00E118A7"/>
    <w:rsid w:val="00E11B84"/>
    <w:rsid w:val="00E124CD"/>
    <w:rsid w:val="00E144AB"/>
    <w:rsid w:val="00E146F3"/>
    <w:rsid w:val="00E14E20"/>
    <w:rsid w:val="00E15331"/>
    <w:rsid w:val="00E16EB0"/>
    <w:rsid w:val="00E17225"/>
    <w:rsid w:val="00E17854"/>
    <w:rsid w:val="00E17CC4"/>
    <w:rsid w:val="00E20913"/>
    <w:rsid w:val="00E20F84"/>
    <w:rsid w:val="00E23B79"/>
    <w:rsid w:val="00E23D83"/>
    <w:rsid w:val="00E24C6B"/>
    <w:rsid w:val="00E26EAD"/>
    <w:rsid w:val="00E27302"/>
    <w:rsid w:val="00E32E7B"/>
    <w:rsid w:val="00E348A7"/>
    <w:rsid w:val="00E34918"/>
    <w:rsid w:val="00E3505F"/>
    <w:rsid w:val="00E35681"/>
    <w:rsid w:val="00E35B47"/>
    <w:rsid w:val="00E3648E"/>
    <w:rsid w:val="00E36F98"/>
    <w:rsid w:val="00E42171"/>
    <w:rsid w:val="00E425FE"/>
    <w:rsid w:val="00E43D07"/>
    <w:rsid w:val="00E44A52"/>
    <w:rsid w:val="00E454A9"/>
    <w:rsid w:val="00E46E52"/>
    <w:rsid w:val="00E47871"/>
    <w:rsid w:val="00E479C8"/>
    <w:rsid w:val="00E513B0"/>
    <w:rsid w:val="00E513CF"/>
    <w:rsid w:val="00E519BF"/>
    <w:rsid w:val="00E5303B"/>
    <w:rsid w:val="00E53BA0"/>
    <w:rsid w:val="00E53FFF"/>
    <w:rsid w:val="00E54614"/>
    <w:rsid w:val="00E54F4F"/>
    <w:rsid w:val="00E55945"/>
    <w:rsid w:val="00E559E2"/>
    <w:rsid w:val="00E55CD8"/>
    <w:rsid w:val="00E568D0"/>
    <w:rsid w:val="00E56E83"/>
    <w:rsid w:val="00E57740"/>
    <w:rsid w:val="00E6026F"/>
    <w:rsid w:val="00E60B00"/>
    <w:rsid w:val="00E61BA7"/>
    <w:rsid w:val="00E62358"/>
    <w:rsid w:val="00E62D04"/>
    <w:rsid w:val="00E64AFC"/>
    <w:rsid w:val="00E67A5D"/>
    <w:rsid w:val="00E67C3A"/>
    <w:rsid w:val="00E67E36"/>
    <w:rsid w:val="00E70BC1"/>
    <w:rsid w:val="00E71109"/>
    <w:rsid w:val="00E72D75"/>
    <w:rsid w:val="00E7330C"/>
    <w:rsid w:val="00E73D62"/>
    <w:rsid w:val="00E75A17"/>
    <w:rsid w:val="00E77241"/>
    <w:rsid w:val="00E7778E"/>
    <w:rsid w:val="00E811F9"/>
    <w:rsid w:val="00E82324"/>
    <w:rsid w:val="00E855CA"/>
    <w:rsid w:val="00E8612E"/>
    <w:rsid w:val="00E87B99"/>
    <w:rsid w:val="00E937C0"/>
    <w:rsid w:val="00E93F05"/>
    <w:rsid w:val="00E95311"/>
    <w:rsid w:val="00EA09E5"/>
    <w:rsid w:val="00EA0AC2"/>
    <w:rsid w:val="00EA1537"/>
    <w:rsid w:val="00EA25E6"/>
    <w:rsid w:val="00EA3036"/>
    <w:rsid w:val="00EA3A13"/>
    <w:rsid w:val="00EA41D5"/>
    <w:rsid w:val="00EA4215"/>
    <w:rsid w:val="00EA46AB"/>
    <w:rsid w:val="00EA6C2E"/>
    <w:rsid w:val="00EA70FB"/>
    <w:rsid w:val="00EB2FC5"/>
    <w:rsid w:val="00EB30F6"/>
    <w:rsid w:val="00EB4C0B"/>
    <w:rsid w:val="00EB5018"/>
    <w:rsid w:val="00EB73F7"/>
    <w:rsid w:val="00EB7BBC"/>
    <w:rsid w:val="00EC0291"/>
    <w:rsid w:val="00EC3F6F"/>
    <w:rsid w:val="00EC58D4"/>
    <w:rsid w:val="00EC5BBE"/>
    <w:rsid w:val="00EC5D70"/>
    <w:rsid w:val="00EC74E7"/>
    <w:rsid w:val="00EC78EB"/>
    <w:rsid w:val="00ED2780"/>
    <w:rsid w:val="00ED2C99"/>
    <w:rsid w:val="00ED2CDF"/>
    <w:rsid w:val="00ED3223"/>
    <w:rsid w:val="00ED4F6E"/>
    <w:rsid w:val="00ED5325"/>
    <w:rsid w:val="00ED58DC"/>
    <w:rsid w:val="00ED617F"/>
    <w:rsid w:val="00ED6A5B"/>
    <w:rsid w:val="00EE0178"/>
    <w:rsid w:val="00EE2447"/>
    <w:rsid w:val="00EE3355"/>
    <w:rsid w:val="00EE3AD7"/>
    <w:rsid w:val="00EE44C1"/>
    <w:rsid w:val="00EE4900"/>
    <w:rsid w:val="00EE4DC5"/>
    <w:rsid w:val="00EE67C1"/>
    <w:rsid w:val="00EE6E2E"/>
    <w:rsid w:val="00EF025E"/>
    <w:rsid w:val="00EF08C8"/>
    <w:rsid w:val="00EF1E1E"/>
    <w:rsid w:val="00EF2978"/>
    <w:rsid w:val="00EF3D55"/>
    <w:rsid w:val="00EF3F42"/>
    <w:rsid w:val="00EF4DB4"/>
    <w:rsid w:val="00EF50FD"/>
    <w:rsid w:val="00EF545A"/>
    <w:rsid w:val="00EF5545"/>
    <w:rsid w:val="00EF598B"/>
    <w:rsid w:val="00EF7F94"/>
    <w:rsid w:val="00F06508"/>
    <w:rsid w:val="00F12208"/>
    <w:rsid w:val="00F12A45"/>
    <w:rsid w:val="00F13130"/>
    <w:rsid w:val="00F13C69"/>
    <w:rsid w:val="00F149B4"/>
    <w:rsid w:val="00F14BBE"/>
    <w:rsid w:val="00F17063"/>
    <w:rsid w:val="00F1740A"/>
    <w:rsid w:val="00F177D9"/>
    <w:rsid w:val="00F241DC"/>
    <w:rsid w:val="00F2460B"/>
    <w:rsid w:val="00F247BE"/>
    <w:rsid w:val="00F25330"/>
    <w:rsid w:val="00F253DA"/>
    <w:rsid w:val="00F25AA5"/>
    <w:rsid w:val="00F25DA5"/>
    <w:rsid w:val="00F25F6F"/>
    <w:rsid w:val="00F30146"/>
    <w:rsid w:val="00F30D3E"/>
    <w:rsid w:val="00F32220"/>
    <w:rsid w:val="00F32E22"/>
    <w:rsid w:val="00F3372E"/>
    <w:rsid w:val="00F367D6"/>
    <w:rsid w:val="00F402AF"/>
    <w:rsid w:val="00F43764"/>
    <w:rsid w:val="00F43BB2"/>
    <w:rsid w:val="00F4420D"/>
    <w:rsid w:val="00F45320"/>
    <w:rsid w:val="00F4548F"/>
    <w:rsid w:val="00F45BD6"/>
    <w:rsid w:val="00F47951"/>
    <w:rsid w:val="00F47C3F"/>
    <w:rsid w:val="00F5224C"/>
    <w:rsid w:val="00F53833"/>
    <w:rsid w:val="00F53F01"/>
    <w:rsid w:val="00F55380"/>
    <w:rsid w:val="00F557BD"/>
    <w:rsid w:val="00F55C89"/>
    <w:rsid w:val="00F55E43"/>
    <w:rsid w:val="00F57AC7"/>
    <w:rsid w:val="00F60F81"/>
    <w:rsid w:val="00F6115B"/>
    <w:rsid w:val="00F62854"/>
    <w:rsid w:val="00F64DCA"/>
    <w:rsid w:val="00F64DEC"/>
    <w:rsid w:val="00F6529E"/>
    <w:rsid w:val="00F6562F"/>
    <w:rsid w:val="00F66788"/>
    <w:rsid w:val="00F66F40"/>
    <w:rsid w:val="00F70C67"/>
    <w:rsid w:val="00F7160F"/>
    <w:rsid w:val="00F7290A"/>
    <w:rsid w:val="00F73923"/>
    <w:rsid w:val="00F75C68"/>
    <w:rsid w:val="00F76BB2"/>
    <w:rsid w:val="00F7770E"/>
    <w:rsid w:val="00F815E9"/>
    <w:rsid w:val="00F8334B"/>
    <w:rsid w:val="00F8335F"/>
    <w:rsid w:val="00F87832"/>
    <w:rsid w:val="00F87BA0"/>
    <w:rsid w:val="00F92D1E"/>
    <w:rsid w:val="00F94369"/>
    <w:rsid w:val="00F95041"/>
    <w:rsid w:val="00F955B2"/>
    <w:rsid w:val="00F96158"/>
    <w:rsid w:val="00F97AB9"/>
    <w:rsid w:val="00FA19A1"/>
    <w:rsid w:val="00FA2D35"/>
    <w:rsid w:val="00FA3B8F"/>
    <w:rsid w:val="00FA3D6F"/>
    <w:rsid w:val="00FA3F87"/>
    <w:rsid w:val="00FA42A5"/>
    <w:rsid w:val="00FA5639"/>
    <w:rsid w:val="00FA7C44"/>
    <w:rsid w:val="00FB04BF"/>
    <w:rsid w:val="00FB0C9E"/>
    <w:rsid w:val="00FB0CC4"/>
    <w:rsid w:val="00FB1AE2"/>
    <w:rsid w:val="00FB233B"/>
    <w:rsid w:val="00FB3A7B"/>
    <w:rsid w:val="00FB3AB7"/>
    <w:rsid w:val="00FB3B04"/>
    <w:rsid w:val="00FB5732"/>
    <w:rsid w:val="00FB7066"/>
    <w:rsid w:val="00FB77D7"/>
    <w:rsid w:val="00FC10A3"/>
    <w:rsid w:val="00FC1936"/>
    <w:rsid w:val="00FC1BC8"/>
    <w:rsid w:val="00FC4052"/>
    <w:rsid w:val="00FC498A"/>
    <w:rsid w:val="00FC7CDB"/>
    <w:rsid w:val="00FD1AA9"/>
    <w:rsid w:val="00FD1CE9"/>
    <w:rsid w:val="00FD2C68"/>
    <w:rsid w:val="00FD53F4"/>
    <w:rsid w:val="00FD564F"/>
    <w:rsid w:val="00FD635F"/>
    <w:rsid w:val="00FD6598"/>
    <w:rsid w:val="00FD737E"/>
    <w:rsid w:val="00FE0BCD"/>
    <w:rsid w:val="00FE2440"/>
    <w:rsid w:val="00FE2B9E"/>
    <w:rsid w:val="00FE2E01"/>
    <w:rsid w:val="00FE2EEB"/>
    <w:rsid w:val="00FE365C"/>
    <w:rsid w:val="00FE3ED4"/>
    <w:rsid w:val="00FE4A15"/>
    <w:rsid w:val="00FF08B0"/>
    <w:rsid w:val="00FF1439"/>
    <w:rsid w:val="00FF2362"/>
    <w:rsid w:val="00FF23C5"/>
    <w:rsid w:val="00FF24CD"/>
    <w:rsid w:val="00FF422D"/>
    <w:rsid w:val="00FF4E51"/>
    <w:rsid w:val="00FF5435"/>
    <w:rsid w:val="00FF5564"/>
    <w:rsid w:val="00FF5B64"/>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E7C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outlineLvl w:val="2"/>
    </w:pPr>
    <w:rPr>
      <w:b/>
      <w:sz w:val="27"/>
      <w:szCs w:val="27"/>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C67D4C"/>
    <w:pPr>
      <w:tabs>
        <w:tab w:val="center" w:pos="4680"/>
        <w:tab w:val="right" w:pos="9360"/>
      </w:tabs>
    </w:pPr>
  </w:style>
  <w:style w:type="character" w:customStyle="1" w:styleId="HeaderChar">
    <w:name w:val="Header Char"/>
    <w:basedOn w:val="DefaultParagraphFont"/>
    <w:link w:val="Header"/>
    <w:uiPriority w:val="99"/>
    <w:rsid w:val="00C67D4C"/>
  </w:style>
  <w:style w:type="paragraph" w:styleId="Footer">
    <w:name w:val="footer"/>
    <w:basedOn w:val="Normal"/>
    <w:link w:val="FooterChar"/>
    <w:uiPriority w:val="99"/>
    <w:unhideWhenUsed/>
    <w:rsid w:val="00C67D4C"/>
    <w:pPr>
      <w:tabs>
        <w:tab w:val="center" w:pos="4680"/>
        <w:tab w:val="right" w:pos="9360"/>
      </w:tabs>
    </w:pPr>
  </w:style>
  <w:style w:type="character" w:customStyle="1" w:styleId="FooterChar">
    <w:name w:val="Footer Char"/>
    <w:basedOn w:val="DefaultParagraphFont"/>
    <w:link w:val="Footer"/>
    <w:uiPriority w:val="99"/>
    <w:rsid w:val="00C67D4C"/>
  </w:style>
  <w:style w:type="paragraph" w:styleId="ListParagraph">
    <w:name w:val="List Paragraph"/>
    <w:basedOn w:val="Normal"/>
    <w:link w:val="ListParagraphChar"/>
    <w:uiPriority w:val="34"/>
    <w:qFormat/>
    <w:rsid w:val="00B50D4C"/>
    <w:pPr>
      <w:spacing w:after="200" w:line="276" w:lineRule="auto"/>
      <w:ind w:left="720"/>
    </w:pPr>
    <w:rPr>
      <w:rFonts w:eastAsia="Calibri"/>
      <w:lang w:eastAsia="en-US"/>
    </w:rPr>
  </w:style>
  <w:style w:type="paragraph" w:customStyle="1" w:styleId="tv213">
    <w:name w:val="tv213"/>
    <w:basedOn w:val="Normal"/>
    <w:rsid w:val="00E43D07"/>
    <w:pPr>
      <w:spacing w:before="100" w:beforeAutospacing="1" w:after="100" w:afterAutospacing="1"/>
    </w:pPr>
  </w:style>
  <w:style w:type="paragraph" w:styleId="BalloonText">
    <w:name w:val="Balloon Text"/>
    <w:basedOn w:val="Normal"/>
    <w:link w:val="BalloonTextChar"/>
    <w:uiPriority w:val="99"/>
    <w:semiHidden/>
    <w:unhideWhenUsed/>
    <w:rsid w:val="005E7A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7A58"/>
    <w:rPr>
      <w:rFonts w:ascii="Segoe UI" w:hAnsi="Segoe UI" w:cs="Segoe UI"/>
      <w:sz w:val="18"/>
      <w:szCs w:val="18"/>
    </w:rPr>
  </w:style>
  <w:style w:type="character" w:styleId="CommentReference">
    <w:name w:val="annotation reference"/>
    <w:basedOn w:val="DefaultParagraphFont"/>
    <w:uiPriority w:val="99"/>
    <w:semiHidden/>
    <w:unhideWhenUsed/>
    <w:rsid w:val="0018329C"/>
    <w:rPr>
      <w:sz w:val="16"/>
      <w:szCs w:val="16"/>
    </w:rPr>
  </w:style>
  <w:style w:type="paragraph" w:styleId="CommentText">
    <w:name w:val="annotation text"/>
    <w:basedOn w:val="Normal"/>
    <w:link w:val="CommentTextChar"/>
    <w:uiPriority w:val="99"/>
    <w:semiHidden/>
    <w:unhideWhenUsed/>
    <w:rsid w:val="0018329C"/>
    <w:rPr>
      <w:sz w:val="20"/>
      <w:szCs w:val="20"/>
    </w:rPr>
  </w:style>
  <w:style w:type="character" w:customStyle="1" w:styleId="CommentTextChar">
    <w:name w:val="Comment Text Char"/>
    <w:basedOn w:val="DefaultParagraphFont"/>
    <w:link w:val="CommentText"/>
    <w:uiPriority w:val="99"/>
    <w:semiHidden/>
    <w:rsid w:val="0018329C"/>
    <w:rPr>
      <w:sz w:val="20"/>
      <w:szCs w:val="20"/>
    </w:rPr>
  </w:style>
  <w:style w:type="paragraph" w:styleId="FootnoteText">
    <w:name w:val="footnote text"/>
    <w:basedOn w:val="Normal"/>
    <w:link w:val="FootnoteTextChar"/>
    <w:uiPriority w:val="99"/>
    <w:unhideWhenUsed/>
    <w:rsid w:val="00151A5E"/>
    <w:pPr>
      <w:spacing w:after="200" w:line="276" w:lineRule="auto"/>
    </w:pPr>
    <w:rPr>
      <w:rFonts w:ascii="Calibri" w:eastAsia="Calibri" w:hAnsi="Calibri"/>
      <w:sz w:val="20"/>
      <w:szCs w:val="20"/>
      <w:lang w:eastAsia="en-US"/>
    </w:rPr>
  </w:style>
  <w:style w:type="character" w:customStyle="1" w:styleId="FootnoteTextChar">
    <w:name w:val="Footnote Text Char"/>
    <w:basedOn w:val="DefaultParagraphFont"/>
    <w:link w:val="FootnoteText"/>
    <w:uiPriority w:val="99"/>
    <w:rsid w:val="00151A5E"/>
    <w:rPr>
      <w:rFonts w:ascii="Calibri" w:eastAsia="Calibri" w:hAnsi="Calibri"/>
      <w:sz w:val="20"/>
      <w:szCs w:val="20"/>
      <w:lang w:eastAsia="en-US"/>
    </w:rPr>
  </w:style>
  <w:style w:type="character" w:styleId="FootnoteReference">
    <w:name w:val="footnote reference"/>
    <w:uiPriority w:val="99"/>
    <w:unhideWhenUsed/>
    <w:rsid w:val="00151A5E"/>
    <w:rPr>
      <w:vertAlign w:val="superscript"/>
    </w:rPr>
  </w:style>
  <w:style w:type="character" w:styleId="Emphasis">
    <w:name w:val="Emphasis"/>
    <w:basedOn w:val="DefaultParagraphFont"/>
    <w:uiPriority w:val="20"/>
    <w:qFormat/>
    <w:rsid w:val="00EA25E6"/>
    <w:rPr>
      <w:i/>
      <w:iCs/>
    </w:rPr>
  </w:style>
  <w:style w:type="character" w:customStyle="1" w:styleId="Bodytext2">
    <w:name w:val="Body text (2)_"/>
    <w:basedOn w:val="DefaultParagraphFont"/>
    <w:link w:val="Bodytext20"/>
    <w:rsid w:val="00967A0C"/>
    <w:rPr>
      <w:sz w:val="22"/>
      <w:szCs w:val="22"/>
      <w:shd w:val="clear" w:color="auto" w:fill="FFFFFF"/>
    </w:rPr>
  </w:style>
  <w:style w:type="character" w:customStyle="1" w:styleId="Bodytext4">
    <w:name w:val="Body text (4)_"/>
    <w:basedOn w:val="DefaultParagraphFont"/>
    <w:rsid w:val="00967A0C"/>
    <w:rPr>
      <w:rFonts w:ascii="Times New Roman" w:eastAsia="Times New Roman" w:hAnsi="Times New Roman" w:cs="Times New Roman"/>
      <w:b w:val="0"/>
      <w:bCs w:val="0"/>
      <w:i/>
      <w:iCs/>
      <w:smallCaps w:val="0"/>
      <w:strike w:val="0"/>
      <w:sz w:val="22"/>
      <w:szCs w:val="22"/>
      <w:u w:val="none"/>
    </w:rPr>
  </w:style>
  <w:style w:type="character" w:customStyle="1" w:styleId="Bodytext4NotItalic">
    <w:name w:val="Body text (4) + Not Italic"/>
    <w:basedOn w:val="Bodytext4"/>
    <w:rsid w:val="00967A0C"/>
    <w:rPr>
      <w:rFonts w:ascii="Times New Roman" w:eastAsia="Times New Roman" w:hAnsi="Times New Roman" w:cs="Times New Roman"/>
      <w:b w:val="0"/>
      <w:bCs w:val="0"/>
      <w:i/>
      <w:iCs/>
      <w:smallCaps w:val="0"/>
      <w:strike w:val="0"/>
      <w:color w:val="000000"/>
      <w:spacing w:val="0"/>
      <w:w w:val="100"/>
      <w:position w:val="0"/>
      <w:sz w:val="22"/>
      <w:szCs w:val="22"/>
      <w:u w:val="none"/>
      <w:lang w:val="lv-LV" w:eastAsia="lv-LV" w:bidi="lv-LV"/>
    </w:rPr>
  </w:style>
  <w:style w:type="character" w:customStyle="1" w:styleId="Bodytext2Italic">
    <w:name w:val="Body text (2) + Italic"/>
    <w:basedOn w:val="Bodytext2"/>
    <w:rsid w:val="00967A0C"/>
    <w:rPr>
      <w:i/>
      <w:iCs/>
      <w:color w:val="000000"/>
      <w:spacing w:val="0"/>
      <w:w w:val="100"/>
      <w:position w:val="0"/>
      <w:sz w:val="22"/>
      <w:szCs w:val="22"/>
      <w:shd w:val="clear" w:color="auto" w:fill="FFFFFF"/>
      <w:lang w:val="lv-LV" w:eastAsia="lv-LV" w:bidi="lv-LV"/>
    </w:rPr>
  </w:style>
  <w:style w:type="character" w:customStyle="1" w:styleId="Bodytext40">
    <w:name w:val="Body text (4)"/>
    <w:basedOn w:val="Bodytext4"/>
    <w:rsid w:val="00967A0C"/>
    <w:rPr>
      <w:rFonts w:ascii="Times New Roman" w:eastAsia="Times New Roman" w:hAnsi="Times New Roman" w:cs="Times New Roman"/>
      <w:b w:val="0"/>
      <w:bCs w:val="0"/>
      <w:i/>
      <w:iCs/>
      <w:smallCaps w:val="0"/>
      <w:strike w:val="0"/>
      <w:color w:val="000000"/>
      <w:spacing w:val="0"/>
      <w:w w:val="100"/>
      <w:position w:val="0"/>
      <w:sz w:val="22"/>
      <w:szCs w:val="22"/>
      <w:u w:val="single"/>
      <w:lang w:val="lv-LV" w:eastAsia="lv-LV" w:bidi="lv-LV"/>
    </w:rPr>
  </w:style>
  <w:style w:type="paragraph" w:customStyle="1" w:styleId="Bodytext20">
    <w:name w:val="Body text (2)"/>
    <w:basedOn w:val="Normal"/>
    <w:link w:val="Bodytext2"/>
    <w:rsid w:val="00967A0C"/>
    <w:pPr>
      <w:widowControl w:val="0"/>
      <w:shd w:val="clear" w:color="auto" w:fill="FFFFFF"/>
      <w:spacing w:before="60" w:after="600" w:line="0" w:lineRule="atLeast"/>
      <w:ind w:hanging="380"/>
      <w:jc w:val="center"/>
    </w:pPr>
    <w:rPr>
      <w:sz w:val="22"/>
      <w:szCs w:val="22"/>
    </w:rPr>
  </w:style>
  <w:style w:type="character" w:customStyle="1" w:styleId="Footnote2">
    <w:name w:val="Footnote (2)_"/>
    <w:basedOn w:val="DefaultParagraphFont"/>
    <w:link w:val="Footnote20"/>
    <w:rsid w:val="004A06CD"/>
    <w:rPr>
      <w:rFonts w:ascii="Arial" w:eastAsia="Arial" w:hAnsi="Arial" w:cs="Arial"/>
      <w:sz w:val="19"/>
      <w:szCs w:val="19"/>
      <w:shd w:val="clear" w:color="auto" w:fill="FFFFFF"/>
    </w:rPr>
  </w:style>
  <w:style w:type="paragraph" w:customStyle="1" w:styleId="Footnote20">
    <w:name w:val="Footnote (2)"/>
    <w:basedOn w:val="Normal"/>
    <w:link w:val="Footnote2"/>
    <w:rsid w:val="004A06CD"/>
    <w:pPr>
      <w:widowControl w:val="0"/>
      <w:shd w:val="clear" w:color="auto" w:fill="FFFFFF"/>
      <w:spacing w:line="240" w:lineRule="exact"/>
    </w:pPr>
    <w:rPr>
      <w:rFonts w:ascii="Arial" w:eastAsia="Arial" w:hAnsi="Arial" w:cs="Arial"/>
      <w:sz w:val="19"/>
      <w:szCs w:val="19"/>
    </w:rPr>
  </w:style>
  <w:style w:type="character" w:customStyle="1" w:styleId="ListParagraphChar">
    <w:name w:val="List Paragraph Char"/>
    <w:basedOn w:val="DefaultParagraphFont"/>
    <w:link w:val="ListParagraph"/>
    <w:uiPriority w:val="99"/>
    <w:locked/>
    <w:rsid w:val="006A0AE1"/>
    <w:rPr>
      <w:rFonts w:eastAsia="Calibri"/>
      <w:lang w:eastAsia="en-US"/>
    </w:rPr>
  </w:style>
  <w:style w:type="paragraph" w:styleId="BodyText">
    <w:name w:val="Body Text"/>
    <w:basedOn w:val="Normal"/>
    <w:link w:val="BodyTextChar"/>
    <w:rsid w:val="00BD0C64"/>
    <w:pPr>
      <w:spacing w:after="120"/>
    </w:pPr>
    <w:rPr>
      <w:lang w:eastAsia="en-US"/>
    </w:rPr>
  </w:style>
  <w:style w:type="character" w:customStyle="1" w:styleId="BodyTextChar">
    <w:name w:val="Body Text Char"/>
    <w:basedOn w:val="DefaultParagraphFont"/>
    <w:link w:val="BodyText"/>
    <w:rsid w:val="00BD0C64"/>
    <w:rPr>
      <w:lang w:eastAsia="en-US"/>
    </w:rPr>
  </w:style>
  <w:style w:type="table" w:styleId="TableGrid">
    <w:name w:val="Table Grid"/>
    <w:basedOn w:val="TableNormal"/>
    <w:uiPriority w:val="59"/>
    <w:rsid w:val="00ED2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A3E58"/>
    <w:rPr>
      <w:color w:val="0000FF"/>
      <w:u w:val="single"/>
    </w:rPr>
  </w:style>
  <w:style w:type="paragraph" w:customStyle="1" w:styleId="c01pointnumerotealtn">
    <w:name w:val="c01pointnumerotealtn"/>
    <w:basedOn w:val="Normal"/>
    <w:rsid w:val="00760FE4"/>
    <w:pPr>
      <w:spacing w:before="100" w:beforeAutospacing="1" w:after="100" w:afterAutospacing="1"/>
    </w:pPr>
  </w:style>
  <w:style w:type="paragraph" w:customStyle="1" w:styleId="c03tiretlong">
    <w:name w:val="c03tiretlong"/>
    <w:basedOn w:val="Normal"/>
    <w:rsid w:val="00760FE4"/>
    <w:pPr>
      <w:spacing w:before="100" w:beforeAutospacing="1" w:after="100" w:afterAutospacing="1"/>
    </w:pPr>
  </w:style>
  <w:style w:type="paragraph" w:customStyle="1" w:styleId="CharCharCharCharCharChar1CharCharCharChar">
    <w:name w:val="Char Char Char Char Char Char1 Char Char Char Char"/>
    <w:basedOn w:val="Normal"/>
    <w:rsid w:val="006A1CEB"/>
    <w:pPr>
      <w:spacing w:after="160" w:line="240" w:lineRule="exact"/>
    </w:pPr>
    <w:rPr>
      <w:rFonts w:ascii="Tahoma" w:hAnsi="Tahoma"/>
      <w:sz w:val="20"/>
      <w:szCs w:val="20"/>
      <w:lang w:val="en-US" w:eastAsia="en-US"/>
    </w:rPr>
  </w:style>
  <w:style w:type="paragraph" w:styleId="NormalWeb">
    <w:name w:val="Normal (Web)"/>
    <w:basedOn w:val="Normal"/>
    <w:uiPriority w:val="99"/>
    <w:unhideWhenUsed/>
    <w:rsid w:val="00897943"/>
    <w:pPr>
      <w:spacing w:before="100" w:beforeAutospacing="1" w:after="100" w:afterAutospacing="1"/>
    </w:pPr>
  </w:style>
  <w:style w:type="paragraph" w:styleId="BodyText21">
    <w:name w:val="Body Text 2"/>
    <w:basedOn w:val="Normal"/>
    <w:link w:val="BodyText2Char"/>
    <w:semiHidden/>
    <w:unhideWhenUsed/>
    <w:rsid w:val="00822409"/>
    <w:pPr>
      <w:spacing w:after="120" w:line="480" w:lineRule="auto"/>
    </w:pPr>
    <w:rPr>
      <w:lang w:val="x-none" w:eastAsia="ru-RU"/>
    </w:rPr>
  </w:style>
  <w:style w:type="character" w:customStyle="1" w:styleId="BodyText2Char">
    <w:name w:val="Body Text 2 Char"/>
    <w:basedOn w:val="DefaultParagraphFont"/>
    <w:link w:val="BodyText21"/>
    <w:semiHidden/>
    <w:rsid w:val="00822409"/>
    <w:rPr>
      <w:lang w:val="x-none" w:eastAsia="ru-RU"/>
    </w:rPr>
  </w:style>
  <w:style w:type="paragraph" w:styleId="Revision">
    <w:name w:val="Revision"/>
    <w:hidden/>
    <w:uiPriority w:val="99"/>
    <w:semiHidden/>
    <w:rsid w:val="00BA56F1"/>
  </w:style>
  <w:style w:type="character" w:styleId="UnresolvedMention">
    <w:name w:val="Unresolved Mention"/>
    <w:basedOn w:val="DefaultParagraphFont"/>
    <w:uiPriority w:val="99"/>
    <w:semiHidden/>
    <w:unhideWhenUsed/>
    <w:rsid w:val="000D06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7888">
      <w:bodyDiv w:val="1"/>
      <w:marLeft w:val="0"/>
      <w:marRight w:val="0"/>
      <w:marTop w:val="0"/>
      <w:marBottom w:val="0"/>
      <w:divBdr>
        <w:top w:val="none" w:sz="0" w:space="0" w:color="auto"/>
        <w:left w:val="none" w:sz="0" w:space="0" w:color="auto"/>
        <w:bottom w:val="none" w:sz="0" w:space="0" w:color="auto"/>
        <w:right w:val="none" w:sz="0" w:space="0" w:color="auto"/>
      </w:divBdr>
    </w:div>
    <w:div w:id="131945136">
      <w:bodyDiv w:val="1"/>
      <w:marLeft w:val="0"/>
      <w:marRight w:val="0"/>
      <w:marTop w:val="0"/>
      <w:marBottom w:val="0"/>
      <w:divBdr>
        <w:top w:val="none" w:sz="0" w:space="0" w:color="auto"/>
        <w:left w:val="none" w:sz="0" w:space="0" w:color="auto"/>
        <w:bottom w:val="none" w:sz="0" w:space="0" w:color="auto"/>
        <w:right w:val="none" w:sz="0" w:space="0" w:color="auto"/>
      </w:divBdr>
    </w:div>
    <w:div w:id="141581232">
      <w:bodyDiv w:val="1"/>
      <w:marLeft w:val="0"/>
      <w:marRight w:val="0"/>
      <w:marTop w:val="0"/>
      <w:marBottom w:val="0"/>
      <w:divBdr>
        <w:top w:val="none" w:sz="0" w:space="0" w:color="auto"/>
        <w:left w:val="none" w:sz="0" w:space="0" w:color="auto"/>
        <w:bottom w:val="none" w:sz="0" w:space="0" w:color="auto"/>
        <w:right w:val="none" w:sz="0" w:space="0" w:color="auto"/>
      </w:divBdr>
    </w:div>
    <w:div w:id="163325008">
      <w:bodyDiv w:val="1"/>
      <w:marLeft w:val="0"/>
      <w:marRight w:val="0"/>
      <w:marTop w:val="0"/>
      <w:marBottom w:val="0"/>
      <w:divBdr>
        <w:top w:val="none" w:sz="0" w:space="0" w:color="auto"/>
        <w:left w:val="none" w:sz="0" w:space="0" w:color="auto"/>
        <w:bottom w:val="none" w:sz="0" w:space="0" w:color="auto"/>
        <w:right w:val="none" w:sz="0" w:space="0" w:color="auto"/>
      </w:divBdr>
    </w:div>
    <w:div w:id="166214727">
      <w:bodyDiv w:val="1"/>
      <w:marLeft w:val="0"/>
      <w:marRight w:val="0"/>
      <w:marTop w:val="0"/>
      <w:marBottom w:val="0"/>
      <w:divBdr>
        <w:top w:val="none" w:sz="0" w:space="0" w:color="auto"/>
        <w:left w:val="none" w:sz="0" w:space="0" w:color="auto"/>
        <w:bottom w:val="none" w:sz="0" w:space="0" w:color="auto"/>
        <w:right w:val="none" w:sz="0" w:space="0" w:color="auto"/>
      </w:divBdr>
    </w:div>
    <w:div w:id="179592659">
      <w:bodyDiv w:val="1"/>
      <w:marLeft w:val="0"/>
      <w:marRight w:val="0"/>
      <w:marTop w:val="0"/>
      <w:marBottom w:val="0"/>
      <w:divBdr>
        <w:top w:val="none" w:sz="0" w:space="0" w:color="auto"/>
        <w:left w:val="none" w:sz="0" w:space="0" w:color="auto"/>
        <w:bottom w:val="none" w:sz="0" w:space="0" w:color="auto"/>
        <w:right w:val="none" w:sz="0" w:space="0" w:color="auto"/>
      </w:divBdr>
    </w:div>
    <w:div w:id="225142579">
      <w:bodyDiv w:val="1"/>
      <w:marLeft w:val="0"/>
      <w:marRight w:val="0"/>
      <w:marTop w:val="0"/>
      <w:marBottom w:val="0"/>
      <w:divBdr>
        <w:top w:val="none" w:sz="0" w:space="0" w:color="auto"/>
        <w:left w:val="none" w:sz="0" w:space="0" w:color="auto"/>
        <w:bottom w:val="none" w:sz="0" w:space="0" w:color="auto"/>
        <w:right w:val="none" w:sz="0" w:space="0" w:color="auto"/>
      </w:divBdr>
    </w:div>
    <w:div w:id="386421517">
      <w:bodyDiv w:val="1"/>
      <w:marLeft w:val="0"/>
      <w:marRight w:val="0"/>
      <w:marTop w:val="0"/>
      <w:marBottom w:val="0"/>
      <w:divBdr>
        <w:top w:val="none" w:sz="0" w:space="0" w:color="auto"/>
        <w:left w:val="none" w:sz="0" w:space="0" w:color="auto"/>
        <w:bottom w:val="none" w:sz="0" w:space="0" w:color="auto"/>
        <w:right w:val="none" w:sz="0" w:space="0" w:color="auto"/>
      </w:divBdr>
    </w:div>
    <w:div w:id="386730033">
      <w:bodyDiv w:val="1"/>
      <w:marLeft w:val="0"/>
      <w:marRight w:val="0"/>
      <w:marTop w:val="0"/>
      <w:marBottom w:val="0"/>
      <w:divBdr>
        <w:top w:val="none" w:sz="0" w:space="0" w:color="auto"/>
        <w:left w:val="none" w:sz="0" w:space="0" w:color="auto"/>
        <w:bottom w:val="none" w:sz="0" w:space="0" w:color="auto"/>
        <w:right w:val="none" w:sz="0" w:space="0" w:color="auto"/>
      </w:divBdr>
    </w:div>
    <w:div w:id="500197803">
      <w:bodyDiv w:val="1"/>
      <w:marLeft w:val="0"/>
      <w:marRight w:val="0"/>
      <w:marTop w:val="0"/>
      <w:marBottom w:val="0"/>
      <w:divBdr>
        <w:top w:val="none" w:sz="0" w:space="0" w:color="auto"/>
        <w:left w:val="none" w:sz="0" w:space="0" w:color="auto"/>
        <w:bottom w:val="none" w:sz="0" w:space="0" w:color="auto"/>
        <w:right w:val="none" w:sz="0" w:space="0" w:color="auto"/>
      </w:divBdr>
    </w:div>
    <w:div w:id="510531632">
      <w:bodyDiv w:val="1"/>
      <w:marLeft w:val="0"/>
      <w:marRight w:val="0"/>
      <w:marTop w:val="0"/>
      <w:marBottom w:val="0"/>
      <w:divBdr>
        <w:top w:val="none" w:sz="0" w:space="0" w:color="auto"/>
        <w:left w:val="none" w:sz="0" w:space="0" w:color="auto"/>
        <w:bottom w:val="none" w:sz="0" w:space="0" w:color="auto"/>
        <w:right w:val="none" w:sz="0" w:space="0" w:color="auto"/>
      </w:divBdr>
    </w:div>
    <w:div w:id="611130264">
      <w:bodyDiv w:val="1"/>
      <w:marLeft w:val="0"/>
      <w:marRight w:val="0"/>
      <w:marTop w:val="0"/>
      <w:marBottom w:val="0"/>
      <w:divBdr>
        <w:top w:val="none" w:sz="0" w:space="0" w:color="auto"/>
        <w:left w:val="none" w:sz="0" w:space="0" w:color="auto"/>
        <w:bottom w:val="none" w:sz="0" w:space="0" w:color="auto"/>
        <w:right w:val="none" w:sz="0" w:space="0" w:color="auto"/>
      </w:divBdr>
    </w:div>
    <w:div w:id="745490771">
      <w:bodyDiv w:val="1"/>
      <w:marLeft w:val="0"/>
      <w:marRight w:val="0"/>
      <w:marTop w:val="0"/>
      <w:marBottom w:val="0"/>
      <w:divBdr>
        <w:top w:val="none" w:sz="0" w:space="0" w:color="auto"/>
        <w:left w:val="none" w:sz="0" w:space="0" w:color="auto"/>
        <w:bottom w:val="none" w:sz="0" w:space="0" w:color="auto"/>
        <w:right w:val="none" w:sz="0" w:space="0" w:color="auto"/>
      </w:divBdr>
    </w:div>
    <w:div w:id="933587770">
      <w:bodyDiv w:val="1"/>
      <w:marLeft w:val="0"/>
      <w:marRight w:val="0"/>
      <w:marTop w:val="0"/>
      <w:marBottom w:val="0"/>
      <w:divBdr>
        <w:top w:val="none" w:sz="0" w:space="0" w:color="auto"/>
        <w:left w:val="none" w:sz="0" w:space="0" w:color="auto"/>
        <w:bottom w:val="none" w:sz="0" w:space="0" w:color="auto"/>
        <w:right w:val="none" w:sz="0" w:space="0" w:color="auto"/>
      </w:divBdr>
    </w:div>
    <w:div w:id="1091661341">
      <w:bodyDiv w:val="1"/>
      <w:marLeft w:val="0"/>
      <w:marRight w:val="0"/>
      <w:marTop w:val="0"/>
      <w:marBottom w:val="0"/>
      <w:divBdr>
        <w:top w:val="none" w:sz="0" w:space="0" w:color="auto"/>
        <w:left w:val="none" w:sz="0" w:space="0" w:color="auto"/>
        <w:bottom w:val="none" w:sz="0" w:space="0" w:color="auto"/>
        <w:right w:val="none" w:sz="0" w:space="0" w:color="auto"/>
      </w:divBdr>
    </w:div>
    <w:div w:id="1105074609">
      <w:bodyDiv w:val="1"/>
      <w:marLeft w:val="0"/>
      <w:marRight w:val="0"/>
      <w:marTop w:val="0"/>
      <w:marBottom w:val="0"/>
      <w:divBdr>
        <w:top w:val="none" w:sz="0" w:space="0" w:color="auto"/>
        <w:left w:val="none" w:sz="0" w:space="0" w:color="auto"/>
        <w:bottom w:val="none" w:sz="0" w:space="0" w:color="auto"/>
        <w:right w:val="none" w:sz="0" w:space="0" w:color="auto"/>
      </w:divBdr>
      <w:divsChild>
        <w:div w:id="1397360944">
          <w:marLeft w:val="0"/>
          <w:marRight w:val="0"/>
          <w:marTop w:val="0"/>
          <w:marBottom w:val="0"/>
          <w:divBdr>
            <w:top w:val="none" w:sz="0" w:space="0" w:color="auto"/>
            <w:left w:val="none" w:sz="0" w:space="0" w:color="auto"/>
            <w:bottom w:val="none" w:sz="0" w:space="0" w:color="auto"/>
            <w:right w:val="none" w:sz="0" w:space="0" w:color="auto"/>
          </w:divBdr>
        </w:div>
      </w:divsChild>
    </w:div>
    <w:div w:id="1353724727">
      <w:bodyDiv w:val="1"/>
      <w:marLeft w:val="0"/>
      <w:marRight w:val="0"/>
      <w:marTop w:val="0"/>
      <w:marBottom w:val="0"/>
      <w:divBdr>
        <w:top w:val="none" w:sz="0" w:space="0" w:color="auto"/>
        <w:left w:val="none" w:sz="0" w:space="0" w:color="auto"/>
        <w:bottom w:val="none" w:sz="0" w:space="0" w:color="auto"/>
        <w:right w:val="none" w:sz="0" w:space="0" w:color="auto"/>
      </w:divBdr>
    </w:div>
    <w:div w:id="1425490220">
      <w:bodyDiv w:val="1"/>
      <w:marLeft w:val="0"/>
      <w:marRight w:val="0"/>
      <w:marTop w:val="0"/>
      <w:marBottom w:val="0"/>
      <w:divBdr>
        <w:top w:val="none" w:sz="0" w:space="0" w:color="auto"/>
        <w:left w:val="none" w:sz="0" w:space="0" w:color="auto"/>
        <w:bottom w:val="none" w:sz="0" w:space="0" w:color="auto"/>
        <w:right w:val="none" w:sz="0" w:space="0" w:color="auto"/>
      </w:divBdr>
    </w:div>
    <w:div w:id="1476293936">
      <w:bodyDiv w:val="1"/>
      <w:marLeft w:val="0"/>
      <w:marRight w:val="0"/>
      <w:marTop w:val="0"/>
      <w:marBottom w:val="0"/>
      <w:divBdr>
        <w:top w:val="none" w:sz="0" w:space="0" w:color="auto"/>
        <w:left w:val="none" w:sz="0" w:space="0" w:color="auto"/>
        <w:bottom w:val="none" w:sz="0" w:space="0" w:color="auto"/>
        <w:right w:val="none" w:sz="0" w:space="0" w:color="auto"/>
      </w:divBdr>
    </w:div>
    <w:div w:id="1615745817">
      <w:bodyDiv w:val="1"/>
      <w:marLeft w:val="0"/>
      <w:marRight w:val="0"/>
      <w:marTop w:val="0"/>
      <w:marBottom w:val="0"/>
      <w:divBdr>
        <w:top w:val="none" w:sz="0" w:space="0" w:color="auto"/>
        <w:left w:val="none" w:sz="0" w:space="0" w:color="auto"/>
        <w:bottom w:val="none" w:sz="0" w:space="0" w:color="auto"/>
        <w:right w:val="none" w:sz="0" w:space="0" w:color="auto"/>
      </w:divBdr>
    </w:div>
    <w:div w:id="1618441697">
      <w:bodyDiv w:val="1"/>
      <w:marLeft w:val="0"/>
      <w:marRight w:val="0"/>
      <w:marTop w:val="0"/>
      <w:marBottom w:val="0"/>
      <w:divBdr>
        <w:top w:val="none" w:sz="0" w:space="0" w:color="auto"/>
        <w:left w:val="none" w:sz="0" w:space="0" w:color="auto"/>
        <w:bottom w:val="none" w:sz="0" w:space="0" w:color="auto"/>
        <w:right w:val="none" w:sz="0" w:space="0" w:color="auto"/>
      </w:divBdr>
    </w:div>
    <w:div w:id="1672677013">
      <w:bodyDiv w:val="1"/>
      <w:marLeft w:val="0"/>
      <w:marRight w:val="0"/>
      <w:marTop w:val="0"/>
      <w:marBottom w:val="0"/>
      <w:divBdr>
        <w:top w:val="none" w:sz="0" w:space="0" w:color="auto"/>
        <w:left w:val="none" w:sz="0" w:space="0" w:color="auto"/>
        <w:bottom w:val="none" w:sz="0" w:space="0" w:color="auto"/>
        <w:right w:val="none" w:sz="0" w:space="0" w:color="auto"/>
      </w:divBdr>
    </w:div>
    <w:div w:id="1684162819">
      <w:bodyDiv w:val="1"/>
      <w:marLeft w:val="0"/>
      <w:marRight w:val="0"/>
      <w:marTop w:val="0"/>
      <w:marBottom w:val="0"/>
      <w:divBdr>
        <w:top w:val="none" w:sz="0" w:space="0" w:color="auto"/>
        <w:left w:val="none" w:sz="0" w:space="0" w:color="auto"/>
        <w:bottom w:val="none" w:sz="0" w:space="0" w:color="auto"/>
        <w:right w:val="none" w:sz="0" w:space="0" w:color="auto"/>
      </w:divBdr>
    </w:div>
    <w:div w:id="1726219481">
      <w:bodyDiv w:val="1"/>
      <w:marLeft w:val="0"/>
      <w:marRight w:val="0"/>
      <w:marTop w:val="0"/>
      <w:marBottom w:val="0"/>
      <w:divBdr>
        <w:top w:val="none" w:sz="0" w:space="0" w:color="auto"/>
        <w:left w:val="none" w:sz="0" w:space="0" w:color="auto"/>
        <w:bottom w:val="none" w:sz="0" w:space="0" w:color="auto"/>
        <w:right w:val="none" w:sz="0" w:space="0" w:color="auto"/>
      </w:divBdr>
    </w:div>
    <w:div w:id="1847555739">
      <w:bodyDiv w:val="1"/>
      <w:marLeft w:val="0"/>
      <w:marRight w:val="0"/>
      <w:marTop w:val="0"/>
      <w:marBottom w:val="0"/>
      <w:divBdr>
        <w:top w:val="none" w:sz="0" w:space="0" w:color="auto"/>
        <w:left w:val="none" w:sz="0" w:space="0" w:color="auto"/>
        <w:bottom w:val="none" w:sz="0" w:space="0" w:color="auto"/>
        <w:right w:val="none" w:sz="0" w:space="0" w:color="auto"/>
      </w:divBdr>
    </w:div>
    <w:div w:id="1904639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521786.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is.ta.gov.lv/tisreal?Form=STAT_PROC_ENTER&amp;task=edit&amp;procid=72040668&amp;topmenuid=212&amp;stack=https%3A//tis.ta.gov.lv/tisreal%3F%26Form%3DregProcListNew%26topmenuid%3D212%26liststart%3D1%26jformat%3D1%26jtype%3D2%26extseek%3D0%26DocType%3D0%26task%3D%26first%3D%26stack%3Dhttps%253A%252F%252Ftis.ta.gov.lv%252Ftisreal%253FForm%253DTISBLANK%26objsubtype%3D-1%26incdate%3D%26dateto%3D%26activeyear%3D2021%26procnum%3D0011%26electronic%3D%26primnum%3D%26electronic_consid%3D%26lastname%3D%26judgeid%3D%26claimtext%3D%26categoryid%3D%26sort%3D1%26liststep%3D10%26plparam1%3Dlist%26pljmimetype%3D1%26ad_aut%3Dno%26return%3D27468115%26Userid%3Drkt069%26Password%3DGepards19%26%2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ece.org/housing-and-land-management/publications/guidelines-management-and-ownership-condominium-hous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is.ta.gov.lv/tisreal?Form=STAT_PROC_ENTER&amp;task=edit&amp;procid=74198389&amp;topmenuid=212&amp;stack=https%3A//tis.ta.gov.lv/tisreal%3F%26AjaxB%3D1%26Form%3DregProcListNew%26topmenuid%3D212%26liststart%3D1%26jformat%3D1%26jtype%3D2%26extseek%3D0%26DocType%3D0%26stack%3Dhttps%25253A//tis.ta.gov.lv/tisreal%25253FForm%25253DTISBLANK%26objsubtype%3D-1%26%3D%25C5%25A0odien%26%3D%25C5%25A0oned%25C4%2593%25C4%25BC%26%3D%25C5%25A0om%25C4%2593nes%26activeyear%3D2020%26procnum%3D0172%26sort%3D1%26liststep%3D10%26%3DPar%25C4%2581d%25C4%25ABt%26plparam1%3Dlist%26pljmimetype%3D1%26%3DIzdruk%25C4%2581t" TargetMode="External"/><Relationship Id="rId4" Type="http://schemas.openxmlformats.org/officeDocument/2006/relationships/settings" Target="settings.xml"/><Relationship Id="rId9" Type="http://schemas.openxmlformats.org/officeDocument/2006/relationships/hyperlink" Target="https://tis.ta.gov.lv/tisreal?Form=STAT_PROC_ENTER&amp;task=edit&amp;procid=72040668&amp;topmenuid=212&amp;stack=https%3A//tis.ta.gov.lv/tisreal%3F%26Form%3DregProcListNew%26topmenuid%3D212%26liststart%3D1%26jformat%3D1%26jtype%3D2%26extseek%3D0%26DocType%3D0%26task%3D%26first%3D%26stack%3Dhttps%253A%252F%252Ftis.ta.gov.lv%252Ftisreal%253FForm%253DTISBLANK%26objsubtype%3D-1%26incdate%3D%26dateto%3D%26activeyear%3D2021%26procnum%3D0011%26electronic%3D%26primnum%3D%26electronic_consid%3D%26lastname%3D%26judgeid%3D%26claimtext%3D%26categoryid%3D%26sort%3D1%26liststep%3D10%26plparam1%3Dlist%26pljmimetype%3D1%26ad_aut%3Dno%26return%3D27468115%26Userid%3Drkt069%26Password%3DGepards19%26%26"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89B8D-1803-459F-8C6A-CF10A4A9D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394</Words>
  <Characters>42152</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2T12:35:00Z</dcterms:created>
  <dcterms:modified xsi:type="dcterms:W3CDTF">2024-01-02T12:37:00Z</dcterms:modified>
</cp:coreProperties>
</file>